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3A" w:rsidRPr="00802208" w:rsidRDefault="00CC31EA" w:rsidP="00CC31EA">
      <w:pPr>
        <w:pStyle w:val="Heading2"/>
        <w:ind w:left="0"/>
        <w:rPr>
          <w:b/>
          <w:color w:val="auto"/>
          <w:sz w:val="32"/>
          <w:szCs w:val="32"/>
        </w:rPr>
      </w:pPr>
      <w:bookmarkStart w:id="0" w:name="_GoBack"/>
      <w:bookmarkEnd w:id="0"/>
      <w:r w:rsidRPr="00802208">
        <w:rPr>
          <w:b/>
          <w:color w:val="auto"/>
          <w:sz w:val="52"/>
          <w:szCs w:val="52"/>
        </w:rPr>
        <w:t>VILLAGE OF CHATHAM</w:t>
      </w:r>
    </w:p>
    <w:p w:rsidR="004151AA" w:rsidRPr="00802208" w:rsidRDefault="004151AA" w:rsidP="004151AA">
      <w:pPr>
        <w:pStyle w:val="Heading1"/>
        <w:spacing w:before="0"/>
        <w:rPr>
          <w:caps w:val="0"/>
          <w:color w:val="auto"/>
        </w:rPr>
      </w:pPr>
      <w:r w:rsidRPr="00802208">
        <w:rPr>
          <w:caps w:val="0"/>
          <w:color w:val="auto"/>
        </w:rPr>
        <w:t>Application for Electrical/Water Service</w:t>
      </w:r>
    </w:p>
    <w:p w:rsidR="0067723A" w:rsidRPr="00802208" w:rsidRDefault="000F6A71" w:rsidP="004151AA">
      <w:pPr>
        <w:pStyle w:val="Heading1"/>
        <w:spacing w:before="0"/>
        <w:rPr>
          <w:b/>
          <w:caps w:val="0"/>
          <w:color w:val="auto"/>
        </w:rPr>
      </w:pPr>
      <w:r w:rsidRPr="00802208">
        <w:rPr>
          <w:b/>
          <w:caps w:val="0"/>
          <w:color w:val="auto"/>
        </w:rPr>
        <w:t>COMMERCIAL</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118"/>
      </w:tblGrid>
      <w:tr w:rsidR="0067723A" w:rsidTr="00D05732">
        <w:tc>
          <w:tcPr>
            <w:tcW w:w="11118" w:type="dxa"/>
            <w:tcBorders>
              <w:top w:val="single" w:sz="4" w:space="0" w:color="AEAAAA" w:themeColor="background2" w:themeShade="BF"/>
              <w:bottom w:val="single" w:sz="4" w:space="0" w:color="AEAAAA" w:themeColor="background2" w:themeShade="BF"/>
            </w:tcBorders>
          </w:tcPr>
          <w:tbl>
            <w:tblPr>
              <w:tblW w:w="11086"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Date and PCP"/>
            </w:tblPr>
            <w:tblGrid>
              <w:gridCol w:w="3077"/>
              <w:gridCol w:w="3248"/>
              <w:gridCol w:w="4761"/>
            </w:tblGrid>
            <w:tr w:rsidR="00CC31EA" w:rsidTr="001F3BA3">
              <w:tc>
                <w:tcPr>
                  <w:tcW w:w="3077" w:type="dxa"/>
                  <w:vAlign w:val="center"/>
                </w:tcPr>
                <w:p w:rsidR="00CC31EA" w:rsidRDefault="00CC31EA" w:rsidP="00262045">
                  <w:r>
                    <w:t xml:space="preserve">Today’s Date: </w:t>
                  </w:r>
                  <w:sdt>
                    <w:sdtPr>
                      <w:id w:val="-1439519562"/>
                      <w:placeholder>
                        <w:docPart w:val="8E8346CE3E484119B67429A73A6DCFE0"/>
                      </w:placeholder>
                      <w:showingPlcHdr/>
                      <w:date w:fullDate="2020-01-17T00:00:00Z">
                        <w:dateFormat w:val="M/d/yyyy"/>
                        <w:lid w:val="en-US"/>
                        <w:storeMappedDataAs w:val="dateTime"/>
                        <w:calendar w:val="gregorian"/>
                      </w:date>
                    </w:sdtPr>
                    <w:sdtEndPr/>
                    <w:sdtContent>
                      <w:r w:rsidR="005306CC" w:rsidRPr="00B058D2">
                        <w:rPr>
                          <w:rStyle w:val="PlaceholderText"/>
                          <w:sz w:val="20"/>
                          <w:szCs w:val="20"/>
                        </w:rPr>
                        <w:t>Today’s Date</w:t>
                      </w:r>
                    </w:sdtContent>
                  </w:sdt>
                </w:p>
              </w:tc>
              <w:tc>
                <w:tcPr>
                  <w:tcW w:w="3248" w:type="dxa"/>
                </w:tcPr>
                <w:p w:rsidR="00CC31EA" w:rsidRDefault="00CC31EA" w:rsidP="00262045">
                  <w:r>
                    <w:t xml:space="preserve">Effective Date: </w:t>
                  </w:r>
                  <w:r w:rsidR="00301415">
                    <w:t xml:space="preserve">  </w:t>
                  </w:r>
                  <w:sdt>
                    <w:sdtPr>
                      <w:rPr>
                        <w:sz w:val="20"/>
                        <w:szCs w:val="20"/>
                      </w:rPr>
                      <w:id w:val="411521025"/>
                      <w:placeholder>
                        <w:docPart w:val="36F99E2CA6A6480696B00854AC232351"/>
                      </w:placeholder>
                      <w:showingPlcHdr/>
                      <w:date w:fullDate="2020-01-20T00:00:00Z">
                        <w:dateFormat w:val="M/d/yyyy"/>
                        <w:lid w:val="en-US"/>
                        <w:storeMappedDataAs w:val="dateTime"/>
                        <w:calendar w:val="gregorian"/>
                      </w:date>
                    </w:sdtPr>
                    <w:sdtEndPr/>
                    <w:sdtContent>
                      <w:r w:rsidR="005306CC" w:rsidRPr="00B058D2">
                        <w:rPr>
                          <w:rStyle w:val="PlaceholderText"/>
                          <w:sz w:val="20"/>
                          <w:szCs w:val="20"/>
                        </w:rPr>
                        <w:t>Effective Date</w:t>
                      </w:r>
                    </w:sdtContent>
                  </w:sdt>
                </w:p>
              </w:tc>
              <w:tc>
                <w:tcPr>
                  <w:tcW w:w="4761" w:type="dxa"/>
                  <w:vAlign w:val="center"/>
                </w:tcPr>
                <w:p w:rsidR="00CC31EA" w:rsidRDefault="00CC31EA" w:rsidP="006F430B">
                  <w:r>
                    <w:t>Service Address:</w:t>
                  </w:r>
                  <w:r w:rsidR="00602A8E">
                    <w:t xml:space="preserve">   </w:t>
                  </w:r>
                  <w:sdt>
                    <w:sdtPr>
                      <w:rPr>
                        <w:sz w:val="20"/>
                        <w:szCs w:val="20"/>
                      </w:rPr>
                      <w:id w:val="1074776253"/>
                      <w:placeholder>
                        <w:docPart w:val="45475470B2754C3DA7359E94A05CEA6D"/>
                      </w:placeholder>
                      <w:showingPlcHdr/>
                      <w:text/>
                    </w:sdtPr>
                    <w:sdtEndPr/>
                    <w:sdtContent>
                      <w:r w:rsidR="005306CC">
                        <w:rPr>
                          <w:rStyle w:val="PlaceholderText"/>
                          <w:sz w:val="20"/>
                          <w:szCs w:val="20"/>
                        </w:rPr>
                        <w:t>Street Address</w:t>
                      </w:r>
                    </w:sdtContent>
                  </w:sdt>
                  <w:r>
                    <w:t xml:space="preserve"> </w:t>
                  </w:r>
                  <w:r w:rsidR="005400E9">
                    <w:t>Apt. #:</w:t>
                  </w:r>
                  <w:r w:rsidR="00602A8E">
                    <w:t xml:space="preserve">   </w:t>
                  </w:r>
                  <w:r w:rsidR="005400E9">
                    <w:t xml:space="preserve"> </w:t>
                  </w:r>
                  <w:sdt>
                    <w:sdtPr>
                      <w:rPr>
                        <w:sz w:val="20"/>
                        <w:szCs w:val="20"/>
                      </w:rPr>
                      <w:id w:val="1019584476"/>
                      <w:placeholder>
                        <w:docPart w:val="EB1D6BD52B7B4B12BD42F3051D57C29B"/>
                      </w:placeholder>
                      <w:showingPlcHdr/>
                      <w:text/>
                    </w:sdtPr>
                    <w:sdtEndPr/>
                    <w:sdtContent>
                      <w:r w:rsidR="00796DB7" w:rsidRPr="00B058D2">
                        <w:rPr>
                          <w:rStyle w:val="PlaceholderText"/>
                          <w:sz w:val="20"/>
                          <w:szCs w:val="20"/>
                        </w:rPr>
                        <w:t xml:space="preserve"> </w:t>
                      </w:r>
                      <w:r w:rsidR="00FB19F7">
                        <w:rPr>
                          <w:rStyle w:val="PlaceholderText"/>
                          <w:sz w:val="20"/>
                          <w:szCs w:val="20"/>
                        </w:rPr>
                        <w:t>Apt. #</w:t>
                      </w:r>
                    </w:sdtContent>
                  </w:sdt>
                  <w:r>
                    <w:t xml:space="preserve"> </w:t>
                  </w:r>
                </w:p>
              </w:tc>
            </w:tr>
            <w:tr w:rsidR="007A5C89" w:rsidTr="00262045">
              <w:tc>
                <w:tcPr>
                  <w:tcW w:w="3077" w:type="dxa"/>
                </w:tcPr>
                <w:p w:rsidR="007A5C89" w:rsidRDefault="007A5C89" w:rsidP="007A5C89">
                  <w:r>
                    <w:t>Have you had utilities in Chatham before?</w:t>
                  </w:r>
                  <w:r w:rsidR="001F3BA3">
                    <w:t xml:space="preserve"> </w:t>
                  </w:r>
                  <w:r w:rsidR="001F3BA3">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pt;height:18pt" o:ole="">
                        <v:imagedata r:id="rId8" o:title=""/>
                      </v:shape>
                      <w:control r:id="rId9" w:name="OptionButton12411111" w:shapeid="_x0000_i1047"/>
                    </w:object>
                  </w:r>
                  <w:r w:rsidR="001F3BA3">
                    <w:object w:dxaOrig="1440" w:dyaOrig="1440">
                      <v:shape id="_x0000_i1049" type="#_x0000_t75" style="width:33pt;height:18pt" o:ole="">
                        <v:imagedata r:id="rId10" o:title=""/>
                      </v:shape>
                      <w:control r:id="rId11" w:name="OptionButton2121311121" w:shapeid="_x0000_i1049"/>
                    </w:object>
                  </w:r>
                </w:p>
              </w:tc>
              <w:tc>
                <w:tcPr>
                  <w:tcW w:w="3248" w:type="dxa"/>
                  <w:vAlign w:val="center"/>
                </w:tcPr>
                <w:p w:rsidR="007A5C89" w:rsidRDefault="007A5C89" w:rsidP="007A5C89">
                  <w:r>
                    <w:t>If yes, are you a current Village of Chatham Customer?</w:t>
                  </w:r>
                </w:p>
                <w:p w:rsidR="001F3BA3" w:rsidRDefault="001F3BA3" w:rsidP="007A5C89">
                  <w:r>
                    <w:object w:dxaOrig="1440" w:dyaOrig="1440">
                      <v:shape id="_x0000_i1051" type="#_x0000_t75" style="width:33pt;height:18pt" o:ole="">
                        <v:imagedata r:id="rId12" o:title=""/>
                      </v:shape>
                      <w:control r:id="rId13" w:name="OptionButton1241121" w:shapeid="_x0000_i1051"/>
                    </w:object>
                  </w:r>
                  <w:r>
                    <w:object w:dxaOrig="1440" w:dyaOrig="1440">
                      <v:shape id="_x0000_i1053" type="#_x0000_t75" style="width:33pt;height:18pt" o:ole="">
                        <v:imagedata r:id="rId14" o:title=""/>
                      </v:shape>
                      <w:control r:id="rId15" w:name="OptionButton212131121" w:shapeid="_x0000_i1053"/>
                    </w:object>
                  </w:r>
                </w:p>
              </w:tc>
              <w:tc>
                <w:tcPr>
                  <w:tcW w:w="4761" w:type="dxa"/>
                </w:tcPr>
                <w:p w:rsidR="007A5C89" w:rsidRDefault="007A5C89" w:rsidP="00262045">
                  <w:r>
                    <w:t xml:space="preserve">Mailing </w:t>
                  </w:r>
                  <w:r w:rsidR="0028617C">
                    <w:t>Address</w:t>
                  </w:r>
                  <w:r w:rsidRPr="00B058D2">
                    <w:rPr>
                      <w:sz w:val="20"/>
                      <w:szCs w:val="20"/>
                    </w:rPr>
                    <w:t>:</w:t>
                  </w:r>
                  <w:r>
                    <w:rPr>
                      <w:sz w:val="20"/>
                      <w:szCs w:val="20"/>
                    </w:rPr>
                    <w:t xml:space="preserve"> </w:t>
                  </w:r>
                  <w:r w:rsidRPr="00B058D2">
                    <w:rPr>
                      <w:sz w:val="20"/>
                      <w:szCs w:val="20"/>
                    </w:rPr>
                    <w:t xml:space="preserve">  </w:t>
                  </w:r>
                </w:p>
              </w:tc>
            </w:tr>
          </w:tbl>
          <w:p w:rsidR="000F6A71" w:rsidRDefault="000F6A71" w:rsidP="000F6A71">
            <w:pPr>
              <w:pStyle w:val="Heading3"/>
              <w:rPr>
                <w:sz w:val="20"/>
                <w:szCs w:val="20"/>
              </w:rPr>
            </w:pPr>
            <w:r w:rsidRPr="00D41B62">
              <w:rPr>
                <w:sz w:val="20"/>
                <w:szCs w:val="20"/>
              </w:rPr>
              <w:t>BUSINESS INFORMATION</w:t>
            </w:r>
          </w:p>
          <w:tbl>
            <w:tblPr>
              <w:tblW w:w="1110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425"/>
              <w:gridCol w:w="20"/>
              <w:gridCol w:w="2160"/>
              <w:gridCol w:w="2070"/>
              <w:gridCol w:w="2430"/>
            </w:tblGrid>
            <w:tr w:rsidR="006F430B" w:rsidTr="00D05C91">
              <w:tc>
                <w:tcPr>
                  <w:tcW w:w="4425" w:type="dxa"/>
                  <w:tcBorders>
                    <w:bottom w:val="nil"/>
                  </w:tcBorders>
                  <w:vAlign w:val="center"/>
                </w:tcPr>
                <w:p w:rsidR="008A1F41" w:rsidRDefault="008A1F41" w:rsidP="00DF3604">
                  <w:r>
                    <w:t>Business Name</w:t>
                  </w:r>
                </w:p>
              </w:tc>
              <w:tc>
                <w:tcPr>
                  <w:tcW w:w="20" w:type="dxa"/>
                  <w:tcBorders>
                    <w:bottom w:val="nil"/>
                  </w:tcBorders>
                  <w:vAlign w:val="center"/>
                </w:tcPr>
                <w:p w:rsidR="008A1F41" w:rsidRDefault="008A1F41" w:rsidP="00DF3604"/>
              </w:tc>
              <w:tc>
                <w:tcPr>
                  <w:tcW w:w="2160" w:type="dxa"/>
                  <w:tcBorders>
                    <w:bottom w:val="nil"/>
                  </w:tcBorders>
                  <w:vAlign w:val="center"/>
                </w:tcPr>
                <w:p w:rsidR="008A1F41" w:rsidRDefault="008A1F41" w:rsidP="00DF3604">
                  <w:r>
                    <w:t>Business Phone Number:</w:t>
                  </w:r>
                </w:p>
              </w:tc>
              <w:tc>
                <w:tcPr>
                  <w:tcW w:w="2070" w:type="dxa"/>
                  <w:tcBorders>
                    <w:bottom w:val="nil"/>
                  </w:tcBorders>
                  <w:vAlign w:val="center"/>
                </w:tcPr>
                <w:p w:rsidR="008A1F41" w:rsidRDefault="008A1F41" w:rsidP="00DF3604">
                  <w:r>
                    <w:t>Business Website:</w:t>
                  </w:r>
                </w:p>
              </w:tc>
              <w:tc>
                <w:tcPr>
                  <w:tcW w:w="2430" w:type="dxa"/>
                  <w:tcBorders>
                    <w:bottom w:val="nil"/>
                  </w:tcBorders>
                  <w:vAlign w:val="center"/>
                </w:tcPr>
                <w:p w:rsidR="008A1F41" w:rsidRDefault="008A1F41" w:rsidP="00DF3604">
                  <w:r>
                    <w:t>Business Email:</w:t>
                  </w:r>
                </w:p>
              </w:tc>
            </w:tr>
            <w:tr w:rsidR="006F430B" w:rsidTr="00D05C91">
              <w:tc>
                <w:tcPr>
                  <w:tcW w:w="4425" w:type="dxa"/>
                  <w:tcBorders>
                    <w:top w:val="nil"/>
                  </w:tcBorders>
                  <w:vAlign w:val="center"/>
                </w:tcPr>
                <w:p w:rsidR="008A1F41" w:rsidRDefault="004144E0" w:rsidP="006F430B">
                  <w:sdt>
                    <w:sdtPr>
                      <w:rPr>
                        <w:sz w:val="20"/>
                        <w:szCs w:val="20"/>
                      </w:rPr>
                      <w:id w:val="1478416756"/>
                      <w:placeholder>
                        <w:docPart w:val="A4A4C330E58E4093AF82558FEDED7DCA"/>
                      </w:placeholder>
                      <w:showingPlcHdr/>
                      <w:text/>
                    </w:sdtPr>
                    <w:sdtEndPr/>
                    <w:sdtContent>
                      <w:r w:rsidR="005306CC">
                        <w:rPr>
                          <w:rStyle w:val="PlaceholderText"/>
                          <w:sz w:val="20"/>
                          <w:szCs w:val="20"/>
                        </w:rPr>
                        <w:t>Business Name</w:t>
                      </w:r>
                    </w:sdtContent>
                  </w:sdt>
                </w:p>
              </w:tc>
              <w:tc>
                <w:tcPr>
                  <w:tcW w:w="20" w:type="dxa"/>
                  <w:tcBorders>
                    <w:top w:val="nil"/>
                  </w:tcBorders>
                  <w:vAlign w:val="center"/>
                </w:tcPr>
                <w:p w:rsidR="008A1F41" w:rsidRPr="00B058D2" w:rsidRDefault="008A1F41" w:rsidP="00D05C91">
                  <w:pPr>
                    <w:ind w:left="0"/>
                    <w:rPr>
                      <w:sz w:val="20"/>
                      <w:szCs w:val="20"/>
                    </w:rPr>
                  </w:pPr>
                </w:p>
              </w:tc>
              <w:tc>
                <w:tcPr>
                  <w:tcW w:w="2160" w:type="dxa"/>
                  <w:tcBorders>
                    <w:top w:val="nil"/>
                  </w:tcBorders>
                  <w:vAlign w:val="center"/>
                </w:tcPr>
                <w:p w:rsidR="008A1F41" w:rsidRPr="00B058D2" w:rsidRDefault="008A1F41" w:rsidP="006F430B">
                  <w:pPr>
                    <w:ind w:left="0"/>
                    <w:rPr>
                      <w:sz w:val="20"/>
                      <w:szCs w:val="20"/>
                    </w:rPr>
                  </w:pPr>
                  <w:r>
                    <w:t xml:space="preserve">      </w:t>
                  </w:r>
                  <w:sdt>
                    <w:sdtPr>
                      <w:rPr>
                        <w:sz w:val="20"/>
                        <w:szCs w:val="20"/>
                      </w:rPr>
                      <w:id w:val="-699244152"/>
                      <w:placeholder>
                        <w:docPart w:val="BD846C9E81EA425F984691A189C10CB7"/>
                      </w:placeholder>
                      <w:showingPlcHdr/>
                      <w:text/>
                    </w:sdtPr>
                    <w:sdtEndPr/>
                    <w:sdtContent>
                      <w:r w:rsidR="005306CC">
                        <w:rPr>
                          <w:rStyle w:val="PlaceholderText"/>
                          <w:sz w:val="20"/>
                          <w:szCs w:val="20"/>
                        </w:rPr>
                        <w:t>Phone #</w:t>
                      </w:r>
                    </w:sdtContent>
                  </w:sdt>
                </w:p>
              </w:tc>
              <w:tc>
                <w:tcPr>
                  <w:tcW w:w="2070" w:type="dxa"/>
                  <w:tcBorders>
                    <w:top w:val="nil"/>
                  </w:tcBorders>
                  <w:vAlign w:val="center"/>
                </w:tcPr>
                <w:p w:rsidR="008A1F41" w:rsidRPr="00B058D2" w:rsidRDefault="008A1F41" w:rsidP="006F430B">
                  <w:pPr>
                    <w:ind w:left="0"/>
                    <w:rPr>
                      <w:sz w:val="20"/>
                      <w:szCs w:val="20"/>
                    </w:rPr>
                  </w:pPr>
                  <w:r>
                    <w:t xml:space="preserve">  </w:t>
                  </w:r>
                  <w:sdt>
                    <w:sdtPr>
                      <w:rPr>
                        <w:sz w:val="20"/>
                        <w:szCs w:val="20"/>
                      </w:rPr>
                      <w:id w:val="-1174178181"/>
                      <w:placeholder>
                        <w:docPart w:val="4A18A2FD7EAF43F885CD6734FE38FA84"/>
                      </w:placeholder>
                      <w:showingPlcHdr/>
                      <w:text/>
                    </w:sdtPr>
                    <w:sdtEndPr/>
                    <w:sdtContent>
                      <w:r w:rsidR="005306CC" w:rsidRPr="00243436">
                        <w:rPr>
                          <w:rStyle w:val="PlaceholderText"/>
                        </w:rPr>
                        <w:t>Website</w:t>
                      </w:r>
                      <w:r w:rsidR="005306CC">
                        <w:rPr>
                          <w:rStyle w:val="PlaceholderText"/>
                          <w:sz w:val="20"/>
                          <w:szCs w:val="20"/>
                        </w:rPr>
                        <w:t xml:space="preserve"> </w:t>
                      </w:r>
                    </w:sdtContent>
                  </w:sdt>
                </w:p>
              </w:tc>
              <w:tc>
                <w:tcPr>
                  <w:tcW w:w="2430" w:type="dxa"/>
                  <w:tcBorders>
                    <w:top w:val="nil"/>
                  </w:tcBorders>
                  <w:vAlign w:val="center"/>
                </w:tcPr>
                <w:p w:rsidR="008A1F41" w:rsidRPr="00243436" w:rsidRDefault="008A1F41" w:rsidP="006F430B">
                  <w:pPr>
                    <w:ind w:left="0"/>
                  </w:pPr>
                  <w:r>
                    <w:t xml:space="preserve">  </w:t>
                  </w:r>
                  <w:sdt>
                    <w:sdtPr>
                      <w:id w:val="-1655215556"/>
                      <w:placeholder>
                        <w:docPart w:val="0089C767621E43E6841BC167316B1DEA"/>
                      </w:placeholder>
                      <w:showingPlcHdr/>
                      <w:text/>
                    </w:sdtPr>
                    <w:sdtEndPr/>
                    <w:sdtContent>
                      <w:r w:rsidR="005306CC" w:rsidRPr="00243436">
                        <w:rPr>
                          <w:rStyle w:val="PlaceholderText"/>
                        </w:rPr>
                        <w:t>Email</w:t>
                      </w:r>
                    </w:sdtContent>
                  </w:sdt>
                </w:p>
              </w:tc>
            </w:tr>
            <w:tr w:rsidR="006F430B" w:rsidTr="00D05C91">
              <w:tc>
                <w:tcPr>
                  <w:tcW w:w="4425" w:type="dxa"/>
                  <w:tcBorders>
                    <w:bottom w:val="nil"/>
                  </w:tcBorders>
                </w:tcPr>
                <w:p w:rsidR="008A1F41" w:rsidRDefault="008A1F41" w:rsidP="00DF3604">
                  <w:r>
                    <w:t>Owner (Manager) Name:</w:t>
                  </w:r>
                </w:p>
              </w:tc>
              <w:tc>
                <w:tcPr>
                  <w:tcW w:w="20" w:type="dxa"/>
                  <w:tcBorders>
                    <w:bottom w:val="nil"/>
                  </w:tcBorders>
                  <w:vAlign w:val="center"/>
                </w:tcPr>
                <w:p w:rsidR="008A1F41" w:rsidRDefault="008A1F41" w:rsidP="00DF3604"/>
              </w:tc>
              <w:tc>
                <w:tcPr>
                  <w:tcW w:w="4230" w:type="dxa"/>
                  <w:gridSpan w:val="2"/>
                  <w:tcBorders>
                    <w:bottom w:val="nil"/>
                  </w:tcBorders>
                  <w:vAlign w:val="center"/>
                </w:tcPr>
                <w:p w:rsidR="008A1F41" w:rsidRDefault="008A1F41" w:rsidP="00DF3604">
                  <w:r>
                    <w:t>Driver’s License Information</w:t>
                  </w:r>
                </w:p>
              </w:tc>
              <w:tc>
                <w:tcPr>
                  <w:tcW w:w="2430" w:type="dxa"/>
                  <w:tcBorders>
                    <w:bottom w:val="nil"/>
                  </w:tcBorders>
                  <w:vAlign w:val="center"/>
                </w:tcPr>
                <w:p w:rsidR="008A1F41" w:rsidRDefault="008A1F41" w:rsidP="00DF3604">
                  <w:r>
                    <w:t>Cell Phone Number:</w:t>
                  </w:r>
                </w:p>
              </w:tc>
            </w:tr>
            <w:tr w:rsidR="006F430B" w:rsidTr="00D05C91">
              <w:tc>
                <w:tcPr>
                  <w:tcW w:w="4425" w:type="dxa"/>
                  <w:tcBorders>
                    <w:top w:val="nil"/>
                  </w:tcBorders>
                </w:tcPr>
                <w:p w:rsidR="008A1F41" w:rsidRDefault="004144E0" w:rsidP="006F430B">
                  <w:sdt>
                    <w:sdtPr>
                      <w:rPr>
                        <w:sz w:val="20"/>
                        <w:szCs w:val="20"/>
                      </w:rPr>
                      <w:id w:val="1487674996"/>
                      <w:placeholder>
                        <w:docPart w:val="A5C09DE8BE8A4A039A2DAE9D3448215E"/>
                      </w:placeholder>
                      <w:showingPlcHdr/>
                      <w:text/>
                    </w:sdtPr>
                    <w:sdtEndPr/>
                    <w:sdtContent>
                      <w:r w:rsidR="005306CC">
                        <w:rPr>
                          <w:rStyle w:val="PlaceholderText"/>
                          <w:sz w:val="20"/>
                          <w:szCs w:val="20"/>
                        </w:rPr>
                        <w:t>Owner Name</w:t>
                      </w:r>
                    </w:sdtContent>
                  </w:sdt>
                </w:p>
              </w:tc>
              <w:tc>
                <w:tcPr>
                  <w:tcW w:w="20" w:type="dxa"/>
                  <w:tcBorders>
                    <w:top w:val="nil"/>
                  </w:tcBorders>
                  <w:vAlign w:val="center"/>
                </w:tcPr>
                <w:p w:rsidR="008A1F41" w:rsidRDefault="008A1F41" w:rsidP="00DF3604"/>
              </w:tc>
              <w:tc>
                <w:tcPr>
                  <w:tcW w:w="4230" w:type="dxa"/>
                  <w:gridSpan w:val="2"/>
                  <w:tcBorders>
                    <w:top w:val="nil"/>
                  </w:tcBorders>
                </w:tcPr>
                <w:p w:rsidR="008A1F41" w:rsidRPr="00B058D2" w:rsidRDefault="008A1F41" w:rsidP="006F430B">
                  <w:pPr>
                    <w:ind w:left="0"/>
                    <w:rPr>
                      <w:sz w:val="20"/>
                      <w:szCs w:val="20"/>
                    </w:rPr>
                  </w:pPr>
                  <w:r>
                    <w:t xml:space="preserve">    Number:   </w:t>
                  </w:r>
                  <w:sdt>
                    <w:sdtPr>
                      <w:rPr>
                        <w:sz w:val="20"/>
                        <w:szCs w:val="20"/>
                      </w:rPr>
                      <w:id w:val="-2078196040"/>
                      <w:placeholder>
                        <w:docPart w:val="40E75386ED15499D86C0D8E7DB0A6B4A"/>
                      </w:placeholder>
                      <w:showingPlcHdr/>
                      <w:text/>
                    </w:sdtPr>
                    <w:sdtEndPr/>
                    <w:sdtContent>
                      <w:r w:rsidR="005306CC" w:rsidRPr="00B058D2">
                        <w:rPr>
                          <w:rStyle w:val="PlaceholderText"/>
                          <w:sz w:val="20"/>
                          <w:szCs w:val="20"/>
                        </w:rPr>
                        <w:t xml:space="preserve"> </w:t>
                      </w:r>
                      <w:r w:rsidR="005306CC">
                        <w:rPr>
                          <w:rStyle w:val="PlaceholderText"/>
                          <w:sz w:val="20"/>
                          <w:szCs w:val="20"/>
                        </w:rPr>
                        <w:t>DL Number</w:t>
                      </w:r>
                    </w:sdtContent>
                  </w:sdt>
                  <w:r>
                    <w:t xml:space="preserve">  State: </w:t>
                  </w:r>
                  <w:sdt>
                    <w:sdtPr>
                      <w:rPr>
                        <w:sz w:val="20"/>
                        <w:szCs w:val="20"/>
                      </w:rPr>
                      <w:id w:val="1704828509"/>
                      <w:placeholder>
                        <w:docPart w:val="760616CE02C34ADBB2933BA4B3F50C86"/>
                      </w:placeholder>
                      <w:showingPlcHdr/>
                      <w:text/>
                    </w:sdtPr>
                    <w:sdtEndPr/>
                    <w:sdtContent>
                      <w:r w:rsidR="005306CC" w:rsidRPr="00B058D2">
                        <w:rPr>
                          <w:rStyle w:val="PlaceholderText"/>
                          <w:sz w:val="20"/>
                          <w:szCs w:val="20"/>
                        </w:rPr>
                        <w:t xml:space="preserve"> </w:t>
                      </w:r>
                      <w:r w:rsidR="005306CC">
                        <w:rPr>
                          <w:rStyle w:val="PlaceholderText"/>
                          <w:sz w:val="20"/>
                          <w:szCs w:val="20"/>
                        </w:rPr>
                        <w:t>State</w:t>
                      </w:r>
                    </w:sdtContent>
                  </w:sdt>
                </w:p>
              </w:tc>
              <w:tc>
                <w:tcPr>
                  <w:tcW w:w="2430" w:type="dxa"/>
                  <w:tcBorders>
                    <w:top w:val="nil"/>
                  </w:tcBorders>
                  <w:vAlign w:val="center"/>
                </w:tcPr>
                <w:p w:rsidR="008A1F41" w:rsidRDefault="008A1F41" w:rsidP="006F430B">
                  <w:pPr>
                    <w:ind w:left="0"/>
                  </w:pPr>
                  <w:r>
                    <w:t xml:space="preserve">  </w:t>
                  </w:r>
                  <w:sdt>
                    <w:sdtPr>
                      <w:rPr>
                        <w:sz w:val="20"/>
                        <w:szCs w:val="20"/>
                      </w:rPr>
                      <w:id w:val="399869594"/>
                      <w:placeholder>
                        <w:docPart w:val="3C68B840AFCB40D09A8D115BF38D9838"/>
                      </w:placeholder>
                      <w:showingPlcHdr/>
                      <w:text/>
                    </w:sdtPr>
                    <w:sdtEndPr/>
                    <w:sdtContent>
                      <w:r w:rsidR="005306CC">
                        <w:rPr>
                          <w:rStyle w:val="PlaceholderText"/>
                          <w:sz w:val="20"/>
                          <w:szCs w:val="20"/>
                        </w:rPr>
                        <w:t xml:space="preserve">Phone # </w:t>
                      </w:r>
                    </w:sdtContent>
                  </w:sdt>
                </w:p>
              </w:tc>
            </w:tr>
          </w:tbl>
          <w:p w:rsidR="008A1F41" w:rsidRPr="00EA47A6" w:rsidRDefault="008A1F41" w:rsidP="008A1F41">
            <w:r>
              <w:t>Home Address</w:t>
            </w:r>
            <w:r w:rsidRPr="00B058D2">
              <w:rPr>
                <w:sz w:val="20"/>
                <w:szCs w:val="20"/>
              </w:rPr>
              <w:t>:</w:t>
            </w:r>
            <w:r>
              <w:rPr>
                <w:sz w:val="20"/>
                <w:szCs w:val="20"/>
              </w:rPr>
              <w:t xml:space="preserve"> </w:t>
            </w:r>
            <w:r w:rsidRPr="00B058D2">
              <w:rPr>
                <w:sz w:val="20"/>
                <w:szCs w:val="20"/>
              </w:rPr>
              <w:t xml:space="preserve">  </w:t>
            </w:r>
            <w:sdt>
              <w:sdtPr>
                <w:rPr>
                  <w:sz w:val="20"/>
                  <w:szCs w:val="20"/>
                </w:rPr>
                <w:id w:val="1020507552"/>
                <w:placeholder>
                  <w:docPart w:val="DEE9E41E9ADC4F8E98C42D8FBD9BF168"/>
                </w:placeholder>
                <w:showingPlcHdr/>
                <w:text/>
              </w:sdtPr>
              <w:sdtEndPr/>
              <w:sdtContent>
                <w:r w:rsidR="005306CC" w:rsidRPr="00B058D2">
                  <w:rPr>
                    <w:rStyle w:val="PlaceholderText"/>
                    <w:sz w:val="20"/>
                    <w:szCs w:val="20"/>
                  </w:rPr>
                  <w:t>Street Address</w:t>
                </w:r>
              </w:sdtContent>
            </w:sdt>
            <w:r>
              <w:rPr>
                <w:sz w:val="20"/>
                <w:szCs w:val="20"/>
              </w:rPr>
              <w:t xml:space="preserve">,  </w:t>
            </w:r>
            <w:r w:rsidRPr="00B058D2">
              <w:rPr>
                <w:sz w:val="20"/>
                <w:szCs w:val="20"/>
              </w:rPr>
              <w:t xml:space="preserve"> </w:t>
            </w:r>
            <w:sdt>
              <w:sdtPr>
                <w:rPr>
                  <w:sz w:val="20"/>
                  <w:szCs w:val="20"/>
                </w:rPr>
                <w:id w:val="357165215"/>
                <w:placeholder>
                  <w:docPart w:val="F0ECDB00B770423FA353978DD379C741"/>
                </w:placeholder>
                <w:showingPlcHdr/>
                <w:text/>
              </w:sdtPr>
              <w:sdtEndPr/>
              <w:sdtContent>
                <w:r w:rsidR="005306CC" w:rsidRPr="00B058D2">
                  <w:rPr>
                    <w:rStyle w:val="PlaceholderText"/>
                    <w:sz w:val="20"/>
                    <w:szCs w:val="20"/>
                  </w:rPr>
                  <w:t>City</w:t>
                </w:r>
              </w:sdtContent>
            </w:sdt>
            <w:r>
              <w:rPr>
                <w:sz w:val="20"/>
                <w:szCs w:val="20"/>
              </w:rPr>
              <w:t xml:space="preserve">,  </w:t>
            </w:r>
            <w:r w:rsidRPr="00B058D2">
              <w:rPr>
                <w:sz w:val="20"/>
                <w:szCs w:val="20"/>
              </w:rPr>
              <w:t xml:space="preserve"> </w:t>
            </w:r>
            <w:sdt>
              <w:sdtPr>
                <w:rPr>
                  <w:sz w:val="20"/>
                  <w:szCs w:val="20"/>
                </w:rPr>
                <w:id w:val="-1905902287"/>
                <w:placeholder>
                  <w:docPart w:val="610311EC20C74092B514D513EDEA0070"/>
                </w:placeholder>
                <w:showingPlcHdr/>
                <w:text/>
              </w:sdtPr>
              <w:sdtEndPr/>
              <w:sdtContent>
                <w:r w:rsidR="005306CC" w:rsidRPr="00B058D2">
                  <w:rPr>
                    <w:rStyle w:val="PlaceholderText"/>
                    <w:sz w:val="20"/>
                    <w:szCs w:val="20"/>
                  </w:rPr>
                  <w:t>State</w:t>
                </w:r>
              </w:sdtContent>
            </w:sdt>
            <w:r w:rsidRPr="00B058D2">
              <w:rPr>
                <w:sz w:val="20"/>
                <w:szCs w:val="20"/>
              </w:rPr>
              <w:t xml:space="preserve"> </w:t>
            </w:r>
            <w:r>
              <w:rPr>
                <w:sz w:val="20"/>
                <w:szCs w:val="20"/>
              </w:rPr>
              <w:t xml:space="preserve">,  </w:t>
            </w:r>
            <w:r w:rsidRPr="00B058D2">
              <w:rPr>
                <w:sz w:val="20"/>
                <w:szCs w:val="20"/>
              </w:rPr>
              <w:t xml:space="preserve"> </w:t>
            </w:r>
            <w:sdt>
              <w:sdtPr>
                <w:rPr>
                  <w:sz w:val="20"/>
                  <w:szCs w:val="20"/>
                </w:rPr>
                <w:id w:val="-791590096"/>
                <w:placeholder>
                  <w:docPart w:val="69C91F7D62474F8F8CC83D8DA34B1EE8"/>
                </w:placeholder>
                <w:showingPlcHdr/>
                <w:text/>
              </w:sdtPr>
              <w:sdtEndPr/>
              <w:sdtContent>
                <w:r w:rsidR="005306CC" w:rsidRPr="00B058D2">
                  <w:rPr>
                    <w:rStyle w:val="PlaceholderText"/>
                    <w:sz w:val="20"/>
                    <w:szCs w:val="20"/>
                  </w:rPr>
                  <w:t>Zip Code</w:t>
                </w:r>
              </w:sdtContent>
            </w:sdt>
          </w:p>
          <w:p w:rsidR="008A1F41" w:rsidRDefault="008A1F41" w:rsidP="008A1F41"/>
          <w:p w:rsidR="00F8532B" w:rsidRPr="00D41B62" w:rsidRDefault="00F8532B" w:rsidP="00F8532B">
            <w:pPr>
              <w:pStyle w:val="Heading3"/>
              <w:rPr>
                <w:sz w:val="20"/>
                <w:szCs w:val="20"/>
              </w:rPr>
            </w:pPr>
            <w:r w:rsidRPr="00D41B62">
              <w:rPr>
                <w:sz w:val="20"/>
                <w:szCs w:val="20"/>
              </w:rPr>
              <w:t>After Hours Emergency contacts</w:t>
            </w:r>
          </w:p>
          <w:p w:rsidR="00DC46A6" w:rsidRPr="00DC7162" w:rsidRDefault="00DC46A6">
            <w:pPr>
              <w:rPr>
                <w:sz w:val="2"/>
                <w:szCs w:val="2"/>
              </w:rPr>
            </w:pPr>
          </w:p>
          <w:tbl>
            <w:tblPr>
              <w:tblW w:w="1108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268"/>
              <w:gridCol w:w="3037"/>
              <w:gridCol w:w="3780"/>
            </w:tblGrid>
            <w:tr w:rsidR="00D41B62" w:rsidTr="0057599F">
              <w:tc>
                <w:tcPr>
                  <w:tcW w:w="4268" w:type="dxa"/>
                  <w:tcBorders>
                    <w:bottom w:val="nil"/>
                  </w:tcBorders>
                  <w:vAlign w:val="center"/>
                </w:tcPr>
                <w:p w:rsidR="00D41B62" w:rsidRDefault="00D41B62" w:rsidP="00F8532B">
                  <w:pPr>
                    <w:rPr>
                      <w:sz w:val="20"/>
                      <w:szCs w:val="20"/>
                    </w:rPr>
                  </w:pPr>
                  <w:r>
                    <w:t>1</w:t>
                  </w:r>
                  <w:r w:rsidRPr="00F8532B">
                    <w:rPr>
                      <w:vertAlign w:val="superscript"/>
                    </w:rPr>
                    <w:t>st</w:t>
                  </w:r>
                  <w:r>
                    <w:t xml:space="preserve"> Call:  </w:t>
                  </w:r>
                  <w:sdt>
                    <w:sdtPr>
                      <w:rPr>
                        <w:sz w:val="20"/>
                        <w:szCs w:val="20"/>
                      </w:rPr>
                      <w:id w:val="-943766713"/>
                      <w:placeholder>
                        <w:docPart w:val="664E975A560B4B869C5F47E4ABF6116F"/>
                      </w:placeholder>
                      <w:showingPlcHdr/>
                      <w:text/>
                    </w:sdtPr>
                    <w:sdtEndPr/>
                    <w:sdtContent>
                      <w:r w:rsidR="005306CC">
                        <w:rPr>
                          <w:rStyle w:val="PlaceholderText"/>
                          <w:sz w:val="20"/>
                          <w:szCs w:val="20"/>
                        </w:rPr>
                        <w:t>Owner Name</w:t>
                      </w:r>
                    </w:sdtContent>
                  </w:sdt>
                  <w:r>
                    <w:rPr>
                      <w:sz w:val="20"/>
                      <w:szCs w:val="20"/>
                    </w:rPr>
                    <w:t xml:space="preserve">   </w:t>
                  </w:r>
                  <w:sdt>
                    <w:sdtPr>
                      <w:rPr>
                        <w:sz w:val="20"/>
                        <w:szCs w:val="20"/>
                      </w:rPr>
                      <w:id w:val="-674652681"/>
                      <w:placeholder>
                        <w:docPart w:val="9CD735C06437447498BB51BC8DBF2985"/>
                      </w:placeholder>
                      <w:showingPlcHdr/>
                      <w:text/>
                    </w:sdtPr>
                    <w:sdtEndPr/>
                    <w:sdtContent>
                      <w:r w:rsidR="005306CC">
                        <w:rPr>
                          <w:rStyle w:val="PlaceholderText"/>
                          <w:sz w:val="20"/>
                          <w:szCs w:val="20"/>
                        </w:rPr>
                        <w:t>Phone #</w:t>
                      </w:r>
                    </w:sdtContent>
                  </w:sdt>
                </w:p>
                <w:p w:rsidR="00D41B62" w:rsidRDefault="00D41B62" w:rsidP="00F8532B">
                  <w:r>
                    <w:t>2</w:t>
                  </w:r>
                  <w:r w:rsidRPr="00F8532B">
                    <w:rPr>
                      <w:vertAlign w:val="superscript"/>
                    </w:rPr>
                    <w:t>nd</w:t>
                  </w:r>
                  <w:r>
                    <w:t xml:space="preserve"> Call:  </w:t>
                  </w:r>
                  <w:sdt>
                    <w:sdtPr>
                      <w:rPr>
                        <w:sz w:val="20"/>
                        <w:szCs w:val="20"/>
                      </w:rPr>
                      <w:id w:val="-1122456979"/>
                      <w:placeholder>
                        <w:docPart w:val="7C9090F481344EBEBE4DA36818297895"/>
                      </w:placeholder>
                      <w:showingPlcHdr/>
                      <w:text/>
                    </w:sdtPr>
                    <w:sdtEndPr/>
                    <w:sdtContent>
                      <w:r>
                        <w:rPr>
                          <w:rStyle w:val="PlaceholderText"/>
                          <w:sz w:val="20"/>
                          <w:szCs w:val="20"/>
                        </w:rPr>
                        <w:t>Owner Name</w:t>
                      </w:r>
                    </w:sdtContent>
                  </w:sdt>
                  <w:r>
                    <w:rPr>
                      <w:sz w:val="20"/>
                      <w:szCs w:val="20"/>
                    </w:rPr>
                    <w:t xml:space="preserve">   </w:t>
                  </w:r>
                  <w:sdt>
                    <w:sdtPr>
                      <w:rPr>
                        <w:sz w:val="20"/>
                        <w:szCs w:val="20"/>
                      </w:rPr>
                      <w:id w:val="1487356663"/>
                      <w:placeholder>
                        <w:docPart w:val="EABD6F0B64C4441388CF64549308B440"/>
                      </w:placeholder>
                      <w:showingPlcHdr/>
                      <w:text/>
                    </w:sdtPr>
                    <w:sdtEndPr/>
                    <w:sdtContent>
                      <w:r>
                        <w:rPr>
                          <w:rStyle w:val="PlaceholderText"/>
                          <w:sz w:val="20"/>
                          <w:szCs w:val="20"/>
                        </w:rPr>
                        <w:t>Phone #</w:t>
                      </w:r>
                    </w:sdtContent>
                  </w:sdt>
                </w:p>
                <w:p w:rsidR="00D41B62" w:rsidRDefault="00D41B62" w:rsidP="00F8532B">
                  <w:r>
                    <w:t>3</w:t>
                  </w:r>
                  <w:r w:rsidRPr="00F8532B">
                    <w:rPr>
                      <w:vertAlign w:val="superscript"/>
                    </w:rPr>
                    <w:t>rd</w:t>
                  </w:r>
                  <w:r>
                    <w:t xml:space="preserve"> Call:  </w:t>
                  </w:r>
                  <w:sdt>
                    <w:sdtPr>
                      <w:rPr>
                        <w:sz w:val="20"/>
                        <w:szCs w:val="20"/>
                      </w:rPr>
                      <w:id w:val="-1419714501"/>
                      <w:placeholder>
                        <w:docPart w:val="0431AE2DA310438FBEB0422E3A0BB8EC"/>
                      </w:placeholder>
                      <w:showingPlcHdr/>
                      <w:text/>
                    </w:sdtPr>
                    <w:sdtEndPr/>
                    <w:sdtContent>
                      <w:r>
                        <w:rPr>
                          <w:rStyle w:val="PlaceholderText"/>
                          <w:sz w:val="20"/>
                          <w:szCs w:val="20"/>
                        </w:rPr>
                        <w:t>Owner Name</w:t>
                      </w:r>
                    </w:sdtContent>
                  </w:sdt>
                  <w:r>
                    <w:rPr>
                      <w:sz w:val="20"/>
                      <w:szCs w:val="20"/>
                    </w:rPr>
                    <w:t xml:space="preserve">   </w:t>
                  </w:r>
                  <w:sdt>
                    <w:sdtPr>
                      <w:rPr>
                        <w:sz w:val="20"/>
                        <w:szCs w:val="20"/>
                      </w:rPr>
                      <w:id w:val="-1736614265"/>
                      <w:placeholder>
                        <w:docPart w:val="707A819B9DF647EAA33AEA92E689EBCB"/>
                      </w:placeholder>
                      <w:showingPlcHdr/>
                      <w:text/>
                    </w:sdtPr>
                    <w:sdtEndPr/>
                    <w:sdtContent>
                      <w:r>
                        <w:rPr>
                          <w:rStyle w:val="PlaceholderText"/>
                          <w:sz w:val="20"/>
                          <w:szCs w:val="20"/>
                        </w:rPr>
                        <w:t>Phone #</w:t>
                      </w:r>
                    </w:sdtContent>
                  </w:sdt>
                </w:p>
              </w:tc>
              <w:tc>
                <w:tcPr>
                  <w:tcW w:w="3037" w:type="dxa"/>
                  <w:tcBorders>
                    <w:bottom w:val="nil"/>
                  </w:tcBorders>
                </w:tcPr>
                <w:p w:rsidR="00D41B62" w:rsidRPr="0057599F" w:rsidRDefault="00D41B62" w:rsidP="00F8532B">
                  <w:pPr>
                    <w:rPr>
                      <w:sz w:val="20"/>
                      <w:szCs w:val="20"/>
                    </w:rPr>
                  </w:pPr>
                  <w:r w:rsidRPr="0057599F">
                    <w:rPr>
                      <w:sz w:val="20"/>
                      <w:szCs w:val="20"/>
                    </w:rPr>
                    <w:t xml:space="preserve">Business Alarm System?  </w:t>
                  </w:r>
                </w:p>
                <w:p w:rsidR="00D41B62" w:rsidRPr="0057599F" w:rsidRDefault="00D41B62" w:rsidP="00F8532B">
                  <w:pPr>
                    <w:rPr>
                      <w:sz w:val="20"/>
                      <w:szCs w:val="20"/>
                    </w:rPr>
                  </w:pPr>
                  <w:r w:rsidRPr="0057599F">
                    <w:rPr>
                      <w:sz w:val="20"/>
                      <w:szCs w:val="20"/>
                    </w:rPr>
                    <w:t xml:space="preserve"> </w:t>
                  </w:r>
                  <w:r w:rsidRPr="0057599F">
                    <w:rPr>
                      <w:sz w:val="20"/>
                      <w:szCs w:val="20"/>
                    </w:rPr>
                    <w:object w:dxaOrig="1440" w:dyaOrig="1440">
                      <v:shape id="_x0000_i1055" type="#_x0000_t75" style="width:33pt;height:18pt" o:ole="">
                        <v:imagedata r:id="rId16" o:title=""/>
                      </v:shape>
                      <w:control r:id="rId17" w:name="OptionButton12411212" w:shapeid="_x0000_i1055"/>
                    </w:object>
                  </w:r>
                  <w:r w:rsidRPr="0057599F">
                    <w:rPr>
                      <w:sz w:val="20"/>
                      <w:szCs w:val="20"/>
                    </w:rPr>
                    <w:object w:dxaOrig="1440" w:dyaOrig="1440">
                      <v:shape id="_x0000_i1057" type="#_x0000_t75" style="width:33pt;height:18pt" o:ole="">
                        <v:imagedata r:id="rId18" o:title=""/>
                      </v:shape>
                      <w:control r:id="rId19" w:name="OptionButton2121311212" w:shapeid="_x0000_i1057"/>
                    </w:object>
                  </w:r>
                </w:p>
                <w:p w:rsidR="00D41B62" w:rsidRPr="0057599F" w:rsidRDefault="00D41B62" w:rsidP="00D41B62">
                  <w:pPr>
                    <w:rPr>
                      <w:sz w:val="20"/>
                      <w:szCs w:val="20"/>
                    </w:rPr>
                  </w:pPr>
                  <w:r w:rsidRPr="0057599F">
                    <w:rPr>
                      <w:sz w:val="20"/>
                      <w:szCs w:val="20"/>
                    </w:rPr>
                    <w:t xml:space="preserve">Type: </w:t>
                  </w:r>
                </w:p>
                <w:p w:rsidR="00D41B62" w:rsidRPr="0057599F" w:rsidRDefault="00D41B62" w:rsidP="00D41B62">
                  <w:pPr>
                    <w:rPr>
                      <w:sz w:val="20"/>
                      <w:szCs w:val="20"/>
                    </w:rPr>
                  </w:pPr>
                  <w:r w:rsidRPr="0057599F">
                    <w:rPr>
                      <w:sz w:val="20"/>
                      <w:szCs w:val="20"/>
                    </w:rPr>
                    <w:object w:dxaOrig="1440" w:dyaOrig="1440">
                      <v:shape id="_x0000_i1059" type="#_x0000_t75" style="width:51pt;height:18pt" o:ole="">
                        <v:imagedata r:id="rId20" o:title=""/>
                      </v:shape>
                      <w:control r:id="rId21" w:name="OptionButton1241121111" w:shapeid="_x0000_i1059"/>
                    </w:object>
                  </w:r>
                  <w:r w:rsidRPr="0057599F">
                    <w:rPr>
                      <w:sz w:val="20"/>
                      <w:szCs w:val="20"/>
                    </w:rPr>
                    <w:object w:dxaOrig="1440" w:dyaOrig="1440">
                      <v:shape id="_x0000_i1061" type="#_x0000_t75" style="width:50.25pt;height:18pt" o:ole="">
                        <v:imagedata r:id="rId22" o:title=""/>
                      </v:shape>
                      <w:control r:id="rId23" w:name="OptionButton212131121121" w:shapeid="_x0000_i1061"/>
                    </w:object>
                  </w:r>
                  <w:r w:rsidRPr="0057599F">
                    <w:rPr>
                      <w:sz w:val="20"/>
                      <w:szCs w:val="20"/>
                    </w:rPr>
                    <w:object w:dxaOrig="1440" w:dyaOrig="1440">
                      <v:shape id="_x0000_i1063" type="#_x0000_t75" style="width:33pt;height:18pt" o:ole="">
                        <v:imagedata r:id="rId24" o:title=""/>
                      </v:shape>
                      <w:control r:id="rId25" w:name="OptionButton2121311211111" w:shapeid="_x0000_i1063"/>
                    </w:object>
                  </w:r>
                </w:p>
                <w:p w:rsidR="00D41B62" w:rsidRDefault="00D41B62" w:rsidP="00F8532B"/>
              </w:tc>
              <w:tc>
                <w:tcPr>
                  <w:tcW w:w="3780" w:type="dxa"/>
                  <w:tcBorders>
                    <w:bottom w:val="nil"/>
                  </w:tcBorders>
                </w:tcPr>
                <w:p w:rsidR="00D41B62" w:rsidRDefault="00D41B62" w:rsidP="00D41B62">
                  <w:r>
                    <w:t xml:space="preserve">Additional Information:  </w:t>
                  </w:r>
                  <w:sdt>
                    <w:sdtPr>
                      <w:id w:val="1913278310"/>
                      <w:placeholder>
                        <w:docPart w:val="3AB115099D774B2A873CD8ABE696D2D8"/>
                      </w:placeholder>
                      <w:showingPlcHdr/>
                      <w:text/>
                    </w:sdtPr>
                    <w:sdtEndPr/>
                    <w:sdtContent>
                      <w:r w:rsidRPr="00B51A27">
                        <w:rPr>
                          <w:rStyle w:val="PlaceholderText"/>
                        </w:rPr>
                        <w:t>Click here to enter text.</w:t>
                      </w:r>
                    </w:sdtContent>
                  </w:sdt>
                </w:p>
              </w:tc>
            </w:tr>
          </w:tbl>
          <w:p w:rsidR="0067723A" w:rsidRPr="00D41B62" w:rsidRDefault="00EA7A0A">
            <w:pPr>
              <w:pStyle w:val="Heading3"/>
              <w:rPr>
                <w:sz w:val="20"/>
                <w:szCs w:val="20"/>
              </w:rPr>
            </w:pPr>
            <w:r w:rsidRPr="00D41B62">
              <w:rPr>
                <w:sz w:val="20"/>
                <w:szCs w:val="20"/>
              </w:rPr>
              <w:t>PROVIDE PROPERTY OWNERS</w:t>
            </w:r>
            <w:r w:rsidR="00DB092D" w:rsidRPr="00D41B62">
              <w:rPr>
                <w:sz w:val="20"/>
                <w:szCs w:val="20"/>
              </w:rPr>
              <w:t xml:space="preserve"> INFORMATION</w:t>
            </w:r>
          </w:p>
          <w:tbl>
            <w:tblPr>
              <w:tblW w:w="1153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430"/>
              <w:gridCol w:w="555"/>
              <w:gridCol w:w="5760"/>
              <w:gridCol w:w="2340"/>
              <w:gridCol w:w="450"/>
            </w:tblGrid>
            <w:tr w:rsidR="00361695" w:rsidTr="00191525">
              <w:trPr>
                <w:gridAfter w:val="1"/>
                <w:wAfter w:w="450" w:type="dxa"/>
              </w:trPr>
              <w:tc>
                <w:tcPr>
                  <w:tcW w:w="2430" w:type="dxa"/>
                  <w:tcBorders>
                    <w:bottom w:val="nil"/>
                  </w:tcBorders>
                  <w:vAlign w:val="center"/>
                </w:tcPr>
                <w:p w:rsidR="00361695" w:rsidRDefault="00361695" w:rsidP="00361695">
                  <w:r>
                    <w:t>Do you rent or own this property?</w:t>
                  </w:r>
                </w:p>
                <w:p w:rsidR="00191525" w:rsidRPr="00191525" w:rsidRDefault="00191525" w:rsidP="00191525">
                  <w:pPr>
                    <w:pStyle w:val="Heading4"/>
                    <w:rPr>
                      <w:sz w:val="6"/>
                      <w:szCs w:val="6"/>
                    </w:rPr>
                  </w:pPr>
                  <w:r>
                    <w:object w:dxaOrig="1440" w:dyaOrig="1440">
                      <v:shape id="_x0000_i1065" type="#_x0000_t75" style="width:33pt;height:18pt" o:ole="">
                        <v:imagedata r:id="rId26" o:title=""/>
                      </v:shape>
                      <w:control r:id="rId27" w:name="OptionButton21241111" w:shapeid="_x0000_i1065"/>
                    </w:object>
                  </w:r>
                  <w:r>
                    <w:object w:dxaOrig="1440" w:dyaOrig="1440">
                      <v:shape id="_x0000_i1067" type="#_x0000_t75" style="width:33pt;height:18pt" o:ole="">
                        <v:imagedata r:id="rId28" o:title=""/>
                      </v:shape>
                      <w:control r:id="rId29" w:name="OptionButton212131111" w:shapeid="_x0000_i1067"/>
                    </w:object>
                  </w:r>
                </w:p>
              </w:tc>
              <w:tc>
                <w:tcPr>
                  <w:tcW w:w="8655" w:type="dxa"/>
                  <w:gridSpan w:val="3"/>
                  <w:tcBorders>
                    <w:bottom w:val="nil"/>
                  </w:tcBorders>
                  <w:vAlign w:val="center"/>
                </w:tcPr>
                <w:p w:rsidR="00361695" w:rsidRDefault="00191525" w:rsidP="00361695">
                  <w:pPr>
                    <w:pStyle w:val="Heading4"/>
                    <w:jc w:val="left"/>
                  </w:pPr>
                  <w:r>
                    <w:t xml:space="preserve">                    </w:t>
                  </w:r>
                  <w:r w:rsidR="00361695">
                    <w:t xml:space="preserve">  </w:t>
                  </w:r>
                  <w:r>
                    <w:t>(Only provide the</w:t>
                  </w:r>
                  <w:r w:rsidR="00361695">
                    <w:t xml:space="preserve"> information</w:t>
                  </w:r>
                  <w:r>
                    <w:t xml:space="preserve"> below</w:t>
                  </w:r>
                  <w:r w:rsidR="00361695">
                    <w:t xml:space="preserve"> if you are renting the property)</w:t>
                  </w:r>
                </w:p>
                <w:p w:rsidR="00361695" w:rsidRDefault="00361695" w:rsidP="00361695">
                  <w:pPr>
                    <w:jc w:val="both"/>
                  </w:pPr>
                </w:p>
              </w:tc>
            </w:tr>
            <w:tr w:rsidR="00EA47A6" w:rsidTr="00191525">
              <w:tblPrEx>
                <w:tblBorders>
                  <w:insideH w:val="none" w:sz="0" w:space="0" w:color="auto"/>
                </w:tblBorders>
              </w:tblPrEx>
              <w:tc>
                <w:tcPr>
                  <w:tcW w:w="2985" w:type="dxa"/>
                  <w:gridSpan w:val="2"/>
                  <w:tcBorders>
                    <w:top w:val="single" w:sz="4" w:space="0" w:color="AEAAAA" w:themeColor="background2" w:themeShade="BF"/>
                    <w:bottom w:val="single" w:sz="4" w:space="0" w:color="AEAAAA" w:themeColor="background2" w:themeShade="BF"/>
                  </w:tcBorders>
                  <w:vAlign w:val="center"/>
                </w:tcPr>
                <w:p w:rsidR="00EA47A6" w:rsidRDefault="00EA47A6">
                  <w:r>
                    <w:t>Owner’s Name:</w:t>
                  </w:r>
                </w:p>
              </w:tc>
              <w:tc>
                <w:tcPr>
                  <w:tcW w:w="5760" w:type="dxa"/>
                  <w:tcBorders>
                    <w:top w:val="single" w:sz="4" w:space="0" w:color="AEAAAA" w:themeColor="background2" w:themeShade="BF"/>
                    <w:bottom w:val="single" w:sz="4" w:space="0" w:color="AEAAAA" w:themeColor="background2" w:themeShade="BF"/>
                  </w:tcBorders>
                  <w:vAlign w:val="center"/>
                </w:tcPr>
                <w:p w:rsidR="00EA47A6" w:rsidRDefault="00EA47A6" w:rsidP="00EA47A6">
                  <w:r>
                    <w:t>Address:</w:t>
                  </w:r>
                </w:p>
              </w:tc>
              <w:tc>
                <w:tcPr>
                  <w:tcW w:w="2790" w:type="dxa"/>
                  <w:gridSpan w:val="2"/>
                  <w:tcBorders>
                    <w:top w:val="single" w:sz="4" w:space="0" w:color="AEAAAA" w:themeColor="background2" w:themeShade="BF"/>
                    <w:bottom w:val="single" w:sz="4" w:space="0" w:color="AEAAAA" w:themeColor="background2" w:themeShade="BF"/>
                  </w:tcBorders>
                  <w:vAlign w:val="center"/>
                </w:tcPr>
                <w:p w:rsidR="00EA47A6" w:rsidRDefault="00EA47A6">
                  <w:r>
                    <w:t>Phone Number:</w:t>
                  </w:r>
                </w:p>
              </w:tc>
            </w:tr>
            <w:tr w:rsidR="00EA47A6" w:rsidTr="00191525">
              <w:tblPrEx>
                <w:tblBorders>
                  <w:insideH w:val="none" w:sz="0" w:space="0" w:color="auto"/>
                </w:tblBorders>
              </w:tblPrEx>
              <w:tc>
                <w:tcPr>
                  <w:tcW w:w="2985" w:type="dxa"/>
                  <w:gridSpan w:val="2"/>
                  <w:tcBorders>
                    <w:top w:val="single" w:sz="4" w:space="0" w:color="AEAAAA" w:themeColor="background2" w:themeShade="BF"/>
                  </w:tcBorders>
                  <w:vAlign w:val="center"/>
                </w:tcPr>
                <w:p w:rsidR="00EA47A6" w:rsidRPr="00B058D2" w:rsidRDefault="00FB19F7" w:rsidP="006F430B">
                  <w:pPr>
                    <w:ind w:left="0"/>
                    <w:rPr>
                      <w:sz w:val="20"/>
                      <w:szCs w:val="20"/>
                    </w:rPr>
                  </w:pPr>
                  <w:r>
                    <w:rPr>
                      <w:sz w:val="20"/>
                      <w:szCs w:val="20"/>
                    </w:rPr>
                    <w:t xml:space="preserve">  </w:t>
                  </w:r>
                  <w:sdt>
                    <w:sdtPr>
                      <w:rPr>
                        <w:sz w:val="20"/>
                        <w:szCs w:val="20"/>
                      </w:rPr>
                      <w:id w:val="-560483801"/>
                      <w:placeholder>
                        <w:docPart w:val="4BFD6E53326C41228984A0C40735A497"/>
                      </w:placeholder>
                      <w:showingPlcHdr/>
                      <w:text/>
                    </w:sdtPr>
                    <w:sdtEndPr/>
                    <w:sdtContent>
                      <w:r w:rsidR="005306CC">
                        <w:rPr>
                          <w:rStyle w:val="PlaceholderText"/>
                          <w:sz w:val="20"/>
                          <w:szCs w:val="20"/>
                        </w:rPr>
                        <w:t>Owner’s Name</w:t>
                      </w:r>
                    </w:sdtContent>
                  </w:sdt>
                </w:p>
              </w:tc>
              <w:tc>
                <w:tcPr>
                  <w:tcW w:w="5760" w:type="dxa"/>
                  <w:tcBorders>
                    <w:top w:val="single" w:sz="4" w:space="0" w:color="AEAAAA" w:themeColor="background2" w:themeShade="BF"/>
                  </w:tcBorders>
                  <w:vAlign w:val="center"/>
                </w:tcPr>
                <w:p w:rsidR="00602A8E" w:rsidRPr="00EA47A6" w:rsidRDefault="00EA47A6" w:rsidP="00602A8E">
                  <w:r w:rsidRPr="00B058D2">
                    <w:rPr>
                      <w:sz w:val="20"/>
                      <w:szCs w:val="20"/>
                    </w:rPr>
                    <w:t xml:space="preserve">  </w:t>
                  </w:r>
                  <w:r w:rsidR="00602A8E">
                    <w:rPr>
                      <w:sz w:val="20"/>
                      <w:szCs w:val="20"/>
                    </w:rPr>
                    <w:t xml:space="preserve"> </w:t>
                  </w:r>
                  <w:r w:rsidR="00602A8E" w:rsidRPr="00B058D2">
                    <w:rPr>
                      <w:sz w:val="20"/>
                      <w:szCs w:val="20"/>
                    </w:rPr>
                    <w:t xml:space="preserve">  </w:t>
                  </w:r>
                  <w:sdt>
                    <w:sdtPr>
                      <w:rPr>
                        <w:sz w:val="20"/>
                        <w:szCs w:val="20"/>
                      </w:rPr>
                      <w:id w:val="-59792051"/>
                      <w:placeholder>
                        <w:docPart w:val="3B3E71183847429A866D53DD468C1309"/>
                      </w:placeholder>
                      <w:showingPlcHdr/>
                      <w:text/>
                    </w:sdtPr>
                    <w:sdtEndPr/>
                    <w:sdtContent>
                      <w:r w:rsidR="005306CC" w:rsidRPr="00B058D2">
                        <w:rPr>
                          <w:rStyle w:val="PlaceholderText"/>
                          <w:sz w:val="20"/>
                          <w:szCs w:val="20"/>
                        </w:rPr>
                        <w:t>Enter Street Address</w:t>
                      </w:r>
                    </w:sdtContent>
                  </w:sdt>
                  <w:proofErr w:type="gramStart"/>
                  <w:r w:rsidR="00602A8E">
                    <w:rPr>
                      <w:sz w:val="20"/>
                      <w:szCs w:val="20"/>
                    </w:rPr>
                    <w:t xml:space="preserve">,  </w:t>
                  </w:r>
                  <w:r w:rsidR="00602A8E" w:rsidRPr="00B058D2">
                    <w:rPr>
                      <w:sz w:val="20"/>
                      <w:szCs w:val="20"/>
                    </w:rPr>
                    <w:t xml:space="preserve"> </w:t>
                  </w:r>
                  <w:proofErr w:type="gramEnd"/>
                  <w:sdt>
                    <w:sdtPr>
                      <w:rPr>
                        <w:sz w:val="20"/>
                        <w:szCs w:val="20"/>
                      </w:rPr>
                      <w:id w:val="-781564300"/>
                      <w:placeholder>
                        <w:docPart w:val="56DF6ECA173E494A8EECBA9A401874EC"/>
                      </w:placeholder>
                      <w:showingPlcHdr/>
                      <w:text/>
                    </w:sdtPr>
                    <w:sdtEndPr/>
                    <w:sdtContent>
                      <w:r w:rsidR="005306CC" w:rsidRPr="00B058D2">
                        <w:rPr>
                          <w:rStyle w:val="PlaceholderText"/>
                          <w:sz w:val="20"/>
                          <w:szCs w:val="20"/>
                        </w:rPr>
                        <w:t>Enter City</w:t>
                      </w:r>
                    </w:sdtContent>
                  </w:sdt>
                  <w:r w:rsidR="00602A8E">
                    <w:rPr>
                      <w:sz w:val="20"/>
                      <w:szCs w:val="20"/>
                    </w:rPr>
                    <w:t xml:space="preserve">,  </w:t>
                  </w:r>
                  <w:r w:rsidR="00602A8E" w:rsidRPr="00B058D2">
                    <w:rPr>
                      <w:sz w:val="20"/>
                      <w:szCs w:val="20"/>
                    </w:rPr>
                    <w:t xml:space="preserve"> </w:t>
                  </w:r>
                  <w:sdt>
                    <w:sdtPr>
                      <w:rPr>
                        <w:sz w:val="20"/>
                        <w:szCs w:val="20"/>
                      </w:rPr>
                      <w:id w:val="293346432"/>
                      <w:placeholder>
                        <w:docPart w:val="5195F875497A46D68195FF8B267AC8DB"/>
                      </w:placeholder>
                      <w:showingPlcHdr/>
                      <w:text/>
                    </w:sdtPr>
                    <w:sdtEndPr/>
                    <w:sdtContent>
                      <w:r w:rsidR="005306CC" w:rsidRPr="00B058D2">
                        <w:rPr>
                          <w:rStyle w:val="PlaceholderText"/>
                          <w:sz w:val="20"/>
                          <w:szCs w:val="20"/>
                        </w:rPr>
                        <w:t xml:space="preserve"> Enter State</w:t>
                      </w:r>
                    </w:sdtContent>
                  </w:sdt>
                  <w:r w:rsidR="00602A8E" w:rsidRPr="00B058D2">
                    <w:rPr>
                      <w:sz w:val="20"/>
                      <w:szCs w:val="20"/>
                    </w:rPr>
                    <w:t xml:space="preserve"> </w:t>
                  </w:r>
                  <w:r w:rsidR="00602A8E">
                    <w:rPr>
                      <w:sz w:val="20"/>
                      <w:szCs w:val="20"/>
                    </w:rPr>
                    <w:t xml:space="preserve">,  </w:t>
                  </w:r>
                  <w:r w:rsidR="00602A8E" w:rsidRPr="00B058D2">
                    <w:rPr>
                      <w:sz w:val="20"/>
                      <w:szCs w:val="20"/>
                    </w:rPr>
                    <w:t xml:space="preserve"> </w:t>
                  </w:r>
                  <w:sdt>
                    <w:sdtPr>
                      <w:rPr>
                        <w:sz w:val="20"/>
                        <w:szCs w:val="20"/>
                      </w:rPr>
                      <w:id w:val="-1755888801"/>
                      <w:placeholder>
                        <w:docPart w:val="B2151F5248D3418CAD8DBEDE9DDF1227"/>
                      </w:placeholder>
                      <w:showingPlcHdr/>
                      <w:text/>
                    </w:sdtPr>
                    <w:sdtEndPr/>
                    <w:sdtContent>
                      <w:r w:rsidR="005306CC" w:rsidRPr="00B058D2">
                        <w:rPr>
                          <w:rStyle w:val="PlaceholderText"/>
                          <w:sz w:val="20"/>
                          <w:szCs w:val="20"/>
                        </w:rPr>
                        <w:t>Enter Zip Code</w:t>
                      </w:r>
                    </w:sdtContent>
                  </w:sdt>
                </w:p>
                <w:p w:rsidR="00EA47A6" w:rsidRPr="00B058D2" w:rsidRDefault="00EA47A6" w:rsidP="00301415">
                  <w:pPr>
                    <w:ind w:left="0"/>
                    <w:rPr>
                      <w:sz w:val="20"/>
                      <w:szCs w:val="20"/>
                    </w:rPr>
                  </w:pPr>
                </w:p>
              </w:tc>
              <w:tc>
                <w:tcPr>
                  <w:tcW w:w="2790" w:type="dxa"/>
                  <w:gridSpan w:val="2"/>
                  <w:tcBorders>
                    <w:top w:val="single" w:sz="4" w:space="0" w:color="AEAAAA" w:themeColor="background2" w:themeShade="BF"/>
                  </w:tcBorders>
                  <w:vAlign w:val="center"/>
                </w:tcPr>
                <w:p w:rsidR="00EA47A6" w:rsidRPr="00B058D2" w:rsidRDefault="00FB19F7" w:rsidP="006F430B">
                  <w:pPr>
                    <w:ind w:left="0"/>
                    <w:rPr>
                      <w:sz w:val="20"/>
                      <w:szCs w:val="20"/>
                    </w:rPr>
                  </w:pPr>
                  <w:r>
                    <w:rPr>
                      <w:rStyle w:val="PlaceholderText"/>
                    </w:rPr>
                    <w:t xml:space="preserve">   </w:t>
                  </w:r>
                  <w:sdt>
                    <w:sdtPr>
                      <w:rPr>
                        <w:sz w:val="20"/>
                        <w:szCs w:val="20"/>
                      </w:rPr>
                      <w:id w:val="1756321409"/>
                      <w:placeholder>
                        <w:docPart w:val="33998A4C72694F579D272FDCBA93514E"/>
                      </w:placeholder>
                      <w:showingPlcHdr/>
                      <w:text/>
                    </w:sdtPr>
                    <w:sdtEndPr/>
                    <w:sdtContent>
                      <w:r w:rsidR="005306CC">
                        <w:rPr>
                          <w:rStyle w:val="PlaceholderText"/>
                          <w:sz w:val="20"/>
                          <w:szCs w:val="20"/>
                        </w:rPr>
                        <w:t>Phone #</w:t>
                      </w:r>
                    </w:sdtContent>
                  </w:sdt>
                </w:p>
              </w:tc>
            </w:tr>
          </w:tbl>
          <w:p w:rsidR="00EF5CC3" w:rsidRPr="00EF5CC3" w:rsidRDefault="00EF5CC3" w:rsidP="00EF5CC3">
            <w:pPr>
              <w:rPr>
                <w:sz w:val="6"/>
                <w:szCs w:val="6"/>
              </w:rPr>
            </w:pPr>
          </w:p>
          <w:p w:rsidR="00D1143B" w:rsidRPr="00384B36" w:rsidRDefault="005B0715" w:rsidP="00D1143B">
            <w:pPr>
              <w:pStyle w:val="Heading3"/>
              <w:rPr>
                <w:sz w:val="20"/>
                <w:szCs w:val="20"/>
              </w:rPr>
            </w:pPr>
            <w:r w:rsidRPr="00384B36">
              <w:rPr>
                <w:sz w:val="20"/>
                <w:szCs w:val="20"/>
              </w:rPr>
              <w:t>authorization</w:t>
            </w:r>
          </w:p>
          <w:p w:rsidR="00D1143B" w:rsidRDefault="00D1143B" w:rsidP="00D1143B">
            <w:r>
              <w:t xml:space="preserve">I request the Village of Chatham to provide utility services for the address identified above as “service address” and I acknowledge my responsibility to pay all costs and applicable fees </w:t>
            </w:r>
            <w:r w:rsidR="00D36D73">
              <w:t xml:space="preserve">associated with the service.  </w:t>
            </w:r>
            <w:r>
              <w:t>I</w:t>
            </w:r>
            <w:r w:rsidR="00D36D73">
              <w:t xml:space="preserve"> also</w:t>
            </w:r>
            <w:r>
              <w:t xml:space="preserve"> understand should my account(s) become delinquent additional charges may apply.  Such charges may include late charges, collection fees, attorney fees and court costs.  </w:t>
            </w:r>
            <w:r w:rsidR="00D05C91" w:rsidRPr="00510C3C">
              <w:t>I hereby grant permission to the Village of Chatham to provide account statements</w:t>
            </w:r>
            <w:r w:rsidR="00EB2C57" w:rsidRPr="00510C3C">
              <w:t>,</w:t>
            </w:r>
            <w:r w:rsidR="00D05C91" w:rsidRPr="00510C3C">
              <w:t xml:space="preserve"> notice</w:t>
            </w:r>
            <w:r w:rsidR="0028617C" w:rsidRPr="00510C3C">
              <w:t>s</w:t>
            </w:r>
            <w:r w:rsidR="00D05C91" w:rsidRPr="00510C3C">
              <w:t xml:space="preserve"> of past due balances</w:t>
            </w:r>
            <w:r w:rsidR="0028617C" w:rsidRPr="00510C3C">
              <w:t xml:space="preserve"> and notice of the </w:t>
            </w:r>
            <w:r w:rsidR="00EB2C57" w:rsidRPr="00510C3C">
              <w:t xml:space="preserve">final reading request to close </w:t>
            </w:r>
            <w:r w:rsidR="0028617C" w:rsidRPr="00510C3C">
              <w:t xml:space="preserve">the </w:t>
            </w:r>
            <w:r w:rsidR="00EB2C57" w:rsidRPr="00510C3C">
              <w:t>applicant’s utility account</w:t>
            </w:r>
            <w:r w:rsidR="00BE6C0B" w:rsidRPr="00510C3C">
              <w:t xml:space="preserve"> to the property owner and</w:t>
            </w:r>
            <w:r w:rsidR="004D1C0E">
              <w:t>/</w:t>
            </w:r>
            <w:r w:rsidR="00BE6C0B" w:rsidRPr="00510C3C">
              <w:t>or their agent</w:t>
            </w:r>
            <w:r w:rsidR="00EB2C57" w:rsidRPr="00510C3C">
              <w:t>.</w:t>
            </w:r>
            <w:r w:rsidR="00D05C91" w:rsidRPr="00510C3C">
              <w:t xml:space="preserve">  </w:t>
            </w:r>
            <w:r w:rsidRPr="00510C3C">
              <w:t>By signing my name below, I affirm all information provided is true and accurate to the best of my knowledge and I accept responsibility for payment of services provided</w:t>
            </w:r>
            <w:r>
              <w:t>.</w:t>
            </w:r>
          </w:p>
          <w:tbl>
            <w:tblPr>
              <w:tblW w:w="5000" w:type="pct"/>
              <w:tblCellMar>
                <w:left w:w="0" w:type="dxa"/>
                <w:right w:w="0" w:type="dxa"/>
              </w:tblCellMar>
              <w:tblLook w:val="04A0" w:firstRow="1" w:lastRow="0" w:firstColumn="1" w:lastColumn="0" w:noHBand="0" w:noVBand="1"/>
              <w:tblDescription w:val="Signature block"/>
            </w:tblPr>
            <w:tblGrid>
              <w:gridCol w:w="188"/>
              <w:gridCol w:w="6899"/>
              <w:gridCol w:w="449"/>
              <w:gridCol w:w="3320"/>
              <w:gridCol w:w="232"/>
            </w:tblGrid>
            <w:tr w:rsidR="00D1143B" w:rsidTr="005B0715">
              <w:tc>
                <w:tcPr>
                  <w:tcW w:w="187" w:type="dxa"/>
                  <w:vAlign w:val="center"/>
                </w:tcPr>
                <w:p w:rsidR="00D1143B" w:rsidRDefault="00D1143B" w:rsidP="005B0715">
                  <w:pPr>
                    <w:ind w:left="0"/>
                  </w:pPr>
                </w:p>
              </w:tc>
              <w:tc>
                <w:tcPr>
                  <w:tcW w:w="6854" w:type="dxa"/>
                  <w:tcBorders>
                    <w:bottom w:val="single" w:sz="4" w:space="0" w:color="AEAAAA" w:themeColor="background2" w:themeShade="BF"/>
                  </w:tcBorders>
                  <w:vAlign w:val="center"/>
                </w:tcPr>
                <w:p w:rsidR="00D1143B" w:rsidRDefault="00D1143B" w:rsidP="005B0715">
                  <w:pPr>
                    <w:ind w:left="0"/>
                  </w:pPr>
                </w:p>
              </w:tc>
              <w:tc>
                <w:tcPr>
                  <w:tcW w:w="446" w:type="dxa"/>
                  <w:vAlign w:val="center"/>
                </w:tcPr>
                <w:p w:rsidR="00D1143B" w:rsidRDefault="00D1143B" w:rsidP="005B0715">
                  <w:pPr>
                    <w:ind w:left="0"/>
                  </w:pPr>
                </w:p>
              </w:tc>
              <w:tc>
                <w:tcPr>
                  <w:tcW w:w="3298" w:type="dxa"/>
                  <w:tcBorders>
                    <w:bottom w:val="single" w:sz="4" w:space="0" w:color="AEAAAA" w:themeColor="background2" w:themeShade="BF"/>
                  </w:tcBorders>
                  <w:vAlign w:val="center"/>
                </w:tcPr>
                <w:p w:rsidR="00D1143B" w:rsidRDefault="00D1143B" w:rsidP="005B0715">
                  <w:pPr>
                    <w:ind w:left="0"/>
                  </w:pPr>
                </w:p>
              </w:tc>
              <w:tc>
                <w:tcPr>
                  <w:tcW w:w="230" w:type="dxa"/>
                  <w:vAlign w:val="center"/>
                </w:tcPr>
                <w:p w:rsidR="00D1143B" w:rsidRDefault="00D1143B" w:rsidP="005B0715">
                  <w:pPr>
                    <w:ind w:left="0"/>
                  </w:pPr>
                </w:p>
              </w:tc>
            </w:tr>
            <w:tr w:rsidR="00D1143B" w:rsidTr="005B0715">
              <w:tc>
                <w:tcPr>
                  <w:tcW w:w="187" w:type="dxa"/>
                  <w:vAlign w:val="center"/>
                </w:tcPr>
                <w:p w:rsidR="00D1143B" w:rsidRDefault="00D1143B" w:rsidP="005B0715">
                  <w:pPr>
                    <w:ind w:left="0"/>
                  </w:pPr>
                </w:p>
              </w:tc>
              <w:tc>
                <w:tcPr>
                  <w:tcW w:w="6854" w:type="dxa"/>
                  <w:tcBorders>
                    <w:top w:val="single" w:sz="4" w:space="0" w:color="AEAAAA" w:themeColor="background2" w:themeShade="BF"/>
                  </w:tcBorders>
                  <w:vAlign w:val="center"/>
                </w:tcPr>
                <w:p w:rsidR="00D1143B" w:rsidRDefault="00D1143B" w:rsidP="005B0715">
                  <w:pPr>
                    <w:ind w:left="0"/>
                  </w:pPr>
                  <w:r>
                    <w:t>Applicant Signature</w:t>
                  </w:r>
                </w:p>
              </w:tc>
              <w:tc>
                <w:tcPr>
                  <w:tcW w:w="446" w:type="dxa"/>
                  <w:vAlign w:val="center"/>
                </w:tcPr>
                <w:p w:rsidR="00D1143B" w:rsidRDefault="00D1143B" w:rsidP="005B0715">
                  <w:pPr>
                    <w:ind w:left="0"/>
                  </w:pPr>
                </w:p>
              </w:tc>
              <w:tc>
                <w:tcPr>
                  <w:tcW w:w="3298" w:type="dxa"/>
                  <w:tcBorders>
                    <w:top w:val="single" w:sz="4" w:space="0" w:color="AEAAAA" w:themeColor="background2" w:themeShade="BF"/>
                  </w:tcBorders>
                  <w:vAlign w:val="center"/>
                </w:tcPr>
                <w:p w:rsidR="00D1143B" w:rsidRDefault="00D1143B" w:rsidP="005B0715">
                  <w:pPr>
                    <w:ind w:left="0"/>
                  </w:pPr>
                  <w:r>
                    <w:t>Date</w:t>
                  </w:r>
                </w:p>
              </w:tc>
              <w:tc>
                <w:tcPr>
                  <w:tcW w:w="230" w:type="dxa"/>
                  <w:vAlign w:val="center"/>
                </w:tcPr>
                <w:p w:rsidR="00D1143B" w:rsidRDefault="00D1143B" w:rsidP="005B0715">
                  <w:pPr>
                    <w:ind w:left="0"/>
                  </w:pPr>
                </w:p>
              </w:tc>
            </w:tr>
          </w:tbl>
          <w:p w:rsidR="00D1143B" w:rsidRDefault="00D1143B"/>
          <w:p w:rsidR="0067723A" w:rsidRDefault="00D1143B">
            <w:r>
              <w:t>I hereby state I am the owner of the premises at which utility service is requested in this application therefore with my consent, I agree to abide by the provisions of the applicable ordinances of the Village of Chatham with respect to the rates, charges, installation of utility service, that any load or service to which the utility system is to be connected is in compliance with all applicable ordinances and safety codes</w:t>
            </w:r>
            <w:r w:rsidRPr="00510C3C">
              <w:t>.</w:t>
            </w:r>
            <w:r w:rsidR="00D05732" w:rsidRPr="00510C3C">
              <w:t xml:space="preserve"> I further understand that both the owner and the </w:t>
            </w:r>
            <w:r w:rsidR="0028617C" w:rsidRPr="00510C3C">
              <w:t>tenant</w:t>
            </w:r>
            <w:r w:rsidR="00D05732" w:rsidRPr="00510C3C">
              <w:t xml:space="preserve"> are liable for the cost of utility services provided by the </w:t>
            </w:r>
            <w:r w:rsidR="00EB2C57" w:rsidRPr="00510C3C">
              <w:t>Village</w:t>
            </w:r>
            <w:r w:rsidR="00D05732" w:rsidRPr="00510C3C">
              <w:t xml:space="preserve"> to these premises.</w:t>
            </w:r>
          </w:p>
          <w:p w:rsidR="004A0CDE" w:rsidRDefault="004A0CDE" w:rsidP="004A0CDE"/>
          <w:tbl>
            <w:tblPr>
              <w:tblW w:w="5000" w:type="pct"/>
              <w:tblCellMar>
                <w:left w:w="0" w:type="dxa"/>
                <w:right w:w="0" w:type="dxa"/>
              </w:tblCellMar>
              <w:tblLook w:val="04A0" w:firstRow="1" w:lastRow="0" w:firstColumn="1" w:lastColumn="0" w:noHBand="0" w:noVBand="1"/>
              <w:tblDescription w:val="Signature block"/>
            </w:tblPr>
            <w:tblGrid>
              <w:gridCol w:w="188"/>
              <w:gridCol w:w="6899"/>
              <w:gridCol w:w="449"/>
              <w:gridCol w:w="3320"/>
              <w:gridCol w:w="232"/>
            </w:tblGrid>
            <w:tr w:rsidR="004A0CDE" w:rsidTr="00361695">
              <w:tc>
                <w:tcPr>
                  <w:tcW w:w="187" w:type="dxa"/>
                  <w:vAlign w:val="center"/>
                </w:tcPr>
                <w:p w:rsidR="004A0CDE" w:rsidRDefault="004A0CDE" w:rsidP="00361695">
                  <w:pPr>
                    <w:ind w:left="0"/>
                  </w:pPr>
                </w:p>
              </w:tc>
              <w:tc>
                <w:tcPr>
                  <w:tcW w:w="6854" w:type="dxa"/>
                  <w:tcBorders>
                    <w:bottom w:val="single" w:sz="4" w:space="0" w:color="AEAAAA" w:themeColor="background2" w:themeShade="BF"/>
                  </w:tcBorders>
                  <w:vAlign w:val="center"/>
                </w:tcPr>
                <w:p w:rsidR="004A0CDE" w:rsidRDefault="004A0CDE" w:rsidP="00361695">
                  <w:pPr>
                    <w:ind w:left="0"/>
                  </w:pPr>
                </w:p>
              </w:tc>
              <w:tc>
                <w:tcPr>
                  <w:tcW w:w="446" w:type="dxa"/>
                  <w:vAlign w:val="center"/>
                </w:tcPr>
                <w:p w:rsidR="004A0CDE" w:rsidRDefault="004A0CDE" w:rsidP="00361695">
                  <w:pPr>
                    <w:ind w:left="0"/>
                  </w:pPr>
                </w:p>
              </w:tc>
              <w:tc>
                <w:tcPr>
                  <w:tcW w:w="3298" w:type="dxa"/>
                  <w:tcBorders>
                    <w:bottom w:val="single" w:sz="4" w:space="0" w:color="AEAAAA" w:themeColor="background2" w:themeShade="BF"/>
                  </w:tcBorders>
                  <w:vAlign w:val="center"/>
                </w:tcPr>
                <w:p w:rsidR="004A0CDE" w:rsidRDefault="004A0CDE" w:rsidP="00361695">
                  <w:pPr>
                    <w:ind w:left="0"/>
                  </w:pPr>
                </w:p>
              </w:tc>
              <w:tc>
                <w:tcPr>
                  <w:tcW w:w="230" w:type="dxa"/>
                  <w:vAlign w:val="center"/>
                </w:tcPr>
                <w:p w:rsidR="004A0CDE" w:rsidRDefault="004A0CDE" w:rsidP="00361695">
                  <w:pPr>
                    <w:ind w:left="0"/>
                  </w:pPr>
                </w:p>
              </w:tc>
            </w:tr>
            <w:tr w:rsidR="004A0CDE" w:rsidTr="00361695">
              <w:tc>
                <w:tcPr>
                  <w:tcW w:w="187" w:type="dxa"/>
                  <w:vAlign w:val="center"/>
                </w:tcPr>
                <w:p w:rsidR="004A0CDE" w:rsidRDefault="004A0CDE" w:rsidP="00361695">
                  <w:pPr>
                    <w:ind w:left="0"/>
                  </w:pPr>
                </w:p>
              </w:tc>
              <w:tc>
                <w:tcPr>
                  <w:tcW w:w="6854" w:type="dxa"/>
                  <w:tcBorders>
                    <w:top w:val="single" w:sz="4" w:space="0" w:color="AEAAAA" w:themeColor="background2" w:themeShade="BF"/>
                  </w:tcBorders>
                  <w:vAlign w:val="center"/>
                </w:tcPr>
                <w:p w:rsidR="004A0CDE" w:rsidRDefault="004A0CDE" w:rsidP="00361695">
                  <w:pPr>
                    <w:ind w:left="0"/>
                  </w:pPr>
                  <w:r>
                    <w:t>Owner Signature</w:t>
                  </w:r>
                </w:p>
              </w:tc>
              <w:tc>
                <w:tcPr>
                  <w:tcW w:w="446" w:type="dxa"/>
                  <w:vAlign w:val="center"/>
                </w:tcPr>
                <w:p w:rsidR="004A0CDE" w:rsidRDefault="004A0CDE" w:rsidP="00361695">
                  <w:pPr>
                    <w:ind w:left="0"/>
                  </w:pPr>
                </w:p>
              </w:tc>
              <w:tc>
                <w:tcPr>
                  <w:tcW w:w="3298" w:type="dxa"/>
                  <w:tcBorders>
                    <w:top w:val="single" w:sz="4" w:space="0" w:color="AEAAAA" w:themeColor="background2" w:themeShade="BF"/>
                  </w:tcBorders>
                  <w:vAlign w:val="center"/>
                </w:tcPr>
                <w:p w:rsidR="004A0CDE" w:rsidRDefault="004A0CDE" w:rsidP="00361695">
                  <w:pPr>
                    <w:ind w:left="0"/>
                  </w:pPr>
                  <w:r>
                    <w:t>Date</w:t>
                  </w:r>
                </w:p>
              </w:tc>
              <w:tc>
                <w:tcPr>
                  <w:tcW w:w="230" w:type="dxa"/>
                  <w:vAlign w:val="center"/>
                </w:tcPr>
                <w:p w:rsidR="004A0CDE" w:rsidRDefault="004A0CDE" w:rsidP="00361695">
                  <w:pPr>
                    <w:ind w:left="0"/>
                  </w:pPr>
                </w:p>
              </w:tc>
            </w:tr>
          </w:tbl>
          <w:p w:rsidR="00301415" w:rsidRDefault="00301415" w:rsidP="00301415"/>
          <w:p w:rsidR="004A0CDE" w:rsidRDefault="004A0CDE" w:rsidP="00301415"/>
          <w:p w:rsidR="0067723A" w:rsidRDefault="00AB2827" w:rsidP="00AB2827">
            <w:pPr>
              <w:pStyle w:val="Heading1"/>
              <w:spacing w:before="0" w:after="240"/>
            </w:pPr>
            <w:r>
              <w:rPr>
                <w:caps w:val="0"/>
                <w:sz w:val="20"/>
                <w:szCs w:val="20"/>
              </w:rPr>
              <w:t xml:space="preserve">Village of Chatham </w:t>
            </w:r>
            <w:r>
              <w:rPr>
                <w:rFonts w:ascii="Gill Sans MT" w:hAnsi="Gill Sans MT"/>
                <w:caps w:val="0"/>
                <w:sz w:val="20"/>
                <w:szCs w:val="20"/>
              </w:rPr>
              <w:t>•</w:t>
            </w:r>
            <w:r>
              <w:rPr>
                <w:caps w:val="0"/>
                <w:sz w:val="20"/>
                <w:szCs w:val="20"/>
              </w:rPr>
              <w:t xml:space="preserve"> 116 E. Mulberry </w:t>
            </w:r>
            <w:r>
              <w:rPr>
                <w:rFonts w:ascii="Gill Sans MT" w:hAnsi="Gill Sans MT"/>
                <w:caps w:val="0"/>
                <w:sz w:val="20"/>
                <w:szCs w:val="20"/>
              </w:rPr>
              <w:t>•</w:t>
            </w:r>
            <w:r>
              <w:rPr>
                <w:caps w:val="0"/>
                <w:sz w:val="20"/>
                <w:szCs w:val="20"/>
              </w:rPr>
              <w:t xml:space="preserve"> Chatham, IL 62629 </w:t>
            </w:r>
            <w:r>
              <w:rPr>
                <w:rFonts w:ascii="Gill Sans MT" w:hAnsi="Gill Sans MT"/>
                <w:caps w:val="0"/>
                <w:sz w:val="20"/>
                <w:szCs w:val="20"/>
              </w:rPr>
              <w:t>•</w:t>
            </w:r>
            <w:r w:rsidR="003C007D">
              <w:rPr>
                <w:caps w:val="0"/>
                <w:sz w:val="20"/>
                <w:szCs w:val="20"/>
              </w:rPr>
              <w:t xml:space="preserve"> 217-48</w:t>
            </w:r>
            <w:r>
              <w:rPr>
                <w:caps w:val="0"/>
                <w:sz w:val="20"/>
                <w:szCs w:val="20"/>
              </w:rPr>
              <w:t>3-2451</w:t>
            </w:r>
            <w:r>
              <w:rPr>
                <w:rFonts w:ascii="Gill Sans MT" w:hAnsi="Gill Sans MT"/>
                <w:caps w:val="0"/>
                <w:sz w:val="20"/>
                <w:szCs w:val="20"/>
              </w:rPr>
              <w:t>•</w:t>
            </w:r>
            <w:r>
              <w:rPr>
                <w:caps w:val="0"/>
                <w:sz w:val="20"/>
                <w:szCs w:val="20"/>
              </w:rPr>
              <w:t xml:space="preserve"> Fax: 217-483-3574</w:t>
            </w:r>
          </w:p>
        </w:tc>
      </w:tr>
    </w:tbl>
    <w:p w:rsidR="0067723A" w:rsidRDefault="0067723A"/>
    <w:sectPr w:rsidR="0067723A" w:rsidSect="000D124E">
      <w:pgSz w:w="12240" w:h="15840"/>
      <w:pgMar w:top="360"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B62" w:rsidRDefault="00D41B62">
      <w:pPr>
        <w:spacing w:before="0" w:after="0"/>
      </w:pPr>
      <w:r>
        <w:separator/>
      </w:r>
    </w:p>
  </w:endnote>
  <w:endnote w:type="continuationSeparator" w:id="0">
    <w:p w:rsidR="00D41B62" w:rsidRDefault="00D41B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B62" w:rsidRDefault="00D41B62">
      <w:pPr>
        <w:spacing w:before="0" w:after="0"/>
      </w:pPr>
      <w:r>
        <w:separator/>
      </w:r>
    </w:p>
  </w:footnote>
  <w:footnote w:type="continuationSeparator" w:id="0">
    <w:p w:rsidR="00D41B62" w:rsidRDefault="00D41B6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2D"/>
    <w:rsid w:val="0002404D"/>
    <w:rsid w:val="00027E6F"/>
    <w:rsid w:val="00055763"/>
    <w:rsid w:val="000D124E"/>
    <w:rsid w:val="000F6A71"/>
    <w:rsid w:val="00114309"/>
    <w:rsid w:val="001503BC"/>
    <w:rsid w:val="00191525"/>
    <w:rsid w:val="001956A7"/>
    <w:rsid w:val="001B579C"/>
    <w:rsid w:val="001F3BA3"/>
    <w:rsid w:val="00243436"/>
    <w:rsid w:val="00262045"/>
    <w:rsid w:val="0028617C"/>
    <w:rsid w:val="00301415"/>
    <w:rsid w:val="003356CB"/>
    <w:rsid w:val="00361695"/>
    <w:rsid w:val="00384B36"/>
    <w:rsid w:val="003C007D"/>
    <w:rsid w:val="003D2962"/>
    <w:rsid w:val="004144E0"/>
    <w:rsid w:val="004151AA"/>
    <w:rsid w:val="00417B76"/>
    <w:rsid w:val="00445629"/>
    <w:rsid w:val="004A0CDE"/>
    <w:rsid w:val="004D1C0E"/>
    <w:rsid w:val="00510C3C"/>
    <w:rsid w:val="0051162A"/>
    <w:rsid w:val="005306CC"/>
    <w:rsid w:val="005400E9"/>
    <w:rsid w:val="0057599F"/>
    <w:rsid w:val="00577205"/>
    <w:rsid w:val="005B0715"/>
    <w:rsid w:val="00602A8E"/>
    <w:rsid w:val="0064638C"/>
    <w:rsid w:val="0067723A"/>
    <w:rsid w:val="00694876"/>
    <w:rsid w:val="006C2897"/>
    <w:rsid w:val="006F430B"/>
    <w:rsid w:val="00796DB7"/>
    <w:rsid w:val="007A5C89"/>
    <w:rsid w:val="007E766A"/>
    <w:rsid w:val="007F5262"/>
    <w:rsid w:val="00802208"/>
    <w:rsid w:val="008A1F41"/>
    <w:rsid w:val="008A7527"/>
    <w:rsid w:val="00947D89"/>
    <w:rsid w:val="00A37E1E"/>
    <w:rsid w:val="00A44A40"/>
    <w:rsid w:val="00AB2827"/>
    <w:rsid w:val="00AF6835"/>
    <w:rsid w:val="00B058D2"/>
    <w:rsid w:val="00BE6C0B"/>
    <w:rsid w:val="00C50238"/>
    <w:rsid w:val="00C753C8"/>
    <w:rsid w:val="00C808F8"/>
    <w:rsid w:val="00C8149D"/>
    <w:rsid w:val="00CB6E5C"/>
    <w:rsid w:val="00CC31EA"/>
    <w:rsid w:val="00D05732"/>
    <w:rsid w:val="00D05C91"/>
    <w:rsid w:val="00D1143B"/>
    <w:rsid w:val="00D36D73"/>
    <w:rsid w:val="00D41B62"/>
    <w:rsid w:val="00D45C94"/>
    <w:rsid w:val="00D80FDF"/>
    <w:rsid w:val="00DA14D2"/>
    <w:rsid w:val="00DB092D"/>
    <w:rsid w:val="00DC1F92"/>
    <w:rsid w:val="00DC46A6"/>
    <w:rsid w:val="00DC7162"/>
    <w:rsid w:val="00E6394D"/>
    <w:rsid w:val="00E64808"/>
    <w:rsid w:val="00EA47A6"/>
    <w:rsid w:val="00EA7A0A"/>
    <w:rsid w:val="00EB2C57"/>
    <w:rsid w:val="00EF5CC3"/>
    <w:rsid w:val="00F8532B"/>
    <w:rsid w:val="00FA1703"/>
    <w:rsid w:val="00FB19F7"/>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5:docId w15:val="{8F31A86C-2FE4-461A-86C1-A61DF782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DB092D"/>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DB0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ice\AppData\Roaming\Microsoft\Templates\Medical%20office%20registration%20form%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75470B2754C3DA7359E94A05CEA6D"/>
        <w:category>
          <w:name w:val="General"/>
          <w:gallery w:val="placeholder"/>
        </w:category>
        <w:types>
          <w:type w:val="bbPlcHdr"/>
        </w:types>
        <w:behaviors>
          <w:behavior w:val="content"/>
        </w:behaviors>
        <w:guid w:val="{6F69F5E1-E40A-4AF4-BF48-05C769BD89D8}"/>
      </w:docPartPr>
      <w:docPartBody>
        <w:p w:rsidR="00770286" w:rsidRDefault="00823232" w:rsidP="00823232">
          <w:pPr>
            <w:pStyle w:val="45475470B2754C3DA7359E94A05CEA6D12"/>
          </w:pPr>
          <w:r>
            <w:rPr>
              <w:rStyle w:val="PlaceholderText"/>
              <w:sz w:val="20"/>
              <w:szCs w:val="20"/>
            </w:rPr>
            <w:t>Street Address</w:t>
          </w:r>
        </w:p>
      </w:docPartBody>
    </w:docPart>
    <w:docPart>
      <w:docPartPr>
        <w:name w:val="EB1D6BD52B7B4B12BD42F3051D57C29B"/>
        <w:category>
          <w:name w:val="General"/>
          <w:gallery w:val="placeholder"/>
        </w:category>
        <w:types>
          <w:type w:val="bbPlcHdr"/>
        </w:types>
        <w:behaviors>
          <w:behavior w:val="content"/>
        </w:behaviors>
        <w:guid w:val="{8500E04F-FD36-43A8-8998-49FDE372AF8E}"/>
      </w:docPartPr>
      <w:docPartBody>
        <w:p w:rsidR="00770286" w:rsidRDefault="00823232" w:rsidP="00823232">
          <w:pPr>
            <w:pStyle w:val="EB1D6BD52B7B4B12BD42F3051D57C29B15"/>
          </w:pPr>
          <w:r w:rsidRPr="00B058D2">
            <w:rPr>
              <w:rStyle w:val="PlaceholderText"/>
              <w:sz w:val="20"/>
              <w:szCs w:val="20"/>
            </w:rPr>
            <w:t xml:space="preserve"> </w:t>
          </w:r>
          <w:r>
            <w:rPr>
              <w:rStyle w:val="PlaceholderText"/>
              <w:sz w:val="20"/>
              <w:szCs w:val="20"/>
            </w:rPr>
            <w:t>Apt. #</w:t>
          </w:r>
        </w:p>
      </w:docPartBody>
    </w:docPart>
    <w:docPart>
      <w:docPartPr>
        <w:name w:val="8E8346CE3E484119B67429A73A6DCFE0"/>
        <w:category>
          <w:name w:val="General"/>
          <w:gallery w:val="placeholder"/>
        </w:category>
        <w:types>
          <w:type w:val="bbPlcHdr"/>
        </w:types>
        <w:behaviors>
          <w:behavior w:val="content"/>
        </w:behaviors>
        <w:guid w:val="{63096E05-DEA6-4979-BF9A-26FB4A2304E8}"/>
      </w:docPartPr>
      <w:docPartBody>
        <w:p w:rsidR="00E82274" w:rsidRDefault="00823232" w:rsidP="00823232">
          <w:pPr>
            <w:pStyle w:val="8E8346CE3E484119B67429A73A6DCFE09"/>
          </w:pPr>
          <w:r w:rsidRPr="00B058D2">
            <w:rPr>
              <w:rStyle w:val="PlaceholderText"/>
              <w:sz w:val="20"/>
              <w:szCs w:val="20"/>
            </w:rPr>
            <w:t>Today’s Date</w:t>
          </w:r>
        </w:p>
      </w:docPartBody>
    </w:docPart>
    <w:docPart>
      <w:docPartPr>
        <w:name w:val="36F99E2CA6A6480696B00854AC232351"/>
        <w:category>
          <w:name w:val="General"/>
          <w:gallery w:val="placeholder"/>
        </w:category>
        <w:types>
          <w:type w:val="bbPlcHdr"/>
        </w:types>
        <w:behaviors>
          <w:behavior w:val="content"/>
        </w:behaviors>
        <w:guid w:val="{28EBF1E1-93DB-481F-889F-1EA501FB0FF8}"/>
      </w:docPartPr>
      <w:docPartBody>
        <w:p w:rsidR="00E82274" w:rsidRDefault="00823232" w:rsidP="00823232">
          <w:pPr>
            <w:pStyle w:val="36F99E2CA6A6480696B00854AC2323519"/>
          </w:pPr>
          <w:r w:rsidRPr="00B058D2">
            <w:rPr>
              <w:rStyle w:val="PlaceholderText"/>
              <w:sz w:val="20"/>
              <w:szCs w:val="20"/>
            </w:rPr>
            <w:t>Effective Date</w:t>
          </w:r>
        </w:p>
      </w:docPartBody>
    </w:docPart>
    <w:docPart>
      <w:docPartPr>
        <w:name w:val="3B3E71183847429A866D53DD468C1309"/>
        <w:category>
          <w:name w:val="General"/>
          <w:gallery w:val="placeholder"/>
        </w:category>
        <w:types>
          <w:type w:val="bbPlcHdr"/>
        </w:types>
        <w:behaviors>
          <w:behavior w:val="content"/>
        </w:behaviors>
        <w:guid w:val="{E1F8515A-6992-4F24-8CFD-255B927C5F7B}"/>
      </w:docPartPr>
      <w:docPartBody>
        <w:p w:rsidR="00AA0FE5" w:rsidRDefault="00823232" w:rsidP="00823232">
          <w:pPr>
            <w:pStyle w:val="3B3E71183847429A866D53DD468C13097"/>
          </w:pPr>
          <w:r w:rsidRPr="00B058D2">
            <w:rPr>
              <w:rStyle w:val="PlaceholderText"/>
              <w:sz w:val="20"/>
              <w:szCs w:val="20"/>
            </w:rPr>
            <w:t>Enter Street Address</w:t>
          </w:r>
        </w:p>
      </w:docPartBody>
    </w:docPart>
    <w:docPart>
      <w:docPartPr>
        <w:name w:val="56DF6ECA173E494A8EECBA9A401874EC"/>
        <w:category>
          <w:name w:val="General"/>
          <w:gallery w:val="placeholder"/>
        </w:category>
        <w:types>
          <w:type w:val="bbPlcHdr"/>
        </w:types>
        <w:behaviors>
          <w:behavior w:val="content"/>
        </w:behaviors>
        <w:guid w:val="{0DBE58A8-F6DA-4803-82F7-80C4BDBD37EF}"/>
      </w:docPartPr>
      <w:docPartBody>
        <w:p w:rsidR="00AA0FE5" w:rsidRDefault="00823232" w:rsidP="00823232">
          <w:pPr>
            <w:pStyle w:val="56DF6ECA173E494A8EECBA9A401874EC7"/>
          </w:pPr>
          <w:r w:rsidRPr="00B058D2">
            <w:rPr>
              <w:rStyle w:val="PlaceholderText"/>
              <w:sz w:val="20"/>
              <w:szCs w:val="20"/>
            </w:rPr>
            <w:t>Enter City</w:t>
          </w:r>
        </w:p>
      </w:docPartBody>
    </w:docPart>
    <w:docPart>
      <w:docPartPr>
        <w:name w:val="5195F875497A46D68195FF8B267AC8DB"/>
        <w:category>
          <w:name w:val="General"/>
          <w:gallery w:val="placeholder"/>
        </w:category>
        <w:types>
          <w:type w:val="bbPlcHdr"/>
        </w:types>
        <w:behaviors>
          <w:behavior w:val="content"/>
        </w:behaviors>
        <w:guid w:val="{C9229777-DEEC-42CE-9DDD-94938E976803}"/>
      </w:docPartPr>
      <w:docPartBody>
        <w:p w:rsidR="00AA0FE5" w:rsidRDefault="00823232" w:rsidP="00823232">
          <w:pPr>
            <w:pStyle w:val="5195F875497A46D68195FF8B267AC8DB7"/>
          </w:pPr>
          <w:r w:rsidRPr="00B058D2">
            <w:rPr>
              <w:rStyle w:val="PlaceholderText"/>
              <w:sz w:val="20"/>
              <w:szCs w:val="20"/>
            </w:rPr>
            <w:t xml:space="preserve"> Enter State</w:t>
          </w:r>
        </w:p>
      </w:docPartBody>
    </w:docPart>
    <w:docPart>
      <w:docPartPr>
        <w:name w:val="B2151F5248D3418CAD8DBEDE9DDF1227"/>
        <w:category>
          <w:name w:val="General"/>
          <w:gallery w:val="placeholder"/>
        </w:category>
        <w:types>
          <w:type w:val="bbPlcHdr"/>
        </w:types>
        <w:behaviors>
          <w:behavior w:val="content"/>
        </w:behaviors>
        <w:guid w:val="{E2E5C30C-7901-4B8F-B8AA-56E331C5A205}"/>
      </w:docPartPr>
      <w:docPartBody>
        <w:p w:rsidR="00AA0FE5" w:rsidRDefault="00823232" w:rsidP="00823232">
          <w:pPr>
            <w:pStyle w:val="B2151F5248D3418CAD8DBEDE9DDF12277"/>
          </w:pPr>
          <w:r w:rsidRPr="00B058D2">
            <w:rPr>
              <w:rStyle w:val="PlaceholderText"/>
              <w:sz w:val="20"/>
              <w:szCs w:val="20"/>
            </w:rPr>
            <w:t>Enter Zip Code</w:t>
          </w:r>
        </w:p>
      </w:docPartBody>
    </w:docPart>
    <w:docPart>
      <w:docPartPr>
        <w:name w:val="4BFD6E53326C41228984A0C40735A497"/>
        <w:category>
          <w:name w:val="General"/>
          <w:gallery w:val="placeholder"/>
        </w:category>
        <w:types>
          <w:type w:val="bbPlcHdr"/>
        </w:types>
        <w:behaviors>
          <w:behavior w:val="content"/>
        </w:behaviors>
        <w:guid w:val="{8B7E7BD1-0035-4EA7-965F-68BDE61EE2D7}"/>
      </w:docPartPr>
      <w:docPartBody>
        <w:p w:rsidR="0074416D" w:rsidRDefault="00823232" w:rsidP="00823232">
          <w:pPr>
            <w:pStyle w:val="4BFD6E53326C41228984A0C40735A4974"/>
          </w:pPr>
          <w:r>
            <w:rPr>
              <w:rStyle w:val="PlaceholderText"/>
              <w:sz w:val="20"/>
              <w:szCs w:val="20"/>
            </w:rPr>
            <w:t>Owner’s Name</w:t>
          </w:r>
        </w:p>
      </w:docPartBody>
    </w:docPart>
    <w:docPart>
      <w:docPartPr>
        <w:name w:val="33998A4C72694F579D272FDCBA93514E"/>
        <w:category>
          <w:name w:val="General"/>
          <w:gallery w:val="placeholder"/>
        </w:category>
        <w:types>
          <w:type w:val="bbPlcHdr"/>
        </w:types>
        <w:behaviors>
          <w:behavior w:val="content"/>
        </w:behaviors>
        <w:guid w:val="{F97B6E05-9E10-42E7-95F5-8C6B260DA42E}"/>
      </w:docPartPr>
      <w:docPartBody>
        <w:p w:rsidR="0074416D" w:rsidRDefault="00823232" w:rsidP="00823232">
          <w:pPr>
            <w:pStyle w:val="33998A4C72694F579D272FDCBA93514E4"/>
          </w:pPr>
          <w:r>
            <w:rPr>
              <w:rStyle w:val="PlaceholderText"/>
              <w:sz w:val="20"/>
              <w:szCs w:val="20"/>
            </w:rPr>
            <w:t>Phone #</w:t>
          </w:r>
        </w:p>
      </w:docPartBody>
    </w:docPart>
    <w:docPart>
      <w:docPartPr>
        <w:name w:val="664E975A560B4B869C5F47E4ABF6116F"/>
        <w:category>
          <w:name w:val="General"/>
          <w:gallery w:val="placeholder"/>
        </w:category>
        <w:types>
          <w:type w:val="bbPlcHdr"/>
        </w:types>
        <w:behaviors>
          <w:behavior w:val="content"/>
        </w:behaviors>
        <w:guid w:val="{B2E3301C-0C5E-43DE-A623-012A6E343869}"/>
      </w:docPartPr>
      <w:docPartBody>
        <w:p w:rsidR="008150A8" w:rsidRDefault="00823232" w:rsidP="00823232">
          <w:pPr>
            <w:pStyle w:val="664E975A560B4B869C5F47E4ABF6116F2"/>
          </w:pPr>
          <w:r>
            <w:rPr>
              <w:rStyle w:val="PlaceholderText"/>
              <w:sz w:val="20"/>
              <w:szCs w:val="20"/>
            </w:rPr>
            <w:t>Owner Name</w:t>
          </w:r>
        </w:p>
      </w:docPartBody>
    </w:docPart>
    <w:docPart>
      <w:docPartPr>
        <w:name w:val="9CD735C06437447498BB51BC8DBF2985"/>
        <w:category>
          <w:name w:val="General"/>
          <w:gallery w:val="placeholder"/>
        </w:category>
        <w:types>
          <w:type w:val="bbPlcHdr"/>
        </w:types>
        <w:behaviors>
          <w:behavior w:val="content"/>
        </w:behaviors>
        <w:guid w:val="{9F5AAA7E-5EA6-4965-A0EA-04D93F686A2F}"/>
      </w:docPartPr>
      <w:docPartBody>
        <w:p w:rsidR="008150A8" w:rsidRDefault="00823232" w:rsidP="00823232">
          <w:pPr>
            <w:pStyle w:val="9CD735C06437447498BB51BC8DBF29852"/>
          </w:pPr>
          <w:r>
            <w:rPr>
              <w:rStyle w:val="PlaceholderText"/>
              <w:sz w:val="20"/>
              <w:szCs w:val="20"/>
            </w:rPr>
            <w:t>Phone #</w:t>
          </w:r>
        </w:p>
      </w:docPartBody>
    </w:docPart>
    <w:docPart>
      <w:docPartPr>
        <w:name w:val="7C9090F481344EBEBE4DA36818297895"/>
        <w:category>
          <w:name w:val="General"/>
          <w:gallery w:val="placeholder"/>
        </w:category>
        <w:types>
          <w:type w:val="bbPlcHdr"/>
        </w:types>
        <w:behaviors>
          <w:behavior w:val="content"/>
        </w:behaviors>
        <w:guid w:val="{CECBF5B2-CD46-4F93-8816-8230F0BE734B}"/>
      </w:docPartPr>
      <w:docPartBody>
        <w:p w:rsidR="008150A8" w:rsidRDefault="00823232" w:rsidP="00823232">
          <w:pPr>
            <w:pStyle w:val="7C9090F481344EBEBE4DA368182978952"/>
          </w:pPr>
          <w:r>
            <w:rPr>
              <w:rStyle w:val="PlaceholderText"/>
              <w:sz w:val="20"/>
              <w:szCs w:val="20"/>
            </w:rPr>
            <w:t>Owner Name</w:t>
          </w:r>
        </w:p>
      </w:docPartBody>
    </w:docPart>
    <w:docPart>
      <w:docPartPr>
        <w:name w:val="EABD6F0B64C4441388CF64549308B440"/>
        <w:category>
          <w:name w:val="General"/>
          <w:gallery w:val="placeholder"/>
        </w:category>
        <w:types>
          <w:type w:val="bbPlcHdr"/>
        </w:types>
        <w:behaviors>
          <w:behavior w:val="content"/>
        </w:behaviors>
        <w:guid w:val="{5FBD3558-B46B-4382-BC8F-DD6DD0E4632F}"/>
      </w:docPartPr>
      <w:docPartBody>
        <w:p w:rsidR="008150A8" w:rsidRDefault="00823232" w:rsidP="00823232">
          <w:pPr>
            <w:pStyle w:val="EABD6F0B64C4441388CF64549308B4402"/>
          </w:pPr>
          <w:r>
            <w:rPr>
              <w:rStyle w:val="PlaceholderText"/>
              <w:sz w:val="20"/>
              <w:szCs w:val="20"/>
            </w:rPr>
            <w:t>Phone #</w:t>
          </w:r>
        </w:p>
      </w:docPartBody>
    </w:docPart>
    <w:docPart>
      <w:docPartPr>
        <w:name w:val="0431AE2DA310438FBEB0422E3A0BB8EC"/>
        <w:category>
          <w:name w:val="General"/>
          <w:gallery w:val="placeholder"/>
        </w:category>
        <w:types>
          <w:type w:val="bbPlcHdr"/>
        </w:types>
        <w:behaviors>
          <w:behavior w:val="content"/>
        </w:behaviors>
        <w:guid w:val="{D7BCA235-801E-481C-9904-14EC24F751DF}"/>
      </w:docPartPr>
      <w:docPartBody>
        <w:p w:rsidR="008150A8" w:rsidRDefault="00823232" w:rsidP="00823232">
          <w:pPr>
            <w:pStyle w:val="0431AE2DA310438FBEB0422E3A0BB8EC2"/>
          </w:pPr>
          <w:r>
            <w:rPr>
              <w:rStyle w:val="PlaceholderText"/>
              <w:sz w:val="20"/>
              <w:szCs w:val="20"/>
            </w:rPr>
            <w:t>Owner Name</w:t>
          </w:r>
        </w:p>
      </w:docPartBody>
    </w:docPart>
    <w:docPart>
      <w:docPartPr>
        <w:name w:val="707A819B9DF647EAA33AEA92E689EBCB"/>
        <w:category>
          <w:name w:val="General"/>
          <w:gallery w:val="placeholder"/>
        </w:category>
        <w:types>
          <w:type w:val="bbPlcHdr"/>
        </w:types>
        <w:behaviors>
          <w:behavior w:val="content"/>
        </w:behaviors>
        <w:guid w:val="{3293CDE6-28E9-475E-B62E-B9555EAEB980}"/>
      </w:docPartPr>
      <w:docPartBody>
        <w:p w:rsidR="008150A8" w:rsidRDefault="00823232" w:rsidP="00823232">
          <w:pPr>
            <w:pStyle w:val="707A819B9DF647EAA33AEA92E689EBCB2"/>
          </w:pPr>
          <w:r>
            <w:rPr>
              <w:rStyle w:val="PlaceholderText"/>
              <w:sz w:val="20"/>
              <w:szCs w:val="20"/>
            </w:rPr>
            <w:t>Phone #</w:t>
          </w:r>
        </w:p>
      </w:docPartBody>
    </w:docPart>
    <w:docPart>
      <w:docPartPr>
        <w:name w:val="4A18A2FD7EAF43F885CD6734FE38FA84"/>
        <w:category>
          <w:name w:val="General"/>
          <w:gallery w:val="placeholder"/>
        </w:category>
        <w:types>
          <w:type w:val="bbPlcHdr"/>
        </w:types>
        <w:behaviors>
          <w:behavior w:val="content"/>
        </w:behaviors>
        <w:guid w:val="{BF9B8E24-3377-4416-8C75-12EB6AEA91E6}"/>
      </w:docPartPr>
      <w:docPartBody>
        <w:p w:rsidR="008F7F0A" w:rsidRDefault="00823232" w:rsidP="00823232">
          <w:pPr>
            <w:pStyle w:val="4A18A2FD7EAF43F885CD6734FE38FA842"/>
          </w:pPr>
          <w:r w:rsidRPr="00243436">
            <w:rPr>
              <w:rStyle w:val="PlaceholderText"/>
            </w:rPr>
            <w:t>Website</w:t>
          </w:r>
          <w:r>
            <w:rPr>
              <w:rStyle w:val="PlaceholderText"/>
              <w:sz w:val="20"/>
              <w:szCs w:val="20"/>
            </w:rPr>
            <w:t xml:space="preserve"> </w:t>
          </w:r>
        </w:p>
      </w:docPartBody>
    </w:docPart>
    <w:docPart>
      <w:docPartPr>
        <w:name w:val="0089C767621E43E6841BC167316B1DEA"/>
        <w:category>
          <w:name w:val="General"/>
          <w:gallery w:val="placeholder"/>
        </w:category>
        <w:types>
          <w:type w:val="bbPlcHdr"/>
        </w:types>
        <w:behaviors>
          <w:behavior w:val="content"/>
        </w:behaviors>
        <w:guid w:val="{6097DF09-8D7B-4967-8610-920D466C6737}"/>
      </w:docPartPr>
      <w:docPartBody>
        <w:p w:rsidR="008F7F0A" w:rsidRDefault="00823232" w:rsidP="00823232">
          <w:pPr>
            <w:pStyle w:val="0089C767621E43E6841BC167316B1DEA2"/>
          </w:pPr>
          <w:r w:rsidRPr="00243436">
            <w:rPr>
              <w:rStyle w:val="PlaceholderText"/>
            </w:rPr>
            <w:t>Email</w:t>
          </w:r>
        </w:p>
      </w:docPartBody>
    </w:docPart>
    <w:docPart>
      <w:docPartPr>
        <w:name w:val="A4A4C330E58E4093AF82558FEDED7DCA"/>
        <w:category>
          <w:name w:val="General"/>
          <w:gallery w:val="placeholder"/>
        </w:category>
        <w:types>
          <w:type w:val="bbPlcHdr"/>
        </w:types>
        <w:behaviors>
          <w:behavior w:val="content"/>
        </w:behaviors>
        <w:guid w:val="{DBD90965-EE04-4E69-A34D-D50375288B95}"/>
      </w:docPartPr>
      <w:docPartBody>
        <w:p w:rsidR="008F7F0A" w:rsidRDefault="00823232" w:rsidP="00823232">
          <w:pPr>
            <w:pStyle w:val="A4A4C330E58E4093AF82558FEDED7DCA2"/>
          </w:pPr>
          <w:r>
            <w:rPr>
              <w:rStyle w:val="PlaceholderText"/>
              <w:sz w:val="20"/>
              <w:szCs w:val="20"/>
            </w:rPr>
            <w:t>Business Name</w:t>
          </w:r>
        </w:p>
      </w:docPartBody>
    </w:docPart>
    <w:docPart>
      <w:docPartPr>
        <w:name w:val="BD846C9E81EA425F984691A189C10CB7"/>
        <w:category>
          <w:name w:val="General"/>
          <w:gallery w:val="placeholder"/>
        </w:category>
        <w:types>
          <w:type w:val="bbPlcHdr"/>
        </w:types>
        <w:behaviors>
          <w:behavior w:val="content"/>
        </w:behaviors>
        <w:guid w:val="{6182C74B-4403-4E11-994D-9E9928625EFE}"/>
      </w:docPartPr>
      <w:docPartBody>
        <w:p w:rsidR="008F7F0A" w:rsidRDefault="00823232" w:rsidP="00823232">
          <w:pPr>
            <w:pStyle w:val="BD846C9E81EA425F984691A189C10CB72"/>
          </w:pPr>
          <w:r>
            <w:rPr>
              <w:rStyle w:val="PlaceholderText"/>
              <w:sz w:val="20"/>
              <w:szCs w:val="20"/>
            </w:rPr>
            <w:t>Phone #</w:t>
          </w:r>
        </w:p>
      </w:docPartBody>
    </w:docPart>
    <w:docPart>
      <w:docPartPr>
        <w:name w:val="A5C09DE8BE8A4A039A2DAE9D3448215E"/>
        <w:category>
          <w:name w:val="General"/>
          <w:gallery w:val="placeholder"/>
        </w:category>
        <w:types>
          <w:type w:val="bbPlcHdr"/>
        </w:types>
        <w:behaviors>
          <w:behavior w:val="content"/>
        </w:behaviors>
        <w:guid w:val="{A79E2B7C-1BB8-4621-88E1-88A9AB210CD1}"/>
      </w:docPartPr>
      <w:docPartBody>
        <w:p w:rsidR="008F7F0A" w:rsidRDefault="00823232" w:rsidP="00823232">
          <w:pPr>
            <w:pStyle w:val="A5C09DE8BE8A4A039A2DAE9D3448215E2"/>
          </w:pPr>
          <w:r>
            <w:rPr>
              <w:rStyle w:val="PlaceholderText"/>
              <w:sz w:val="20"/>
              <w:szCs w:val="20"/>
            </w:rPr>
            <w:t>Owner Name</w:t>
          </w:r>
        </w:p>
      </w:docPartBody>
    </w:docPart>
    <w:docPart>
      <w:docPartPr>
        <w:name w:val="40E75386ED15499D86C0D8E7DB0A6B4A"/>
        <w:category>
          <w:name w:val="General"/>
          <w:gallery w:val="placeholder"/>
        </w:category>
        <w:types>
          <w:type w:val="bbPlcHdr"/>
        </w:types>
        <w:behaviors>
          <w:behavior w:val="content"/>
        </w:behaviors>
        <w:guid w:val="{50998BA2-9C16-45BC-8A13-0300A5A304EA}"/>
      </w:docPartPr>
      <w:docPartBody>
        <w:p w:rsidR="008F7F0A" w:rsidRDefault="00823232" w:rsidP="00823232">
          <w:pPr>
            <w:pStyle w:val="40E75386ED15499D86C0D8E7DB0A6B4A2"/>
          </w:pPr>
          <w:r w:rsidRPr="00B058D2">
            <w:rPr>
              <w:rStyle w:val="PlaceholderText"/>
              <w:sz w:val="20"/>
              <w:szCs w:val="20"/>
            </w:rPr>
            <w:t xml:space="preserve"> </w:t>
          </w:r>
          <w:r>
            <w:rPr>
              <w:rStyle w:val="PlaceholderText"/>
              <w:sz w:val="20"/>
              <w:szCs w:val="20"/>
            </w:rPr>
            <w:t>DL Number</w:t>
          </w:r>
        </w:p>
      </w:docPartBody>
    </w:docPart>
    <w:docPart>
      <w:docPartPr>
        <w:name w:val="760616CE02C34ADBB2933BA4B3F50C86"/>
        <w:category>
          <w:name w:val="General"/>
          <w:gallery w:val="placeholder"/>
        </w:category>
        <w:types>
          <w:type w:val="bbPlcHdr"/>
        </w:types>
        <w:behaviors>
          <w:behavior w:val="content"/>
        </w:behaviors>
        <w:guid w:val="{FF5FBD06-5682-4559-B651-8BDA83B8DAE7}"/>
      </w:docPartPr>
      <w:docPartBody>
        <w:p w:rsidR="008F7F0A" w:rsidRDefault="00823232" w:rsidP="00823232">
          <w:pPr>
            <w:pStyle w:val="760616CE02C34ADBB2933BA4B3F50C862"/>
          </w:pPr>
          <w:r w:rsidRPr="00B058D2">
            <w:rPr>
              <w:rStyle w:val="PlaceholderText"/>
              <w:sz w:val="20"/>
              <w:szCs w:val="20"/>
            </w:rPr>
            <w:t xml:space="preserve"> </w:t>
          </w:r>
          <w:r>
            <w:rPr>
              <w:rStyle w:val="PlaceholderText"/>
              <w:sz w:val="20"/>
              <w:szCs w:val="20"/>
            </w:rPr>
            <w:t>State</w:t>
          </w:r>
        </w:p>
      </w:docPartBody>
    </w:docPart>
    <w:docPart>
      <w:docPartPr>
        <w:name w:val="3C68B840AFCB40D09A8D115BF38D9838"/>
        <w:category>
          <w:name w:val="General"/>
          <w:gallery w:val="placeholder"/>
        </w:category>
        <w:types>
          <w:type w:val="bbPlcHdr"/>
        </w:types>
        <w:behaviors>
          <w:behavior w:val="content"/>
        </w:behaviors>
        <w:guid w:val="{F07E2D8E-BB14-412C-9DF3-F8958FB6BE3E}"/>
      </w:docPartPr>
      <w:docPartBody>
        <w:p w:rsidR="008F7F0A" w:rsidRDefault="00823232" w:rsidP="00823232">
          <w:pPr>
            <w:pStyle w:val="3C68B840AFCB40D09A8D115BF38D98382"/>
          </w:pPr>
          <w:r>
            <w:rPr>
              <w:rStyle w:val="PlaceholderText"/>
              <w:sz w:val="20"/>
              <w:szCs w:val="20"/>
            </w:rPr>
            <w:t xml:space="preserve">Phone # </w:t>
          </w:r>
        </w:p>
      </w:docPartBody>
    </w:docPart>
    <w:docPart>
      <w:docPartPr>
        <w:name w:val="DEE9E41E9ADC4F8E98C42D8FBD9BF168"/>
        <w:category>
          <w:name w:val="General"/>
          <w:gallery w:val="placeholder"/>
        </w:category>
        <w:types>
          <w:type w:val="bbPlcHdr"/>
        </w:types>
        <w:behaviors>
          <w:behavior w:val="content"/>
        </w:behaviors>
        <w:guid w:val="{CAF0C4AE-C1A5-47AE-AA5B-6CC9FEABA23A}"/>
      </w:docPartPr>
      <w:docPartBody>
        <w:p w:rsidR="008F7F0A" w:rsidRDefault="00823232" w:rsidP="00823232">
          <w:pPr>
            <w:pStyle w:val="DEE9E41E9ADC4F8E98C42D8FBD9BF1682"/>
          </w:pPr>
          <w:r w:rsidRPr="00B058D2">
            <w:rPr>
              <w:rStyle w:val="PlaceholderText"/>
              <w:sz w:val="20"/>
              <w:szCs w:val="20"/>
            </w:rPr>
            <w:t>Street Address</w:t>
          </w:r>
        </w:p>
      </w:docPartBody>
    </w:docPart>
    <w:docPart>
      <w:docPartPr>
        <w:name w:val="F0ECDB00B770423FA353978DD379C741"/>
        <w:category>
          <w:name w:val="General"/>
          <w:gallery w:val="placeholder"/>
        </w:category>
        <w:types>
          <w:type w:val="bbPlcHdr"/>
        </w:types>
        <w:behaviors>
          <w:behavior w:val="content"/>
        </w:behaviors>
        <w:guid w:val="{12CF0FA1-DA5E-4C28-A52D-932EC541905D}"/>
      </w:docPartPr>
      <w:docPartBody>
        <w:p w:rsidR="008F7F0A" w:rsidRDefault="00823232" w:rsidP="00823232">
          <w:pPr>
            <w:pStyle w:val="F0ECDB00B770423FA353978DD379C7412"/>
          </w:pPr>
          <w:r w:rsidRPr="00B058D2">
            <w:rPr>
              <w:rStyle w:val="PlaceholderText"/>
              <w:sz w:val="20"/>
              <w:szCs w:val="20"/>
            </w:rPr>
            <w:t>City</w:t>
          </w:r>
        </w:p>
      </w:docPartBody>
    </w:docPart>
    <w:docPart>
      <w:docPartPr>
        <w:name w:val="610311EC20C74092B514D513EDEA0070"/>
        <w:category>
          <w:name w:val="General"/>
          <w:gallery w:val="placeholder"/>
        </w:category>
        <w:types>
          <w:type w:val="bbPlcHdr"/>
        </w:types>
        <w:behaviors>
          <w:behavior w:val="content"/>
        </w:behaviors>
        <w:guid w:val="{5F5A5283-36D8-471A-A228-96E4C4FEF85E}"/>
      </w:docPartPr>
      <w:docPartBody>
        <w:p w:rsidR="008F7F0A" w:rsidRDefault="00823232" w:rsidP="00823232">
          <w:pPr>
            <w:pStyle w:val="610311EC20C74092B514D513EDEA00702"/>
          </w:pPr>
          <w:r w:rsidRPr="00B058D2">
            <w:rPr>
              <w:rStyle w:val="PlaceholderText"/>
              <w:sz w:val="20"/>
              <w:szCs w:val="20"/>
            </w:rPr>
            <w:t>State</w:t>
          </w:r>
        </w:p>
      </w:docPartBody>
    </w:docPart>
    <w:docPart>
      <w:docPartPr>
        <w:name w:val="69C91F7D62474F8F8CC83D8DA34B1EE8"/>
        <w:category>
          <w:name w:val="General"/>
          <w:gallery w:val="placeholder"/>
        </w:category>
        <w:types>
          <w:type w:val="bbPlcHdr"/>
        </w:types>
        <w:behaviors>
          <w:behavior w:val="content"/>
        </w:behaviors>
        <w:guid w:val="{C634055E-1A87-4193-A8FB-FAA3911BF49A}"/>
      </w:docPartPr>
      <w:docPartBody>
        <w:p w:rsidR="008F7F0A" w:rsidRDefault="00823232" w:rsidP="00823232">
          <w:pPr>
            <w:pStyle w:val="69C91F7D62474F8F8CC83D8DA34B1EE82"/>
          </w:pPr>
          <w:r w:rsidRPr="00B058D2">
            <w:rPr>
              <w:rStyle w:val="PlaceholderText"/>
              <w:sz w:val="20"/>
              <w:szCs w:val="20"/>
            </w:rPr>
            <w:t>Zip Code</w:t>
          </w:r>
        </w:p>
      </w:docPartBody>
    </w:docPart>
    <w:docPart>
      <w:docPartPr>
        <w:name w:val="3AB115099D774B2A873CD8ABE696D2D8"/>
        <w:category>
          <w:name w:val="General"/>
          <w:gallery w:val="placeholder"/>
        </w:category>
        <w:types>
          <w:type w:val="bbPlcHdr"/>
        </w:types>
        <w:behaviors>
          <w:behavior w:val="content"/>
        </w:behaviors>
        <w:guid w:val="{9C1B7184-39B2-4330-B969-FBBD8A5919C9}"/>
      </w:docPartPr>
      <w:docPartBody>
        <w:p w:rsidR="00823232" w:rsidRDefault="00823232" w:rsidP="00823232">
          <w:pPr>
            <w:pStyle w:val="3AB115099D774B2A873CD8ABE696D2D81"/>
          </w:pPr>
          <w:r w:rsidRPr="00B51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395"/>
    <w:rsid w:val="001A0DBE"/>
    <w:rsid w:val="00216395"/>
    <w:rsid w:val="00285D58"/>
    <w:rsid w:val="00480EDF"/>
    <w:rsid w:val="0074416D"/>
    <w:rsid w:val="00770286"/>
    <w:rsid w:val="008150A8"/>
    <w:rsid w:val="00823232"/>
    <w:rsid w:val="008F7F0A"/>
    <w:rsid w:val="00AA0FE5"/>
    <w:rsid w:val="00E32F59"/>
    <w:rsid w:val="00E8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232"/>
    <w:rPr>
      <w:color w:val="808080"/>
    </w:rPr>
  </w:style>
  <w:style w:type="paragraph" w:customStyle="1" w:styleId="EDC322DBE28B475F9809CABA138720E0">
    <w:name w:val="EDC322DBE28B475F9809CABA138720E0"/>
  </w:style>
  <w:style w:type="paragraph" w:customStyle="1" w:styleId="5F841590B61F401F8C4543D80426C440">
    <w:name w:val="5F841590B61F401F8C4543D80426C440"/>
  </w:style>
  <w:style w:type="paragraph" w:customStyle="1" w:styleId="49C55BBCB8D24EC6A46B28203E1AF3EA">
    <w:name w:val="49C55BBCB8D24EC6A46B28203E1AF3EA"/>
  </w:style>
  <w:style w:type="paragraph" w:customStyle="1" w:styleId="668B4CF274E645189831279F142CF7A6">
    <w:name w:val="668B4CF274E645189831279F142CF7A6"/>
  </w:style>
  <w:style w:type="paragraph" w:customStyle="1" w:styleId="ED49FC2A32ED4BD18F0BA1930F2EDAA7">
    <w:name w:val="ED49FC2A32ED4BD18F0BA1930F2EDAA7"/>
  </w:style>
  <w:style w:type="paragraph" w:customStyle="1" w:styleId="D80ADE152B944F87918E91EC605FC814">
    <w:name w:val="D80ADE152B944F87918E91EC605FC814"/>
  </w:style>
  <w:style w:type="paragraph" w:customStyle="1" w:styleId="167B092C60DF40768D5F8D9A88C4F542">
    <w:name w:val="167B092C60DF40768D5F8D9A88C4F542"/>
  </w:style>
  <w:style w:type="paragraph" w:customStyle="1" w:styleId="FFE9C7C660C5471AB5660D23C8336B2A">
    <w:name w:val="FFE9C7C660C5471AB5660D23C8336B2A"/>
  </w:style>
  <w:style w:type="paragraph" w:customStyle="1" w:styleId="FDC9992B7AF24B9B9F08C33A37085D30">
    <w:name w:val="FDC9992B7AF24B9B9F08C33A37085D30"/>
  </w:style>
  <w:style w:type="paragraph" w:customStyle="1" w:styleId="828E29943DC14B48A6FE7A3CF3C1BA22">
    <w:name w:val="828E29943DC14B48A6FE7A3CF3C1BA22"/>
  </w:style>
  <w:style w:type="paragraph" w:customStyle="1" w:styleId="99B33376452B44EDA845599F7B6E0EAC">
    <w:name w:val="99B33376452B44EDA845599F7B6E0EAC"/>
  </w:style>
  <w:style w:type="paragraph" w:customStyle="1" w:styleId="504FD63BE3C44B5793BD4DEB4EA0172B">
    <w:name w:val="504FD63BE3C44B5793BD4DEB4EA0172B"/>
  </w:style>
  <w:style w:type="paragraph" w:customStyle="1" w:styleId="5D5CA4B5D204493ABC0F37D8679C543A">
    <w:name w:val="5D5CA4B5D204493ABC0F37D8679C543A"/>
  </w:style>
  <w:style w:type="paragraph" w:customStyle="1" w:styleId="73717E4BC3D14B1791759B8F1D0CF95B">
    <w:name w:val="73717E4BC3D14B1791759B8F1D0CF95B"/>
  </w:style>
  <w:style w:type="paragraph" w:customStyle="1" w:styleId="EB66E17C14744E3BAD03A121CC96F6F8">
    <w:name w:val="EB66E17C14744E3BAD03A121CC96F6F8"/>
  </w:style>
  <w:style w:type="paragraph" w:customStyle="1" w:styleId="9E77265AC2714C9DA28104BD51C8F63B">
    <w:name w:val="9E77265AC2714C9DA28104BD51C8F63B"/>
  </w:style>
  <w:style w:type="paragraph" w:customStyle="1" w:styleId="B1D5F90EF0394E5CB93A211F5099D70A">
    <w:name w:val="B1D5F90EF0394E5CB93A211F5099D70A"/>
  </w:style>
  <w:style w:type="paragraph" w:customStyle="1" w:styleId="74241E860FBE4790B4509F87E9FBB661">
    <w:name w:val="74241E860FBE4790B4509F87E9FBB661"/>
  </w:style>
  <w:style w:type="paragraph" w:customStyle="1" w:styleId="9CB32FB0204C478EA9E193DDC006494A">
    <w:name w:val="9CB32FB0204C478EA9E193DDC006494A"/>
  </w:style>
  <w:style w:type="paragraph" w:customStyle="1" w:styleId="EB08018A9D5E4F76804978005184EE68">
    <w:name w:val="EB08018A9D5E4F76804978005184EE68"/>
  </w:style>
  <w:style w:type="paragraph" w:customStyle="1" w:styleId="C279628790C84CE089D022505FD6C52A">
    <w:name w:val="C279628790C84CE089D022505FD6C52A"/>
  </w:style>
  <w:style w:type="paragraph" w:customStyle="1" w:styleId="85DD43AE008F4F47A321EFB40D2FF7F1">
    <w:name w:val="85DD43AE008F4F47A321EFB40D2FF7F1"/>
  </w:style>
  <w:style w:type="paragraph" w:customStyle="1" w:styleId="01276FA51CCB467997090F1E450444F2">
    <w:name w:val="01276FA51CCB467997090F1E450444F2"/>
  </w:style>
  <w:style w:type="paragraph" w:customStyle="1" w:styleId="33CD84325B7C4C9D81BCD61B33ADA5E0">
    <w:name w:val="33CD84325B7C4C9D81BCD61B33ADA5E0"/>
  </w:style>
  <w:style w:type="paragraph" w:customStyle="1" w:styleId="E3BF572E7D8D4F659CE3A0D40A51E09D">
    <w:name w:val="E3BF572E7D8D4F659CE3A0D40A51E09D"/>
  </w:style>
  <w:style w:type="paragraph" w:customStyle="1" w:styleId="ADD4CBE31522456BB91A85804F3CEDD1">
    <w:name w:val="ADD4CBE31522456BB91A85804F3CEDD1"/>
  </w:style>
  <w:style w:type="paragraph" w:customStyle="1" w:styleId="29C5D9CCA6A04F7EB5D099C8895FE7D1">
    <w:name w:val="29C5D9CCA6A04F7EB5D099C8895FE7D1"/>
  </w:style>
  <w:style w:type="paragraph" w:customStyle="1" w:styleId="33AA9A1A76FB47A5B4975075B7CC46D6">
    <w:name w:val="33AA9A1A76FB47A5B4975075B7CC46D6"/>
  </w:style>
  <w:style w:type="paragraph" w:customStyle="1" w:styleId="D88BA92DE9D0402E86B239FEC80E596F">
    <w:name w:val="D88BA92DE9D0402E86B239FEC80E596F"/>
  </w:style>
  <w:style w:type="paragraph" w:customStyle="1" w:styleId="80EEA2F584454E0BB2C198D96E8C4A95">
    <w:name w:val="80EEA2F584454E0BB2C198D96E8C4A95"/>
  </w:style>
  <w:style w:type="paragraph" w:customStyle="1" w:styleId="EDC322DBE28B475F9809CABA138720E01">
    <w:name w:val="EDC322DBE28B475F9809CABA138720E01"/>
    <w:rsid w:val="00216395"/>
    <w:pPr>
      <w:keepNext/>
      <w:keepLines/>
      <w:spacing w:before="40" w:after="0" w:line="240" w:lineRule="auto"/>
      <w:ind w:left="72" w:right="72"/>
      <w:jc w:val="center"/>
      <w:outlineLvl w:val="1"/>
    </w:pPr>
    <w:rPr>
      <w:rFonts w:asciiTheme="majorHAnsi" w:eastAsiaTheme="majorEastAsia" w:hAnsiTheme="majorHAnsi" w:cstheme="majorBidi"/>
      <w:color w:val="2F5496" w:themeColor="accent1" w:themeShade="BF"/>
      <w:sz w:val="26"/>
      <w:szCs w:val="26"/>
      <w:lang w:eastAsia="ja-JP"/>
    </w:rPr>
  </w:style>
  <w:style w:type="paragraph" w:customStyle="1" w:styleId="EDC322DBE28B475F9809CABA138720E02">
    <w:name w:val="EDC322DBE28B475F9809CABA138720E02"/>
    <w:rsid w:val="00216395"/>
    <w:pPr>
      <w:keepNext/>
      <w:keepLines/>
      <w:spacing w:before="40" w:after="0" w:line="240" w:lineRule="auto"/>
      <w:ind w:left="72" w:right="72"/>
      <w:jc w:val="center"/>
      <w:outlineLvl w:val="1"/>
    </w:pPr>
    <w:rPr>
      <w:rFonts w:asciiTheme="majorHAnsi" w:eastAsiaTheme="majorEastAsia" w:hAnsiTheme="majorHAnsi" w:cstheme="majorBidi"/>
      <w:color w:val="2F5496" w:themeColor="accent1" w:themeShade="BF"/>
      <w:sz w:val="26"/>
      <w:szCs w:val="26"/>
      <w:lang w:eastAsia="ja-JP"/>
    </w:rPr>
  </w:style>
  <w:style w:type="paragraph" w:customStyle="1" w:styleId="F5E0E7E9823D4CAF9FE7CCC787D14A16">
    <w:name w:val="F5E0E7E9823D4CAF9FE7CCC787D14A16"/>
    <w:rsid w:val="00285D58"/>
  </w:style>
  <w:style w:type="paragraph" w:customStyle="1" w:styleId="3B070F8965894B508B63B65AAFE097DE">
    <w:name w:val="3B070F8965894B508B63B65AAFE097DE"/>
    <w:rsid w:val="00285D58"/>
  </w:style>
  <w:style w:type="paragraph" w:customStyle="1" w:styleId="5B0B4B98A0314BFCAE74D6CB14DE311E">
    <w:name w:val="5B0B4B98A0314BFCAE74D6CB14DE311E"/>
    <w:rsid w:val="00285D58"/>
  </w:style>
  <w:style w:type="paragraph" w:customStyle="1" w:styleId="DC8ED64E1AAB4EE897A45CAA310D66B5">
    <w:name w:val="DC8ED64E1AAB4EE897A45CAA310D66B5"/>
    <w:rsid w:val="00285D58"/>
  </w:style>
  <w:style w:type="paragraph" w:customStyle="1" w:styleId="3F5BB979D8CD4A4F815BFC9213E76C1F">
    <w:name w:val="3F5BB979D8CD4A4F815BFC9213E76C1F"/>
    <w:rsid w:val="00285D58"/>
  </w:style>
  <w:style w:type="paragraph" w:customStyle="1" w:styleId="86E2980339104CA5B5B52FEE7F336273">
    <w:name w:val="86E2980339104CA5B5B52FEE7F336273"/>
    <w:rsid w:val="00285D58"/>
  </w:style>
  <w:style w:type="paragraph" w:customStyle="1" w:styleId="DC306029CEB1410DA485181C83C6747C">
    <w:name w:val="DC306029CEB1410DA485181C83C6747C"/>
    <w:rsid w:val="00285D58"/>
  </w:style>
  <w:style w:type="paragraph" w:customStyle="1" w:styleId="736280A8B659458C8D355CA0642909F3">
    <w:name w:val="736280A8B659458C8D355CA0642909F3"/>
    <w:rsid w:val="00285D58"/>
  </w:style>
  <w:style w:type="paragraph" w:customStyle="1" w:styleId="9068F85DC2124A709779C3E4B52A7B4B">
    <w:name w:val="9068F85DC2124A709779C3E4B52A7B4B"/>
    <w:rsid w:val="00285D58"/>
  </w:style>
  <w:style w:type="paragraph" w:customStyle="1" w:styleId="EE4E2B436DC14B5BA92BBBB0062974D3">
    <w:name w:val="EE4E2B436DC14B5BA92BBBB0062974D3"/>
    <w:rsid w:val="00285D58"/>
  </w:style>
  <w:style w:type="paragraph" w:customStyle="1" w:styleId="4951B828D8C74CD0A0DCF4925E50914D">
    <w:name w:val="4951B828D8C74CD0A0DCF4925E50914D"/>
    <w:rsid w:val="00285D58"/>
  </w:style>
  <w:style w:type="paragraph" w:customStyle="1" w:styleId="00E6EBFCF1FA4AFDAC5B71C62BBF0E04">
    <w:name w:val="00E6EBFCF1FA4AFDAC5B71C62BBF0E04"/>
    <w:rsid w:val="00285D58"/>
  </w:style>
  <w:style w:type="paragraph" w:customStyle="1" w:styleId="85AB72A30408452FA6D80A6C549185D9">
    <w:name w:val="85AB72A30408452FA6D80A6C549185D9"/>
    <w:rsid w:val="00285D58"/>
  </w:style>
  <w:style w:type="paragraph" w:customStyle="1" w:styleId="45475470B2754C3DA7359E94A05CEA6D">
    <w:name w:val="45475470B2754C3DA7359E94A05CEA6D"/>
    <w:rsid w:val="00285D58"/>
    <w:pPr>
      <w:spacing w:before="60" w:after="60" w:line="240" w:lineRule="auto"/>
      <w:ind w:left="72" w:right="72"/>
    </w:pPr>
    <w:rPr>
      <w:sz w:val="16"/>
      <w:szCs w:val="16"/>
      <w:lang w:eastAsia="ja-JP"/>
    </w:rPr>
  </w:style>
  <w:style w:type="paragraph" w:customStyle="1" w:styleId="EB1D6BD52B7B4B12BD42F3051D57C29B">
    <w:name w:val="EB1D6BD52B7B4B12BD42F3051D57C29B"/>
    <w:rsid w:val="00285D58"/>
    <w:pPr>
      <w:spacing w:before="60" w:after="60" w:line="240" w:lineRule="auto"/>
      <w:ind w:left="72" w:right="72"/>
    </w:pPr>
    <w:rPr>
      <w:sz w:val="16"/>
      <w:szCs w:val="16"/>
      <w:lang w:eastAsia="ja-JP"/>
    </w:rPr>
  </w:style>
  <w:style w:type="paragraph" w:customStyle="1" w:styleId="EB1D6BD52B7B4B12BD42F3051D57C29B1">
    <w:name w:val="EB1D6BD52B7B4B12BD42F3051D57C29B1"/>
    <w:rsid w:val="00285D58"/>
    <w:pPr>
      <w:spacing w:before="60" w:after="60" w:line="240" w:lineRule="auto"/>
      <w:ind w:left="72" w:right="72"/>
    </w:pPr>
    <w:rPr>
      <w:sz w:val="16"/>
      <w:szCs w:val="16"/>
      <w:lang w:eastAsia="ja-JP"/>
    </w:rPr>
  </w:style>
  <w:style w:type="paragraph" w:customStyle="1" w:styleId="325C0E29BCD744648BE7ABA2ED4B6683">
    <w:name w:val="325C0E29BCD744648BE7ABA2ED4B6683"/>
    <w:rsid w:val="00285D58"/>
    <w:pPr>
      <w:spacing w:before="60" w:after="60" w:line="240" w:lineRule="auto"/>
      <w:ind w:left="72" w:right="72"/>
    </w:pPr>
    <w:rPr>
      <w:sz w:val="16"/>
      <w:szCs w:val="16"/>
      <w:lang w:eastAsia="ja-JP"/>
    </w:rPr>
  </w:style>
  <w:style w:type="paragraph" w:customStyle="1" w:styleId="78EB64622FDA4911B045E6153F9CE3E1">
    <w:name w:val="78EB64622FDA4911B045E6153F9CE3E1"/>
    <w:rsid w:val="00285D58"/>
    <w:pPr>
      <w:spacing w:before="60" w:after="60" w:line="240" w:lineRule="auto"/>
      <w:ind w:left="72" w:right="72"/>
    </w:pPr>
    <w:rPr>
      <w:sz w:val="16"/>
      <w:szCs w:val="16"/>
      <w:lang w:eastAsia="ja-JP"/>
    </w:rPr>
  </w:style>
  <w:style w:type="paragraph" w:customStyle="1" w:styleId="EB1D6BD52B7B4B12BD42F3051D57C29B2">
    <w:name w:val="EB1D6BD52B7B4B12BD42F3051D57C29B2"/>
    <w:rsid w:val="00285D58"/>
    <w:pPr>
      <w:spacing w:before="60" w:after="60" w:line="240" w:lineRule="auto"/>
      <w:ind w:left="72" w:right="72"/>
    </w:pPr>
    <w:rPr>
      <w:sz w:val="16"/>
      <w:szCs w:val="16"/>
      <w:lang w:eastAsia="ja-JP"/>
    </w:rPr>
  </w:style>
  <w:style w:type="paragraph" w:customStyle="1" w:styleId="325C0E29BCD744648BE7ABA2ED4B66831">
    <w:name w:val="325C0E29BCD744648BE7ABA2ED4B66831"/>
    <w:rsid w:val="00285D58"/>
    <w:pPr>
      <w:spacing w:before="60" w:after="60" w:line="240" w:lineRule="auto"/>
      <w:ind w:left="72" w:right="72"/>
    </w:pPr>
    <w:rPr>
      <w:sz w:val="16"/>
      <w:szCs w:val="16"/>
      <w:lang w:eastAsia="ja-JP"/>
    </w:rPr>
  </w:style>
  <w:style w:type="paragraph" w:customStyle="1" w:styleId="78EB64622FDA4911B045E6153F9CE3E11">
    <w:name w:val="78EB64622FDA4911B045E6153F9CE3E11"/>
    <w:rsid w:val="00285D58"/>
    <w:pPr>
      <w:spacing w:before="60" w:after="60" w:line="240" w:lineRule="auto"/>
      <w:ind w:left="72" w:right="72"/>
    </w:pPr>
    <w:rPr>
      <w:sz w:val="16"/>
      <w:szCs w:val="16"/>
      <w:lang w:eastAsia="ja-JP"/>
    </w:rPr>
  </w:style>
  <w:style w:type="paragraph" w:customStyle="1" w:styleId="EB1D6BD52B7B4B12BD42F3051D57C29B3">
    <w:name w:val="EB1D6BD52B7B4B12BD42F3051D57C29B3"/>
    <w:rsid w:val="00285D58"/>
    <w:pPr>
      <w:spacing w:before="60" w:after="60" w:line="240" w:lineRule="auto"/>
      <w:ind w:left="72" w:right="72"/>
    </w:pPr>
    <w:rPr>
      <w:sz w:val="16"/>
      <w:szCs w:val="16"/>
      <w:lang w:eastAsia="ja-JP"/>
    </w:rPr>
  </w:style>
  <w:style w:type="paragraph" w:customStyle="1" w:styleId="325C0E29BCD744648BE7ABA2ED4B66832">
    <w:name w:val="325C0E29BCD744648BE7ABA2ED4B66832"/>
    <w:rsid w:val="00285D58"/>
    <w:pPr>
      <w:spacing w:before="60" w:after="60" w:line="240" w:lineRule="auto"/>
      <w:ind w:left="72" w:right="72"/>
    </w:pPr>
    <w:rPr>
      <w:sz w:val="16"/>
      <w:szCs w:val="16"/>
      <w:lang w:eastAsia="ja-JP"/>
    </w:rPr>
  </w:style>
  <w:style w:type="paragraph" w:customStyle="1" w:styleId="78EB64622FDA4911B045E6153F9CE3E12">
    <w:name w:val="78EB64622FDA4911B045E6153F9CE3E12"/>
    <w:rsid w:val="00285D58"/>
    <w:pPr>
      <w:spacing w:before="60" w:after="60" w:line="240" w:lineRule="auto"/>
      <w:ind w:left="72" w:right="72"/>
    </w:pPr>
    <w:rPr>
      <w:sz w:val="16"/>
      <w:szCs w:val="16"/>
      <w:lang w:eastAsia="ja-JP"/>
    </w:rPr>
  </w:style>
  <w:style w:type="paragraph" w:customStyle="1" w:styleId="E5551D6C22464333AB10A878886C9D97">
    <w:name w:val="E5551D6C22464333AB10A878886C9D97"/>
    <w:rsid w:val="00285D58"/>
  </w:style>
  <w:style w:type="paragraph" w:customStyle="1" w:styleId="E8818C69F3E34922AB1C816664BEDA3F">
    <w:name w:val="E8818C69F3E34922AB1C816664BEDA3F"/>
    <w:rsid w:val="00285D58"/>
  </w:style>
  <w:style w:type="paragraph" w:customStyle="1" w:styleId="C3B1ABF7A80E44CE8B2E8E134CB5D666">
    <w:name w:val="C3B1ABF7A80E44CE8B2E8E134CB5D666"/>
    <w:rsid w:val="00285D58"/>
  </w:style>
  <w:style w:type="paragraph" w:customStyle="1" w:styleId="6024C04C863842B7AFC1A932804C0927">
    <w:name w:val="6024C04C863842B7AFC1A932804C0927"/>
    <w:rsid w:val="00285D58"/>
  </w:style>
  <w:style w:type="paragraph" w:customStyle="1" w:styleId="45475470B2754C3DA7359E94A05CEA6D1">
    <w:name w:val="45475470B2754C3DA7359E94A05CEA6D1"/>
    <w:rsid w:val="00285D58"/>
    <w:pPr>
      <w:spacing w:before="60" w:after="60" w:line="240" w:lineRule="auto"/>
      <w:ind w:left="72" w:right="72"/>
    </w:pPr>
    <w:rPr>
      <w:sz w:val="16"/>
      <w:szCs w:val="16"/>
      <w:lang w:eastAsia="ja-JP"/>
    </w:rPr>
  </w:style>
  <w:style w:type="paragraph" w:customStyle="1" w:styleId="EB1D6BD52B7B4B12BD42F3051D57C29B4">
    <w:name w:val="EB1D6BD52B7B4B12BD42F3051D57C29B4"/>
    <w:rsid w:val="00285D58"/>
    <w:pPr>
      <w:spacing w:before="60" w:after="60" w:line="240" w:lineRule="auto"/>
      <w:ind w:left="72" w:right="72"/>
    </w:pPr>
    <w:rPr>
      <w:sz w:val="16"/>
      <w:szCs w:val="16"/>
      <w:lang w:eastAsia="ja-JP"/>
    </w:rPr>
  </w:style>
  <w:style w:type="paragraph" w:customStyle="1" w:styleId="325C0E29BCD744648BE7ABA2ED4B66833">
    <w:name w:val="325C0E29BCD744648BE7ABA2ED4B66833"/>
    <w:rsid w:val="00285D58"/>
    <w:pPr>
      <w:spacing w:before="60" w:after="60" w:line="240" w:lineRule="auto"/>
      <w:ind w:left="72" w:right="72"/>
    </w:pPr>
    <w:rPr>
      <w:sz w:val="16"/>
      <w:szCs w:val="16"/>
      <w:lang w:eastAsia="ja-JP"/>
    </w:rPr>
  </w:style>
  <w:style w:type="paragraph" w:customStyle="1" w:styleId="78EB64622FDA4911B045E6153F9CE3E13">
    <w:name w:val="78EB64622FDA4911B045E6153F9CE3E13"/>
    <w:rsid w:val="00285D58"/>
    <w:pPr>
      <w:spacing w:before="60" w:after="60" w:line="240" w:lineRule="auto"/>
      <w:ind w:left="72" w:right="72"/>
    </w:pPr>
    <w:rPr>
      <w:sz w:val="16"/>
      <w:szCs w:val="16"/>
      <w:lang w:eastAsia="ja-JP"/>
    </w:rPr>
  </w:style>
  <w:style w:type="paragraph" w:customStyle="1" w:styleId="A11F85CABA1F4642A356F4485D97D207">
    <w:name w:val="A11F85CABA1F4642A356F4485D97D207"/>
    <w:rsid w:val="00285D58"/>
    <w:pPr>
      <w:spacing w:before="60" w:after="60" w:line="240" w:lineRule="auto"/>
      <w:ind w:left="72" w:right="72"/>
    </w:pPr>
    <w:rPr>
      <w:sz w:val="16"/>
      <w:szCs w:val="16"/>
      <w:lang w:eastAsia="ja-JP"/>
    </w:rPr>
  </w:style>
  <w:style w:type="paragraph" w:customStyle="1" w:styleId="F9F36B9383F3446299A790E1E7F1FE2B">
    <w:name w:val="F9F36B9383F3446299A790E1E7F1FE2B"/>
    <w:rsid w:val="00285D58"/>
    <w:pPr>
      <w:spacing w:before="60" w:after="60" w:line="240" w:lineRule="auto"/>
      <w:ind w:left="72" w:right="72"/>
    </w:pPr>
    <w:rPr>
      <w:sz w:val="16"/>
      <w:szCs w:val="16"/>
      <w:lang w:eastAsia="ja-JP"/>
    </w:rPr>
  </w:style>
  <w:style w:type="paragraph" w:customStyle="1" w:styleId="24168A29DB1944929E5402B8EEE47785">
    <w:name w:val="24168A29DB1944929E5402B8EEE47785"/>
    <w:rsid w:val="00285D58"/>
    <w:pPr>
      <w:spacing w:before="60" w:after="60" w:line="240" w:lineRule="auto"/>
      <w:ind w:left="72" w:right="72"/>
    </w:pPr>
    <w:rPr>
      <w:sz w:val="16"/>
      <w:szCs w:val="16"/>
      <w:lang w:eastAsia="ja-JP"/>
    </w:rPr>
  </w:style>
  <w:style w:type="paragraph" w:customStyle="1" w:styleId="8AD937328F204767A6D41CCCA455F5CC">
    <w:name w:val="8AD937328F204767A6D41CCCA455F5CC"/>
    <w:rsid w:val="00285D58"/>
    <w:pPr>
      <w:spacing w:before="60" w:after="60" w:line="240" w:lineRule="auto"/>
      <w:ind w:left="72" w:right="72"/>
    </w:pPr>
    <w:rPr>
      <w:sz w:val="16"/>
      <w:szCs w:val="16"/>
      <w:lang w:eastAsia="ja-JP"/>
    </w:rPr>
  </w:style>
  <w:style w:type="paragraph" w:customStyle="1" w:styleId="16ABDD2C9622466ABDD4FF14EFAF9979">
    <w:name w:val="16ABDD2C9622466ABDD4FF14EFAF9979"/>
    <w:rsid w:val="00285D58"/>
    <w:pPr>
      <w:spacing w:before="60" w:after="60" w:line="240" w:lineRule="auto"/>
      <w:ind w:left="72" w:right="72"/>
    </w:pPr>
    <w:rPr>
      <w:sz w:val="16"/>
      <w:szCs w:val="16"/>
      <w:lang w:eastAsia="ja-JP"/>
    </w:rPr>
  </w:style>
  <w:style w:type="paragraph" w:customStyle="1" w:styleId="CAA423283626404C9EDFBED85ADE61AE">
    <w:name w:val="CAA423283626404C9EDFBED85ADE61AE"/>
    <w:rsid w:val="00285D58"/>
    <w:pPr>
      <w:spacing w:before="60" w:after="60" w:line="240" w:lineRule="auto"/>
      <w:ind w:left="72" w:right="72"/>
    </w:pPr>
    <w:rPr>
      <w:sz w:val="16"/>
      <w:szCs w:val="16"/>
      <w:lang w:eastAsia="ja-JP"/>
    </w:rPr>
  </w:style>
  <w:style w:type="paragraph" w:customStyle="1" w:styleId="652E548662264A2989F94194A6511339">
    <w:name w:val="652E548662264A2989F94194A6511339"/>
    <w:rsid w:val="00770286"/>
  </w:style>
  <w:style w:type="paragraph" w:customStyle="1" w:styleId="3DB4F6F8F73441D487CF46D3009A1D43">
    <w:name w:val="3DB4F6F8F73441D487CF46D3009A1D43"/>
    <w:rsid w:val="00770286"/>
  </w:style>
  <w:style w:type="paragraph" w:customStyle="1" w:styleId="25833CD9D4D0430585CA0791705AC2A6">
    <w:name w:val="25833CD9D4D0430585CA0791705AC2A6"/>
    <w:rsid w:val="00770286"/>
  </w:style>
  <w:style w:type="paragraph" w:customStyle="1" w:styleId="64C5EDF75A4C41C8924ED24D3353A346">
    <w:name w:val="64C5EDF75A4C41C8924ED24D3353A346"/>
    <w:rsid w:val="00770286"/>
  </w:style>
  <w:style w:type="paragraph" w:customStyle="1" w:styleId="B5B26683A19E401CA7490ADFADAC5B25">
    <w:name w:val="B5B26683A19E401CA7490ADFADAC5B25"/>
    <w:rsid w:val="00770286"/>
  </w:style>
  <w:style w:type="paragraph" w:customStyle="1" w:styleId="9048C3EF559D428F83C03433739CCBA3">
    <w:name w:val="9048C3EF559D428F83C03433739CCBA3"/>
    <w:rsid w:val="00770286"/>
  </w:style>
  <w:style w:type="paragraph" w:customStyle="1" w:styleId="4B7D8A8B7CB546C1A612C1ECBA6A4780">
    <w:name w:val="4B7D8A8B7CB546C1A612C1ECBA6A4780"/>
    <w:rsid w:val="00770286"/>
  </w:style>
  <w:style w:type="paragraph" w:customStyle="1" w:styleId="20E8E096A6E34FB79F449B4DFED109DF">
    <w:name w:val="20E8E096A6E34FB79F449B4DFED109DF"/>
    <w:rsid w:val="00770286"/>
  </w:style>
  <w:style w:type="paragraph" w:customStyle="1" w:styleId="F1093A3EB37544C8ADE880A863E1AB5A">
    <w:name w:val="F1093A3EB37544C8ADE880A863E1AB5A"/>
    <w:rsid w:val="00770286"/>
  </w:style>
  <w:style w:type="paragraph" w:customStyle="1" w:styleId="B843F83D03A64A10BF62297681C9DB63">
    <w:name w:val="B843F83D03A64A10BF62297681C9DB63"/>
    <w:rsid w:val="00770286"/>
  </w:style>
  <w:style w:type="paragraph" w:customStyle="1" w:styleId="34FF88B3E8D547DC8218CE8506C56AAF">
    <w:name w:val="34FF88B3E8D547DC8218CE8506C56AAF"/>
    <w:rsid w:val="00770286"/>
  </w:style>
  <w:style w:type="paragraph" w:customStyle="1" w:styleId="0520EB0FDE30424F926EE0F733884202">
    <w:name w:val="0520EB0FDE30424F926EE0F733884202"/>
    <w:rsid w:val="00770286"/>
  </w:style>
  <w:style w:type="paragraph" w:customStyle="1" w:styleId="74CB827897DB4E019ECF676CF8DA3E55">
    <w:name w:val="74CB827897DB4E019ECF676CF8DA3E55"/>
    <w:rsid w:val="00770286"/>
  </w:style>
  <w:style w:type="paragraph" w:customStyle="1" w:styleId="9389E6DC09514E36A076DFB1BEDC842A">
    <w:name w:val="9389E6DC09514E36A076DFB1BEDC842A"/>
    <w:rsid w:val="00770286"/>
  </w:style>
  <w:style w:type="paragraph" w:customStyle="1" w:styleId="75FB503EE33A496CA8F96A90BE5F0534">
    <w:name w:val="75FB503EE33A496CA8F96A90BE5F0534"/>
    <w:rsid w:val="00770286"/>
  </w:style>
  <w:style w:type="paragraph" w:customStyle="1" w:styleId="C291626AAFF742A4B41A18E6F01EF7DB">
    <w:name w:val="C291626AAFF742A4B41A18E6F01EF7DB"/>
    <w:rsid w:val="00770286"/>
  </w:style>
  <w:style w:type="paragraph" w:customStyle="1" w:styleId="8F68643D98BD460E96C378BEF60AE764">
    <w:name w:val="8F68643D98BD460E96C378BEF60AE764"/>
    <w:rsid w:val="00770286"/>
  </w:style>
  <w:style w:type="paragraph" w:customStyle="1" w:styleId="3F491AE7FB0E4FBD992EFC473CA58D76">
    <w:name w:val="3F491AE7FB0E4FBD992EFC473CA58D76"/>
    <w:rsid w:val="00770286"/>
  </w:style>
  <w:style w:type="paragraph" w:customStyle="1" w:styleId="90A59AA438D34E0A921E7701E51CB59E">
    <w:name w:val="90A59AA438D34E0A921E7701E51CB59E"/>
    <w:rsid w:val="00770286"/>
  </w:style>
  <w:style w:type="paragraph" w:customStyle="1" w:styleId="C48985EC530C4F3F8818880C33282229">
    <w:name w:val="C48985EC530C4F3F8818880C33282229"/>
    <w:rsid w:val="00770286"/>
  </w:style>
  <w:style w:type="paragraph" w:customStyle="1" w:styleId="F5D446FF660E4DABB4BDF3B78335C550">
    <w:name w:val="F5D446FF660E4DABB4BDF3B78335C550"/>
    <w:rsid w:val="00770286"/>
  </w:style>
  <w:style w:type="paragraph" w:customStyle="1" w:styleId="77566CB4E2E149FE830ADB730CADBAE4">
    <w:name w:val="77566CB4E2E149FE830ADB730CADBAE4"/>
    <w:rsid w:val="00770286"/>
  </w:style>
  <w:style w:type="paragraph" w:customStyle="1" w:styleId="2B8791D4C0C8434297839101411BCC0A">
    <w:name w:val="2B8791D4C0C8434297839101411BCC0A"/>
    <w:rsid w:val="00770286"/>
  </w:style>
  <w:style w:type="paragraph" w:customStyle="1" w:styleId="5AD5DD7E60694944AD2467C30D482726">
    <w:name w:val="5AD5DD7E60694944AD2467C30D482726"/>
    <w:rsid w:val="00770286"/>
  </w:style>
  <w:style w:type="paragraph" w:customStyle="1" w:styleId="5E1A4A8780F545B4AE4609F2EE1B7924">
    <w:name w:val="5E1A4A8780F545B4AE4609F2EE1B7924"/>
    <w:rsid w:val="00770286"/>
  </w:style>
  <w:style w:type="paragraph" w:customStyle="1" w:styleId="04FF6602DB30454585F87E764271B92C">
    <w:name w:val="04FF6602DB30454585F87E764271B92C"/>
    <w:rsid w:val="00770286"/>
  </w:style>
  <w:style w:type="paragraph" w:customStyle="1" w:styleId="7D6971C73A2C43799513B5F6707474B4">
    <w:name w:val="7D6971C73A2C43799513B5F6707474B4"/>
    <w:rsid w:val="00770286"/>
  </w:style>
  <w:style w:type="paragraph" w:customStyle="1" w:styleId="0288A815353F47C08A792FD8FBF7BB85">
    <w:name w:val="0288A815353F47C08A792FD8FBF7BB85"/>
    <w:rsid w:val="00770286"/>
  </w:style>
  <w:style w:type="paragraph" w:customStyle="1" w:styleId="15F0C12172274E2990A4B537E2E2FB38">
    <w:name w:val="15F0C12172274E2990A4B537E2E2FB38"/>
    <w:rsid w:val="00770286"/>
  </w:style>
  <w:style w:type="paragraph" w:customStyle="1" w:styleId="C55BE400D0E843C0BEF650419B06F677">
    <w:name w:val="C55BE400D0E843C0BEF650419B06F677"/>
    <w:rsid w:val="00770286"/>
  </w:style>
  <w:style w:type="paragraph" w:customStyle="1" w:styleId="1E6E1201FB2648798920620B36BDE0B4">
    <w:name w:val="1E6E1201FB2648798920620B36BDE0B4"/>
    <w:rsid w:val="00770286"/>
  </w:style>
  <w:style w:type="paragraph" w:customStyle="1" w:styleId="EF6CF7387B28454EB8A5AAAA8E2E69A7">
    <w:name w:val="EF6CF7387B28454EB8A5AAAA8E2E69A7"/>
    <w:rsid w:val="00770286"/>
  </w:style>
  <w:style w:type="paragraph" w:customStyle="1" w:styleId="981BD5610CDC42A1BD661D786FAA7029">
    <w:name w:val="981BD5610CDC42A1BD661D786FAA7029"/>
    <w:rsid w:val="00770286"/>
  </w:style>
  <w:style w:type="paragraph" w:customStyle="1" w:styleId="A0B2CB09B04C4935A64D9EC7DBFBF4CF">
    <w:name w:val="A0B2CB09B04C4935A64D9EC7DBFBF4CF"/>
    <w:rsid w:val="00770286"/>
  </w:style>
  <w:style w:type="paragraph" w:customStyle="1" w:styleId="4B38A64B5D8047B1A6BDB0401631A05C">
    <w:name w:val="4B38A64B5D8047B1A6BDB0401631A05C"/>
    <w:rsid w:val="00770286"/>
  </w:style>
  <w:style w:type="paragraph" w:customStyle="1" w:styleId="62A3DCD3087C4A6A96DAEB802B0737B9">
    <w:name w:val="62A3DCD3087C4A6A96DAEB802B0737B9"/>
    <w:rsid w:val="00770286"/>
  </w:style>
  <w:style w:type="paragraph" w:customStyle="1" w:styleId="A505635474FE4002BCB40DCBFA165B31">
    <w:name w:val="A505635474FE4002BCB40DCBFA165B31"/>
    <w:rsid w:val="00770286"/>
  </w:style>
  <w:style w:type="paragraph" w:customStyle="1" w:styleId="A929C0EF019F45C193BF5482B8BB8697">
    <w:name w:val="A929C0EF019F45C193BF5482B8BB8697"/>
    <w:rsid w:val="00770286"/>
  </w:style>
  <w:style w:type="paragraph" w:customStyle="1" w:styleId="9104D54F317847A79D8C20380438D5CE">
    <w:name w:val="9104D54F317847A79D8C20380438D5CE"/>
    <w:rsid w:val="00770286"/>
  </w:style>
  <w:style w:type="paragraph" w:customStyle="1" w:styleId="96B17BE7299B4152852C4C158288DCEB">
    <w:name w:val="96B17BE7299B4152852C4C158288DCEB"/>
    <w:rsid w:val="00770286"/>
  </w:style>
  <w:style w:type="paragraph" w:customStyle="1" w:styleId="46939CC5BE8F43279A8B20660ECB75A0">
    <w:name w:val="46939CC5BE8F43279A8B20660ECB75A0"/>
    <w:rsid w:val="00770286"/>
  </w:style>
  <w:style w:type="paragraph" w:customStyle="1" w:styleId="C862E5BD9F7A4280A00FB5A1BD58CAFE">
    <w:name w:val="C862E5BD9F7A4280A00FB5A1BD58CAFE"/>
    <w:rsid w:val="00770286"/>
  </w:style>
  <w:style w:type="paragraph" w:customStyle="1" w:styleId="BCC1660F610242A0BFB776BED30AFEE4">
    <w:name w:val="BCC1660F610242A0BFB776BED30AFEE4"/>
    <w:rsid w:val="00770286"/>
  </w:style>
  <w:style w:type="paragraph" w:customStyle="1" w:styleId="FC79D0C358E94FEC9E456CCB4AFAD4EC">
    <w:name w:val="FC79D0C358E94FEC9E456CCB4AFAD4EC"/>
    <w:rsid w:val="00770286"/>
  </w:style>
  <w:style w:type="paragraph" w:customStyle="1" w:styleId="95CE79C790A641A49058CE1E5FF31C49">
    <w:name w:val="95CE79C790A641A49058CE1E5FF31C49"/>
    <w:rsid w:val="00770286"/>
  </w:style>
  <w:style w:type="paragraph" w:customStyle="1" w:styleId="932A12486592419D9CD4D3E2CDE53BFE">
    <w:name w:val="932A12486592419D9CD4D3E2CDE53BFE"/>
    <w:rsid w:val="00770286"/>
  </w:style>
  <w:style w:type="paragraph" w:customStyle="1" w:styleId="58E85B34971845E5843883A61ED43AFC">
    <w:name w:val="58E85B34971845E5843883A61ED43AFC"/>
    <w:rsid w:val="00770286"/>
  </w:style>
  <w:style w:type="paragraph" w:customStyle="1" w:styleId="361DD575612845A9AEFF6685D2FD56A4">
    <w:name w:val="361DD575612845A9AEFF6685D2FD56A4"/>
    <w:rsid w:val="00770286"/>
  </w:style>
  <w:style w:type="paragraph" w:customStyle="1" w:styleId="53F3E218D1C84074B78EA18BD5CB7B85">
    <w:name w:val="53F3E218D1C84074B78EA18BD5CB7B85"/>
    <w:rsid w:val="00770286"/>
  </w:style>
  <w:style w:type="paragraph" w:customStyle="1" w:styleId="EB6C8562C49F48B2AD0F9284AC5A80F2">
    <w:name w:val="EB6C8562C49F48B2AD0F9284AC5A80F2"/>
    <w:rsid w:val="00770286"/>
  </w:style>
  <w:style w:type="paragraph" w:customStyle="1" w:styleId="D0B5417AD15D4A72A95FBE4FC9DC4E40">
    <w:name w:val="D0B5417AD15D4A72A95FBE4FC9DC4E40"/>
    <w:rsid w:val="00770286"/>
  </w:style>
  <w:style w:type="paragraph" w:customStyle="1" w:styleId="6F75B74AE9F543A083E53E714A0021A2">
    <w:name w:val="6F75B74AE9F543A083E53E714A0021A2"/>
    <w:rsid w:val="00770286"/>
  </w:style>
  <w:style w:type="paragraph" w:customStyle="1" w:styleId="DD6068332DA341A98EA200BD51C35096">
    <w:name w:val="DD6068332DA341A98EA200BD51C35096"/>
    <w:rsid w:val="00770286"/>
  </w:style>
  <w:style w:type="paragraph" w:customStyle="1" w:styleId="C93A1B9FDB3F4CF9A90EDEA482A9C29A">
    <w:name w:val="C93A1B9FDB3F4CF9A90EDEA482A9C29A"/>
    <w:rsid w:val="00770286"/>
  </w:style>
  <w:style w:type="paragraph" w:customStyle="1" w:styleId="AD65FF752D104E82A218A803D046665F">
    <w:name w:val="AD65FF752D104E82A218A803D046665F"/>
    <w:rsid w:val="00770286"/>
  </w:style>
  <w:style w:type="paragraph" w:customStyle="1" w:styleId="F8D3087B9BBA4E3B9F371405FE4F687B">
    <w:name w:val="F8D3087B9BBA4E3B9F371405FE4F687B"/>
    <w:rsid w:val="00770286"/>
  </w:style>
  <w:style w:type="paragraph" w:customStyle="1" w:styleId="1C79341F527A4514B3116A4DC2C51B85">
    <w:name w:val="1C79341F527A4514B3116A4DC2C51B85"/>
    <w:rsid w:val="00770286"/>
  </w:style>
  <w:style w:type="paragraph" w:customStyle="1" w:styleId="DFC20BE2134943B8A92115ADEE353923">
    <w:name w:val="DFC20BE2134943B8A92115ADEE353923"/>
    <w:rsid w:val="00770286"/>
  </w:style>
  <w:style w:type="paragraph" w:customStyle="1" w:styleId="8D9ACC4BE3E246B4BFC192271844340D">
    <w:name w:val="8D9ACC4BE3E246B4BFC192271844340D"/>
    <w:rsid w:val="00770286"/>
  </w:style>
  <w:style w:type="paragraph" w:customStyle="1" w:styleId="F3C2E6844A9B4A99918CC4CEE6197A1A">
    <w:name w:val="F3C2E6844A9B4A99918CC4CEE6197A1A"/>
    <w:rsid w:val="00770286"/>
  </w:style>
  <w:style w:type="paragraph" w:customStyle="1" w:styleId="C4B3573F507D4E0E950346D53330E933">
    <w:name w:val="C4B3573F507D4E0E950346D53330E933"/>
    <w:rsid w:val="00770286"/>
  </w:style>
  <w:style w:type="paragraph" w:customStyle="1" w:styleId="22A18BCE2D9E4BA09CA61AF795D32F12">
    <w:name w:val="22A18BCE2D9E4BA09CA61AF795D32F12"/>
    <w:rsid w:val="00770286"/>
  </w:style>
  <w:style w:type="paragraph" w:customStyle="1" w:styleId="84ADAF6A396D4B6BB8DE40042A6BAA34">
    <w:name w:val="84ADAF6A396D4B6BB8DE40042A6BAA34"/>
    <w:rsid w:val="00770286"/>
  </w:style>
  <w:style w:type="paragraph" w:customStyle="1" w:styleId="8B8DF5FDD36648568BE6537B0161CE25">
    <w:name w:val="8B8DF5FDD36648568BE6537B0161CE25"/>
    <w:rsid w:val="00770286"/>
  </w:style>
  <w:style w:type="paragraph" w:customStyle="1" w:styleId="346FB20B939D4EFD894E23065C87FDD3">
    <w:name w:val="346FB20B939D4EFD894E23065C87FDD3"/>
    <w:rsid w:val="00770286"/>
  </w:style>
  <w:style w:type="paragraph" w:customStyle="1" w:styleId="AAD57FBAF7D54545A00B1AC0568632D2">
    <w:name w:val="AAD57FBAF7D54545A00B1AC0568632D2"/>
    <w:rsid w:val="00770286"/>
  </w:style>
  <w:style w:type="paragraph" w:customStyle="1" w:styleId="4C97D7472B17409C95737FB16AF7B003">
    <w:name w:val="4C97D7472B17409C95737FB16AF7B003"/>
    <w:rsid w:val="00770286"/>
  </w:style>
  <w:style w:type="paragraph" w:customStyle="1" w:styleId="7786CBB93C774BE59991E2B02CC027A6">
    <w:name w:val="7786CBB93C774BE59991E2B02CC027A6"/>
    <w:rsid w:val="00770286"/>
  </w:style>
  <w:style w:type="paragraph" w:customStyle="1" w:styleId="CD6A6E51D29E47148EC4F75E55E8C12C">
    <w:name w:val="CD6A6E51D29E47148EC4F75E55E8C12C"/>
    <w:rsid w:val="00770286"/>
  </w:style>
  <w:style w:type="paragraph" w:customStyle="1" w:styleId="DA95B2A3DCAB4AD6A152B8CD67A0F484">
    <w:name w:val="DA95B2A3DCAB4AD6A152B8CD67A0F484"/>
    <w:rsid w:val="00770286"/>
  </w:style>
  <w:style w:type="paragraph" w:customStyle="1" w:styleId="EE8E57A2F622469995237728C50C6572">
    <w:name w:val="EE8E57A2F622469995237728C50C6572"/>
    <w:rsid w:val="00770286"/>
  </w:style>
  <w:style w:type="paragraph" w:customStyle="1" w:styleId="FB84B88848654170ACD71AC0FEA36897">
    <w:name w:val="FB84B88848654170ACD71AC0FEA36897"/>
    <w:rsid w:val="00770286"/>
  </w:style>
  <w:style w:type="paragraph" w:customStyle="1" w:styleId="4E8CE5015F544BF9B96C30459A6B0C57">
    <w:name w:val="4E8CE5015F544BF9B96C30459A6B0C57"/>
    <w:rsid w:val="00770286"/>
  </w:style>
  <w:style w:type="paragraph" w:customStyle="1" w:styleId="FD118B2D324D4F8AA8A4B1ECBC81D403">
    <w:name w:val="FD118B2D324D4F8AA8A4B1ECBC81D403"/>
    <w:rsid w:val="00770286"/>
  </w:style>
  <w:style w:type="paragraph" w:customStyle="1" w:styleId="94CEB4FAA85643D39724AD6803AAEEF4">
    <w:name w:val="94CEB4FAA85643D39724AD6803AAEEF4"/>
    <w:rsid w:val="00770286"/>
  </w:style>
  <w:style w:type="paragraph" w:customStyle="1" w:styleId="48DAD10D301940AF9D36F446B0F3E6F4">
    <w:name w:val="48DAD10D301940AF9D36F446B0F3E6F4"/>
    <w:rsid w:val="00770286"/>
  </w:style>
  <w:style w:type="paragraph" w:customStyle="1" w:styleId="97C113B15B864EA5AD91F468F3E457F0">
    <w:name w:val="97C113B15B864EA5AD91F468F3E457F0"/>
    <w:rsid w:val="00770286"/>
  </w:style>
  <w:style w:type="paragraph" w:customStyle="1" w:styleId="A216C56D08B64F609CFBD77FBDA607C2">
    <w:name w:val="A216C56D08B64F609CFBD77FBDA607C2"/>
    <w:rsid w:val="00770286"/>
  </w:style>
  <w:style w:type="paragraph" w:customStyle="1" w:styleId="02ECE78A01B64CD39D7286CADF31A7CE">
    <w:name w:val="02ECE78A01B64CD39D7286CADF31A7CE"/>
    <w:rsid w:val="00770286"/>
  </w:style>
  <w:style w:type="paragraph" w:customStyle="1" w:styleId="99F1BF69F03546798EEAEC0C9DD7EA94">
    <w:name w:val="99F1BF69F03546798EEAEC0C9DD7EA94"/>
    <w:rsid w:val="00770286"/>
  </w:style>
  <w:style w:type="paragraph" w:customStyle="1" w:styleId="215EEBE16E6C49258D80C0CD9D4DF812">
    <w:name w:val="215EEBE16E6C49258D80C0CD9D4DF812"/>
    <w:rsid w:val="00770286"/>
  </w:style>
  <w:style w:type="paragraph" w:customStyle="1" w:styleId="88F8C93851AF4F00BDBB87ACFAC6B57D">
    <w:name w:val="88F8C93851AF4F00BDBB87ACFAC6B57D"/>
    <w:rsid w:val="00770286"/>
  </w:style>
  <w:style w:type="paragraph" w:customStyle="1" w:styleId="6D561E9B8D574EA0AA3D7233FA996A1B">
    <w:name w:val="6D561E9B8D574EA0AA3D7233FA996A1B"/>
    <w:rsid w:val="00770286"/>
  </w:style>
  <w:style w:type="paragraph" w:customStyle="1" w:styleId="13B1365D7D0B45E7B22D4E9CD9E3C439">
    <w:name w:val="13B1365D7D0B45E7B22D4E9CD9E3C439"/>
    <w:rsid w:val="00770286"/>
  </w:style>
  <w:style w:type="paragraph" w:customStyle="1" w:styleId="6C8CA3A9EE624E529354D427F810D020">
    <w:name w:val="6C8CA3A9EE624E529354D427F810D020"/>
    <w:rsid w:val="00770286"/>
  </w:style>
  <w:style w:type="paragraph" w:customStyle="1" w:styleId="3BD818E8DFF341ED812B3663F07D1A54">
    <w:name w:val="3BD818E8DFF341ED812B3663F07D1A54"/>
    <w:rsid w:val="00770286"/>
  </w:style>
  <w:style w:type="paragraph" w:customStyle="1" w:styleId="622B1C99A95945E09B4D868913456EFB">
    <w:name w:val="622B1C99A95945E09B4D868913456EFB"/>
    <w:rsid w:val="00770286"/>
  </w:style>
  <w:style w:type="paragraph" w:customStyle="1" w:styleId="B9AD64CB9520417D9C47F666C7239AC4">
    <w:name w:val="B9AD64CB9520417D9C47F666C7239AC4"/>
    <w:rsid w:val="00770286"/>
  </w:style>
  <w:style w:type="paragraph" w:customStyle="1" w:styleId="AC47E008CF2A48E4931F72EF551E6B07">
    <w:name w:val="AC47E008CF2A48E4931F72EF551E6B07"/>
    <w:rsid w:val="00770286"/>
  </w:style>
  <w:style w:type="paragraph" w:customStyle="1" w:styleId="28D6A7B6CC5F4BE6B301ED7D08522B30">
    <w:name w:val="28D6A7B6CC5F4BE6B301ED7D08522B30"/>
    <w:rsid w:val="00770286"/>
  </w:style>
  <w:style w:type="paragraph" w:customStyle="1" w:styleId="0DF4B1AE857F4ECE8A971AD855CA75FC">
    <w:name w:val="0DF4B1AE857F4ECE8A971AD855CA75FC"/>
    <w:rsid w:val="00770286"/>
  </w:style>
  <w:style w:type="paragraph" w:customStyle="1" w:styleId="1D855DF5DF534B42A9EE3A8D7BD39163">
    <w:name w:val="1D855DF5DF534B42A9EE3A8D7BD39163"/>
    <w:rsid w:val="00770286"/>
  </w:style>
  <w:style w:type="paragraph" w:customStyle="1" w:styleId="E786DD175B3649799A25F861263E7F2F">
    <w:name w:val="E786DD175B3649799A25F861263E7F2F"/>
    <w:rsid w:val="00770286"/>
  </w:style>
  <w:style w:type="paragraph" w:customStyle="1" w:styleId="8E6B825DDF7541C888A8EFC618479A33">
    <w:name w:val="8E6B825DDF7541C888A8EFC618479A33"/>
    <w:rsid w:val="00770286"/>
  </w:style>
  <w:style w:type="paragraph" w:customStyle="1" w:styleId="69E831EFBA6947CB8818421934FC85AA">
    <w:name w:val="69E831EFBA6947CB8818421934FC85AA"/>
    <w:rsid w:val="00770286"/>
  </w:style>
  <w:style w:type="paragraph" w:customStyle="1" w:styleId="7549F50B5B67432FAECE7BA3F4632954">
    <w:name w:val="7549F50B5B67432FAECE7BA3F4632954"/>
    <w:rsid w:val="00770286"/>
  </w:style>
  <w:style w:type="paragraph" w:customStyle="1" w:styleId="142DA9E11EDE45488D7483CC881BAA22">
    <w:name w:val="142DA9E11EDE45488D7483CC881BAA22"/>
    <w:rsid w:val="00770286"/>
  </w:style>
  <w:style w:type="paragraph" w:customStyle="1" w:styleId="7E9E1E46B1B64EC2B331FBDFF11299B4">
    <w:name w:val="7E9E1E46B1B64EC2B331FBDFF11299B4"/>
    <w:rsid w:val="00770286"/>
  </w:style>
  <w:style w:type="paragraph" w:customStyle="1" w:styleId="8E1F850C73EE496CB72385301E408353">
    <w:name w:val="8E1F850C73EE496CB72385301E408353"/>
    <w:rsid w:val="00770286"/>
  </w:style>
  <w:style w:type="paragraph" w:customStyle="1" w:styleId="BF6DBD94DF83444D813A98AA2E3B91AB">
    <w:name w:val="BF6DBD94DF83444D813A98AA2E3B91AB"/>
    <w:rsid w:val="00770286"/>
  </w:style>
  <w:style w:type="paragraph" w:customStyle="1" w:styleId="E20E39B20D5E4FBAAAACDD684FFC1BFC">
    <w:name w:val="E20E39B20D5E4FBAAAACDD684FFC1BFC"/>
    <w:rsid w:val="00770286"/>
  </w:style>
  <w:style w:type="paragraph" w:customStyle="1" w:styleId="304DEC0C9CB045C694EFDF203712C576">
    <w:name w:val="304DEC0C9CB045C694EFDF203712C576"/>
    <w:rsid w:val="00770286"/>
  </w:style>
  <w:style w:type="paragraph" w:customStyle="1" w:styleId="68900C46CB3A49B9946C4A6B7FC58DE7">
    <w:name w:val="68900C46CB3A49B9946C4A6B7FC58DE7"/>
    <w:rsid w:val="00770286"/>
  </w:style>
  <w:style w:type="paragraph" w:customStyle="1" w:styleId="F27C391BC27B469695169B07544E779C">
    <w:name w:val="F27C391BC27B469695169B07544E779C"/>
    <w:rsid w:val="00770286"/>
  </w:style>
  <w:style w:type="paragraph" w:customStyle="1" w:styleId="4A522F02DA7A4E3DB01C49862008C5F6">
    <w:name w:val="4A522F02DA7A4E3DB01C49862008C5F6"/>
    <w:rsid w:val="00770286"/>
  </w:style>
  <w:style w:type="paragraph" w:customStyle="1" w:styleId="0CB59C69C4E44388ACF9BE03B108CA01">
    <w:name w:val="0CB59C69C4E44388ACF9BE03B108CA01"/>
    <w:rsid w:val="00770286"/>
  </w:style>
  <w:style w:type="paragraph" w:customStyle="1" w:styleId="4F78B80E7F454ECC95BEB9DB59CB7CD5">
    <w:name w:val="4F78B80E7F454ECC95BEB9DB59CB7CD5"/>
    <w:rsid w:val="00770286"/>
  </w:style>
  <w:style w:type="paragraph" w:customStyle="1" w:styleId="C4ED2D8F622F419D850638C73D7F990F">
    <w:name w:val="C4ED2D8F622F419D850638C73D7F990F"/>
    <w:rsid w:val="00770286"/>
  </w:style>
  <w:style w:type="paragraph" w:customStyle="1" w:styleId="24DCB8DA22654A67AADD37736B135E81">
    <w:name w:val="24DCB8DA22654A67AADD37736B135E81"/>
    <w:rsid w:val="00770286"/>
  </w:style>
  <w:style w:type="paragraph" w:customStyle="1" w:styleId="8CDD2AA29B1746E883C71FA390DA30F1">
    <w:name w:val="8CDD2AA29B1746E883C71FA390DA30F1"/>
    <w:rsid w:val="00770286"/>
  </w:style>
  <w:style w:type="paragraph" w:customStyle="1" w:styleId="F1B0AB5E16F84E6484DC4A2414BF403D">
    <w:name w:val="F1B0AB5E16F84E6484DC4A2414BF403D"/>
    <w:rsid w:val="00770286"/>
  </w:style>
  <w:style w:type="paragraph" w:customStyle="1" w:styleId="048698DE4E85439A84B52B20B053506F">
    <w:name w:val="048698DE4E85439A84B52B20B053506F"/>
    <w:rsid w:val="00770286"/>
  </w:style>
  <w:style w:type="paragraph" w:customStyle="1" w:styleId="8DA66DA9361443CD95105816F68AF4FA">
    <w:name w:val="8DA66DA9361443CD95105816F68AF4FA"/>
    <w:rsid w:val="00770286"/>
  </w:style>
  <w:style w:type="paragraph" w:customStyle="1" w:styleId="1B7AE6B3E7894438A53500B6566796A4">
    <w:name w:val="1B7AE6B3E7894438A53500B6566796A4"/>
    <w:rsid w:val="00770286"/>
  </w:style>
  <w:style w:type="paragraph" w:customStyle="1" w:styleId="C5D906AB803043CFAFCCCA1B939F4793">
    <w:name w:val="C5D906AB803043CFAFCCCA1B939F4793"/>
    <w:rsid w:val="00770286"/>
  </w:style>
  <w:style w:type="paragraph" w:customStyle="1" w:styleId="51669EE981954C36BF72E7BD4D69AA5E">
    <w:name w:val="51669EE981954C36BF72E7BD4D69AA5E"/>
    <w:rsid w:val="00770286"/>
  </w:style>
  <w:style w:type="paragraph" w:customStyle="1" w:styleId="5A48A0F5488147F5BE7C1869E6C03648">
    <w:name w:val="5A48A0F5488147F5BE7C1869E6C03648"/>
    <w:rsid w:val="00770286"/>
  </w:style>
  <w:style w:type="paragraph" w:customStyle="1" w:styleId="1AF8854B5BF34CE2A0B15B3814C2F230">
    <w:name w:val="1AF8854B5BF34CE2A0B15B3814C2F230"/>
    <w:rsid w:val="00770286"/>
  </w:style>
  <w:style w:type="paragraph" w:customStyle="1" w:styleId="4A9B761F94274016AA5334725821FDC0">
    <w:name w:val="4A9B761F94274016AA5334725821FDC0"/>
    <w:rsid w:val="00770286"/>
  </w:style>
  <w:style w:type="paragraph" w:customStyle="1" w:styleId="F42032AEB9D54D65A2B90B201E7B6FC4">
    <w:name w:val="F42032AEB9D54D65A2B90B201E7B6FC4"/>
    <w:rsid w:val="00770286"/>
  </w:style>
  <w:style w:type="paragraph" w:customStyle="1" w:styleId="5372D596530F45C085728C971B441F73">
    <w:name w:val="5372D596530F45C085728C971B441F73"/>
    <w:rsid w:val="00770286"/>
  </w:style>
  <w:style w:type="paragraph" w:customStyle="1" w:styleId="9305FC30B64F45A29D1CCAC996292810">
    <w:name w:val="9305FC30B64F45A29D1CCAC996292810"/>
    <w:rsid w:val="00770286"/>
  </w:style>
  <w:style w:type="paragraph" w:customStyle="1" w:styleId="7A2F10EF54404E22B28A0A29D7F62A6B">
    <w:name w:val="7A2F10EF54404E22B28A0A29D7F62A6B"/>
    <w:rsid w:val="00770286"/>
  </w:style>
  <w:style w:type="paragraph" w:customStyle="1" w:styleId="9CA655CA0A9C4C578DC9AE47C1DB54B0">
    <w:name w:val="9CA655CA0A9C4C578DC9AE47C1DB54B0"/>
    <w:rsid w:val="00770286"/>
  </w:style>
  <w:style w:type="paragraph" w:customStyle="1" w:styleId="8BBC71DE8CCC4F4B8F0FC73B554508AC">
    <w:name w:val="8BBC71DE8CCC4F4B8F0FC73B554508AC"/>
    <w:rsid w:val="00770286"/>
  </w:style>
  <w:style w:type="paragraph" w:customStyle="1" w:styleId="5073830D01BC4F72A8ACCF4F498F9809">
    <w:name w:val="5073830D01BC4F72A8ACCF4F498F9809"/>
    <w:rsid w:val="00770286"/>
  </w:style>
  <w:style w:type="paragraph" w:customStyle="1" w:styleId="B5D8C9409FC844408A10AB24653B7CFE">
    <w:name w:val="B5D8C9409FC844408A10AB24653B7CFE"/>
    <w:rsid w:val="00770286"/>
  </w:style>
  <w:style w:type="paragraph" w:customStyle="1" w:styleId="CD05B1925C90426C9C005EE455A3D588">
    <w:name w:val="CD05B1925C90426C9C005EE455A3D588"/>
    <w:rsid w:val="00770286"/>
  </w:style>
  <w:style w:type="paragraph" w:customStyle="1" w:styleId="6B8EF8EAB67440C4A0C18406CE2D3167">
    <w:name w:val="6B8EF8EAB67440C4A0C18406CE2D3167"/>
    <w:rsid w:val="00770286"/>
  </w:style>
  <w:style w:type="paragraph" w:customStyle="1" w:styleId="4B29EB478D7B483F86AB296975B73F1F">
    <w:name w:val="4B29EB478D7B483F86AB296975B73F1F"/>
    <w:rsid w:val="00770286"/>
  </w:style>
  <w:style w:type="paragraph" w:customStyle="1" w:styleId="8D95F49462124D4CBFAEBC0F61E2FB68">
    <w:name w:val="8D95F49462124D4CBFAEBC0F61E2FB68"/>
    <w:rsid w:val="00770286"/>
  </w:style>
  <w:style w:type="paragraph" w:customStyle="1" w:styleId="A4DEBF56EB4949BBA8468B722333D1D8">
    <w:name w:val="A4DEBF56EB4949BBA8468B722333D1D8"/>
    <w:rsid w:val="00770286"/>
  </w:style>
  <w:style w:type="paragraph" w:customStyle="1" w:styleId="FD5B984FD1BB497CAA2E4E68F72A1D8E">
    <w:name w:val="FD5B984FD1BB497CAA2E4E68F72A1D8E"/>
    <w:rsid w:val="00770286"/>
  </w:style>
  <w:style w:type="paragraph" w:customStyle="1" w:styleId="45475470B2754C3DA7359E94A05CEA6D2">
    <w:name w:val="45475470B2754C3DA7359E94A05CEA6D2"/>
    <w:rsid w:val="00770286"/>
    <w:pPr>
      <w:spacing w:before="60" w:after="60" w:line="240" w:lineRule="auto"/>
      <w:ind w:left="72" w:right="72"/>
    </w:pPr>
    <w:rPr>
      <w:sz w:val="16"/>
      <w:szCs w:val="16"/>
      <w:lang w:eastAsia="ja-JP"/>
    </w:rPr>
  </w:style>
  <w:style w:type="paragraph" w:customStyle="1" w:styleId="EB1D6BD52B7B4B12BD42F3051D57C29B5">
    <w:name w:val="EB1D6BD52B7B4B12BD42F3051D57C29B5"/>
    <w:rsid w:val="00770286"/>
    <w:pPr>
      <w:spacing w:before="60" w:after="60" w:line="240" w:lineRule="auto"/>
      <w:ind w:left="72" w:right="72"/>
    </w:pPr>
    <w:rPr>
      <w:sz w:val="16"/>
      <w:szCs w:val="16"/>
      <w:lang w:eastAsia="ja-JP"/>
    </w:rPr>
  </w:style>
  <w:style w:type="paragraph" w:customStyle="1" w:styleId="B5D8C9409FC844408A10AB24653B7CFE1">
    <w:name w:val="B5D8C9409FC844408A10AB24653B7CFE1"/>
    <w:rsid w:val="00770286"/>
    <w:pPr>
      <w:spacing w:before="60" w:after="60" w:line="240" w:lineRule="auto"/>
      <w:ind w:left="72" w:right="72"/>
    </w:pPr>
    <w:rPr>
      <w:sz w:val="16"/>
      <w:szCs w:val="16"/>
      <w:lang w:eastAsia="ja-JP"/>
    </w:rPr>
  </w:style>
  <w:style w:type="paragraph" w:customStyle="1" w:styleId="CD05B1925C90426C9C005EE455A3D5881">
    <w:name w:val="CD05B1925C90426C9C005EE455A3D5881"/>
    <w:rsid w:val="00770286"/>
    <w:pPr>
      <w:spacing w:before="60" w:after="60" w:line="240" w:lineRule="auto"/>
      <w:ind w:left="72" w:right="72"/>
    </w:pPr>
    <w:rPr>
      <w:sz w:val="16"/>
      <w:szCs w:val="16"/>
      <w:lang w:eastAsia="ja-JP"/>
    </w:rPr>
  </w:style>
  <w:style w:type="paragraph" w:customStyle="1" w:styleId="CE80AAA416534966AF3C9861AC0A0120">
    <w:name w:val="CE80AAA416534966AF3C9861AC0A0120"/>
    <w:rsid w:val="00770286"/>
    <w:pPr>
      <w:spacing w:before="60" w:after="60" w:line="240" w:lineRule="auto"/>
      <w:ind w:left="72" w:right="72"/>
    </w:pPr>
    <w:rPr>
      <w:sz w:val="16"/>
      <w:szCs w:val="16"/>
      <w:lang w:eastAsia="ja-JP"/>
    </w:rPr>
  </w:style>
  <w:style w:type="paragraph" w:customStyle="1" w:styleId="F9F36B9383F3446299A790E1E7F1FE2B1">
    <w:name w:val="F9F36B9383F3446299A790E1E7F1FE2B1"/>
    <w:rsid w:val="00770286"/>
    <w:pPr>
      <w:spacing w:before="60" w:after="60" w:line="240" w:lineRule="auto"/>
      <w:ind w:left="72" w:right="72"/>
    </w:pPr>
    <w:rPr>
      <w:sz w:val="16"/>
      <w:szCs w:val="16"/>
      <w:lang w:eastAsia="ja-JP"/>
    </w:rPr>
  </w:style>
  <w:style w:type="paragraph" w:customStyle="1" w:styleId="24168A29DB1944929E5402B8EEE477851">
    <w:name w:val="24168A29DB1944929E5402B8EEE477851"/>
    <w:rsid w:val="00770286"/>
    <w:pPr>
      <w:spacing w:before="60" w:after="60" w:line="240" w:lineRule="auto"/>
      <w:ind w:left="72" w:right="72"/>
    </w:pPr>
    <w:rPr>
      <w:sz w:val="16"/>
      <w:szCs w:val="16"/>
      <w:lang w:eastAsia="ja-JP"/>
    </w:rPr>
  </w:style>
  <w:style w:type="paragraph" w:customStyle="1" w:styleId="8DA66DA9361443CD95105816F68AF4FA1">
    <w:name w:val="8DA66DA9361443CD95105816F68AF4FA1"/>
    <w:rsid w:val="00770286"/>
    <w:pPr>
      <w:spacing w:before="60" w:after="60" w:line="240" w:lineRule="auto"/>
      <w:ind w:left="72" w:right="72"/>
    </w:pPr>
    <w:rPr>
      <w:sz w:val="16"/>
      <w:szCs w:val="16"/>
      <w:lang w:eastAsia="ja-JP"/>
    </w:rPr>
  </w:style>
  <w:style w:type="paragraph" w:customStyle="1" w:styleId="1B7AE6B3E7894438A53500B6566796A41">
    <w:name w:val="1B7AE6B3E7894438A53500B6566796A41"/>
    <w:rsid w:val="00770286"/>
    <w:pPr>
      <w:spacing w:before="60" w:after="60" w:line="240" w:lineRule="auto"/>
      <w:ind w:left="72" w:right="72"/>
    </w:pPr>
    <w:rPr>
      <w:sz w:val="16"/>
      <w:szCs w:val="16"/>
      <w:lang w:eastAsia="ja-JP"/>
    </w:rPr>
  </w:style>
  <w:style w:type="paragraph" w:customStyle="1" w:styleId="24DCB8DA22654A67AADD37736B135E811">
    <w:name w:val="24DCB8DA22654A67AADD37736B135E811"/>
    <w:rsid w:val="00770286"/>
    <w:pPr>
      <w:spacing w:before="60" w:after="60" w:line="240" w:lineRule="auto"/>
      <w:ind w:left="72" w:right="72"/>
    </w:pPr>
    <w:rPr>
      <w:sz w:val="16"/>
      <w:szCs w:val="16"/>
      <w:lang w:eastAsia="ja-JP"/>
    </w:rPr>
  </w:style>
  <w:style w:type="paragraph" w:customStyle="1" w:styleId="8CDD2AA29B1746E883C71FA390DA30F11">
    <w:name w:val="8CDD2AA29B1746E883C71FA390DA30F11"/>
    <w:rsid w:val="00770286"/>
    <w:pPr>
      <w:spacing w:before="60" w:after="60" w:line="240" w:lineRule="auto"/>
      <w:ind w:left="72" w:right="72"/>
    </w:pPr>
    <w:rPr>
      <w:sz w:val="16"/>
      <w:szCs w:val="16"/>
      <w:lang w:eastAsia="ja-JP"/>
    </w:rPr>
  </w:style>
  <w:style w:type="paragraph" w:customStyle="1" w:styleId="D34C7A4B31834DD5AB727E5FA1326E21">
    <w:name w:val="D34C7A4B31834DD5AB727E5FA1326E21"/>
    <w:rsid w:val="00770286"/>
    <w:pPr>
      <w:spacing w:before="60" w:after="60" w:line="240" w:lineRule="auto"/>
      <w:ind w:left="72" w:right="72"/>
    </w:pPr>
    <w:rPr>
      <w:sz w:val="16"/>
      <w:szCs w:val="16"/>
      <w:lang w:eastAsia="ja-JP"/>
    </w:rPr>
  </w:style>
  <w:style w:type="paragraph" w:customStyle="1" w:styleId="C0937FDD7180414BAFF43A7D4FF000C9">
    <w:name w:val="C0937FDD7180414BAFF43A7D4FF000C9"/>
    <w:rsid w:val="00770286"/>
    <w:pPr>
      <w:spacing w:before="60" w:after="60" w:line="240" w:lineRule="auto"/>
      <w:ind w:left="72" w:right="72"/>
    </w:pPr>
    <w:rPr>
      <w:sz w:val="16"/>
      <w:szCs w:val="16"/>
      <w:lang w:eastAsia="ja-JP"/>
    </w:rPr>
  </w:style>
  <w:style w:type="paragraph" w:customStyle="1" w:styleId="C4ED2D8F622F419D850638C73D7F990F1">
    <w:name w:val="C4ED2D8F622F419D850638C73D7F990F1"/>
    <w:rsid w:val="00770286"/>
    <w:pPr>
      <w:spacing w:before="60" w:after="60" w:line="240" w:lineRule="auto"/>
      <w:ind w:left="72" w:right="72"/>
    </w:pPr>
    <w:rPr>
      <w:sz w:val="16"/>
      <w:szCs w:val="16"/>
      <w:lang w:eastAsia="ja-JP"/>
    </w:rPr>
  </w:style>
  <w:style w:type="paragraph" w:customStyle="1" w:styleId="D624FD4C19BF469F835D5D5EB1979BFC">
    <w:name w:val="D624FD4C19BF469F835D5D5EB1979BFC"/>
    <w:rsid w:val="00770286"/>
    <w:pPr>
      <w:spacing w:before="60" w:after="60" w:line="240" w:lineRule="auto"/>
      <w:ind w:left="72" w:right="72"/>
    </w:pPr>
    <w:rPr>
      <w:sz w:val="16"/>
      <w:szCs w:val="16"/>
      <w:lang w:eastAsia="ja-JP"/>
    </w:rPr>
  </w:style>
  <w:style w:type="paragraph" w:customStyle="1" w:styleId="97C113B15B864EA5AD91F468F3E457F01">
    <w:name w:val="97C113B15B864EA5AD91F468F3E457F01"/>
    <w:rsid w:val="00770286"/>
    <w:pPr>
      <w:spacing w:before="60" w:after="60" w:line="240" w:lineRule="auto"/>
      <w:ind w:left="72" w:right="72"/>
    </w:pPr>
    <w:rPr>
      <w:sz w:val="16"/>
      <w:szCs w:val="16"/>
      <w:lang w:eastAsia="ja-JP"/>
    </w:rPr>
  </w:style>
  <w:style w:type="paragraph" w:customStyle="1" w:styleId="A216C56D08B64F609CFBD77FBDA607C21">
    <w:name w:val="A216C56D08B64F609CFBD77FBDA607C21"/>
    <w:rsid w:val="00770286"/>
    <w:pPr>
      <w:spacing w:before="60" w:after="60" w:line="240" w:lineRule="auto"/>
      <w:ind w:left="72" w:right="72"/>
    </w:pPr>
    <w:rPr>
      <w:sz w:val="16"/>
      <w:szCs w:val="16"/>
      <w:lang w:eastAsia="ja-JP"/>
    </w:rPr>
  </w:style>
  <w:style w:type="paragraph" w:customStyle="1" w:styleId="8D95F49462124D4CBFAEBC0F61E2FB681">
    <w:name w:val="8D95F49462124D4CBFAEBC0F61E2FB681"/>
    <w:rsid w:val="00770286"/>
    <w:pPr>
      <w:spacing w:before="60" w:after="60" w:line="240" w:lineRule="auto"/>
      <w:ind w:left="72" w:right="72"/>
    </w:pPr>
    <w:rPr>
      <w:sz w:val="16"/>
      <w:szCs w:val="16"/>
      <w:lang w:eastAsia="ja-JP"/>
    </w:rPr>
  </w:style>
  <w:style w:type="paragraph" w:customStyle="1" w:styleId="FD5B984FD1BB497CAA2E4E68F72A1D8E1">
    <w:name w:val="FD5B984FD1BB497CAA2E4E68F72A1D8E1"/>
    <w:rsid w:val="00770286"/>
    <w:pPr>
      <w:spacing w:before="60" w:after="60" w:line="240" w:lineRule="auto"/>
      <w:ind w:left="72" w:right="72"/>
    </w:pPr>
    <w:rPr>
      <w:sz w:val="16"/>
      <w:szCs w:val="16"/>
      <w:lang w:eastAsia="ja-JP"/>
    </w:rPr>
  </w:style>
  <w:style w:type="paragraph" w:customStyle="1" w:styleId="4A9B761F94274016AA5334725821FDC01">
    <w:name w:val="4A9B761F94274016AA5334725821FDC01"/>
    <w:rsid w:val="00770286"/>
    <w:pPr>
      <w:spacing w:before="60" w:after="60" w:line="240" w:lineRule="auto"/>
      <w:ind w:left="72" w:right="72"/>
    </w:pPr>
    <w:rPr>
      <w:sz w:val="16"/>
      <w:szCs w:val="16"/>
      <w:lang w:eastAsia="ja-JP"/>
    </w:rPr>
  </w:style>
  <w:style w:type="paragraph" w:customStyle="1" w:styleId="F42032AEB9D54D65A2B90B201E7B6FC41">
    <w:name w:val="F42032AEB9D54D65A2B90B201E7B6FC41"/>
    <w:rsid w:val="00770286"/>
    <w:pPr>
      <w:spacing w:before="60" w:after="60" w:line="240" w:lineRule="auto"/>
      <w:ind w:left="72" w:right="72"/>
    </w:pPr>
    <w:rPr>
      <w:sz w:val="16"/>
      <w:szCs w:val="16"/>
      <w:lang w:eastAsia="ja-JP"/>
    </w:rPr>
  </w:style>
  <w:style w:type="paragraph" w:customStyle="1" w:styleId="5372D596530F45C085728C971B441F731">
    <w:name w:val="5372D596530F45C085728C971B441F731"/>
    <w:rsid w:val="00770286"/>
    <w:pPr>
      <w:spacing w:before="60" w:after="60" w:line="240" w:lineRule="auto"/>
      <w:ind w:left="72" w:right="72"/>
    </w:pPr>
    <w:rPr>
      <w:sz w:val="16"/>
      <w:szCs w:val="16"/>
      <w:lang w:eastAsia="ja-JP"/>
    </w:rPr>
  </w:style>
  <w:style w:type="paragraph" w:customStyle="1" w:styleId="9305FC30B64F45A29D1CCAC9962928101">
    <w:name w:val="9305FC30B64F45A29D1CCAC9962928101"/>
    <w:rsid w:val="00770286"/>
    <w:pPr>
      <w:spacing w:before="60" w:after="60" w:line="240" w:lineRule="auto"/>
      <w:ind w:left="72" w:right="72"/>
    </w:pPr>
    <w:rPr>
      <w:sz w:val="16"/>
      <w:szCs w:val="16"/>
      <w:lang w:eastAsia="ja-JP"/>
    </w:rPr>
  </w:style>
  <w:style w:type="paragraph" w:customStyle="1" w:styleId="2A419205E18D47F596C53C7C788687D5">
    <w:name w:val="2A419205E18D47F596C53C7C788687D5"/>
    <w:rsid w:val="00770286"/>
    <w:pPr>
      <w:spacing w:before="60" w:after="60" w:line="240" w:lineRule="auto"/>
      <w:ind w:left="72" w:right="72"/>
    </w:pPr>
    <w:rPr>
      <w:sz w:val="16"/>
      <w:szCs w:val="16"/>
      <w:lang w:eastAsia="ja-JP"/>
    </w:rPr>
  </w:style>
  <w:style w:type="paragraph" w:customStyle="1" w:styleId="45475470B2754C3DA7359E94A05CEA6D3">
    <w:name w:val="45475470B2754C3DA7359E94A05CEA6D3"/>
    <w:rsid w:val="00E32F59"/>
    <w:pPr>
      <w:spacing w:before="60" w:after="60" w:line="240" w:lineRule="auto"/>
      <w:ind w:left="72" w:right="72"/>
    </w:pPr>
    <w:rPr>
      <w:sz w:val="16"/>
      <w:szCs w:val="16"/>
      <w:lang w:eastAsia="ja-JP"/>
    </w:rPr>
  </w:style>
  <w:style w:type="paragraph" w:customStyle="1" w:styleId="EB1D6BD52B7B4B12BD42F3051D57C29B6">
    <w:name w:val="EB1D6BD52B7B4B12BD42F3051D57C29B6"/>
    <w:rsid w:val="00E32F59"/>
    <w:pPr>
      <w:spacing w:before="60" w:after="60" w:line="240" w:lineRule="auto"/>
      <w:ind w:left="72" w:right="72"/>
    </w:pPr>
    <w:rPr>
      <w:sz w:val="16"/>
      <w:szCs w:val="16"/>
      <w:lang w:eastAsia="ja-JP"/>
    </w:rPr>
  </w:style>
  <w:style w:type="paragraph" w:customStyle="1" w:styleId="B5D8C9409FC844408A10AB24653B7CFE2">
    <w:name w:val="B5D8C9409FC844408A10AB24653B7CFE2"/>
    <w:rsid w:val="00E32F59"/>
    <w:pPr>
      <w:spacing w:before="60" w:after="60" w:line="240" w:lineRule="auto"/>
      <w:ind w:left="72" w:right="72"/>
    </w:pPr>
    <w:rPr>
      <w:sz w:val="16"/>
      <w:szCs w:val="16"/>
      <w:lang w:eastAsia="ja-JP"/>
    </w:rPr>
  </w:style>
  <w:style w:type="paragraph" w:customStyle="1" w:styleId="CD05B1925C90426C9C005EE455A3D5882">
    <w:name w:val="CD05B1925C90426C9C005EE455A3D5882"/>
    <w:rsid w:val="00E32F59"/>
    <w:pPr>
      <w:spacing w:before="60" w:after="60" w:line="240" w:lineRule="auto"/>
      <w:ind w:left="72" w:right="72"/>
    </w:pPr>
    <w:rPr>
      <w:sz w:val="16"/>
      <w:szCs w:val="16"/>
      <w:lang w:eastAsia="ja-JP"/>
    </w:rPr>
  </w:style>
  <w:style w:type="paragraph" w:customStyle="1" w:styleId="CE80AAA416534966AF3C9861AC0A01201">
    <w:name w:val="CE80AAA416534966AF3C9861AC0A01201"/>
    <w:rsid w:val="00E32F59"/>
    <w:pPr>
      <w:spacing w:before="60" w:after="60" w:line="240" w:lineRule="auto"/>
      <w:ind w:left="72" w:right="72"/>
    </w:pPr>
    <w:rPr>
      <w:sz w:val="16"/>
      <w:szCs w:val="16"/>
      <w:lang w:eastAsia="ja-JP"/>
    </w:rPr>
  </w:style>
  <w:style w:type="paragraph" w:customStyle="1" w:styleId="F9F36B9383F3446299A790E1E7F1FE2B2">
    <w:name w:val="F9F36B9383F3446299A790E1E7F1FE2B2"/>
    <w:rsid w:val="00E32F59"/>
    <w:pPr>
      <w:spacing w:before="60" w:after="60" w:line="240" w:lineRule="auto"/>
      <w:ind w:left="72" w:right="72"/>
    </w:pPr>
    <w:rPr>
      <w:sz w:val="16"/>
      <w:szCs w:val="16"/>
      <w:lang w:eastAsia="ja-JP"/>
    </w:rPr>
  </w:style>
  <w:style w:type="paragraph" w:customStyle="1" w:styleId="24168A29DB1944929E5402B8EEE477852">
    <w:name w:val="24168A29DB1944929E5402B8EEE477852"/>
    <w:rsid w:val="00E32F59"/>
    <w:pPr>
      <w:spacing w:before="60" w:after="60" w:line="240" w:lineRule="auto"/>
      <w:ind w:left="72" w:right="72"/>
    </w:pPr>
    <w:rPr>
      <w:sz w:val="16"/>
      <w:szCs w:val="16"/>
      <w:lang w:eastAsia="ja-JP"/>
    </w:rPr>
  </w:style>
  <w:style w:type="paragraph" w:customStyle="1" w:styleId="8DA66DA9361443CD95105816F68AF4FA2">
    <w:name w:val="8DA66DA9361443CD95105816F68AF4FA2"/>
    <w:rsid w:val="00E32F59"/>
    <w:pPr>
      <w:spacing w:before="60" w:after="60" w:line="240" w:lineRule="auto"/>
      <w:ind w:left="72" w:right="72"/>
    </w:pPr>
    <w:rPr>
      <w:sz w:val="16"/>
      <w:szCs w:val="16"/>
      <w:lang w:eastAsia="ja-JP"/>
    </w:rPr>
  </w:style>
  <w:style w:type="paragraph" w:customStyle="1" w:styleId="1B7AE6B3E7894438A53500B6566796A42">
    <w:name w:val="1B7AE6B3E7894438A53500B6566796A42"/>
    <w:rsid w:val="00E32F59"/>
    <w:pPr>
      <w:spacing w:before="60" w:after="60" w:line="240" w:lineRule="auto"/>
      <w:ind w:left="72" w:right="72"/>
    </w:pPr>
    <w:rPr>
      <w:sz w:val="16"/>
      <w:szCs w:val="16"/>
      <w:lang w:eastAsia="ja-JP"/>
    </w:rPr>
  </w:style>
  <w:style w:type="paragraph" w:customStyle="1" w:styleId="24DCB8DA22654A67AADD37736B135E812">
    <w:name w:val="24DCB8DA22654A67AADD37736B135E812"/>
    <w:rsid w:val="00E32F59"/>
    <w:pPr>
      <w:spacing w:before="60" w:after="60" w:line="240" w:lineRule="auto"/>
      <w:ind w:left="72" w:right="72"/>
    </w:pPr>
    <w:rPr>
      <w:sz w:val="16"/>
      <w:szCs w:val="16"/>
      <w:lang w:eastAsia="ja-JP"/>
    </w:rPr>
  </w:style>
  <w:style w:type="paragraph" w:customStyle="1" w:styleId="8CDD2AA29B1746E883C71FA390DA30F12">
    <w:name w:val="8CDD2AA29B1746E883C71FA390DA30F12"/>
    <w:rsid w:val="00E32F59"/>
    <w:pPr>
      <w:spacing w:before="60" w:after="60" w:line="240" w:lineRule="auto"/>
      <w:ind w:left="72" w:right="72"/>
    </w:pPr>
    <w:rPr>
      <w:sz w:val="16"/>
      <w:szCs w:val="16"/>
      <w:lang w:eastAsia="ja-JP"/>
    </w:rPr>
  </w:style>
  <w:style w:type="paragraph" w:customStyle="1" w:styleId="D34C7A4B31834DD5AB727E5FA1326E211">
    <w:name w:val="D34C7A4B31834DD5AB727E5FA1326E211"/>
    <w:rsid w:val="00E32F59"/>
    <w:pPr>
      <w:spacing w:before="60" w:after="60" w:line="240" w:lineRule="auto"/>
      <w:ind w:left="72" w:right="72"/>
    </w:pPr>
    <w:rPr>
      <w:sz w:val="16"/>
      <w:szCs w:val="16"/>
      <w:lang w:eastAsia="ja-JP"/>
    </w:rPr>
  </w:style>
  <w:style w:type="paragraph" w:customStyle="1" w:styleId="C0937FDD7180414BAFF43A7D4FF000C91">
    <w:name w:val="C0937FDD7180414BAFF43A7D4FF000C91"/>
    <w:rsid w:val="00E32F59"/>
    <w:pPr>
      <w:spacing w:before="60" w:after="60" w:line="240" w:lineRule="auto"/>
      <w:ind w:left="72" w:right="72"/>
    </w:pPr>
    <w:rPr>
      <w:sz w:val="16"/>
      <w:szCs w:val="16"/>
      <w:lang w:eastAsia="ja-JP"/>
    </w:rPr>
  </w:style>
  <w:style w:type="paragraph" w:customStyle="1" w:styleId="C4ED2D8F622F419D850638C73D7F990F2">
    <w:name w:val="C4ED2D8F622F419D850638C73D7F990F2"/>
    <w:rsid w:val="00E32F59"/>
    <w:pPr>
      <w:spacing w:before="60" w:after="60" w:line="240" w:lineRule="auto"/>
      <w:ind w:left="72" w:right="72"/>
    </w:pPr>
    <w:rPr>
      <w:sz w:val="16"/>
      <w:szCs w:val="16"/>
      <w:lang w:eastAsia="ja-JP"/>
    </w:rPr>
  </w:style>
  <w:style w:type="paragraph" w:customStyle="1" w:styleId="D624FD4C19BF469F835D5D5EB1979BFC1">
    <w:name w:val="D624FD4C19BF469F835D5D5EB1979BFC1"/>
    <w:rsid w:val="00E32F59"/>
    <w:pPr>
      <w:spacing w:before="60" w:after="60" w:line="240" w:lineRule="auto"/>
      <w:ind w:left="72" w:right="72"/>
    </w:pPr>
    <w:rPr>
      <w:sz w:val="16"/>
      <w:szCs w:val="16"/>
      <w:lang w:eastAsia="ja-JP"/>
    </w:rPr>
  </w:style>
  <w:style w:type="paragraph" w:customStyle="1" w:styleId="97C113B15B864EA5AD91F468F3E457F02">
    <w:name w:val="97C113B15B864EA5AD91F468F3E457F02"/>
    <w:rsid w:val="00E32F59"/>
    <w:pPr>
      <w:spacing w:before="60" w:after="60" w:line="240" w:lineRule="auto"/>
      <w:ind w:left="72" w:right="72"/>
    </w:pPr>
    <w:rPr>
      <w:sz w:val="16"/>
      <w:szCs w:val="16"/>
      <w:lang w:eastAsia="ja-JP"/>
    </w:rPr>
  </w:style>
  <w:style w:type="paragraph" w:customStyle="1" w:styleId="A216C56D08B64F609CFBD77FBDA607C22">
    <w:name w:val="A216C56D08B64F609CFBD77FBDA607C22"/>
    <w:rsid w:val="00E32F59"/>
    <w:pPr>
      <w:spacing w:before="60" w:after="60" w:line="240" w:lineRule="auto"/>
      <w:ind w:left="72" w:right="72"/>
    </w:pPr>
    <w:rPr>
      <w:sz w:val="16"/>
      <w:szCs w:val="16"/>
      <w:lang w:eastAsia="ja-JP"/>
    </w:rPr>
  </w:style>
  <w:style w:type="paragraph" w:customStyle="1" w:styleId="8D95F49462124D4CBFAEBC0F61E2FB682">
    <w:name w:val="8D95F49462124D4CBFAEBC0F61E2FB682"/>
    <w:rsid w:val="00E32F59"/>
    <w:pPr>
      <w:spacing w:before="60" w:after="60" w:line="240" w:lineRule="auto"/>
      <w:ind w:left="72" w:right="72"/>
    </w:pPr>
    <w:rPr>
      <w:sz w:val="16"/>
      <w:szCs w:val="16"/>
      <w:lang w:eastAsia="ja-JP"/>
    </w:rPr>
  </w:style>
  <w:style w:type="paragraph" w:customStyle="1" w:styleId="FD5B984FD1BB497CAA2E4E68F72A1D8E2">
    <w:name w:val="FD5B984FD1BB497CAA2E4E68F72A1D8E2"/>
    <w:rsid w:val="00E32F59"/>
    <w:pPr>
      <w:spacing w:before="60" w:after="60" w:line="240" w:lineRule="auto"/>
      <w:ind w:left="72" w:right="72"/>
    </w:pPr>
    <w:rPr>
      <w:sz w:val="16"/>
      <w:szCs w:val="16"/>
      <w:lang w:eastAsia="ja-JP"/>
    </w:rPr>
  </w:style>
  <w:style w:type="paragraph" w:customStyle="1" w:styleId="4A9B761F94274016AA5334725821FDC02">
    <w:name w:val="4A9B761F94274016AA5334725821FDC02"/>
    <w:rsid w:val="00E32F59"/>
    <w:pPr>
      <w:spacing w:before="60" w:after="60" w:line="240" w:lineRule="auto"/>
      <w:ind w:left="72" w:right="72"/>
    </w:pPr>
    <w:rPr>
      <w:sz w:val="16"/>
      <w:szCs w:val="16"/>
      <w:lang w:eastAsia="ja-JP"/>
    </w:rPr>
  </w:style>
  <w:style w:type="paragraph" w:customStyle="1" w:styleId="F42032AEB9D54D65A2B90B201E7B6FC42">
    <w:name w:val="F42032AEB9D54D65A2B90B201E7B6FC42"/>
    <w:rsid w:val="00E32F59"/>
    <w:pPr>
      <w:spacing w:before="60" w:after="60" w:line="240" w:lineRule="auto"/>
      <w:ind w:left="72" w:right="72"/>
    </w:pPr>
    <w:rPr>
      <w:sz w:val="16"/>
      <w:szCs w:val="16"/>
      <w:lang w:eastAsia="ja-JP"/>
    </w:rPr>
  </w:style>
  <w:style w:type="paragraph" w:customStyle="1" w:styleId="5372D596530F45C085728C971B441F732">
    <w:name w:val="5372D596530F45C085728C971B441F732"/>
    <w:rsid w:val="00E32F59"/>
    <w:pPr>
      <w:spacing w:before="60" w:after="60" w:line="240" w:lineRule="auto"/>
      <w:ind w:left="72" w:right="72"/>
    </w:pPr>
    <w:rPr>
      <w:sz w:val="16"/>
      <w:szCs w:val="16"/>
      <w:lang w:eastAsia="ja-JP"/>
    </w:rPr>
  </w:style>
  <w:style w:type="paragraph" w:customStyle="1" w:styleId="9305FC30B64F45A29D1CCAC9962928102">
    <w:name w:val="9305FC30B64F45A29D1CCAC9962928102"/>
    <w:rsid w:val="00E32F59"/>
    <w:pPr>
      <w:spacing w:before="60" w:after="60" w:line="240" w:lineRule="auto"/>
      <w:ind w:left="72" w:right="72"/>
    </w:pPr>
    <w:rPr>
      <w:sz w:val="16"/>
      <w:szCs w:val="16"/>
      <w:lang w:eastAsia="ja-JP"/>
    </w:rPr>
  </w:style>
  <w:style w:type="paragraph" w:customStyle="1" w:styleId="2A419205E18D47F596C53C7C788687D51">
    <w:name w:val="2A419205E18D47F596C53C7C788687D51"/>
    <w:rsid w:val="00E32F59"/>
    <w:pPr>
      <w:spacing w:before="60" w:after="60" w:line="240" w:lineRule="auto"/>
      <w:ind w:left="72" w:right="72"/>
    </w:pPr>
    <w:rPr>
      <w:sz w:val="16"/>
      <w:szCs w:val="16"/>
      <w:lang w:eastAsia="ja-JP"/>
    </w:rPr>
  </w:style>
  <w:style w:type="paragraph" w:customStyle="1" w:styleId="E24AB92EC13C44DAAE6DCF97BC674137">
    <w:name w:val="E24AB92EC13C44DAAE6DCF97BC674137"/>
    <w:rsid w:val="00480EDF"/>
  </w:style>
  <w:style w:type="paragraph" w:customStyle="1" w:styleId="B01CC5691C7143BFA7CB9B0ADF4FE896">
    <w:name w:val="B01CC5691C7143BFA7CB9B0ADF4FE896"/>
    <w:rsid w:val="00480EDF"/>
  </w:style>
  <w:style w:type="paragraph" w:customStyle="1" w:styleId="ED23C2D05D5544A7ADB58B2A1AE0E740">
    <w:name w:val="ED23C2D05D5544A7ADB58B2A1AE0E740"/>
    <w:rsid w:val="00480EDF"/>
  </w:style>
  <w:style w:type="paragraph" w:customStyle="1" w:styleId="033A2077541C446A9622F3769D6DA461">
    <w:name w:val="033A2077541C446A9622F3769D6DA461"/>
    <w:rsid w:val="00480EDF"/>
  </w:style>
  <w:style w:type="paragraph" w:customStyle="1" w:styleId="72517E56CFEE41919523F795D31C2E98">
    <w:name w:val="72517E56CFEE41919523F795D31C2E98"/>
    <w:rsid w:val="00480EDF"/>
  </w:style>
  <w:style w:type="paragraph" w:customStyle="1" w:styleId="06F0B47D2C9A4BC4BD26145FCEE968C5">
    <w:name w:val="06F0B47D2C9A4BC4BD26145FCEE968C5"/>
    <w:rsid w:val="00480EDF"/>
  </w:style>
  <w:style w:type="paragraph" w:customStyle="1" w:styleId="1177230F63FB46BEACA2BE9A81CC8668">
    <w:name w:val="1177230F63FB46BEACA2BE9A81CC8668"/>
    <w:rsid w:val="00480EDF"/>
  </w:style>
  <w:style w:type="paragraph" w:customStyle="1" w:styleId="8E8346CE3E484119B67429A73A6DCFE0">
    <w:name w:val="8E8346CE3E484119B67429A73A6DCFE0"/>
    <w:rsid w:val="00480EDF"/>
  </w:style>
  <w:style w:type="paragraph" w:customStyle="1" w:styleId="36F99E2CA6A6480696B00854AC232351">
    <w:name w:val="36F99E2CA6A6480696B00854AC232351"/>
    <w:rsid w:val="00480EDF"/>
  </w:style>
  <w:style w:type="paragraph" w:customStyle="1" w:styleId="8E8346CE3E484119B67429A73A6DCFE01">
    <w:name w:val="8E8346CE3E484119B67429A73A6DCFE01"/>
    <w:rsid w:val="00E82274"/>
    <w:pPr>
      <w:spacing w:before="60" w:after="60" w:line="240" w:lineRule="auto"/>
      <w:ind w:left="72" w:right="72"/>
    </w:pPr>
    <w:rPr>
      <w:sz w:val="16"/>
      <w:szCs w:val="16"/>
      <w:lang w:eastAsia="ja-JP"/>
    </w:rPr>
  </w:style>
  <w:style w:type="paragraph" w:customStyle="1" w:styleId="36F99E2CA6A6480696B00854AC2323511">
    <w:name w:val="36F99E2CA6A6480696B00854AC2323511"/>
    <w:rsid w:val="00E82274"/>
    <w:pPr>
      <w:spacing w:before="60" w:after="60" w:line="240" w:lineRule="auto"/>
      <w:ind w:left="72" w:right="72"/>
    </w:pPr>
    <w:rPr>
      <w:sz w:val="16"/>
      <w:szCs w:val="16"/>
      <w:lang w:eastAsia="ja-JP"/>
    </w:rPr>
  </w:style>
  <w:style w:type="paragraph" w:customStyle="1" w:styleId="45475470B2754C3DA7359E94A05CEA6D4">
    <w:name w:val="45475470B2754C3DA7359E94A05CEA6D4"/>
    <w:rsid w:val="00E82274"/>
    <w:pPr>
      <w:spacing w:before="60" w:after="60" w:line="240" w:lineRule="auto"/>
      <w:ind w:left="72" w:right="72"/>
    </w:pPr>
    <w:rPr>
      <w:sz w:val="16"/>
      <w:szCs w:val="16"/>
      <w:lang w:eastAsia="ja-JP"/>
    </w:rPr>
  </w:style>
  <w:style w:type="paragraph" w:customStyle="1" w:styleId="EB1D6BD52B7B4B12BD42F3051D57C29B7">
    <w:name w:val="EB1D6BD52B7B4B12BD42F3051D57C29B7"/>
    <w:rsid w:val="00E82274"/>
    <w:pPr>
      <w:spacing w:before="60" w:after="60" w:line="240" w:lineRule="auto"/>
      <w:ind w:left="72" w:right="72"/>
    </w:pPr>
    <w:rPr>
      <w:sz w:val="16"/>
      <w:szCs w:val="16"/>
      <w:lang w:eastAsia="ja-JP"/>
    </w:rPr>
  </w:style>
  <w:style w:type="paragraph" w:customStyle="1" w:styleId="B5D8C9409FC844408A10AB24653B7CFE3">
    <w:name w:val="B5D8C9409FC844408A10AB24653B7CFE3"/>
    <w:rsid w:val="00E82274"/>
    <w:pPr>
      <w:spacing w:before="60" w:after="60" w:line="240" w:lineRule="auto"/>
      <w:ind w:left="72" w:right="72"/>
    </w:pPr>
    <w:rPr>
      <w:sz w:val="16"/>
      <w:szCs w:val="16"/>
      <w:lang w:eastAsia="ja-JP"/>
    </w:rPr>
  </w:style>
  <w:style w:type="paragraph" w:customStyle="1" w:styleId="CD05B1925C90426C9C005EE455A3D5883">
    <w:name w:val="CD05B1925C90426C9C005EE455A3D5883"/>
    <w:rsid w:val="00E82274"/>
    <w:pPr>
      <w:spacing w:before="60" w:after="60" w:line="240" w:lineRule="auto"/>
      <w:ind w:left="72" w:right="72"/>
    </w:pPr>
    <w:rPr>
      <w:sz w:val="16"/>
      <w:szCs w:val="16"/>
      <w:lang w:eastAsia="ja-JP"/>
    </w:rPr>
  </w:style>
  <w:style w:type="paragraph" w:customStyle="1" w:styleId="CE80AAA416534966AF3C9861AC0A01202">
    <w:name w:val="CE80AAA416534966AF3C9861AC0A01202"/>
    <w:rsid w:val="00E82274"/>
    <w:pPr>
      <w:spacing w:before="60" w:after="60" w:line="240" w:lineRule="auto"/>
      <w:ind w:left="72" w:right="72"/>
    </w:pPr>
    <w:rPr>
      <w:sz w:val="16"/>
      <w:szCs w:val="16"/>
      <w:lang w:eastAsia="ja-JP"/>
    </w:rPr>
  </w:style>
  <w:style w:type="paragraph" w:customStyle="1" w:styleId="F9F36B9383F3446299A790E1E7F1FE2B3">
    <w:name w:val="F9F36B9383F3446299A790E1E7F1FE2B3"/>
    <w:rsid w:val="00E82274"/>
    <w:pPr>
      <w:spacing w:before="60" w:after="60" w:line="240" w:lineRule="auto"/>
      <w:ind w:left="72" w:right="72"/>
    </w:pPr>
    <w:rPr>
      <w:sz w:val="16"/>
      <w:szCs w:val="16"/>
      <w:lang w:eastAsia="ja-JP"/>
    </w:rPr>
  </w:style>
  <w:style w:type="paragraph" w:customStyle="1" w:styleId="24168A29DB1944929E5402B8EEE477853">
    <w:name w:val="24168A29DB1944929E5402B8EEE477853"/>
    <w:rsid w:val="00E82274"/>
    <w:pPr>
      <w:spacing w:before="60" w:after="60" w:line="240" w:lineRule="auto"/>
      <w:ind w:left="72" w:right="72"/>
    </w:pPr>
    <w:rPr>
      <w:sz w:val="16"/>
      <w:szCs w:val="16"/>
      <w:lang w:eastAsia="ja-JP"/>
    </w:rPr>
  </w:style>
  <w:style w:type="paragraph" w:customStyle="1" w:styleId="B01CC5691C7143BFA7CB9B0ADF4FE8961">
    <w:name w:val="B01CC5691C7143BFA7CB9B0ADF4FE8961"/>
    <w:rsid w:val="00E82274"/>
    <w:pPr>
      <w:spacing w:before="60" w:after="60" w:line="240" w:lineRule="auto"/>
      <w:ind w:left="72" w:right="72"/>
    </w:pPr>
    <w:rPr>
      <w:sz w:val="16"/>
      <w:szCs w:val="16"/>
      <w:lang w:eastAsia="ja-JP"/>
    </w:rPr>
  </w:style>
  <w:style w:type="paragraph" w:customStyle="1" w:styleId="ED23C2D05D5544A7ADB58B2A1AE0E7401">
    <w:name w:val="ED23C2D05D5544A7ADB58B2A1AE0E7401"/>
    <w:rsid w:val="00E82274"/>
    <w:pPr>
      <w:spacing w:before="60" w:after="60" w:line="240" w:lineRule="auto"/>
      <w:ind w:left="72" w:right="72"/>
    </w:pPr>
    <w:rPr>
      <w:sz w:val="16"/>
      <w:szCs w:val="16"/>
      <w:lang w:eastAsia="ja-JP"/>
    </w:rPr>
  </w:style>
  <w:style w:type="paragraph" w:customStyle="1" w:styleId="24DCB8DA22654A67AADD37736B135E813">
    <w:name w:val="24DCB8DA22654A67AADD37736B135E813"/>
    <w:rsid w:val="00E82274"/>
    <w:pPr>
      <w:spacing w:before="60" w:after="60" w:line="240" w:lineRule="auto"/>
      <w:ind w:left="72" w:right="72"/>
    </w:pPr>
    <w:rPr>
      <w:sz w:val="16"/>
      <w:szCs w:val="16"/>
      <w:lang w:eastAsia="ja-JP"/>
    </w:rPr>
  </w:style>
  <w:style w:type="paragraph" w:customStyle="1" w:styleId="8CDD2AA29B1746E883C71FA390DA30F13">
    <w:name w:val="8CDD2AA29B1746E883C71FA390DA30F13"/>
    <w:rsid w:val="00E82274"/>
    <w:pPr>
      <w:spacing w:before="60" w:after="60" w:line="240" w:lineRule="auto"/>
      <w:ind w:left="72" w:right="72"/>
    </w:pPr>
    <w:rPr>
      <w:sz w:val="16"/>
      <w:szCs w:val="16"/>
      <w:lang w:eastAsia="ja-JP"/>
    </w:rPr>
  </w:style>
  <w:style w:type="paragraph" w:customStyle="1" w:styleId="D34C7A4B31834DD5AB727E5FA1326E212">
    <w:name w:val="D34C7A4B31834DD5AB727E5FA1326E212"/>
    <w:rsid w:val="00E82274"/>
    <w:pPr>
      <w:spacing w:before="60" w:after="60" w:line="240" w:lineRule="auto"/>
      <w:ind w:left="72" w:right="72"/>
    </w:pPr>
    <w:rPr>
      <w:sz w:val="16"/>
      <w:szCs w:val="16"/>
      <w:lang w:eastAsia="ja-JP"/>
    </w:rPr>
  </w:style>
  <w:style w:type="paragraph" w:customStyle="1" w:styleId="C0937FDD7180414BAFF43A7D4FF000C92">
    <w:name w:val="C0937FDD7180414BAFF43A7D4FF000C92"/>
    <w:rsid w:val="00E82274"/>
    <w:pPr>
      <w:spacing w:before="60" w:after="60" w:line="240" w:lineRule="auto"/>
      <w:ind w:left="72" w:right="72"/>
    </w:pPr>
    <w:rPr>
      <w:sz w:val="16"/>
      <w:szCs w:val="16"/>
      <w:lang w:eastAsia="ja-JP"/>
    </w:rPr>
  </w:style>
  <w:style w:type="paragraph" w:customStyle="1" w:styleId="C4ED2D8F622F419D850638C73D7F990F3">
    <w:name w:val="C4ED2D8F622F419D850638C73D7F990F3"/>
    <w:rsid w:val="00E82274"/>
    <w:pPr>
      <w:spacing w:before="60" w:after="60" w:line="240" w:lineRule="auto"/>
      <w:ind w:left="72" w:right="72"/>
    </w:pPr>
    <w:rPr>
      <w:sz w:val="16"/>
      <w:szCs w:val="16"/>
      <w:lang w:eastAsia="ja-JP"/>
    </w:rPr>
  </w:style>
  <w:style w:type="paragraph" w:customStyle="1" w:styleId="D624FD4C19BF469F835D5D5EB1979BFC2">
    <w:name w:val="D624FD4C19BF469F835D5D5EB1979BFC2"/>
    <w:rsid w:val="00E82274"/>
    <w:pPr>
      <w:spacing w:before="60" w:after="60" w:line="240" w:lineRule="auto"/>
      <w:ind w:left="72" w:right="72"/>
    </w:pPr>
    <w:rPr>
      <w:sz w:val="16"/>
      <w:szCs w:val="16"/>
      <w:lang w:eastAsia="ja-JP"/>
    </w:rPr>
  </w:style>
  <w:style w:type="paragraph" w:customStyle="1" w:styleId="97C113B15B864EA5AD91F468F3E457F03">
    <w:name w:val="97C113B15B864EA5AD91F468F3E457F03"/>
    <w:rsid w:val="00E82274"/>
    <w:pPr>
      <w:spacing w:before="60" w:after="60" w:line="240" w:lineRule="auto"/>
      <w:ind w:left="72" w:right="72"/>
    </w:pPr>
    <w:rPr>
      <w:sz w:val="16"/>
      <w:szCs w:val="16"/>
      <w:lang w:eastAsia="ja-JP"/>
    </w:rPr>
  </w:style>
  <w:style w:type="paragraph" w:customStyle="1" w:styleId="A216C56D08B64F609CFBD77FBDA607C23">
    <w:name w:val="A216C56D08B64F609CFBD77FBDA607C23"/>
    <w:rsid w:val="00E82274"/>
    <w:pPr>
      <w:spacing w:before="60" w:after="60" w:line="240" w:lineRule="auto"/>
      <w:ind w:left="72" w:right="72"/>
    </w:pPr>
    <w:rPr>
      <w:sz w:val="16"/>
      <w:szCs w:val="16"/>
      <w:lang w:eastAsia="ja-JP"/>
    </w:rPr>
  </w:style>
  <w:style w:type="paragraph" w:customStyle="1" w:styleId="8D95F49462124D4CBFAEBC0F61E2FB683">
    <w:name w:val="8D95F49462124D4CBFAEBC0F61E2FB683"/>
    <w:rsid w:val="00E82274"/>
    <w:pPr>
      <w:spacing w:before="60" w:after="60" w:line="240" w:lineRule="auto"/>
      <w:ind w:left="72" w:right="72"/>
    </w:pPr>
    <w:rPr>
      <w:sz w:val="16"/>
      <w:szCs w:val="16"/>
      <w:lang w:eastAsia="ja-JP"/>
    </w:rPr>
  </w:style>
  <w:style w:type="paragraph" w:customStyle="1" w:styleId="FD5B984FD1BB497CAA2E4E68F72A1D8E3">
    <w:name w:val="FD5B984FD1BB497CAA2E4E68F72A1D8E3"/>
    <w:rsid w:val="00E82274"/>
    <w:pPr>
      <w:spacing w:before="60" w:after="60" w:line="240" w:lineRule="auto"/>
      <w:ind w:left="72" w:right="72"/>
    </w:pPr>
    <w:rPr>
      <w:sz w:val="16"/>
      <w:szCs w:val="16"/>
      <w:lang w:eastAsia="ja-JP"/>
    </w:rPr>
  </w:style>
  <w:style w:type="paragraph" w:customStyle="1" w:styleId="033A2077541C446A9622F3769D6DA4611">
    <w:name w:val="033A2077541C446A9622F3769D6DA4611"/>
    <w:rsid w:val="00E82274"/>
    <w:pPr>
      <w:spacing w:before="60" w:after="60" w:line="240" w:lineRule="auto"/>
      <w:ind w:left="72" w:right="72"/>
    </w:pPr>
    <w:rPr>
      <w:sz w:val="16"/>
      <w:szCs w:val="16"/>
      <w:lang w:eastAsia="ja-JP"/>
    </w:rPr>
  </w:style>
  <w:style w:type="paragraph" w:customStyle="1" w:styleId="72517E56CFEE41919523F795D31C2E981">
    <w:name w:val="72517E56CFEE41919523F795D31C2E981"/>
    <w:rsid w:val="00E82274"/>
    <w:pPr>
      <w:spacing w:before="60" w:after="60" w:line="240" w:lineRule="auto"/>
      <w:ind w:left="72" w:right="72"/>
    </w:pPr>
    <w:rPr>
      <w:sz w:val="16"/>
      <w:szCs w:val="16"/>
      <w:lang w:eastAsia="ja-JP"/>
    </w:rPr>
  </w:style>
  <w:style w:type="paragraph" w:customStyle="1" w:styleId="06F0B47D2C9A4BC4BD26145FCEE968C51">
    <w:name w:val="06F0B47D2C9A4BC4BD26145FCEE968C51"/>
    <w:rsid w:val="00E82274"/>
    <w:pPr>
      <w:spacing w:before="60" w:after="60" w:line="240" w:lineRule="auto"/>
      <w:ind w:left="72" w:right="72"/>
    </w:pPr>
    <w:rPr>
      <w:sz w:val="16"/>
      <w:szCs w:val="16"/>
      <w:lang w:eastAsia="ja-JP"/>
    </w:rPr>
  </w:style>
  <w:style w:type="paragraph" w:customStyle="1" w:styleId="1177230F63FB46BEACA2BE9A81CC86681">
    <w:name w:val="1177230F63FB46BEACA2BE9A81CC86681"/>
    <w:rsid w:val="00E82274"/>
    <w:pPr>
      <w:spacing w:before="60" w:after="60" w:line="240" w:lineRule="auto"/>
      <w:ind w:left="72" w:right="72"/>
    </w:pPr>
    <w:rPr>
      <w:sz w:val="16"/>
      <w:szCs w:val="16"/>
      <w:lang w:eastAsia="ja-JP"/>
    </w:rPr>
  </w:style>
  <w:style w:type="paragraph" w:customStyle="1" w:styleId="2A419205E18D47F596C53C7C788687D52">
    <w:name w:val="2A419205E18D47F596C53C7C788687D52"/>
    <w:rsid w:val="00E82274"/>
    <w:pPr>
      <w:spacing w:before="60" w:after="60" w:line="240" w:lineRule="auto"/>
      <w:ind w:left="72" w:right="72"/>
    </w:pPr>
    <w:rPr>
      <w:sz w:val="16"/>
      <w:szCs w:val="16"/>
      <w:lang w:eastAsia="ja-JP"/>
    </w:rPr>
  </w:style>
  <w:style w:type="paragraph" w:customStyle="1" w:styleId="8E8346CE3E484119B67429A73A6DCFE02">
    <w:name w:val="8E8346CE3E484119B67429A73A6DCFE02"/>
    <w:rsid w:val="00E82274"/>
    <w:pPr>
      <w:spacing w:before="60" w:after="60" w:line="240" w:lineRule="auto"/>
      <w:ind w:left="72" w:right="72"/>
    </w:pPr>
    <w:rPr>
      <w:sz w:val="16"/>
      <w:szCs w:val="16"/>
      <w:lang w:eastAsia="ja-JP"/>
    </w:rPr>
  </w:style>
  <w:style w:type="paragraph" w:customStyle="1" w:styleId="36F99E2CA6A6480696B00854AC2323512">
    <w:name w:val="36F99E2CA6A6480696B00854AC2323512"/>
    <w:rsid w:val="00E82274"/>
    <w:pPr>
      <w:spacing w:before="60" w:after="60" w:line="240" w:lineRule="auto"/>
      <w:ind w:left="72" w:right="72"/>
    </w:pPr>
    <w:rPr>
      <w:sz w:val="16"/>
      <w:szCs w:val="16"/>
      <w:lang w:eastAsia="ja-JP"/>
    </w:rPr>
  </w:style>
  <w:style w:type="paragraph" w:customStyle="1" w:styleId="45475470B2754C3DA7359E94A05CEA6D5">
    <w:name w:val="45475470B2754C3DA7359E94A05CEA6D5"/>
    <w:rsid w:val="00E82274"/>
    <w:pPr>
      <w:spacing w:before="60" w:after="60" w:line="240" w:lineRule="auto"/>
      <w:ind w:left="72" w:right="72"/>
    </w:pPr>
    <w:rPr>
      <w:sz w:val="16"/>
      <w:szCs w:val="16"/>
      <w:lang w:eastAsia="ja-JP"/>
    </w:rPr>
  </w:style>
  <w:style w:type="paragraph" w:customStyle="1" w:styleId="EB1D6BD52B7B4B12BD42F3051D57C29B8">
    <w:name w:val="EB1D6BD52B7B4B12BD42F3051D57C29B8"/>
    <w:rsid w:val="00E82274"/>
    <w:pPr>
      <w:spacing w:before="60" w:after="60" w:line="240" w:lineRule="auto"/>
      <w:ind w:left="72" w:right="72"/>
    </w:pPr>
    <w:rPr>
      <w:sz w:val="16"/>
      <w:szCs w:val="16"/>
      <w:lang w:eastAsia="ja-JP"/>
    </w:rPr>
  </w:style>
  <w:style w:type="paragraph" w:customStyle="1" w:styleId="B5D8C9409FC844408A10AB24653B7CFE4">
    <w:name w:val="B5D8C9409FC844408A10AB24653B7CFE4"/>
    <w:rsid w:val="00E82274"/>
    <w:pPr>
      <w:spacing w:before="60" w:after="60" w:line="240" w:lineRule="auto"/>
      <w:ind w:left="72" w:right="72"/>
    </w:pPr>
    <w:rPr>
      <w:sz w:val="16"/>
      <w:szCs w:val="16"/>
      <w:lang w:eastAsia="ja-JP"/>
    </w:rPr>
  </w:style>
  <w:style w:type="paragraph" w:customStyle="1" w:styleId="CD05B1925C90426C9C005EE455A3D5884">
    <w:name w:val="CD05B1925C90426C9C005EE455A3D5884"/>
    <w:rsid w:val="00E82274"/>
    <w:pPr>
      <w:spacing w:before="60" w:after="60" w:line="240" w:lineRule="auto"/>
      <w:ind w:left="72" w:right="72"/>
    </w:pPr>
    <w:rPr>
      <w:sz w:val="16"/>
      <w:szCs w:val="16"/>
      <w:lang w:eastAsia="ja-JP"/>
    </w:rPr>
  </w:style>
  <w:style w:type="paragraph" w:customStyle="1" w:styleId="6B8EF8EAB67440C4A0C18406CE2D31671">
    <w:name w:val="6B8EF8EAB67440C4A0C18406CE2D31671"/>
    <w:rsid w:val="00E82274"/>
    <w:pPr>
      <w:spacing w:before="60" w:after="60" w:line="240" w:lineRule="auto"/>
      <w:ind w:left="72" w:right="72"/>
    </w:pPr>
    <w:rPr>
      <w:sz w:val="16"/>
      <w:szCs w:val="16"/>
      <w:lang w:eastAsia="ja-JP"/>
    </w:rPr>
  </w:style>
  <w:style w:type="paragraph" w:customStyle="1" w:styleId="CE80AAA416534966AF3C9861AC0A01203">
    <w:name w:val="CE80AAA416534966AF3C9861AC0A01203"/>
    <w:rsid w:val="00E82274"/>
    <w:pPr>
      <w:spacing w:before="60" w:after="60" w:line="240" w:lineRule="auto"/>
      <w:ind w:left="72" w:right="72"/>
    </w:pPr>
    <w:rPr>
      <w:sz w:val="16"/>
      <w:szCs w:val="16"/>
      <w:lang w:eastAsia="ja-JP"/>
    </w:rPr>
  </w:style>
  <w:style w:type="paragraph" w:customStyle="1" w:styleId="6AFE708850524BEBA3EF2E1D9D6DC878">
    <w:name w:val="6AFE708850524BEBA3EF2E1D9D6DC878"/>
    <w:rsid w:val="00E82274"/>
    <w:pPr>
      <w:spacing w:before="60" w:after="60" w:line="240" w:lineRule="auto"/>
      <w:ind w:left="72" w:right="72"/>
    </w:pPr>
    <w:rPr>
      <w:sz w:val="16"/>
      <w:szCs w:val="16"/>
      <w:lang w:eastAsia="ja-JP"/>
    </w:rPr>
  </w:style>
  <w:style w:type="paragraph" w:customStyle="1" w:styleId="F9F36B9383F3446299A790E1E7F1FE2B4">
    <w:name w:val="F9F36B9383F3446299A790E1E7F1FE2B4"/>
    <w:rsid w:val="00E82274"/>
    <w:pPr>
      <w:spacing w:before="60" w:after="60" w:line="240" w:lineRule="auto"/>
      <w:ind w:left="72" w:right="72"/>
    </w:pPr>
    <w:rPr>
      <w:sz w:val="16"/>
      <w:szCs w:val="16"/>
      <w:lang w:eastAsia="ja-JP"/>
    </w:rPr>
  </w:style>
  <w:style w:type="paragraph" w:customStyle="1" w:styleId="24168A29DB1944929E5402B8EEE477854">
    <w:name w:val="24168A29DB1944929E5402B8EEE477854"/>
    <w:rsid w:val="00E82274"/>
    <w:pPr>
      <w:spacing w:before="60" w:after="60" w:line="240" w:lineRule="auto"/>
      <w:ind w:left="72" w:right="72"/>
    </w:pPr>
    <w:rPr>
      <w:sz w:val="16"/>
      <w:szCs w:val="16"/>
      <w:lang w:eastAsia="ja-JP"/>
    </w:rPr>
  </w:style>
  <w:style w:type="paragraph" w:customStyle="1" w:styleId="B01CC5691C7143BFA7CB9B0ADF4FE8962">
    <w:name w:val="B01CC5691C7143BFA7CB9B0ADF4FE8962"/>
    <w:rsid w:val="00E82274"/>
    <w:pPr>
      <w:spacing w:before="60" w:after="60" w:line="240" w:lineRule="auto"/>
      <w:ind w:left="72" w:right="72"/>
    </w:pPr>
    <w:rPr>
      <w:sz w:val="16"/>
      <w:szCs w:val="16"/>
      <w:lang w:eastAsia="ja-JP"/>
    </w:rPr>
  </w:style>
  <w:style w:type="paragraph" w:customStyle="1" w:styleId="ED23C2D05D5544A7ADB58B2A1AE0E7402">
    <w:name w:val="ED23C2D05D5544A7ADB58B2A1AE0E7402"/>
    <w:rsid w:val="00E82274"/>
    <w:pPr>
      <w:spacing w:before="60" w:after="60" w:line="240" w:lineRule="auto"/>
      <w:ind w:left="72" w:right="72"/>
    </w:pPr>
    <w:rPr>
      <w:sz w:val="16"/>
      <w:szCs w:val="16"/>
      <w:lang w:eastAsia="ja-JP"/>
    </w:rPr>
  </w:style>
  <w:style w:type="paragraph" w:customStyle="1" w:styleId="24DCB8DA22654A67AADD37736B135E814">
    <w:name w:val="24DCB8DA22654A67AADD37736B135E814"/>
    <w:rsid w:val="00E82274"/>
    <w:pPr>
      <w:spacing w:before="60" w:after="60" w:line="240" w:lineRule="auto"/>
      <w:ind w:left="72" w:right="72"/>
    </w:pPr>
    <w:rPr>
      <w:sz w:val="16"/>
      <w:szCs w:val="16"/>
      <w:lang w:eastAsia="ja-JP"/>
    </w:rPr>
  </w:style>
  <w:style w:type="paragraph" w:customStyle="1" w:styleId="8CDD2AA29B1746E883C71FA390DA30F14">
    <w:name w:val="8CDD2AA29B1746E883C71FA390DA30F14"/>
    <w:rsid w:val="00E82274"/>
    <w:pPr>
      <w:spacing w:before="60" w:after="60" w:line="240" w:lineRule="auto"/>
      <w:ind w:left="72" w:right="72"/>
    </w:pPr>
    <w:rPr>
      <w:sz w:val="16"/>
      <w:szCs w:val="16"/>
      <w:lang w:eastAsia="ja-JP"/>
    </w:rPr>
  </w:style>
  <w:style w:type="paragraph" w:customStyle="1" w:styleId="D34C7A4B31834DD5AB727E5FA1326E213">
    <w:name w:val="D34C7A4B31834DD5AB727E5FA1326E213"/>
    <w:rsid w:val="00E82274"/>
    <w:pPr>
      <w:spacing w:before="60" w:after="60" w:line="240" w:lineRule="auto"/>
      <w:ind w:left="72" w:right="72"/>
    </w:pPr>
    <w:rPr>
      <w:sz w:val="16"/>
      <w:szCs w:val="16"/>
      <w:lang w:eastAsia="ja-JP"/>
    </w:rPr>
  </w:style>
  <w:style w:type="paragraph" w:customStyle="1" w:styleId="C0937FDD7180414BAFF43A7D4FF000C93">
    <w:name w:val="C0937FDD7180414BAFF43A7D4FF000C93"/>
    <w:rsid w:val="00E82274"/>
    <w:pPr>
      <w:spacing w:before="60" w:after="60" w:line="240" w:lineRule="auto"/>
      <w:ind w:left="72" w:right="72"/>
    </w:pPr>
    <w:rPr>
      <w:sz w:val="16"/>
      <w:szCs w:val="16"/>
      <w:lang w:eastAsia="ja-JP"/>
    </w:rPr>
  </w:style>
  <w:style w:type="paragraph" w:customStyle="1" w:styleId="C4ED2D8F622F419D850638C73D7F990F4">
    <w:name w:val="C4ED2D8F622F419D850638C73D7F990F4"/>
    <w:rsid w:val="00E82274"/>
    <w:pPr>
      <w:spacing w:before="60" w:after="60" w:line="240" w:lineRule="auto"/>
      <w:ind w:left="72" w:right="72"/>
    </w:pPr>
    <w:rPr>
      <w:sz w:val="16"/>
      <w:szCs w:val="16"/>
      <w:lang w:eastAsia="ja-JP"/>
    </w:rPr>
  </w:style>
  <w:style w:type="paragraph" w:customStyle="1" w:styleId="D624FD4C19BF469F835D5D5EB1979BFC3">
    <w:name w:val="D624FD4C19BF469F835D5D5EB1979BFC3"/>
    <w:rsid w:val="00E82274"/>
    <w:pPr>
      <w:spacing w:before="60" w:after="60" w:line="240" w:lineRule="auto"/>
      <w:ind w:left="72" w:right="72"/>
    </w:pPr>
    <w:rPr>
      <w:sz w:val="16"/>
      <w:szCs w:val="16"/>
      <w:lang w:eastAsia="ja-JP"/>
    </w:rPr>
  </w:style>
  <w:style w:type="paragraph" w:customStyle="1" w:styleId="97C113B15B864EA5AD91F468F3E457F04">
    <w:name w:val="97C113B15B864EA5AD91F468F3E457F04"/>
    <w:rsid w:val="00E82274"/>
    <w:pPr>
      <w:spacing w:before="60" w:after="60" w:line="240" w:lineRule="auto"/>
      <w:ind w:left="72" w:right="72"/>
    </w:pPr>
    <w:rPr>
      <w:sz w:val="16"/>
      <w:szCs w:val="16"/>
      <w:lang w:eastAsia="ja-JP"/>
    </w:rPr>
  </w:style>
  <w:style w:type="paragraph" w:customStyle="1" w:styleId="A216C56D08B64F609CFBD77FBDA607C24">
    <w:name w:val="A216C56D08B64F609CFBD77FBDA607C24"/>
    <w:rsid w:val="00E82274"/>
    <w:pPr>
      <w:spacing w:before="60" w:after="60" w:line="240" w:lineRule="auto"/>
      <w:ind w:left="72" w:right="72"/>
    </w:pPr>
    <w:rPr>
      <w:sz w:val="16"/>
      <w:szCs w:val="16"/>
      <w:lang w:eastAsia="ja-JP"/>
    </w:rPr>
  </w:style>
  <w:style w:type="paragraph" w:customStyle="1" w:styleId="C9056B524F844CACAF7C855B8ED61F1E">
    <w:name w:val="C9056B524F844CACAF7C855B8ED61F1E"/>
    <w:rsid w:val="00E82274"/>
    <w:pPr>
      <w:spacing w:before="60" w:after="60" w:line="240" w:lineRule="auto"/>
      <w:ind w:left="72" w:right="72"/>
    </w:pPr>
    <w:rPr>
      <w:sz w:val="16"/>
      <w:szCs w:val="16"/>
      <w:lang w:eastAsia="ja-JP"/>
    </w:rPr>
  </w:style>
  <w:style w:type="paragraph" w:customStyle="1" w:styleId="8D95F49462124D4CBFAEBC0F61E2FB684">
    <w:name w:val="8D95F49462124D4CBFAEBC0F61E2FB684"/>
    <w:rsid w:val="00E82274"/>
    <w:pPr>
      <w:spacing w:before="60" w:after="60" w:line="240" w:lineRule="auto"/>
      <w:ind w:left="72" w:right="72"/>
    </w:pPr>
    <w:rPr>
      <w:sz w:val="16"/>
      <w:szCs w:val="16"/>
      <w:lang w:eastAsia="ja-JP"/>
    </w:rPr>
  </w:style>
  <w:style w:type="paragraph" w:customStyle="1" w:styleId="A4DEBF56EB4949BBA8468B722333D1D81">
    <w:name w:val="A4DEBF56EB4949BBA8468B722333D1D81"/>
    <w:rsid w:val="00E82274"/>
    <w:pPr>
      <w:spacing w:before="60" w:after="60" w:line="240" w:lineRule="auto"/>
      <w:ind w:left="72" w:right="72"/>
    </w:pPr>
    <w:rPr>
      <w:sz w:val="16"/>
      <w:szCs w:val="16"/>
      <w:lang w:eastAsia="ja-JP"/>
    </w:rPr>
  </w:style>
  <w:style w:type="paragraph" w:customStyle="1" w:styleId="FD5B984FD1BB497CAA2E4E68F72A1D8E4">
    <w:name w:val="FD5B984FD1BB497CAA2E4E68F72A1D8E4"/>
    <w:rsid w:val="00E82274"/>
    <w:pPr>
      <w:spacing w:before="60" w:after="60" w:line="240" w:lineRule="auto"/>
      <w:ind w:left="72" w:right="72"/>
    </w:pPr>
    <w:rPr>
      <w:sz w:val="16"/>
      <w:szCs w:val="16"/>
      <w:lang w:eastAsia="ja-JP"/>
    </w:rPr>
  </w:style>
  <w:style w:type="paragraph" w:customStyle="1" w:styleId="1C4868B68F394BD4BACD9408463D3A40">
    <w:name w:val="1C4868B68F394BD4BACD9408463D3A40"/>
    <w:rsid w:val="00E82274"/>
    <w:pPr>
      <w:spacing w:before="60" w:after="60" w:line="240" w:lineRule="auto"/>
      <w:ind w:left="72" w:right="72"/>
    </w:pPr>
    <w:rPr>
      <w:sz w:val="16"/>
      <w:szCs w:val="16"/>
      <w:lang w:eastAsia="ja-JP"/>
    </w:rPr>
  </w:style>
  <w:style w:type="paragraph" w:customStyle="1" w:styleId="033A2077541C446A9622F3769D6DA4612">
    <w:name w:val="033A2077541C446A9622F3769D6DA4612"/>
    <w:rsid w:val="00E82274"/>
    <w:pPr>
      <w:spacing w:before="60" w:after="60" w:line="240" w:lineRule="auto"/>
      <w:ind w:left="72" w:right="72"/>
    </w:pPr>
    <w:rPr>
      <w:sz w:val="16"/>
      <w:szCs w:val="16"/>
      <w:lang w:eastAsia="ja-JP"/>
    </w:rPr>
  </w:style>
  <w:style w:type="paragraph" w:customStyle="1" w:styleId="72517E56CFEE41919523F795D31C2E982">
    <w:name w:val="72517E56CFEE41919523F795D31C2E982"/>
    <w:rsid w:val="00E82274"/>
    <w:pPr>
      <w:spacing w:before="60" w:after="60" w:line="240" w:lineRule="auto"/>
      <w:ind w:left="72" w:right="72"/>
    </w:pPr>
    <w:rPr>
      <w:sz w:val="16"/>
      <w:szCs w:val="16"/>
      <w:lang w:eastAsia="ja-JP"/>
    </w:rPr>
  </w:style>
  <w:style w:type="paragraph" w:customStyle="1" w:styleId="06F0B47D2C9A4BC4BD26145FCEE968C52">
    <w:name w:val="06F0B47D2C9A4BC4BD26145FCEE968C52"/>
    <w:rsid w:val="00E82274"/>
    <w:pPr>
      <w:spacing w:before="60" w:after="60" w:line="240" w:lineRule="auto"/>
      <w:ind w:left="72" w:right="72"/>
    </w:pPr>
    <w:rPr>
      <w:sz w:val="16"/>
      <w:szCs w:val="16"/>
      <w:lang w:eastAsia="ja-JP"/>
    </w:rPr>
  </w:style>
  <w:style w:type="paragraph" w:customStyle="1" w:styleId="1177230F63FB46BEACA2BE9A81CC86682">
    <w:name w:val="1177230F63FB46BEACA2BE9A81CC86682"/>
    <w:rsid w:val="00E82274"/>
    <w:pPr>
      <w:spacing w:before="60" w:after="60" w:line="240" w:lineRule="auto"/>
      <w:ind w:left="72" w:right="72"/>
    </w:pPr>
    <w:rPr>
      <w:sz w:val="16"/>
      <w:szCs w:val="16"/>
      <w:lang w:eastAsia="ja-JP"/>
    </w:rPr>
  </w:style>
  <w:style w:type="paragraph" w:customStyle="1" w:styleId="2A419205E18D47F596C53C7C788687D53">
    <w:name w:val="2A419205E18D47F596C53C7C788687D53"/>
    <w:rsid w:val="00E82274"/>
    <w:pPr>
      <w:spacing w:before="60" w:after="60" w:line="240" w:lineRule="auto"/>
      <w:ind w:left="72" w:right="72"/>
    </w:pPr>
    <w:rPr>
      <w:sz w:val="16"/>
      <w:szCs w:val="16"/>
      <w:lang w:eastAsia="ja-JP"/>
    </w:rPr>
  </w:style>
  <w:style w:type="paragraph" w:customStyle="1" w:styleId="3B3E71183847429A866D53DD468C1309">
    <w:name w:val="3B3E71183847429A866D53DD468C1309"/>
    <w:rsid w:val="001A0DBE"/>
  </w:style>
  <w:style w:type="paragraph" w:customStyle="1" w:styleId="56DF6ECA173E494A8EECBA9A401874EC">
    <w:name w:val="56DF6ECA173E494A8EECBA9A401874EC"/>
    <w:rsid w:val="001A0DBE"/>
  </w:style>
  <w:style w:type="paragraph" w:customStyle="1" w:styleId="5195F875497A46D68195FF8B267AC8DB">
    <w:name w:val="5195F875497A46D68195FF8B267AC8DB"/>
    <w:rsid w:val="001A0DBE"/>
  </w:style>
  <w:style w:type="paragraph" w:customStyle="1" w:styleId="B2151F5248D3418CAD8DBEDE9DDF1227">
    <w:name w:val="B2151F5248D3418CAD8DBEDE9DDF1227"/>
    <w:rsid w:val="001A0DBE"/>
  </w:style>
  <w:style w:type="paragraph" w:customStyle="1" w:styleId="8E8346CE3E484119B67429A73A6DCFE03">
    <w:name w:val="8E8346CE3E484119B67429A73A6DCFE03"/>
    <w:rsid w:val="001A0DBE"/>
    <w:pPr>
      <w:spacing w:before="60" w:after="60" w:line="240" w:lineRule="auto"/>
      <w:ind w:left="72" w:right="72"/>
    </w:pPr>
    <w:rPr>
      <w:sz w:val="16"/>
      <w:szCs w:val="16"/>
      <w:lang w:eastAsia="ja-JP"/>
    </w:rPr>
  </w:style>
  <w:style w:type="paragraph" w:customStyle="1" w:styleId="36F99E2CA6A6480696B00854AC2323513">
    <w:name w:val="36F99E2CA6A6480696B00854AC2323513"/>
    <w:rsid w:val="001A0DBE"/>
    <w:pPr>
      <w:spacing w:before="60" w:after="60" w:line="240" w:lineRule="auto"/>
      <w:ind w:left="72" w:right="72"/>
    </w:pPr>
    <w:rPr>
      <w:sz w:val="16"/>
      <w:szCs w:val="16"/>
      <w:lang w:eastAsia="ja-JP"/>
    </w:rPr>
  </w:style>
  <w:style w:type="paragraph" w:customStyle="1" w:styleId="45475470B2754C3DA7359E94A05CEA6D6">
    <w:name w:val="45475470B2754C3DA7359E94A05CEA6D6"/>
    <w:rsid w:val="001A0DBE"/>
    <w:pPr>
      <w:spacing w:before="60" w:after="60" w:line="240" w:lineRule="auto"/>
      <w:ind w:left="72" w:right="72"/>
    </w:pPr>
    <w:rPr>
      <w:sz w:val="16"/>
      <w:szCs w:val="16"/>
      <w:lang w:eastAsia="ja-JP"/>
    </w:rPr>
  </w:style>
  <w:style w:type="paragraph" w:customStyle="1" w:styleId="EB1D6BD52B7B4B12BD42F3051D57C29B9">
    <w:name w:val="EB1D6BD52B7B4B12BD42F3051D57C29B9"/>
    <w:rsid w:val="001A0DBE"/>
    <w:pPr>
      <w:spacing w:before="60" w:after="60" w:line="240" w:lineRule="auto"/>
      <w:ind w:left="72" w:right="72"/>
    </w:pPr>
    <w:rPr>
      <w:sz w:val="16"/>
      <w:szCs w:val="16"/>
      <w:lang w:eastAsia="ja-JP"/>
    </w:rPr>
  </w:style>
  <w:style w:type="paragraph" w:customStyle="1" w:styleId="B5D8C9409FC844408A10AB24653B7CFE5">
    <w:name w:val="B5D8C9409FC844408A10AB24653B7CFE5"/>
    <w:rsid w:val="001A0DBE"/>
    <w:pPr>
      <w:spacing w:before="60" w:after="60" w:line="240" w:lineRule="auto"/>
      <w:ind w:left="72" w:right="72"/>
    </w:pPr>
    <w:rPr>
      <w:sz w:val="16"/>
      <w:szCs w:val="16"/>
      <w:lang w:eastAsia="ja-JP"/>
    </w:rPr>
  </w:style>
  <w:style w:type="paragraph" w:customStyle="1" w:styleId="CD05B1925C90426C9C005EE455A3D5885">
    <w:name w:val="CD05B1925C90426C9C005EE455A3D5885"/>
    <w:rsid w:val="001A0DBE"/>
    <w:pPr>
      <w:spacing w:before="60" w:after="60" w:line="240" w:lineRule="auto"/>
      <w:ind w:left="72" w:right="72"/>
    </w:pPr>
    <w:rPr>
      <w:sz w:val="16"/>
      <w:szCs w:val="16"/>
      <w:lang w:eastAsia="ja-JP"/>
    </w:rPr>
  </w:style>
  <w:style w:type="paragraph" w:customStyle="1" w:styleId="6B8EF8EAB67440C4A0C18406CE2D31672">
    <w:name w:val="6B8EF8EAB67440C4A0C18406CE2D31672"/>
    <w:rsid w:val="001A0DBE"/>
    <w:pPr>
      <w:spacing w:before="60" w:after="60" w:line="240" w:lineRule="auto"/>
      <w:ind w:left="72" w:right="72"/>
    </w:pPr>
    <w:rPr>
      <w:sz w:val="16"/>
      <w:szCs w:val="16"/>
      <w:lang w:eastAsia="ja-JP"/>
    </w:rPr>
  </w:style>
  <w:style w:type="paragraph" w:customStyle="1" w:styleId="CE80AAA416534966AF3C9861AC0A01204">
    <w:name w:val="CE80AAA416534966AF3C9861AC0A01204"/>
    <w:rsid w:val="001A0DBE"/>
    <w:pPr>
      <w:spacing w:before="60" w:after="60" w:line="240" w:lineRule="auto"/>
      <w:ind w:left="72" w:right="72"/>
    </w:pPr>
    <w:rPr>
      <w:sz w:val="16"/>
      <w:szCs w:val="16"/>
      <w:lang w:eastAsia="ja-JP"/>
    </w:rPr>
  </w:style>
  <w:style w:type="paragraph" w:customStyle="1" w:styleId="6AFE708850524BEBA3EF2E1D9D6DC8781">
    <w:name w:val="6AFE708850524BEBA3EF2E1D9D6DC8781"/>
    <w:rsid w:val="001A0DBE"/>
    <w:pPr>
      <w:spacing w:before="60" w:after="60" w:line="240" w:lineRule="auto"/>
      <w:ind w:left="72" w:right="72"/>
    </w:pPr>
    <w:rPr>
      <w:sz w:val="16"/>
      <w:szCs w:val="16"/>
      <w:lang w:eastAsia="ja-JP"/>
    </w:rPr>
  </w:style>
  <w:style w:type="paragraph" w:customStyle="1" w:styleId="F9F36B9383F3446299A790E1E7F1FE2B5">
    <w:name w:val="F9F36B9383F3446299A790E1E7F1FE2B5"/>
    <w:rsid w:val="001A0DBE"/>
    <w:pPr>
      <w:spacing w:before="60" w:after="60" w:line="240" w:lineRule="auto"/>
      <w:ind w:left="72" w:right="72"/>
    </w:pPr>
    <w:rPr>
      <w:sz w:val="16"/>
      <w:szCs w:val="16"/>
      <w:lang w:eastAsia="ja-JP"/>
    </w:rPr>
  </w:style>
  <w:style w:type="paragraph" w:customStyle="1" w:styleId="24168A29DB1944929E5402B8EEE477855">
    <w:name w:val="24168A29DB1944929E5402B8EEE477855"/>
    <w:rsid w:val="001A0DBE"/>
    <w:pPr>
      <w:spacing w:before="60" w:after="60" w:line="240" w:lineRule="auto"/>
      <w:ind w:left="72" w:right="72"/>
    </w:pPr>
    <w:rPr>
      <w:sz w:val="16"/>
      <w:szCs w:val="16"/>
      <w:lang w:eastAsia="ja-JP"/>
    </w:rPr>
  </w:style>
  <w:style w:type="paragraph" w:customStyle="1" w:styleId="B01CC5691C7143BFA7CB9B0ADF4FE8963">
    <w:name w:val="B01CC5691C7143BFA7CB9B0ADF4FE8963"/>
    <w:rsid w:val="001A0DBE"/>
    <w:pPr>
      <w:spacing w:before="60" w:after="60" w:line="240" w:lineRule="auto"/>
      <w:ind w:left="72" w:right="72"/>
    </w:pPr>
    <w:rPr>
      <w:sz w:val="16"/>
      <w:szCs w:val="16"/>
      <w:lang w:eastAsia="ja-JP"/>
    </w:rPr>
  </w:style>
  <w:style w:type="paragraph" w:customStyle="1" w:styleId="ED23C2D05D5544A7ADB58B2A1AE0E7403">
    <w:name w:val="ED23C2D05D5544A7ADB58B2A1AE0E7403"/>
    <w:rsid w:val="001A0DBE"/>
    <w:pPr>
      <w:spacing w:before="60" w:after="60" w:line="240" w:lineRule="auto"/>
      <w:ind w:left="72" w:right="72"/>
    </w:pPr>
    <w:rPr>
      <w:sz w:val="16"/>
      <w:szCs w:val="16"/>
      <w:lang w:eastAsia="ja-JP"/>
    </w:rPr>
  </w:style>
  <w:style w:type="paragraph" w:customStyle="1" w:styleId="24DCB8DA22654A67AADD37736B135E815">
    <w:name w:val="24DCB8DA22654A67AADD37736B135E815"/>
    <w:rsid w:val="001A0DBE"/>
    <w:pPr>
      <w:spacing w:before="60" w:after="60" w:line="240" w:lineRule="auto"/>
      <w:ind w:left="72" w:right="72"/>
    </w:pPr>
    <w:rPr>
      <w:sz w:val="16"/>
      <w:szCs w:val="16"/>
      <w:lang w:eastAsia="ja-JP"/>
    </w:rPr>
  </w:style>
  <w:style w:type="paragraph" w:customStyle="1" w:styleId="8CDD2AA29B1746E883C71FA390DA30F15">
    <w:name w:val="8CDD2AA29B1746E883C71FA390DA30F15"/>
    <w:rsid w:val="001A0DBE"/>
    <w:pPr>
      <w:spacing w:before="60" w:after="60" w:line="240" w:lineRule="auto"/>
      <w:ind w:left="72" w:right="72"/>
    </w:pPr>
    <w:rPr>
      <w:sz w:val="16"/>
      <w:szCs w:val="16"/>
      <w:lang w:eastAsia="ja-JP"/>
    </w:rPr>
  </w:style>
  <w:style w:type="paragraph" w:customStyle="1" w:styleId="D34C7A4B31834DD5AB727E5FA1326E214">
    <w:name w:val="D34C7A4B31834DD5AB727E5FA1326E214"/>
    <w:rsid w:val="001A0DBE"/>
    <w:pPr>
      <w:spacing w:before="60" w:after="60" w:line="240" w:lineRule="auto"/>
      <w:ind w:left="72" w:right="72"/>
    </w:pPr>
    <w:rPr>
      <w:sz w:val="16"/>
      <w:szCs w:val="16"/>
      <w:lang w:eastAsia="ja-JP"/>
    </w:rPr>
  </w:style>
  <w:style w:type="paragraph" w:customStyle="1" w:styleId="C0937FDD7180414BAFF43A7D4FF000C94">
    <w:name w:val="C0937FDD7180414BAFF43A7D4FF000C94"/>
    <w:rsid w:val="001A0DBE"/>
    <w:pPr>
      <w:spacing w:before="60" w:after="60" w:line="240" w:lineRule="auto"/>
      <w:ind w:left="72" w:right="72"/>
    </w:pPr>
    <w:rPr>
      <w:sz w:val="16"/>
      <w:szCs w:val="16"/>
      <w:lang w:eastAsia="ja-JP"/>
    </w:rPr>
  </w:style>
  <w:style w:type="paragraph" w:customStyle="1" w:styleId="C4ED2D8F622F419D850638C73D7F990F5">
    <w:name w:val="C4ED2D8F622F419D850638C73D7F990F5"/>
    <w:rsid w:val="001A0DBE"/>
    <w:pPr>
      <w:spacing w:before="60" w:after="60" w:line="240" w:lineRule="auto"/>
      <w:ind w:left="72" w:right="72"/>
    </w:pPr>
    <w:rPr>
      <w:sz w:val="16"/>
      <w:szCs w:val="16"/>
      <w:lang w:eastAsia="ja-JP"/>
    </w:rPr>
  </w:style>
  <w:style w:type="paragraph" w:customStyle="1" w:styleId="D624FD4C19BF469F835D5D5EB1979BFC4">
    <w:name w:val="D624FD4C19BF469F835D5D5EB1979BFC4"/>
    <w:rsid w:val="001A0DBE"/>
    <w:pPr>
      <w:spacing w:before="60" w:after="60" w:line="240" w:lineRule="auto"/>
      <w:ind w:left="72" w:right="72"/>
    </w:pPr>
    <w:rPr>
      <w:sz w:val="16"/>
      <w:szCs w:val="16"/>
      <w:lang w:eastAsia="ja-JP"/>
    </w:rPr>
  </w:style>
  <w:style w:type="paragraph" w:customStyle="1" w:styleId="97C113B15B864EA5AD91F468F3E457F05">
    <w:name w:val="97C113B15B864EA5AD91F468F3E457F05"/>
    <w:rsid w:val="001A0DBE"/>
    <w:pPr>
      <w:spacing w:before="60" w:after="60" w:line="240" w:lineRule="auto"/>
      <w:ind w:left="72" w:right="72"/>
    </w:pPr>
    <w:rPr>
      <w:sz w:val="16"/>
      <w:szCs w:val="16"/>
      <w:lang w:eastAsia="ja-JP"/>
    </w:rPr>
  </w:style>
  <w:style w:type="paragraph" w:customStyle="1" w:styleId="A216C56D08B64F609CFBD77FBDA607C25">
    <w:name w:val="A216C56D08B64F609CFBD77FBDA607C25"/>
    <w:rsid w:val="001A0DBE"/>
    <w:pPr>
      <w:spacing w:before="60" w:after="60" w:line="240" w:lineRule="auto"/>
      <w:ind w:left="72" w:right="72"/>
    </w:pPr>
    <w:rPr>
      <w:sz w:val="16"/>
      <w:szCs w:val="16"/>
      <w:lang w:eastAsia="ja-JP"/>
    </w:rPr>
  </w:style>
  <w:style w:type="paragraph" w:customStyle="1" w:styleId="C9056B524F844CACAF7C855B8ED61F1E1">
    <w:name w:val="C9056B524F844CACAF7C855B8ED61F1E1"/>
    <w:rsid w:val="001A0DBE"/>
    <w:pPr>
      <w:spacing w:before="60" w:after="60" w:line="240" w:lineRule="auto"/>
      <w:ind w:left="72" w:right="72"/>
    </w:pPr>
    <w:rPr>
      <w:sz w:val="16"/>
      <w:szCs w:val="16"/>
      <w:lang w:eastAsia="ja-JP"/>
    </w:rPr>
  </w:style>
  <w:style w:type="paragraph" w:customStyle="1" w:styleId="8D95F49462124D4CBFAEBC0F61E2FB685">
    <w:name w:val="8D95F49462124D4CBFAEBC0F61E2FB685"/>
    <w:rsid w:val="001A0DBE"/>
    <w:pPr>
      <w:spacing w:before="60" w:after="60" w:line="240" w:lineRule="auto"/>
      <w:ind w:left="72" w:right="72"/>
    </w:pPr>
    <w:rPr>
      <w:sz w:val="16"/>
      <w:szCs w:val="16"/>
      <w:lang w:eastAsia="ja-JP"/>
    </w:rPr>
  </w:style>
  <w:style w:type="paragraph" w:customStyle="1" w:styleId="A4DEBF56EB4949BBA8468B722333D1D82">
    <w:name w:val="A4DEBF56EB4949BBA8468B722333D1D82"/>
    <w:rsid w:val="001A0DBE"/>
    <w:pPr>
      <w:spacing w:before="60" w:after="60" w:line="240" w:lineRule="auto"/>
      <w:ind w:left="72" w:right="72"/>
    </w:pPr>
    <w:rPr>
      <w:sz w:val="16"/>
      <w:szCs w:val="16"/>
      <w:lang w:eastAsia="ja-JP"/>
    </w:rPr>
  </w:style>
  <w:style w:type="paragraph" w:customStyle="1" w:styleId="FD5B984FD1BB497CAA2E4E68F72A1D8E5">
    <w:name w:val="FD5B984FD1BB497CAA2E4E68F72A1D8E5"/>
    <w:rsid w:val="001A0DBE"/>
    <w:pPr>
      <w:spacing w:before="60" w:after="60" w:line="240" w:lineRule="auto"/>
      <w:ind w:left="72" w:right="72"/>
    </w:pPr>
    <w:rPr>
      <w:sz w:val="16"/>
      <w:szCs w:val="16"/>
      <w:lang w:eastAsia="ja-JP"/>
    </w:rPr>
  </w:style>
  <w:style w:type="paragraph" w:customStyle="1" w:styleId="1C4868B68F394BD4BACD9408463D3A401">
    <w:name w:val="1C4868B68F394BD4BACD9408463D3A401"/>
    <w:rsid w:val="001A0DBE"/>
    <w:pPr>
      <w:spacing w:before="60" w:after="60" w:line="240" w:lineRule="auto"/>
      <w:ind w:left="72" w:right="72"/>
    </w:pPr>
    <w:rPr>
      <w:sz w:val="16"/>
      <w:szCs w:val="16"/>
      <w:lang w:eastAsia="ja-JP"/>
    </w:rPr>
  </w:style>
  <w:style w:type="paragraph" w:customStyle="1" w:styleId="3B3E71183847429A866D53DD468C13091">
    <w:name w:val="3B3E71183847429A866D53DD468C13091"/>
    <w:rsid w:val="001A0DBE"/>
    <w:pPr>
      <w:spacing w:before="60" w:after="60" w:line="240" w:lineRule="auto"/>
      <w:ind w:left="72" w:right="72"/>
    </w:pPr>
    <w:rPr>
      <w:sz w:val="16"/>
      <w:szCs w:val="16"/>
      <w:lang w:eastAsia="ja-JP"/>
    </w:rPr>
  </w:style>
  <w:style w:type="paragraph" w:customStyle="1" w:styleId="56DF6ECA173E494A8EECBA9A401874EC1">
    <w:name w:val="56DF6ECA173E494A8EECBA9A401874EC1"/>
    <w:rsid w:val="001A0DBE"/>
    <w:pPr>
      <w:spacing w:before="60" w:after="60" w:line="240" w:lineRule="auto"/>
      <w:ind w:left="72" w:right="72"/>
    </w:pPr>
    <w:rPr>
      <w:sz w:val="16"/>
      <w:szCs w:val="16"/>
      <w:lang w:eastAsia="ja-JP"/>
    </w:rPr>
  </w:style>
  <w:style w:type="paragraph" w:customStyle="1" w:styleId="5195F875497A46D68195FF8B267AC8DB1">
    <w:name w:val="5195F875497A46D68195FF8B267AC8DB1"/>
    <w:rsid w:val="001A0DBE"/>
    <w:pPr>
      <w:spacing w:before="60" w:after="60" w:line="240" w:lineRule="auto"/>
      <w:ind w:left="72" w:right="72"/>
    </w:pPr>
    <w:rPr>
      <w:sz w:val="16"/>
      <w:szCs w:val="16"/>
      <w:lang w:eastAsia="ja-JP"/>
    </w:rPr>
  </w:style>
  <w:style w:type="paragraph" w:customStyle="1" w:styleId="B2151F5248D3418CAD8DBEDE9DDF12271">
    <w:name w:val="B2151F5248D3418CAD8DBEDE9DDF12271"/>
    <w:rsid w:val="001A0DBE"/>
    <w:pPr>
      <w:spacing w:before="60" w:after="60" w:line="240" w:lineRule="auto"/>
      <w:ind w:left="72" w:right="72"/>
    </w:pPr>
    <w:rPr>
      <w:sz w:val="16"/>
      <w:szCs w:val="16"/>
      <w:lang w:eastAsia="ja-JP"/>
    </w:rPr>
  </w:style>
  <w:style w:type="paragraph" w:customStyle="1" w:styleId="2A419205E18D47F596C53C7C788687D54">
    <w:name w:val="2A419205E18D47F596C53C7C788687D54"/>
    <w:rsid w:val="001A0DBE"/>
    <w:pPr>
      <w:spacing w:before="60" w:after="60" w:line="240" w:lineRule="auto"/>
      <w:ind w:left="72" w:right="72"/>
    </w:pPr>
    <w:rPr>
      <w:sz w:val="16"/>
      <w:szCs w:val="16"/>
      <w:lang w:eastAsia="ja-JP"/>
    </w:rPr>
  </w:style>
  <w:style w:type="paragraph" w:customStyle="1" w:styleId="8E8346CE3E484119B67429A73A6DCFE04">
    <w:name w:val="8E8346CE3E484119B67429A73A6DCFE04"/>
    <w:rsid w:val="001A0DBE"/>
    <w:pPr>
      <w:spacing w:before="60" w:after="60" w:line="240" w:lineRule="auto"/>
      <w:ind w:left="72" w:right="72"/>
    </w:pPr>
    <w:rPr>
      <w:sz w:val="16"/>
      <w:szCs w:val="16"/>
      <w:lang w:eastAsia="ja-JP"/>
    </w:rPr>
  </w:style>
  <w:style w:type="paragraph" w:customStyle="1" w:styleId="36F99E2CA6A6480696B00854AC2323514">
    <w:name w:val="36F99E2CA6A6480696B00854AC2323514"/>
    <w:rsid w:val="001A0DBE"/>
    <w:pPr>
      <w:spacing w:before="60" w:after="60" w:line="240" w:lineRule="auto"/>
      <w:ind w:left="72" w:right="72"/>
    </w:pPr>
    <w:rPr>
      <w:sz w:val="16"/>
      <w:szCs w:val="16"/>
      <w:lang w:eastAsia="ja-JP"/>
    </w:rPr>
  </w:style>
  <w:style w:type="paragraph" w:customStyle="1" w:styleId="45475470B2754C3DA7359E94A05CEA6D7">
    <w:name w:val="45475470B2754C3DA7359E94A05CEA6D7"/>
    <w:rsid w:val="001A0DBE"/>
    <w:pPr>
      <w:spacing w:before="60" w:after="60" w:line="240" w:lineRule="auto"/>
      <w:ind w:left="72" w:right="72"/>
    </w:pPr>
    <w:rPr>
      <w:sz w:val="16"/>
      <w:szCs w:val="16"/>
      <w:lang w:eastAsia="ja-JP"/>
    </w:rPr>
  </w:style>
  <w:style w:type="paragraph" w:customStyle="1" w:styleId="EB1D6BD52B7B4B12BD42F3051D57C29B10">
    <w:name w:val="EB1D6BD52B7B4B12BD42F3051D57C29B10"/>
    <w:rsid w:val="001A0DBE"/>
    <w:pPr>
      <w:spacing w:before="60" w:after="60" w:line="240" w:lineRule="auto"/>
      <w:ind w:left="72" w:right="72"/>
    </w:pPr>
    <w:rPr>
      <w:sz w:val="16"/>
      <w:szCs w:val="16"/>
      <w:lang w:eastAsia="ja-JP"/>
    </w:rPr>
  </w:style>
  <w:style w:type="paragraph" w:customStyle="1" w:styleId="B5D8C9409FC844408A10AB24653B7CFE6">
    <w:name w:val="B5D8C9409FC844408A10AB24653B7CFE6"/>
    <w:rsid w:val="001A0DBE"/>
    <w:pPr>
      <w:spacing w:before="60" w:after="60" w:line="240" w:lineRule="auto"/>
      <w:ind w:left="72" w:right="72"/>
    </w:pPr>
    <w:rPr>
      <w:sz w:val="16"/>
      <w:szCs w:val="16"/>
      <w:lang w:eastAsia="ja-JP"/>
    </w:rPr>
  </w:style>
  <w:style w:type="paragraph" w:customStyle="1" w:styleId="CD05B1925C90426C9C005EE455A3D5886">
    <w:name w:val="CD05B1925C90426C9C005EE455A3D5886"/>
    <w:rsid w:val="001A0DBE"/>
    <w:pPr>
      <w:spacing w:before="60" w:after="60" w:line="240" w:lineRule="auto"/>
      <w:ind w:left="72" w:right="72"/>
    </w:pPr>
    <w:rPr>
      <w:sz w:val="16"/>
      <w:szCs w:val="16"/>
      <w:lang w:eastAsia="ja-JP"/>
    </w:rPr>
  </w:style>
  <w:style w:type="paragraph" w:customStyle="1" w:styleId="6B8EF8EAB67440C4A0C18406CE2D31673">
    <w:name w:val="6B8EF8EAB67440C4A0C18406CE2D31673"/>
    <w:rsid w:val="001A0DBE"/>
    <w:pPr>
      <w:spacing w:before="60" w:after="60" w:line="240" w:lineRule="auto"/>
      <w:ind w:left="72" w:right="72"/>
    </w:pPr>
    <w:rPr>
      <w:sz w:val="16"/>
      <w:szCs w:val="16"/>
      <w:lang w:eastAsia="ja-JP"/>
    </w:rPr>
  </w:style>
  <w:style w:type="paragraph" w:customStyle="1" w:styleId="CE80AAA416534966AF3C9861AC0A01205">
    <w:name w:val="CE80AAA416534966AF3C9861AC0A01205"/>
    <w:rsid w:val="001A0DBE"/>
    <w:pPr>
      <w:spacing w:before="60" w:after="60" w:line="240" w:lineRule="auto"/>
      <w:ind w:left="72" w:right="72"/>
    </w:pPr>
    <w:rPr>
      <w:sz w:val="16"/>
      <w:szCs w:val="16"/>
      <w:lang w:eastAsia="ja-JP"/>
    </w:rPr>
  </w:style>
  <w:style w:type="paragraph" w:customStyle="1" w:styleId="6AFE708850524BEBA3EF2E1D9D6DC8782">
    <w:name w:val="6AFE708850524BEBA3EF2E1D9D6DC8782"/>
    <w:rsid w:val="001A0DBE"/>
    <w:pPr>
      <w:spacing w:before="60" w:after="60" w:line="240" w:lineRule="auto"/>
      <w:ind w:left="72" w:right="72"/>
    </w:pPr>
    <w:rPr>
      <w:sz w:val="16"/>
      <w:szCs w:val="16"/>
      <w:lang w:eastAsia="ja-JP"/>
    </w:rPr>
  </w:style>
  <w:style w:type="paragraph" w:customStyle="1" w:styleId="F9F36B9383F3446299A790E1E7F1FE2B6">
    <w:name w:val="F9F36B9383F3446299A790E1E7F1FE2B6"/>
    <w:rsid w:val="001A0DBE"/>
    <w:pPr>
      <w:spacing w:before="60" w:after="60" w:line="240" w:lineRule="auto"/>
      <w:ind w:left="72" w:right="72"/>
    </w:pPr>
    <w:rPr>
      <w:sz w:val="16"/>
      <w:szCs w:val="16"/>
      <w:lang w:eastAsia="ja-JP"/>
    </w:rPr>
  </w:style>
  <w:style w:type="paragraph" w:customStyle="1" w:styleId="24168A29DB1944929E5402B8EEE477856">
    <w:name w:val="24168A29DB1944929E5402B8EEE477856"/>
    <w:rsid w:val="001A0DBE"/>
    <w:pPr>
      <w:spacing w:before="60" w:after="60" w:line="240" w:lineRule="auto"/>
      <w:ind w:left="72" w:right="72"/>
    </w:pPr>
    <w:rPr>
      <w:sz w:val="16"/>
      <w:szCs w:val="16"/>
      <w:lang w:eastAsia="ja-JP"/>
    </w:rPr>
  </w:style>
  <w:style w:type="paragraph" w:customStyle="1" w:styleId="B01CC5691C7143BFA7CB9B0ADF4FE8964">
    <w:name w:val="B01CC5691C7143BFA7CB9B0ADF4FE8964"/>
    <w:rsid w:val="001A0DBE"/>
    <w:pPr>
      <w:spacing w:before="60" w:after="60" w:line="240" w:lineRule="auto"/>
      <w:ind w:left="72" w:right="72"/>
    </w:pPr>
    <w:rPr>
      <w:sz w:val="16"/>
      <w:szCs w:val="16"/>
      <w:lang w:eastAsia="ja-JP"/>
    </w:rPr>
  </w:style>
  <w:style w:type="paragraph" w:customStyle="1" w:styleId="ED23C2D05D5544A7ADB58B2A1AE0E7404">
    <w:name w:val="ED23C2D05D5544A7ADB58B2A1AE0E7404"/>
    <w:rsid w:val="001A0DBE"/>
    <w:pPr>
      <w:spacing w:before="60" w:after="60" w:line="240" w:lineRule="auto"/>
      <w:ind w:left="72" w:right="72"/>
    </w:pPr>
    <w:rPr>
      <w:sz w:val="16"/>
      <w:szCs w:val="16"/>
      <w:lang w:eastAsia="ja-JP"/>
    </w:rPr>
  </w:style>
  <w:style w:type="paragraph" w:customStyle="1" w:styleId="24DCB8DA22654A67AADD37736B135E816">
    <w:name w:val="24DCB8DA22654A67AADD37736B135E816"/>
    <w:rsid w:val="001A0DBE"/>
    <w:pPr>
      <w:spacing w:before="60" w:after="60" w:line="240" w:lineRule="auto"/>
      <w:ind w:left="72" w:right="72"/>
    </w:pPr>
    <w:rPr>
      <w:sz w:val="16"/>
      <w:szCs w:val="16"/>
      <w:lang w:eastAsia="ja-JP"/>
    </w:rPr>
  </w:style>
  <w:style w:type="paragraph" w:customStyle="1" w:styleId="8CDD2AA29B1746E883C71FA390DA30F16">
    <w:name w:val="8CDD2AA29B1746E883C71FA390DA30F16"/>
    <w:rsid w:val="001A0DBE"/>
    <w:pPr>
      <w:spacing w:before="60" w:after="60" w:line="240" w:lineRule="auto"/>
      <w:ind w:left="72" w:right="72"/>
    </w:pPr>
    <w:rPr>
      <w:sz w:val="16"/>
      <w:szCs w:val="16"/>
      <w:lang w:eastAsia="ja-JP"/>
    </w:rPr>
  </w:style>
  <w:style w:type="paragraph" w:customStyle="1" w:styleId="D34C7A4B31834DD5AB727E5FA1326E215">
    <w:name w:val="D34C7A4B31834DD5AB727E5FA1326E215"/>
    <w:rsid w:val="001A0DBE"/>
    <w:pPr>
      <w:spacing w:before="60" w:after="60" w:line="240" w:lineRule="auto"/>
      <w:ind w:left="72" w:right="72"/>
    </w:pPr>
    <w:rPr>
      <w:sz w:val="16"/>
      <w:szCs w:val="16"/>
      <w:lang w:eastAsia="ja-JP"/>
    </w:rPr>
  </w:style>
  <w:style w:type="paragraph" w:customStyle="1" w:styleId="C0937FDD7180414BAFF43A7D4FF000C95">
    <w:name w:val="C0937FDD7180414BAFF43A7D4FF000C95"/>
    <w:rsid w:val="001A0DBE"/>
    <w:pPr>
      <w:spacing w:before="60" w:after="60" w:line="240" w:lineRule="auto"/>
      <w:ind w:left="72" w:right="72"/>
    </w:pPr>
    <w:rPr>
      <w:sz w:val="16"/>
      <w:szCs w:val="16"/>
      <w:lang w:eastAsia="ja-JP"/>
    </w:rPr>
  </w:style>
  <w:style w:type="paragraph" w:customStyle="1" w:styleId="C4ED2D8F622F419D850638C73D7F990F6">
    <w:name w:val="C4ED2D8F622F419D850638C73D7F990F6"/>
    <w:rsid w:val="001A0DBE"/>
    <w:pPr>
      <w:spacing w:before="60" w:after="60" w:line="240" w:lineRule="auto"/>
      <w:ind w:left="72" w:right="72"/>
    </w:pPr>
    <w:rPr>
      <w:sz w:val="16"/>
      <w:szCs w:val="16"/>
      <w:lang w:eastAsia="ja-JP"/>
    </w:rPr>
  </w:style>
  <w:style w:type="paragraph" w:customStyle="1" w:styleId="D624FD4C19BF469F835D5D5EB1979BFC5">
    <w:name w:val="D624FD4C19BF469F835D5D5EB1979BFC5"/>
    <w:rsid w:val="001A0DBE"/>
    <w:pPr>
      <w:spacing w:before="60" w:after="60" w:line="240" w:lineRule="auto"/>
      <w:ind w:left="72" w:right="72"/>
    </w:pPr>
    <w:rPr>
      <w:sz w:val="16"/>
      <w:szCs w:val="16"/>
      <w:lang w:eastAsia="ja-JP"/>
    </w:rPr>
  </w:style>
  <w:style w:type="paragraph" w:customStyle="1" w:styleId="97C113B15B864EA5AD91F468F3E457F06">
    <w:name w:val="97C113B15B864EA5AD91F468F3E457F06"/>
    <w:rsid w:val="001A0DBE"/>
    <w:pPr>
      <w:spacing w:before="60" w:after="60" w:line="240" w:lineRule="auto"/>
      <w:ind w:left="72" w:right="72"/>
    </w:pPr>
    <w:rPr>
      <w:sz w:val="16"/>
      <w:szCs w:val="16"/>
      <w:lang w:eastAsia="ja-JP"/>
    </w:rPr>
  </w:style>
  <w:style w:type="paragraph" w:customStyle="1" w:styleId="A216C56D08B64F609CFBD77FBDA607C26">
    <w:name w:val="A216C56D08B64F609CFBD77FBDA607C26"/>
    <w:rsid w:val="001A0DBE"/>
    <w:pPr>
      <w:spacing w:before="60" w:after="60" w:line="240" w:lineRule="auto"/>
      <w:ind w:left="72" w:right="72"/>
    </w:pPr>
    <w:rPr>
      <w:sz w:val="16"/>
      <w:szCs w:val="16"/>
      <w:lang w:eastAsia="ja-JP"/>
    </w:rPr>
  </w:style>
  <w:style w:type="paragraph" w:customStyle="1" w:styleId="C9056B524F844CACAF7C855B8ED61F1E2">
    <w:name w:val="C9056B524F844CACAF7C855B8ED61F1E2"/>
    <w:rsid w:val="001A0DBE"/>
    <w:pPr>
      <w:spacing w:before="60" w:after="60" w:line="240" w:lineRule="auto"/>
      <w:ind w:left="72" w:right="72"/>
    </w:pPr>
    <w:rPr>
      <w:sz w:val="16"/>
      <w:szCs w:val="16"/>
      <w:lang w:eastAsia="ja-JP"/>
    </w:rPr>
  </w:style>
  <w:style w:type="paragraph" w:customStyle="1" w:styleId="8D95F49462124D4CBFAEBC0F61E2FB686">
    <w:name w:val="8D95F49462124D4CBFAEBC0F61E2FB686"/>
    <w:rsid w:val="001A0DBE"/>
    <w:pPr>
      <w:spacing w:before="60" w:after="60" w:line="240" w:lineRule="auto"/>
      <w:ind w:left="72" w:right="72"/>
    </w:pPr>
    <w:rPr>
      <w:sz w:val="16"/>
      <w:szCs w:val="16"/>
      <w:lang w:eastAsia="ja-JP"/>
    </w:rPr>
  </w:style>
  <w:style w:type="paragraph" w:customStyle="1" w:styleId="A4DEBF56EB4949BBA8468B722333D1D83">
    <w:name w:val="A4DEBF56EB4949BBA8468B722333D1D83"/>
    <w:rsid w:val="001A0DBE"/>
    <w:pPr>
      <w:spacing w:before="60" w:after="60" w:line="240" w:lineRule="auto"/>
      <w:ind w:left="72" w:right="72"/>
    </w:pPr>
    <w:rPr>
      <w:sz w:val="16"/>
      <w:szCs w:val="16"/>
      <w:lang w:eastAsia="ja-JP"/>
    </w:rPr>
  </w:style>
  <w:style w:type="paragraph" w:customStyle="1" w:styleId="FD5B984FD1BB497CAA2E4E68F72A1D8E6">
    <w:name w:val="FD5B984FD1BB497CAA2E4E68F72A1D8E6"/>
    <w:rsid w:val="001A0DBE"/>
    <w:pPr>
      <w:spacing w:before="60" w:after="60" w:line="240" w:lineRule="auto"/>
      <w:ind w:left="72" w:right="72"/>
    </w:pPr>
    <w:rPr>
      <w:sz w:val="16"/>
      <w:szCs w:val="16"/>
      <w:lang w:eastAsia="ja-JP"/>
    </w:rPr>
  </w:style>
  <w:style w:type="paragraph" w:customStyle="1" w:styleId="1C4868B68F394BD4BACD9408463D3A402">
    <w:name w:val="1C4868B68F394BD4BACD9408463D3A402"/>
    <w:rsid w:val="001A0DBE"/>
    <w:pPr>
      <w:spacing w:before="60" w:after="60" w:line="240" w:lineRule="auto"/>
      <w:ind w:left="72" w:right="72"/>
    </w:pPr>
    <w:rPr>
      <w:sz w:val="16"/>
      <w:szCs w:val="16"/>
      <w:lang w:eastAsia="ja-JP"/>
    </w:rPr>
  </w:style>
  <w:style w:type="paragraph" w:customStyle="1" w:styleId="3B3E71183847429A866D53DD468C13092">
    <w:name w:val="3B3E71183847429A866D53DD468C13092"/>
    <w:rsid w:val="001A0DBE"/>
    <w:pPr>
      <w:spacing w:before="60" w:after="60" w:line="240" w:lineRule="auto"/>
      <w:ind w:left="72" w:right="72"/>
    </w:pPr>
    <w:rPr>
      <w:sz w:val="16"/>
      <w:szCs w:val="16"/>
      <w:lang w:eastAsia="ja-JP"/>
    </w:rPr>
  </w:style>
  <w:style w:type="paragraph" w:customStyle="1" w:styleId="56DF6ECA173E494A8EECBA9A401874EC2">
    <w:name w:val="56DF6ECA173E494A8EECBA9A401874EC2"/>
    <w:rsid w:val="001A0DBE"/>
    <w:pPr>
      <w:spacing w:before="60" w:after="60" w:line="240" w:lineRule="auto"/>
      <w:ind w:left="72" w:right="72"/>
    </w:pPr>
    <w:rPr>
      <w:sz w:val="16"/>
      <w:szCs w:val="16"/>
      <w:lang w:eastAsia="ja-JP"/>
    </w:rPr>
  </w:style>
  <w:style w:type="paragraph" w:customStyle="1" w:styleId="5195F875497A46D68195FF8B267AC8DB2">
    <w:name w:val="5195F875497A46D68195FF8B267AC8DB2"/>
    <w:rsid w:val="001A0DBE"/>
    <w:pPr>
      <w:spacing w:before="60" w:after="60" w:line="240" w:lineRule="auto"/>
      <w:ind w:left="72" w:right="72"/>
    </w:pPr>
    <w:rPr>
      <w:sz w:val="16"/>
      <w:szCs w:val="16"/>
      <w:lang w:eastAsia="ja-JP"/>
    </w:rPr>
  </w:style>
  <w:style w:type="paragraph" w:customStyle="1" w:styleId="B2151F5248D3418CAD8DBEDE9DDF12272">
    <w:name w:val="B2151F5248D3418CAD8DBEDE9DDF12272"/>
    <w:rsid w:val="001A0DBE"/>
    <w:pPr>
      <w:spacing w:before="60" w:after="60" w:line="240" w:lineRule="auto"/>
      <w:ind w:left="72" w:right="72"/>
    </w:pPr>
    <w:rPr>
      <w:sz w:val="16"/>
      <w:szCs w:val="16"/>
      <w:lang w:eastAsia="ja-JP"/>
    </w:rPr>
  </w:style>
  <w:style w:type="paragraph" w:customStyle="1" w:styleId="2A419205E18D47F596C53C7C788687D55">
    <w:name w:val="2A419205E18D47F596C53C7C788687D55"/>
    <w:rsid w:val="001A0DBE"/>
    <w:pPr>
      <w:spacing w:before="60" w:after="60" w:line="240" w:lineRule="auto"/>
      <w:ind w:left="72" w:right="72"/>
    </w:pPr>
    <w:rPr>
      <w:sz w:val="16"/>
      <w:szCs w:val="16"/>
      <w:lang w:eastAsia="ja-JP"/>
    </w:rPr>
  </w:style>
  <w:style w:type="paragraph" w:customStyle="1" w:styleId="F8442740EEDD4668966CB63DAB4022D6">
    <w:name w:val="F8442740EEDD4668966CB63DAB4022D6"/>
    <w:rsid w:val="00AA0FE5"/>
  </w:style>
  <w:style w:type="paragraph" w:customStyle="1" w:styleId="D0B04234B2E145ACBD29CF140E440EC7">
    <w:name w:val="D0B04234B2E145ACBD29CF140E440EC7"/>
    <w:rsid w:val="00AA0FE5"/>
  </w:style>
  <w:style w:type="paragraph" w:customStyle="1" w:styleId="FCD1BA1E429E41E082E16071FF0F0BEF">
    <w:name w:val="FCD1BA1E429E41E082E16071FF0F0BEF"/>
    <w:rsid w:val="00AA0FE5"/>
  </w:style>
  <w:style w:type="paragraph" w:customStyle="1" w:styleId="2C10B0AA99194AF0878F2ECEDEA7EEA1">
    <w:name w:val="2C10B0AA99194AF0878F2ECEDEA7EEA1"/>
    <w:rsid w:val="00AA0FE5"/>
  </w:style>
  <w:style w:type="paragraph" w:customStyle="1" w:styleId="5C1120B3DB71457D9342F63A35F801E9">
    <w:name w:val="5C1120B3DB71457D9342F63A35F801E9"/>
    <w:rsid w:val="00AA0FE5"/>
  </w:style>
  <w:style w:type="paragraph" w:customStyle="1" w:styleId="D02C0B16273A4986BB1C6F0B2309E2B4">
    <w:name w:val="D02C0B16273A4986BB1C6F0B2309E2B4"/>
    <w:rsid w:val="00AA0FE5"/>
  </w:style>
  <w:style w:type="paragraph" w:customStyle="1" w:styleId="D7EAC21E5662472D947F4D4BB4C70319">
    <w:name w:val="D7EAC21E5662472D947F4D4BB4C70319"/>
    <w:rsid w:val="00AA0FE5"/>
  </w:style>
  <w:style w:type="paragraph" w:customStyle="1" w:styleId="38E840A3DB274BB49C2877B920ACC612">
    <w:name w:val="38E840A3DB274BB49C2877B920ACC612"/>
    <w:rsid w:val="00AA0FE5"/>
  </w:style>
  <w:style w:type="paragraph" w:customStyle="1" w:styleId="3F0F54469D76430A8B2B97C3BB3BE126">
    <w:name w:val="3F0F54469D76430A8B2B97C3BB3BE126"/>
    <w:rsid w:val="00AA0FE5"/>
  </w:style>
  <w:style w:type="paragraph" w:customStyle="1" w:styleId="E679E65C51684B3DA4340B70ECF37428">
    <w:name w:val="E679E65C51684B3DA4340B70ECF37428"/>
    <w:rsid w:val="00AA0FE5"/>
  </w:style>
  <w:style w:type="paragraph" w:customStyle="1" w:styleId="4938038D5DB844638EFFD986313D2529">
    <w:name w:val="4938038D5DB844638EFFD986313D2529"/>
    <w:rsid w:val="00AA0FE5"/>
  </w:style>
  <w:style w:type="paragraph" w:customStyle="1" w:styleId="2060AACEB6C6495187585948DDE04CB2">
    <w:name w:val="2060AACEB6C6495187585948DDE04CB2"/>
    <w:rsid w:val="00AA0FE5"/>
  </w:style>
  <w:style w:type="paragraph" w:customStyle="1" w:styleId="C5D9603AD0514564B5D594A1D8830649">
    <w:name w:val="C5D9603AD0514564B5D594A1D8830649"/>
    <w:rsid w:val="00AA0FE5"/>
  </w:style>
  <w:style w:type="paragraph" w:customStyle="1" w:styleId="5C923EE687E24D8890C0F21EB2CCDD02">
    <w:name w:val="5C923EE687E24D8890C0F21EB2CCDD02"/>
    <w:rsid w:val="00AA0FE5"/>
  </w:style>
  <w:style w:type="paragraph" w:customStyle="1" w:styleId="8E8346CE3E484119B67429A73A6DCFE05">
    <w:name w:val="8E8346CE3E484119B67429A73A6DCFE05"/>
    <w:rsid w:val="00AA0FE5"/>
    <w:pPr>
      <w:spacing w:before="60" w:after="60" w:line="240" w:lineRule="auto"/>
      <w:ind w:left="72" w:right="72"/>
    </w:pPr>
    <w:rPr>
      <w:sz w:val="16"/>
      <w:szCs w:val="16"/>
      <w:lang w:eastAsia="ja-JP"/>
    </w:rPr>
  </w:style>
  <w:style w:type="paragraph" w:customStyle="1" w:styleId="36F99E2CA6A6480696B00854AC2323515">
    <w:name w:val="36F99E2CA6A6480696B00854AC2323515"/>
    <w:rsid w:val="00AA0FE5"/>
    <w:pPr>
      <w:spacing w:before="60" w:after="60" w:line="240" w:lineRule="auto"/>
      <w:ind w:left="72" w:right="72"/>
    </w:pPr>
    <w:rPr>
      <w:sz w:val="16"/>
      <w:szCs w:val="16"/>
      <w:lang w:eastAsia="ja-JP"/>
    </w:rPr>
  </w:style>
  <w:style w:type="paragraph" w:customStyle="1" w:styleId="45475470B2754C3DA7359E94A05CEA6D8">
    <w:name w:val="45475470B2754C3DA7359E94A05CEA6D8"/>
    <w:rsid w:val="00AA0FE5"/>
    <w:pPr>
      <w:spacing w:before="60" w:after="60" w:line="240" w:lineRule="auto"/>
      <w:ind w:left="72" w:right="72"/>
    </w:pPr>
    <w:rPr>
      <w:sz w:val="16"/>
      <w:szCs w:val="16"/>
      <w:lang w:eastAsia="ja-JP"/>
    </w:rPr>
  </w:style>
  <w:style w:type="paragraph" w:customStyle="1" w:styleId="EB1D6BD52B7B4B12BD42F3051D57C29B11">
    <w:name w:val="EB1D6BD52B7B4B12BD42F3051D57C29B11"/>
    <w:rsid w:val="00AA0FE5"/>
    <w:pPr>
      <w:spacing w:before="60" w:after="60" w:line="240" w:lineRule="auto"/>
      <w:ind w:left="72" w:right="72"/>
    </w:pPr>
    <w:rPr>
      <w:sz w:val="16"/>
      <w:szCs w:val="16"/>
      <w:lang w:eastAsia="ja-JP"/>
    </w:rPr>
  </w:style>
  <w:style w:type="paragraph" w:customStyle="1" w:styleId="B5D8C9409FC844408A10AB24653B7CFE7">
    <w:name w:val="B5D8C9409FC844408A10AB24653B7CFE7"/>
    <w:rsid w:val="00AA0FE5"/>
    <w:pPr>
      <w:spacing w:before="60" w:after="60" w:line="240" w:lineRule="auto"/>
      <w:ind w:left="72" w:right="72"/>
    </w:pPr>
    <w:rPr>
      <w:sz w:val="16"/>
      <w:szCs w:val="16"/>
      <w:lang w:eastAsia="ja-JP"/>
    </w:rPr>
  </w:style>
  <w:style w:type="paragraph" w:customStyle="1" w:styleId="CD05B1925C90426C9C005EE455A3D5887">
    <w:name w:val="CD05B1925C90426C9C005EE455A3D5887"/>
    <w:rsid w:val="00AA0FE5"/>
    <w:pPr>
      <w:spacing w:before="60" w:after="60" w:line="240" w:lineRule="auto"/>
      <w:ind w:left="72" w:right="72"/>
    </w:pPr>
    <w:rPr>
      <w:sz w:val="16"/>
      <w:szCs w:val="16"/>
      <w:lang w:eastAsia="ja-JP"/>
    </w:rPr>
  </w:style>
  <w:style w:type="paragraph" w:customStyle="1" w:styleId="6B8EF8EAB67440C4A0C18406CE2D31674">
    <w:name w:val="6B8EF8EAB67440C4A0C18406CE2D31674"/>
    <w:rsid w:val="00AA0FE5"/>
    <w:pPr>
      <w:spacing w:before="60" w:after="60" w:line="240" w:lineRule="auto"/>
      <w:ind w:left="72" w:right="72"/>
    </w:pPr>
    <w:rPr>
      <w:sz w:val="16"/>
      <w:szCs w:val="16"/>
      <w:lang w:eastAsia="ja-JP"/>
    </w:rPr>
  </w:style>
  <w:style w:type="paragraph" w:customStyle="1" w:styleId="CE80AAA416534966AF3C9861AC0A01206">
    <w:name w:val="CE80AAA416534966AF3C9861AC0A01206"/>
    <w:rsid w:val="00AA0FE5"/>
    <w:pPr>
      <w:spacing w:before="60" w:after="60" w:line="240" w:lineRule="auto"/>
      <w:ind w:left="72" w:right="72"/>
    </w:pPr>
    <w:rPr>
      <w:sz w:val="16"/>
      <w:szCs w:val="16"/>
      <w:lang w:eastAsia="ja-JP"/>
    </w:rPr>
  </w:style>
  <w:style w:type="paragraph" w:customStyle="1" w:styleId="6AFE708850524BEBA3EF2E1D9D6DC8783">
    <w:name w:val="6AFE708850524BEBA3EF2E1D9D6DC8783"/>
    <w:rsid w:val="00AA0FE5"/>
    <w:pPr>
      <w:spacing w:before="60" w:after="60" w:line="240" w:lineRule="auto"/>
      <w:ind w:left="72" w:right="72"/>
    </w:pPr>
    <w:rPr>
      <w:sz w:val="16"/>
      <w:szCs w:val="16"/>
      <w:lang w:eastAsia="ja-JP"/>
    </w:rPr>
  </w:style>
  <w:style w:type="paragraph" w:customStyle="1" w:styleId="F9F36B9383F3446299A790E1E7F1FE2B7">
    <w:name w:val="F9F36B9383F3446299A790E1E7F1FE2B7"/>
    <w:rsid w:val="00AA0FE5"/>
    <w:pPr>
      <w:spacing w:before="60" w:after="60" w:line="240" w:lineRule="auto"/>
      <w:ind w:left="72" w:right="72"/>
    </w:pPr>
    <w:rPr>
      <w:sz w:val="16"/>
      <w:szCs w:val="16"/>
      <w:lang w:eastAsia="ja-JP"/>
    </w:rPr>
  </w:style>
  <w:style w:type="paragraph" w:customStyle="1" w:styleId="24168A29DB1944929E5402B8EEE477857">
    <w:name w:val="24168A29DB1944929E5402B8EEE477857"/>
    <w:rsid w:val="00AA0FE5"/>
    <w:pPr>
      <w:spacing w:before="60" w:after="60" w:line="240" w:lineRule="auto"/>
      <w:ind w:left="72" w:right="72"/>
    </w:pPr>
    <w:rPr>
      <w:sz w:val="16"/>
      <w:szCs w:val="16"/>
      <w:lang w:eastAsia="ja-JP"/>
    </w:rPr>
  </w:style>
  <w:style w:type="paragraph" w:customStyle="1" w:styleId="B01CC5691C7143BFA7CB9B0ADF4FE8965">
    <w:name w:val="B01CC5691C7143BFA7CB9B0ADF4FE8965"/>
    <w:rsid w:val="00AA0FE5"/>
    <w:pPr>
      <w:spacing w:before="60" w:after="60" w:line="240" w:lineRule="auto"/>
      <w:ind w:left="72" w:right="72"/>
    </w:pPr>
    <w:rPr>
      <w:sz w:val="16"/>
      <w:szCs w:val="16"/>
      <w:lang w:eastAsia="ja-JP"/>
    </w:rPr>
  </w:style>
  <w:style w:type="paragraph" w:customStyle="1" w:styleId="ED23C2D05D5544A7ADB58B2A1AE0E7405">
    <w:name w:val="ED23C2D05D5544A7ADB58B2A1AE0E7405"/>
    <w:rsid w:val="00AA0FE5"/>
    <w:pPr>
      <w:spacing w:before="60" w:after="60" w:line="240" w:lineRule="auto"/>
      <w:ind w:left="72" w:right="72"/>
    </w:pPr>
    <w:rPr>
      <w:sz w:val="16"/>
      <w:szCs w:val="16"/>
      <w:lang w:eastAsia="ja-JP"/>
    </w:rPr>
  </w:style>
  <w:style w:type="paragraph" w:customStyle="1" w:styleId="24DCB8DA22654A67AADD37736B135E817">
    <w:name w:val="24DCB8DA22654A67AADD37736B135E817"/>
    <w:rsid w:val="00AA0FE5"/>
    <w:pPr>
      <w:spacing w:before="60" w:after="60" w:line="240" w:lineRule="auto"/>
      <w:ind w:left="72" w:right="72"/>
    </w:pPr>
    <w:rPr>
      <w:sz w:val="16"/>
      <w:szCs w:val="16"/>
      <w:lang w:eastAsia="ja-JP"/>
    </w:rPr>
  </w:style>
  <w:style w:type="paragraph" w:customStyle="1" w:styleId="8CDD2AA29B1746E883C71FA390DA30F17">
    <w:name w:val="8CDD2AA29B1746E883C71FA390DA30F17"/>
    <w:rsid w:val="00AA0FE5"/>
    <w:pPr>
      <w:spacing w:before="60" w:after="60" w:line="240" w:lineRule="auto"/>
      <w:ind w:left="72" w:right="72"/>
    </w:pPr>
    <w:rPr>
      <w:sz w:val="16"/>
      <w:szCs w:val="16"/>
      <w:lang w:eastAsia="ja-JP"/>
    </w:rPr>
  </w:style>
  <w:style w:type="paragraph" w:customStyle="1" w:styleId="2060AACEB6C6495187585948DDE04CB21">
    <w:name w:val="2060AACEB6C6495187585948DDE04CB21"/>
    <w:rsid w:val="00AA0FE5"/>
    <w:pPr>
      <w:spacing w:before="60" w:after="60" w:line="240" w:lineRule="auto"/>
      <w:ind w:left="72" w:right="72"/>
    </w:pPr>
    <w:rPr>
      <w:sz w:val="16"/>
      <w:szCs w:val="16"/>
      <w:lang w:eastAsia="ja-JP"/>
    </w:rPr>
  </w:style>
  <w:style w:type="paragraph" w:customStyle="1" w:styleId="C5D9603AD0514564B5D594A1D88306491">
    <w:name w:val="C5D9603AD0514564B5D594A1D88306491"/>
    <w:rsid w:val="00AA0FE5"/>
    <w:pPr>
      <w:spacing w:before="60" w:after="60" w:line="240" w:lineRule="auto"/>
      <w:ind w:left="72" w:right="72"/>
    </w:pPr>
    <w:rPr>
      <w:sz w:val="16"/>
      <w:szCs w:val="16"/>
      <w:lang w:eastAsia="ja-JP"/>
    </w:rPr>
  </w:style>
  <w:style w:type="paragraph" w:customStyle="1" w:styleId="5C923EE687E24D8890C0F21EB2CCDD021">
    <w:name w:val="5C923EE687E24D8890C0F21EB2CCDD021"/>
    <w:rsid w:val="00AA0FE5"/>
    <w:pPr>
      <w:spacing w:before="60" w:after="60" w:line="240" w:lineRule="auto"/>
      <w:ind w:left="72" w:right="72"/>
    </w:pPr>
    <w:rPr>
      <w:sz w:val="16"/>
      <w:szCs w:val="16"/>
      <w:lang w:eastAsia="ja-JP"/>
    </w:rPr>
  </w:style>
  <w:style w:type="paragraph" w:customStyle="1" w:styleId="D624FD4C19BF469F835D5D5EB1979BFC6">
    <w:name w:val="D624FD4C19BF469F835D5D5EB1979BFC6"/>
    <w:rsid w:val="00AA0FE5"/>
    <w:pPr>
      <w:spacing w:before="60" w:after="60" w:line="240" w:lineRule="auto"/>
      <w:ind w:left="72" w:right="72"/>
    </w:pPr>
    <w:rPr>
      <w:sz w:val="16"/>
      <w:szCs w:val="16"/>
      <w:lang w:eastAsia="ja-JP"/>
    </w:rPr>
  </w:style>
  <w:style w:type="paragraph" w:customStyle="1" w:styleId="97C113B15B864EA5AD91F468F3E457F07">
    <w:name w:val="97C113B15B864EA5AD91F468F3E457F07"/>
    <w:rsid w:val="00AA0FE5"/>
    <w:pPr>
      <w:spacing w:before="60" w:after="60" w:line="240" w:lineRule="auto"/>
      <w:ind w:left="72" w:right="72"/>
    </w:pPr>
    <w:rPr>
      <w:sz w:val="16"/>
      <w:szCs w:val="16"/>
      <w:lang w:eastAsia="ja-JP"/>
    </w:rPr>
  </w:style>
  <w:style w:type="paragraph" w:customStyle="1" w:styleId="A216C56D08B64F609CFBD77FBDA607C27">
    <w:name w:val="A216C56D08B64F609CFBD77FBDA607C27"/>
    <w:rsid w:val="00AA0FE5"/>
    <w:pPr>
      <w:spacing w:before="60" w:after="60" w:line="240" w:lineRule="auto"/>
      <w:ind w:left="72" w:right="72"/>
    </w:pPr>
    <w:rPr>
      <w:sz w:val="16"/>
      <w:szCs w:val="16"/>
      <w:lang w:eastAsia="ja-JP"/>
    </w:rPr>
  </w:style>
  <w:style w:type="paragraph" w:customStyle="1" w:styleId="C9056B524F844CACAF7C855B8ED61F1E3">
    <w:name w:val="C9056B524F844CACAF7C855B8ED61F1E3"/>
    <w:rsid w:val="00AA0FE5"/>
    <w:pPr>
      <w:spacing w:before="60" w:after="60" w:line="240" w:lineRule="auto"/>
      <w:ind w:left="72" w:right="72"/>
    </w:pPr>
    <w:rPr>
      <w:sz w:val="16"/>
      <w:szCs w:val="16"/>
      <w:lang w:eastAsia="ja-JP"/>
    </w:rPr>
  </w:style>
  <w:style w:type="paragraph" w:customStyle="1" w:styleId="8D95F49462124D4CBFAEBC0F61E2FB687">
    <w:name w:val="8D95F49462124D4CBFAEBC0F61E2FB687"/>
    <w:rsid w:val="00AA0FE5"/>
    <w:pPr>
      <w:spacing w:before="60" w:after="60" w:line="240" w:lineRule="auto"/>
      <w:ind w:left="72" w:right="72"/>
    </w:pPr>
    <w:rPr>
      <w:sz w:val="16"/>
      <w:szCs w:val="16"/>
      <w:lang w:eastAsia="ja-JP"/>
    </w:rPr>
  </w:style>
  <w:style w:type="paragraph" w:customStyle="1" w:styleId="A4DEBF56EB4949BBA8468B722333D1D84">
    <w:name w:val="A4DEBF56EB4949BBA8468B722333D1D84"/>
    <w:rsid w:val="00AA0FE5"/>
    <w:pPr>
      <w:spacing w:before="60" w:after="60" w:line="240" w:lineRule="auto"/>
      <w:ind w:left="72" w:right="72"/>
    </w:pPr>
    <w:rPr>
      <w:sz w:val="16"/>
      <w:szCs w:val="16"/>
      <w:lang w:eastAsia="ja-JP"/>
    </w:rPr>
  </w:style>
  <w:style w:type="paragraph" w:customStyle="1" w:styleId="FD5B984FD1BB497CAA2E4E68F72A1D8E7">
    <w:name w:val="FD5B984FD1BB497CAA2E4E68F72A1D8E7"/>
    <w:rsid w:val="00AA0FE5"/>
    <w:pPr>
      <w:spacing w:before="60" w:after="60" w:line="240" w:lineRule="auto"/>
      <w:ind w:left="72" w:right="72"/>
    </w:pPr>
    <w:rPr>
      <w:sz w:val="16"/>
      <w:szCs w:val="16"/>
      <w:lang w:eastAsia="ja-JP"/>
    </w:rPr>
  </w:style>
  <w:style w:type="paragraph" w:customStyle="1" w:styleId="1C4868B68F394BD4BACD9408463D3A403">
    <w:name w:val="1C4868B68F394BD4BACD9408463D3A403"/>
    <w:rsid w:val="00AA0FE5"/>
    <w:pPr>
      <w:spacing w:before="60" w:after="60" w:line="240" w:lineRule="auto"/>
      <w:ind w:left="72" w:right="72"/>
    </w:pPr>
    <w:rPr>
      <w:sz w:val="16"/>
      <w:szCs w:val="16"/>
      <w:lang w:eastAsia="ja-JP"/>
    </w:rPr>
  </w:style>
  <w:style w:type="paragraph" w:customStyle="1" w:styleId="3B3E71183847429A866D53DD468C13093">
    <w:name w:val="3B3E71183847429A866D53DD468C13093"/>
    <w:rsid w:val="00AA0FE5"/>
    <w:pPr>
      <w:spacing w:before="60" w:after="60" w:line="240" w:lineRule="auto"/>
      <w:ind w:left="72" w:right="72"/>
    </w:pPr>
    <w:rPr>
      <w:sz w:val="16"/>
      <w:szCs w:val="16"/>
      <w:lang w:eastAsia="ja-JP"/>
    </w:rPr>
  </w:style>
  <w:style w:type="paragraph" w:customStyle="1" w:styleId="56DF6ECA173E494A8EECBA9A401874EC3">
    <w:name w:val="56DF6ECA173E494A8EECBA9A401874EC3"/>
    <w:rsid w:val="00AA0FE5"/>
    <w:pPr>
      <w:spacing w:before="60" w:after="60" w:line="240" w:lineRule="auto"/>
      <w:ind w:left="72" w:right="72"/>
    </w:pPr>
    <w:rPr>
      <w:sz w:val="16"/>
      <w:szCs w:val="16"/>
      <w:lang w:eastAsia="ja-JP"/>
    </w:rPr>
  </w:style>
  <w:style w:type="paragraph" w:customStyle="1" w:styleId="5195F875497A46D68195FF8B267AC8DB3">
    <w:name w:val="5195F875497A46D68195FF8B267AC8DB3"/>
    <w:rsid w:val="00AA0FE5"/>
    <w:pPr>
      <w:spacing w:before="60" w:after="60" w:line="240" w:lineRule="auto"/>
      <w:ind w:left="72" w:right="72"/>
    </w:pPr>
    <w:rPr>
      <w:sz w:val="16"/>
      <w:szCs w:val="16"/>
      <w:lang w:eastAsia="ja-JP"/>
    </w:rPr>
  </w:style>
  <w:style w:type="paragraph" w:customStyle="1" w:styleId="B2151F5248D3418CAD8DBEDE9DDF12273">
    <w:name w:val="B2151F5248D3418CAD8DBEDE9DDF12273"/>
    <w:rsid w:val="00AA0FE5"/>
    <w:pPr>
      <w:spacing w:before="60" w:after="60" w:line="240" w:lineRule="auto"/>
      <w:ind w:left="72" w:right="72"/>
    </w:pPr>
    <w:rPr>
      <w:sz w:val="16"/>
      <w:szCs w:val="16"/>
      <w:lang w:eastAsia="ja-JP"/>
    </w:rPr>
  </w:style>
  <w:style w:type="paragraph" w:customStyle="1" w:styleId="2A419205E18D47F596C53C7C788687D56">
    <w:name w:val="2A419205E18D47F596C53C7C788687D56"/>
    <w:rsid w:val="00AA0FE5"/>
    <w:pPr>
      <w:spacing w:before="60" w:after="60" w:line="240" w:lineRule="auto"/>
      <w:ind w:left="72" w:right="72"/>
    </w:pPr>
    <w:rPr>
      <w:sz w:val="16"/>
      <w:szCs w:val="16"/>
      <w:lang w:eastAsia="ja-JP"/>
    </w:rPr>
  </w:style>
  <w:style w:type="paragraph" w:customStyle="1" w:styleId="E8CE20BC763D43968FD1FE788A08DFFB">
    <w:name w:val="E8CE20BC763D43968FD1FE788A08DFFB"/>
    <w:rsid w:val="00AA0FE5"/>
  </w:style>
  <w:style w:type="paragraph" w:customStyle="1" w:styleId="EC17ED38812241F1B0C5A80A52537F8A">
    <w:name w:val="EC17ED38812241F1B0C5A80A52537F8A"/>
    <w:rsid w:val="00AA0FE5"/>
  </w:style>
  <w:style w:type="paragraph" w:customStyle="1" w:styleId="C0524AE59BE04959A37A82237053DEE7">
    <w:name w:val="C0524AE59BE04959A37A82237053DEE7"/>
    <w:rsid w:val="00AA0FE5"/>
  </w:style>
  <w:style w:type="paragraph" w:customStyle="1" w:styleId="D162694B2BEE4065B400C964AF9B449E">
    <w:name w:val="D162694B2BEE4065B400C964AF9B449E"/>
    <w:rsid w:val="00AA0FE5"/>
  </w:style>
  <w:style w:type="paragraph" w:customStyle="1" w:styleId="0383DCBA702C47D5B63E37EF242A3BCA">
    <w:name w:val="0383DCBA702C47D5B63E37EF242A3BCA"/>
    <w:rsid w:val="00AA0FE5"/>
  </w:style>
  <w:style w:type="paragraph" w:customStyle="1" w:styleId="3E6EEB6584274E228014B03B4F8A90D1">
    <w:name w:val="3E6EEB6584274E228014B03B4F8A90D1"/>
    <w:rsid w:val="00AA0FE5"/>
  </w:style>
  <w:style w:type="paragraph" w:customStyle="1" w:styleId="F8839F6901EE4D84A3BFD4A5EB5FD885">
    <w:name w:val="F8839F6901EE4D84A3BFD4A5EB5FD885"/>
    <w:rsid w:val="00AA0FE5"/>
  </w:style>
  <w:style w:type="paragraph" w:customStyle="1" w:styleId="E3B5E03E6B144CEC958B7DAA91F27F93">
    <w:name w:val="E3B5E03E6B144CEC958B7DAA91F27F93"/>
    <w:rsid w:val="00AA0FE5"/>
  </w:style>
  <w:style w:type="paragraph" w:customStyle="1" w:styleId="1F042A59733D457C88D6A1F17B58B272">
    <w:name w:val="1F042A59733D457C88D6A1F17B58B272"/>
    <w:rsid w:val="00AA0FE5"/>
  </w:style>
  <w:style w:type="paragraph" w:customStyle="1" w:styleId="ADCE332F271D410885B3050FA4BCB9F6">
    <w:name w:val="ADCE332F271D410885B3050FA4BCB9F6"/>
    <w:rsid w:val="00AA0FE5"/>
  </w:style>
  <w:style w:type="paragraph" w:customStyle="1" w:styleId="4BFD6E53326C41228984A0C40735A497">
    <w:name w:val="4BFD6E53326C41228984A0C40735A497"/>
    <w:rsid w:val="00AA0FE5"/>
  </w:style>
  <w:style w:type="paragraph" w:customStyle="1" w:styleId="33998A4C72694F579D272FDCBA93514E">
    <w:name w:val="33998A4C72694F579D272FDCBA93514E"/>
    <w:rsid w:val="00AA0FE5"/>
  </w:style>
  <w:style w:type="paragraph" w:customStyle="1" w:styleId="8E8346CE3E484119B67429A73A6DCFE06">
    <w:name w:val="8E8346CE3E484119B67429A73A6DCFE06"/>
    <w:rsid w:val="00AA0FE5"/>
    <w:pPr>
      <w:spacing w:before="60" w:after="60" w:line="240" w:lineRule="auto"/>
      <w:ind w:left="72" w:right="72"/>
    </w:pPr>
    <w:rPr>
      <w:sz w:val="16"/>
      <w:szCs w:val="16"/>
      <w:lang w:eastAsia="ja-JP"/>
    </w:rPr>
  </w:style>
  <w:style w:type="paragraph" w:customStyle="1" w:styleId="36F99E2CA6A6480696B00854AC2323516">
    <w:name w:val="36F99E2CA6A6480696B00854AC2323516"/>
    <w:rsid w:val="00AA0FE5"/>
    <w:pPr>
      <w:spacing w:before="60" w:after="60" w:line="240" w:lineRule="auto"/>
      <w:ind w:left="72" w:right="72"/>
    </w:pPr>
    <w:rPr>
      <w:sz w:val="16"/>
      <w:szCs w:val="16"/>
      <w:lang w:eastAsia="ja-JP"/>
    </w:rPr>
  </w:style>
  <w:style w:type="paragraph" w:customStyle="1" w:styleId="45475470B2754C3DA7359E94A05CEA6D9">
    <w:name w:val="45475470B2754C3DA7359E94A05CEA6D9"/>
    <w:rsid w:val="00AA0FE5"/>
    <w:pPr>
      <w:spacing w:before="60" w:after="60" w:line="240" w:lineRule="auto"/>
      <w:ind w:left="72" w:right="72"/>
    </w:pPr>
    <w:rPr>
      <w:sz w:val="16"/>
      <w:szCs w:val="16"/>
      <w:lang w:eastAsia="ja-JP"/>
    </w:rPr>
  </w:style>
  <w:style w:type="paragraph" w:customStyle="1" w:styleId="EB1D6BD52B7B4B12BD42F3051D57C29B12">
    <w:name w:val="EB1D6BD52B7B4B12BD42F3051D57C29B12"/>
    <w:rsid w:val="00AA0FE5"/>
    <w:pPr>
      <w:spacing w:before="60" w:after="60" w:line="240" w:lineRule="auto"/>
      <w:ind w:left="72" w:right="72"/>
    </w:pPr>
    <w:rPr>
      <w:sz w:val="16"/>
      <w:szCs w:val="16"/>
      <w:lang w:eastAsia="ja-JP"/>
    </w:rPr>
  </w:style>
  <w:style w:type="paragraph" w:customStyle="1" w:styleId="E8CE20BC763D43968FD1FE788A08DFFB1">
    <w:name w:val="E8CE20BC763D43968FD1FE788A08DFFB1"/>
    <w:rsid w:val="00AA0FE5"/>
    <w:pPr>
      <w:spacing w:before="60" w:after="60" w:line="240" w:lineRule="auto"/>
      <w:ind w:left="72" w:right="72"/>
    </w:pPr>
    <w:rPr>
      <w:sz w:val="16"/>
      <w:szCs w:val="16"/>
      <w:lang w:eastAsia="ja-JP"/>
    </w:rPr>
  </w:style>
  <w:style w:type="paragraph" w:customStyle="1" w:styleId="EC17ED38812241F1B0C5A80A52537F8A1">
    <w:name w:val="EC17ED38812241F1B0C5A80A52537F8A1"/>
    <w:rsid w:val="00AA0FE5"/>
    <w:pPr>
      <w:spacing w:before="60" w:after="60" w:line="240" w:lineRule="auto"/>
      <w:ind w:left="72" w:right="72"/>
    </w:pPr>
    <w:rPr>
      <w:sz w:val="16"/>
      <w:szCs w:val="16"/>
      <w:lang w:eastAsia="ja-JP"/>
    </w:rPr>
  </w:style>
  <w:style w:type="paragraph" w:customStyle="1" w:styleId="C0524AE59BE04959A37A82237053DEE71">
    <w:name w:val="C0524AE59BE04959A37A82237053DEE71"/>
    <w:rsid w:val="00AA0FE5"/>
    <w:pPr>
      <w:spacing w:before="60" w:after="60" w:line="240" w:lineRule="auto"/>
      <w:ind w:left="72" w:right="72"/>
    </w:pPr>
    <w:rPr>
      <w:sz w:val="16"/>
      <w:szCs w:val="16"/>
      <w:lang w:eastAsia="ja-JP"/>
    </w:rPr>
  </w:style>
  <w:style w:type="paragraph" w:customStyle="1" w:styleId="CE80AAA416534966AF3C9861AC0A01207">
    <w:name w:val="CE80AAA416534966AF3C9861AC0A01207"/>
    <w:rsid w:val="00AA0FE5"/>
    <w:pPr>
      <w:spacing w:before="60" w:after="60" w:line="240" w:lineRule="auto"/>
      <w:ind w:left="72" w:right="72"/>
    </w:pPr>
    <w:rPr>
      <w:sz w:val="16"/>
      <w:szCs w:val="16"/>
      <w:lang w:eastAsia="ja-JP"/>
    </w:rPr>
  </w:style>
  <w:style w:type="paragraph" w:customStyle="1" w:styleId="D162694B2BEE4065B400C964AF9B449E1">
    <w:name w:val="D162694B2BEE4065B400C964AF9B449E1"/>
    <w:rsid w:val="00AA0FE5"/>
    <w:pPr>
      <w:spacing w:before="60" w:after="60" w:line="240" w:lineRule="auto"/>
      <w:ind w:left="72" w:right="72"/>
    </w:pPr>
    <w:rPr>
      <w:sz w:val="16"/>
      <w:szCs w:val="16"/>
      <w:lang w:eastAsia="ja-JP"/>
    </w:rPr>
  </w:style>
  <w:style w:type="paragraph" w:customStyle="1" w:styleId="0383DCBA702C47D5B63E37EF242A3BCA1">
    <w:name w:val="0383DCBA702C47D5B63E37EF242A3BCA1"/>
    <w:rsid w:val="00AA0FE5"/>
    <w:pPr>
      <w:spacing w:before="60" w:after="60" w:line="240" w:lineRule="auto"/>
      <w:ind w:left="72" w:right="72"/>
    </w:pPr>
    <w:rPr>
      <w:sz w:val="16"/>
      <w:szCs w:val="16"/>
      <w:lang w:eastAsia="ja-JP"/>
    </w:rPr>
  </w:style>
  <w:style w:type="paragraph" w:customStyle="1" w:styleId="F9F36B9383F3446299A790E1E7F1FE2B8">
    <w:name w:val="F9F36B9383F3446299A790E1E7F1FE2B8"/>
    <w:rsid w:val="00AA0FE5"/>
    <w:pPr>
      <w:spacing w:before="60" w:after="60" w:line="240" w:lineRule="auto"/>
      <w:ind w:left="72" w:right="72"/>
    </w:pPr>
    <w:rPr>
      <w:sz w:val="16"/>
      <w:szCs w:val="16"/>
      <w:lang w:eastAsia="ja-JP"/>
    </w:rPr>
  </w:style>
  <w:style w:type="paragraph" w:customStyle="1" w:styleId="24168A29DB1944929E5402B8EEE477858">
    <w:name w:val="24168A29DB1944929E5402B8EEE477858"/>
    <w:rsid w:val="00AA0FE5"/>
    <w:pPr>
      <w:spacing w:before="60" w:after="60" w:line="240" w:lineRule="auto"/>
      <w:ind w:left="72" w:right="72"/>
    </w:pPr>
    <w:rPr>
      <w:sz w:val="16"/>
      <w:szCs w:val="16"/>
      <w:lang w:eastAsia="ja-JP"/>
    </w:rPr>
  </w:style>
  <w:style w:type="paragraph" w:customStyle="1" w:styleId="B01CC5691C7143BFA7CB9B0ADF4FE8966">
    <w:name w:val="B01CC5691C7143BFA7CB9B0ADF4FE8966"/>
    <w:rsid w:val="00AA0FE5"/>
    <w:pPr>
      <w:spacing w:before="60" w:after="60" w:line="240" w:lineRule="auto"/>
      <w:ind w:left="72" w:right="72"/>
    </w:pPr>
    <w:rPr>
      <w:sz w:val="16"/>
      <w:szCs w:val="16"/>
      <w:lang w:eastAsia="ja-JP"/>
    </w:rPr>
  </w:style>
  <w:style w:type="paragraph" w:customStyle="1" w:styleId="ED23C2D05D5544A7ADB58B2A1AE0E7406">
    <w:name w:val="ED23C2D05D5544A7ADB58B2A1AE0E7406"/>
    <w:rsid w:val="00AA0FE5"/>
    <w:pPr>
      <w:spacing w:before="60" w:after="60" w:line="240" w:lineRule="auto"/>
      <w:ind w:left="72" w:right="72"/>
    </w:pPr>
    <w:rPr>
      <w:sz w:val="16"/>
      <w:szCs w:val="16"/>
      <w:lang w:eastAsia="ja-JP"/>
    </w:rPr>
  </w:style>
  <w:style w:type="paragraph" w:customStyle="1" w:styleId="24DCB8DA22654A67AADD37736B135E818">
    <w:name w:val="24DCB8DA22654A67AADD37736B135E818"/>
    <w:rsid w:val="00AA0FE5"/>
    <w:pPr>
      <w:spacing w:before="60" w:after="60" w:line="240" w:lineRule="auto"/>
      <w:ind w:left="72" w:right="72"/>
    </w:pPr>
    <w:rPr>
      <w:sz w:val="16"/>
      <w:szCs w:val="16"/>
      <w:lang w:eastAsia="ja-JP"/>
    </w:rPr>
  </w:style>
  <w:style w:type="paragraph" w:customStyle="1" w:styleId="8CDD2AA29B1746E883C71FA390DA30F18">
    <w:name w:val="8CDD2AA29B1746E883C71FA390DA30F18"/>
    <w:rsid w:val="00AA0FE5"/>
    <w:pPr>
      <w:spacing w:before="60" w:after="60" w:line="240" w:lineRule="auto"/>
      <w:ind w:left="72" w:right="72"/>
    </w:pPr>
    <w:rPr>
      <w:sz w:val="16"/>
      <w:szCs w:val="16"/>
      <w:lang w:eastAsia="ja-JP"/>
    </w:rPr>
  </w:style>
  <w:style w:type="paragraph" w:customStyle="1" w:styleId="2060AACEB6C6495187585948DDE04CB22">
    <w:name w:val="2060AACEB6C6495187585948DDE04CB22"/>
    <w:rsid w:val="00AA0FE5"/>
    <w:pPr>
      <w:spacing w:before="60" w:after="60" w:line="240" w:lineRule="auto"/>
      <w:ind w:left="72" w:right="72"/>
    </w:pPr>
    <w:rPr>
      <w:sz w:val="16"/>
      <w:szCs w:val="16"/>
      <w:lang w:eastAsia="ja-JP"/>
    </w:rPr>
  </w:style>
  <w:style w:type="paragraph" w:customStyle="1" w:styleId="C5D9603AD0514564B5D594A1D88306492">
    <w:name w:val="C5D9603AD0514564B5D594A1D88306492"/>
    <w:rsid w:val="00AA0FE5"/>
    <w:pPr>
      <w:spacing w:before="60" w:after="60" w:line="240" w:lineRule="auto"/>
      <w:ind w:left="72" w:right="72"/>
    </w:pPr>
    <w:rPr>
      <w:sz w:val="16"/>
      <w:szCs w:val="16"/>
      <w:lang w:eastAsia="ja-JP"/>
    </w:rPr>
  </w:style>
  <w:style w:type="paragraph" w:customStyle="1" w:styleId="5C923EE687E24D8890C0F21EB2CCDD022">
    <w:name w:val="5C923EE687E24D8890C0F21EB2CCDD022"/>
    <w:rsid w:val="00AA0FE5"/>
    <w:pPr>
      <w:spacing w:before="60" w:after="60" w:line="240" w:lineRule="auto"/>
      <w:ind w:left="72" w:right="72"/>
    </w:pPr>
    <w:rPr>
      <w:sz w:val="16"/>
      <w:szCs w:val="16"/>
      <w:lang w:eastAsia="ja-JP"/>
    </w:rPr>
  </w:style>
  <w:style w:type="paragraph" w:customStyle="1" w:styleId="D624FD4C19BF469F835D5D5EB1979BFC7">
    <w:name w:val="D624FD4C19BF469F835D5D5EB1979BFC7"/>
    <w:rsid w:val="00AA0FE5"/>
    <w:pPr>
      <w:spacing w:before="60" w:after="60" w:line="240" w:lineRule="auto"/>
      <w:ind w:left="72" w:right="72"/>
    </w:pPr>
    <w:rPr>
      <w:sz w:val="16"/>
      <w:szCs w:val="16"/>
      <w:lang w:eastAsia="ja-JP"/>
    </w:rPr>
  </w:style>
  <w:style w:type="paragraph" w:customStyle="1" w:styleId="3E6EEB6584274E228014B03B4F8A90D11">
    <w:name w:val="3E6EEB6584274E228014B03B4F8A90D11"/>
    <w:rsid w:val="00AA0FE5"/>
    <w:pPr>
      <w:spacing w:before="60" w:after="60" w:line="240" w:lineRule="auto"/>
      <w:ind w:left="72" w:right="72"/>
    </w:pPr>
    <w:rPr>
      <w:sz w:val="16"/>
      <w:szCs w:val="16"/>
      <w:lang w:eastAsia="ja-JP"/>
    </w:rPr>
  </w:style>
  <w:style w:type="paragraph" w:customStyle="1" w:styleId="A216C56D08B64F609CFBD77FBDA607C28">
    <w:name w:val="A216C56D08B64F609CFBD77FBDA607C28"/>
    <w:rsid w:val="00AA0FE5"/>
    <w:pPr>
      <w:spacing w:before="60" w:after="60" w:line="240" w:lineRule="auto"/>
      <w:ind w:left="72" w:right="72"/>
    </w:pPr>
    <w:rPr>
      <w:sz w:val="16"/>
      <w:szCs w:val="16"/>
      <w:lang w:eastAsia="ja-JP"/>
    </w:rPr>
  </w:style>
  <w:style w:type="paragraph" w:customStyle="1" w:styleId="F8839F6901EE4D84A3BFD4A5EB5FD8851">
    <w:name w:val="F8839F6901EE4D84A3BFD4A5EB5FD8851"/>
    <w:rsid w:val="00AA0FE5"/>
    <w:pPr>
      <w:spacing w:before="60" w:after="60" w:line="240" w:lineRule="auto"/>
      <w:ind w:left="72" w:right="72"/>
    </w:pPr>
    <w:rPr>
      <w:sz w:val="16"/>
      <w:szCs w:val="16"/>
      <w:lang w:eastAsia="ja-JP"/>
    </w:rPr>
  </w:style>
  <w:style w:type="paragraph" w:customStyle="1" w:styleId="E3B5E03E6B144CEC958B7DAA91F27F931">
    <w:name w:val="E3B5E03E6B144CEC958B7DAA91F27F931"/>
    <w:rsid w:val="00AA0FE5"/>
    <w:pPr>
      <w:spacing w:before="60" w:after="60" w:line="240" w:lineRule="auto"/>
      <w:ind w:left="72" w:right="72"/>
    </w:pPr>
    <w:rPr>
      <w:sz w:val="16"/>
      <w:szCs w:val="16"/>
      <w:lang w:eastAsia="ja-JP"/>
    </w:rPr>
  </w:style>
  <w:style w:type="paragraph" w:customStyle="1" w:styleId="1F042A59733D457C88D6A1F17B58B2721">
    <w:name w:val="1F042A59733D457C88D6A1F17B58B2721"/>
    <w:rsid w:val="00AA0FE5"/>
    <w:pPr>
      <w:spacing w:before="60" w:after="60" w:line="240" w:lineRule="auto"/>
      <w:ind w:left="72" w:right="72"/>
    </w:pPr>
    <w:rPr>
      <w:sz w:val="16"/>
      <w:szCs w:val="16"/>
      <w:lang w:eastAsia="ja-JP"/>
    </w:rPr>
  </w:style>
  <w:style w:type="paragraph" w:customStyle="1" w:styleId="ADCE332F271D410885B3050FA4BCB9F61">
    <w:name w:val="ADCE332F271D410885B3050FA4BCB9F61"/>
    <w:rsid w:val="00AA0FE5"/>
    <w:pPr>
      <w:spacing w:before="60" w:after="60" w:line="240" w:lineRule="auto"/>
      <w:ind w:left="72" w:right="72"/>
    </w:pPr>
    <w:rPr>
      <w:sz w:val="16"/>
      <w:szCs w:val="16"/>
      <w:lang w:eastAsia="ja-JP"/>
    </w:rPr>
  </w:style>
  <w:style w:type="paragraph" w:customStyle="1" w:styleId="4BFD6E53326C41228984A0C40735A4971">
    <w:name w:val="4BFD6E53326C41228984A0C40735A4971"/>
    <w:rsid w:val="00AA0FE5"/>
    <w:pPr>
      <w:spacing w:before="60" w:after="60" w:line="240" w:lineRule="auto"/>
      <w:ind w:left="72" w:right="72"/>
    </w:pPr>
    <w:rPr>
      <w:sz w:val="16"/>
      <w:szCs w:val="16"/>
      <w:lang w:eastAsia="ja-JP"/>
    </w:rPr>
  </w:style>
  <w:style w:type="paragraph" w:customStyle="1" w:styleId="3B3E71183847429A866D53DD468C13094">
    <w:name w:val="3B3E71183847429A866D53DD468C13094"/>
    <w:rsid w:val="00AA0FE5"/>
    <w:pPr>
      <w:spacing w:before="60" w:after="60" w:line="240" w:lineRule="auto"/>
      <w:ind w:left="72" w:right="72"/>
    </w:pPr>
    <w:rPr>
      <w:sz w:val="16"/>
      <w:szCs w:val="16"/>
      <w:lang w:eastAsia="ja-JP"/>
    </w:rPr>
  </w:style>
  <w:style w:type="paragraph" w:customStyle="1" w:styleId="56DF6ECA173E494A8EECBA9A401874EC4">
    <w:name w:val="56DF6ECA173E494A8EECBA9A401874EC4"/>
    <w:rsid w:val="00AA0FE5"/>
    <w:pPr>
      <w:spacing w:before="60" w:after="60" w:line="240" w:lineRule="auto"/>
      <w:ind w:left="72" w:right="72"/>
    </w:pPr>
    <w:rPr>
      <w:sz w:val="16"/>
      <w:szCs w:val="16"/>
      <w:lang w:eastAsia="ja-JP"/>
    </w:rPr>
  </w:style>
  <w:style w:type="paragraph" w:customStyle="1" w:styleId="5195F875497A46D68195FF8B267AC8DB4">
    <w:name w:val="5195F875497A46D68195FF8B267AC8DB4"/>
    <w:rsid w:val="00AA0FE5"/>
    <w:pPr>
      <w:spacing w:before="60" w:after="60" w:line="240" w:lineRule="auto"/>
      <w:ind w:left="72" w:right="72"/>
    </w:pPr>
    <w:rPr>
      <w:sz w:val="16"/>
      <w:szCs w:val="16"/>
      <w:lang w:eastAsia="ja-JP"/>
    </w:rPr>
  </w:style>
  <w:style w:type="paragraph" w:customStyle="1" w:styleId="B2151F5248D3418CAD8DBEDE9DDF12274">
    <w:name w:val="B2151F5248D3418CAD8DBEDE9DDF12274"/>
    <w:rsid w:val="00AA0FE5"/>
    <w:pPr>
      <w:spacing w:before="60" w:after="60" w:line="240" w:lineRule="auto"/>
      <w:ind w:left="72" w:right="72"/>
    </w:pPr>
    <w:rPr>
      <w:sz w:val="16"/>
      <w:szCs w:val="16"/>
      <w:lang w:eastAsia="ja-JP"/>
    </w:rPr>
  </w:style>
  <w:style w:type="paragraph" w:customStyle="1" w:styleId="33998A4C72694F579D272FDCBA93514E1">
    <w:name w:val="33998A4C72694F579D272FDCBA93514E1"/>
    <w:rsid w:val="00AA0FE5"/>
    <w:pPr>
      <w:spacing w:before="60" w:after="60" w:line="240" w:lineRule="auto"/>
      <w:ind w:left="72" w:right="72"/>
    </w:pPr>
    <w:rPr>
      <w:sz w:val="16"/>
      <w:szCs w:val="16"/>
      <w:lang w:eastAsia="ja-JP"/>
    </w:rPr>
  </w:style>
  <w:style w:type="paragraph" w:customStyle="1" w:styleId="8E8346CE3E484119B67429A73A6DCFE07">
    <w:name w:val="8E8346CE3E484119B67429A73A6DCFE07"/>
    <w:rsid w:val="0074416D"/>
    <w:pPr>
      <w:spacing w:before="60" w:after="60" w:line="240" w:lineRule="auto"/>
      <w:ind w:left="72" w:right="72"/>
    </w:pPr>
    <w:rPr>
      <w:sz w:val="16"/>
      <w:szCs w:val="16"/>
      <w:lang w:eastAsia="ja-JP"/>
    </w:rPr>
  </w:style>
  <w:style w:type="paragraph" w:customStyle="1" w:styleId="36F99E2CA6A6480696B00854AC2323517">
    <w:name w:val="36F99E2CA6A6480696B00854AC2323517"/>
    <w:rsid w:val="0074416D"/>
    <w:pPr>
      <w:spacing w:before="60" w:after="60" w:line="240" w:lineRule="auto"/>
      <w:ind w:left="72" w:right="72"/>
    </w:pPr>
    <w:rPr>
      <w:sz w:val="16"/>
      <w:szCs w:val="16"/>
      <w:lang w:eastAsia="ja-JP"/>
    </w:rPr>
  </w:style>
  <w:style w:type="paragraph" w:customStyle="1" w:styleId="45475470B2754C3DA7359E94A05CEA6D10">
    <w:name w:val="45475470B2754C3DA7359E94A05CEA6D10"/>
    <w:rsid w:val="0074416D"/>
    <w:pPr>
      <w:spacing w:before="60" w:after="60" w:line="240" w:lineRule="auto"/>
      <w:ind w:left="72" w:right="72"/>
    </w:pPr>
    <w:rPr>
      <w:sz w:val="16"/>
      <w:szCs w:val="16"/>
      <w:lang w:eastAsia="ja-JP"/>
    </w:rPr>
  </w:style>
  <w:style w:type="paragraph" w:customStyle="1" w:styleId="EB1D6BD52B7B4B12BD42F3051D57C29B13">
    <w:name w:val="EB1D6BD52B7B4B12BD42F3051D57C29B13"/>
    <w:rsid w:val="0074416D"/>
    <w:pPr>
      <w:spacing w:before="60" w:after="60" w:line="240" w:lineRule="auto"/>
      <w:ind w:left="72" w:right="72"/>
    </w:pPr>
    <w:rPr>
      <w:sz w:val="16"/>
      <w:szCs w:val="16"/>
      <w:lang w:eastAsia="ja-JP"/>
    </w:rPr>
  </w:style>
  <w:style w:type="paragraph" w:customStyle="1" w:styleId="E8CE20BC763D43968FD1FE788A08DFFB2">
    <w:name w:val="E8CE20BC763D43968FD1FE788A08DFFB2"/>
    <w:rsid w:val="0074416D"/>
    <w:pPr>
      <w:spacing w:before="60" w:after="60" w:line="240" w:lineRule="auto"/>
      <w:ind w:left="72" w:right="72"/>
    </w:pPr>
    <w:rPr>
      <w:sz w:val="16"/>
      <w:szCs w:val="16"/>
      <w:lang w:eastAsia="ja-JP"/>
    </w:rPr>
  </w:style>
  <w:style w:type="paragraph" w:customStyle="1" w:styleId="EC17ED38812241F1B0C5A80A52537F8A2">
    <w:name w:val="EC17ED38812241F1B0C5A80A52537F8A2"/>
    <w:rsid w:val="0074416D"/>
    <w:pPr>
      <w:spacing w:before="60" w:after="60" w:line="240" w:lineRule="auto"/>
      <w:ind w:left="72" w:right="72"/>
    </w:pPr>
    <w:rPr>
      <w:sz w:val="16"/>
      <w:szCs w:val="16"/>
      <w:lang w:eastAsia="ja-JP"/>
    </w:rPr>
  </w:style>
  <w:style w:type="paragraph" w:customStyle="1" w:styleId="C0524AE59BE04959A37A82237053DEE72">
    <w:name w:val="C0524AE59BE04959A37A82237053DEE72"/>
    <w:rsid w:val="0074416D"/>
    <w:pPr>
      <w:spacing w:before="60" w:after="60" w:line="240" w:lineRule="auto"/>
      <w:ind w:left="72" w:right="72"/>
    </w:pPr>
    <w:rPr>
      <w:sz w:val="16"/>
      <w:szCs w:val="16"/>
      <w:lang w:eastAsia="ja-JP"/>
    </w:rPr>
  </w:style>
  <w:style w:type="paragraph" w:customStyle="1" w:styleId="CE80AAA416534966AF3C9861AC0A01208">
    <w:name w:val="CE80AAA416534966AF3C9861AC0A01208"/>
    <w:rsid w:val="0074416D"/>
    <w:pPr>
      <w:spacing w:before="60" w:after="60" w:line="240" w:lineRule="auto"/>
      <w:ind w:left="72" w:right="72"/>
    </w:pPr>
    <w:rPr>
      <w:sz w:val="16"/>
      <w:szCs w:val="16"/>
      <w:lang w:eastAsia="ja-JP"/>
    </w:rPr>
  </w:style>
  <w:style w:type="paragraph" w:customStyle="1" w:styleId="D162694B2BEE4065B400C964AF9B449E2">
    <w:name w:val="D162694B2BEE4065B400C964AF9B449E2"/>
    <w:rsid w:val="0074416D"/>
    <w:pPr>
      <w:spacing w:before="60" w:after="60" w:line="240" w:lineRule="auto"/>
      <w:ind w:left="72" w:right="72"/>
    </w:pPr>
    <w:rPr>
      <w:sz w:val="16"/>
      <w:szCs w:val="16"/>
      <w:lang w:eastAsia="ja-JP"/>
    </w:rPr>
  </w:style>
  <w:style w:type="paragraph" w:customStyle="1" w:styleId="0383DCBA702C47D5B63E37EF242A3BCA2">
    <w:name w:val="0383DCBA702C47D5B63E37EF242A3BCA2"/>
    <w:rsid w:val="0074416D"/>
    <w:pPr>
      <w:spacing w:before="60" w:after="60" w:line="240" w:lineRule="auto"/>
      <w:ind w:left="72" w:right="72"/>
    </w:pPr>
    <w:rPr>
      <w:sz w:val="16"/>
      <w:szCs w:val="16"/>
      <w:lang w:eastAsia="ja-JP"/>
    </w:rPr>
  </w:style>
  <w:style w:type="paragraph" w:customStyle="1" w:styleId="F9F36B9383F3446299A790E1E7F1FE2B9">
    <w:name w:val="F9F36B9383F3446299A790E1E7F1FE2B9"/>
    <w:rsid w:val="0074416D"/>
    <w:pPr>
      <w:spacing w:before="60" w:after="60" w:line="240" w:lineRule="auto"/>
      <w:ind w:left="72" w:right="72"/>
    </w:pPr>
    <w:rPr>
      <w:sz w:val="16"/>
      <w:szCs w:val="16"/>
      <w:lang w:eastAsia="ja-JP"/>
    </w:rPr>
  </w:style>
  <w:style w:type="paragraph" w:customStyle="1" w:styleId="24168A29DB1944929E5402B8EEE477859">
    <w:name w:val="24168A29DB1944929E5402B8EEE477859"/>
    <w:rsid w:val="0074416D"/>
    <w:pPr>
      <w:spacing w:before="60" w:after="60" w:line="240" w:lineRule="auto"/>
      <w:ind w:left="72" w:right="72"/>
    </w:pPr>
    <w:rPr>
      <w:sz w:val="16"/>
      <w:szCs w:val="16"/>
      <w:lang w:eastAsia="ja-JP"/>
    </w:rPr>
  </w:style>
  <w:style w:type="paragraph" w:customStyle="1" w:styleId="B01CC5691C7143BFA7CB9B0ADF4FE8967">
    <w:name w:val="B01CC5691C7143BFA7CB9B0ADF4FE8967"/>
    <w:rsid w:val="0074416D"/>
    <w:pPr>
      <w:spacing w:before="60" w:after="60" w:line="240" w:lineRule="auto"/>
      <w:ind w:left="72" w:right="72"/>
    </w:pPr>
    <w:rPr>
      <w:sz w:val="16"/>
      <w:szCs w:val="16"/>
      <w:lang w:eastAsia="ja-JP"/>
    </w:rPr>
  </w:style>
  <w:style w:type="paragraph" w:customStyle="1" w:styleId="ED23C2D05D5544A7ADB58B2A1AE0E7407">
    <w:name w:val="ED23C2D05D5544A7ADB58B2A1AE0E7407"/>
    <w:rsid w:val="0074416D"/>
    <w:pPr>
      <w:spacing w:before="60" w:after="60" w:line="240" w:lineRule="auto"/>
      <w:ind w:left="72" w:right="72"/>
    </w:pPr>
    <w:rPr>
      <w:sz w:val="16"/>
      <w:szCs w:val="16"/>
      <w:lang w:eastAsia="ja-JP"/>
    </w:rPr>
  </w:style>
  <w:style w:type="paragraph" w:customStyle="1" w:styleId="24DCB8DA22654A67AADD37736B135E819">
    <w:name w:val="24DCB8DA22654A67AADD37736B135E819"/>
    <w:rsid w:val="0074416D"/>
    <w:pPr>
      <w:spacing w:before="60" w:after="60" w:line="240" w:lineRule="auto"/>
      <w:ind w:left="72" w:right="72"/>
    </w:pPr>
    <w:rPr>
      <w:sz w:val="16"/>
      <w:szCs w:val="16"/>
      <w:lang w:eastAsia="ja-JP"/>
    </w:rPr>
  </w:style>
  <w:style w:type="paragraph" w:customStyle="1" w:styleId="8CDD2AA29B1746E883C71FA390DA30F19">
    <w:name w:val="8CDD2AA29B1746E883C71FA390DA30F19"/>
    <w:rsid w:val="0074416D"/>
    <w:pPr>
      <w:spacing w:before="60" w:after="60" w:line="240" w:lineRule="auto"/>
      <w:ind w:left="72" w:right="72"/>
    </w:pPr>
    <w:rPr>
      <w:sz w:val="16"/>
      <w:szCs w:val="16"/>
      <w:lang w:eastAsia="ja-JP"/>
    </w:rPr>
  </w:style>
  <w:style w:type="paragraph" w:customStyle="1" w:styleId="2060AACEB6C6495187585948DDE04CB23">
    <w:name w:val="2060AACEB6C6495187585948DDE04CB23"/>
    <w:rsid w:val="0074416D"/>
    <w:pPr>
      <w:spacing w:before="60" w:after="60" w:line="240" w:lineRule="auto"/>
      <w:ind w:left="72" w:right="72"/>
    </w:pPr>
    <w:rPr>
      <w:sz w:val="16"/>
      <w:szCs w:val="16"/>
      <w:lang w:eastAsia="ja-JP"/>
    </w:rPr>
  </w:style>
  <w:style w:type="paragraph" w:customStyle="1" w:styleId="C5D9603AD0514564B5D594A1D88306493">
    <w:name w:val="C5D9603AD0514564B5D594A1D88306493"/>
    <w:rsid w:val="0074416D"/>
    <w:pPr>
      <w:spacing w:before="60" w:after="60" w:line="240" w:lineRule="auto"/>
      <w:ind w:left="72" w:right="72"/>
    </w:pPr>
    <w:rPr>
      <w:sz w:val="16"/>
      <w:szCs w:val="16"/>
      <w:lang w:eastAsia="ja-JP"/>
    </w:rPr>
  </w:style>
  <w:style w:type="paragraph" w:customStyle="1" w:styleId="5C923EE687E24D8890C0F21EB2CCDD023">
    <w:name w:val="5C923EE687E24D8890C0F21EB2CCDD023"/>
    <w:rsid w:val="0074416D"/>
    <w:pPr>
      <w:spacing w:before="60" w:after="60" w:line="240" w:lineRule="auto"/>
      <w:ind w:left="72" w:right="72"/>
    </w:pPr>
    <w:rPr>
      <w:sz w:val="16"/>
      <w:szCs w:val="16"/>
      <w:lang w:eastAsia="ja-JP"/>
    </w:rPr>
  </w:style>
  <w:style w:type="paragraph" w:customStyle="1" w:styleId="D624FD4C19BF469F835D5D5EB1979BFC8">
    <w:name w:val="D624FD4C19BF469F835D5D5EB1979BFC8"/>
    <w:rsid w:val="0074416D"/>
    <w:pPr>
      <w:spacing w:before="60" w:after="60" w:line="240" w:lineRule="auto"/>
      <w:ind w:left="72" w:right="72"/>
    </w:pPr>
    <w:rPr>
      <w:sz w:val="16"/>
      <w:szCs w:val="16"/>
      <w:lang w:eastAsia="ja-JP"/>
    </w:rPr>
  </w:style>
  <w:style w:type="paragraph" w:customStyle="1" w:styleId="3E6EEB6584274E228014B03B4F8A90D12">
    <w:name w:val="3E6EEB6584274E228014B03B4F8A90D12"/>
    <w:rsid w:val="0074416D"/>
    <w:pPr>
      <w:spacing w:before="60" w:after="60" w:line="240" w:lineRule="auto"/>
      <w:ind w:left="72" w:right="72"/>
    </w:pPr>
    <w:rPr>
      <w:sz w:val="16"/>
      <w:szCs w:val="16"/>
      <w:lang w:eastAsia="ja-JP"/>
    </w:rPr>
  </w:style>
  <w:style w:type="paragraph" w:customStyle="1" w:styleId="A216C56D08B64F609CFBD77FBDA607C29">
    <w:name w:val="A216C56D08B64F609CFBD77FBDA607C29"/>
    <w:rsid w:val="0074416D"/>
    <w:pPr>
      <w:spacing w:before="60" w:after="60" w:line="240" w:lineRule="auto"/>
      <w:ind w:left="72" w:right="72"/>
    </w:pPr>
    <w:rPr>
      <w:sz w:val="16"/>
      <w:szCs w:val="16"/>
      <w:lang w:eastAsia="ja-JP"/>
    </w:rPr>
  </w:style>
  <w:style w:type="paragraph" w:customStyle="1" w:styleId="F8839F6901EE4D84A3BFD4A5EB5FD8852">
    <w:name w:val="F8839F6901EE4D84A3BFD4A5EB5FD8852"/>
    <w:rsid w:val="0074416D"/>
    <w:pPr>
      <w:spacing w:before="60" w:after="60" w:line="240" w:lineRule="auto"/>
      <w:ind w:left="72" w:right="72"/>
    </w:pPr>
    <w:rPr>
      <w:sz w:val="16"/>
      <w:szCs w:val="16"/>
      <w:lang w:eastAsia="ja-JP"/>
    </w:rPr>
  </w:style>
  <w:style w:type="paragraph" w:customStyle="1" w:styleId="E3B5E03E6B144CEC958B7DAA91F27F932">
    <w:name w:val="E3B5E03E6B144CEC958B7DAA91F27F932"/>
    <w:rsid w:val="0074416D"/>
    <w:pPr>
      <w:spacing w:before="60" w:after="60" w:line="240" w:lineRule="auto"/>
      <w:ind w:left="72" w:right="72"/>
    </w:pPr>
    <w:rPr>
      <w:sz w:val="16"/>
      <w:szCs w:val="16"/>
      <w:lang w:eastAsia="ja-JP"/>
    </w:rPr>
  </w:style>
  <w:style w:type="paragraph" w:customStyle="1" w:styleId="1F042A59733D457C88D6A1F17B58B2722">
    <w:name w:val="1F042A59733D457C88D6A1F17B58B2722"/>
    <w:rsid w:val="0074416D"/>
    <w:pPr>
      <w:spacing w:before="60" w:after="60" w:line="240" w:lineRule="auto"/>
      <w:ind w:left="72" w:right="72"/>
    </w:pPr>
    <w:rPr>
      <w:sz w:val="16"/>
      <w:szCs w:val="16"/>
      <w:lang w:eastAsia="ja-JP"/>
    </w:rPr>
  </w:style>
  <w:style w:type="paragraph" w:customStyle="1" w:styleId="ADCE332F271D410885B3050FA4BCB9F62">
    <w:name w:val="ADCE332F271D410885B3050FA4BCB9F62"/>
    <w:rsid w:val="0074416D"/>
    <w:pPr>
      <w:spacing w:before="60" w:after="60" w:line="240" w:lineRule="auto"/>
      <w:ind w:left="72" w:right="72"/>
    </w:pPr>
    <w:rPr>
      <w:sz w:val="16"/>
      <w:szCs w:val="16"/>
      <w:lang w:eastAsia="ja-JP"/>
    </w:rPr>
  </w:style>
  <w:style w:type="paragraph" w:customStyle="1" w:styleId="4BFD6E53326C41228984A0C40735A4972">
    <w:name w:val="4BFD6E53326C41228984A0C40735A4972"/>
    <w:rsid w:val="0074416D"/>
    <w:pPr>
      <w:spacing w:before="60" w:after="60" w:line="240" w:lineRule="auto"/>
      <w:ind w:left="72" w:right="72"/>
    </w:pPr>
    <w:rPr>
      <w:sz w:val="16"/>
      <w:szCs w:val="16"/>
      <w:lang w:eastAsia="ja-JP"/>
    </w:rPr>
  </w:style>
  <w:style w:type="paragraph" w:customStyle="1" w:styleId="3B3E71183847429A866D53DD468C13095">
    <w:name w:val="3B3E71183847429A866D53DD468C13095"/>
    <w:rsid w:val="0074416D"/>
    <w:pPr>
      <w:spacing w:before="60" w:after="60" w:line="240" w:lineRule="auto"/>
      <w:ind w:left="72" w:right="72"/>
    </w:pPr>
    <w:rPr>
      <w:sz w:val="16"/>
      <w:szCs w:val="16"/>
      <w:lang w:eastAsia="ja-JP"/>
    </w:rPr>
  </w:style>
  <w:style w:type="paragraph" w:customStyle="1" w:styleId="56DF6ECA173E494A8EECBA9A401874EC5">
    <w:name w:val="56DF6ECA173E494A8EECBA9A401874EC5"/>
    <w:rsid w:val="0074416D"/>
    <w:pPr>
      <w:spacing w:before="60" w:after="60" w:line="240" w:lineRule="auto"/>
      <w:ind w:left="72" w:right="72"/>
    </w:pPr>
    <w:rPr>
      <w:sz w:val="16"/>
      <w:szCs w:val="16"/>
      <w:lang w:eastAsia="ja-JP"/>
    </w:rPr>
  </w:style>
  <w:style w:type="paragraph" w:customStyle="1" w:styleId="5195F875497A46D68195FF8B267AC8DB5">
    <w:name w:val="5195F875497A46D68195FF8B267AC8DB5"/>
    <w:rsid w:val="0074416D"/>
    <w:pPr>
      <w:spacing w:before="60" w:after="60" w:line="240" w:lineRule="auto"/>
      <w:ind w:left="72" w:right="72"/>
    </w:pPr>
    <w:rPr>
      <w:sz w:val="16"/>
      <w:szCs w:val="16"/>
      <w:lang w:eastAsia="ja-JP"/>
    </w:rPr>
  </w:style>
  <w:style w:type="paragraph" w:customStyle="1" w:styleId="B2151F5248D3418CAD8DBEDE9DDF12275">
    <w:name w:val="B2151F5248D3418CAD8DBEDE9DDF12275"/>
    <w:rsid w:val="0074416D"/>
    <w:pPr>
      <w:spacing w:before="60" w:after="60" w:line="240" w:lineRule="auto"/>
      <w:ind w:left="72" w:right="72"/>
    </w:pPr>
    <w:rPr>
      <w:sz w:val="16"/>
      <w:szCs w:val="16"/>
      <w:lang w:eastAsia="ja-JP"/>
    </w:rPr>
  </w:style>
  <w:style w:type="paragraph" w:customStyle="1" w:styleId="33998A4C72694F579D272FDCBA93514E2">
    <w:name w:val="33998A4C72694F579D272FDCBA93514E2"/>
    <w:rsid w:val="0074416D"/>
    <w:pPr>
      <w:spacing w:before="60" w:after="60" w:line="240" w:lineRule="auto"/>
      <w:ind w:left="72" w:right="72"/>
    </w:pPr>
    <w:rPr>
      <w:sz w:val="16"/>
      <w:szCs w:val="16"/>
      <w:lang w:eastAsia="ja-JP"/>
    </w:rPr>
  </w:style>
  <w:style w:type="paragraph" w:customStyle="1" w:styleId="7CF19779BC994C4A99CBAC695FB226FC">
    <w:name w:val="7CF19779BC994C4A99CBAC695FB226FC"/>
    <w:rsid w:val="008150A8"/>
  </w:style>
  <w:style w:type="paragraph" w:customStyle="1" w:styleId="B20D25B301B846F0AC5E73D364E06A91">
    <w:name w:val="B20D25B301B846F0AC5E73D364E06A91"/>
    <w:rsid w:val="008150A8"/>
  </w:style>
  <w:style w:type="paragraph" w:customStyle="1" w:styleId="3FEBF8DE94F0400BA45502405036DD26">
    <w:name w:val="3FEBF8DE94F0400BA45502405036DD26"/>
    <w:rsid w:val="008150A8"/>
  </w:style>
  <w:style w:type="paragraph" w:customStyle="1" w:styleId="7A6772DBC6F8481D963B8FB7753070DB">
    <w:name w:val="7A6772DBC6F8481D963B8FB7753070DB"/>
    <w:rsid w:val="008150A8"/>
  </w:style>
  <w:style w:type="paragraph" w:customStyle="1" w:styleId="440DB66D77FD4D72A0AFA4AD4CFC78E7">
    <w:name w:val="440DB66D77FD4D72A0AFA4AD4CFC78E7"/>
    <w:rsid w:val="008150A8"/>
  </w:style>
  <w:style w:type="paragraph" w:customStyle="1" w:styleId="D0A5393E76C4496FBB2ED3E3AB45B3F7">
    <w:name w:val="D0A5393E76C4496FBB2ED3E3AB45B3F7"/>
    <w:rsid w:val="008150A8"/>
  </w:style>
  <w:style w:type="paragraph" w:customStyle="1" w:styleId="B232D94352054B799A21B3DDAD269A49">
    <w:name w:val="B232D94352054B799A21B3DDAD269A49"/>
    <w:rsid w:val="008150A8"/>
  </w:style>
  <w:style w:type="paragraph" w:customStyle="1" w:styleId="5DB4AEC947FF4487A8755883D72539B2">
    <w:name w:val="5DB4AEC947FF4487A8755883D72539B2"/>
    <w:rsid w:val="008150A8"/>
  </w:style>
  <w:style w:type="paragraph" w:customStyle="1" w:styleId="F80323FABB75414CBA3AD7BC92B718BC">
    <w:name w:val="F80323FABB75414CBA3AD7BC92B718BC"/>
    <w:rsid w:val="008150A8"/>
  </w:style>
  <w:style w:type="paragraph" w:customStyle="1" w:styleId="2449F938FF4F41FC8E5211F29CE46786">
    <w:name w:val="2449F938FF4F41FC8E5211F29CE46786"/>
    <w:rsid w:val="008150A8"/>
  </w:style>
  <w:style w:type="paragraph" w:customStyle="1" w:styleId="3DD93DE8B75A43B1AAA5EBAAB46DC675">
    <w:name w:val="3DD93DE8B75A43B1AAA5EBAAB46DC675"/>
    <w:rsid w:val="008150A8"/>
  </w:style>
  <w:style w:type="paragraph" w:customStyle="1" w:styleId="4E942F2F353348C183F02E89038461DB">
    <w:name w:val="4E942F2F353348C183F02E89038461DB"/>
    <w:rsid w:val="008150A8"/>
  </w:style>
  <w:style w:type="paragraph" w:customStyle="1" w:styleId="C65CF56E480147D1995E5604D8CC619A">
    <w:name w:val="C65CF56E480147D1995E5604D8CC619A"/>
    <w:rsid w:val="008150A8"/>
  </w:style>
  <w:style w:type="paragraph" w:customStyle="1" w:styleId="0AB78A0228BC4405A192292B05E7BE29">
    <w:name w:val="0AB78A0228BC4405A192292B05E7BE29"/>
    <w:rsid w:val="008150A8"/>
  </w:style>
  <w:style w:type="paragraph" w:customStyle="1" w:styleId="5763CEA151A24DF48DD7ADCD30D88DD9">
    <w:name w:val="5763CEA151A24DF48DD7ADCD30D88DD9"/>
    <w:rsid w:val="008150A8"/>
  </w:style>
  <w:style w:type="paragraph" w:customStyle="1" w:styleId="AEFF3A225A1F42299E14BEB6E6C1D0BC">
    <w:name w:val="AEFF3A225A1F42299E14BEB6E6C1D0BC"/>
    <w:rsid w:val="008150A8"/>
  </w:style>
  <w:style w:type="paragraph" w:customStyle="1" w:styleId="46F6CD9EDB0348FDAA56555D894F2264">
    <w:name w:val="46F6CD9EDB0348FDAA56555D894F2264"/>
    <w:rsid w:val="008150A8"/>
  </w:style>
  <w:style w:type="paragraph" w:customStyle="1" w:styleId="1D3CC6A9FCF340B891D31DFFE170EBD6">
    <w:name w:val="1D3CC6A9FCF340B891D31DFFE170EBD6"/>
    <w:rsid w:val="008150A8"/>
  </w:style>
  <w:style w:type="paragraph" w:customStyle="1" w:styleId="9DD8D53DBCBD433796A280A1C35053D3">
    <w:name w:val="9DD8D53DBCBD433796A280A1C35053D3"/>
    <w:rsid w:val="008150A8"/>
  </w:style>
  <w:style w:type="paragraph" w:customStyle="1" w:styleId="E6A87249CBD344E1B853B532514997C0">
    <w:name w:val="E6A87249CBD344E1B853B532514997C0"/>
    <w:rsid w:val="008150A8"/>
  </w:style>
  <w:style w:type="paragraph" w:customStyle="1" w:styleId="821531EEF2FB41DC808054A4588FE5C1">
    <w:name w:val="821531EEF2FB41DC808054A4588FE5C1"/>
    <w:rsid w:val="008150A8"/>
  </w:style>
  <w:style w:type="paragraph" w:customStyle="1" w:styleId="1B9D3E4801B54E0BB40327FE084D7F32">
    <w:name w:val="1B9D3E4801B54E0BB40327FE084D7F32"/>
    <w:rsid w:val="008150A8"/>
  </w:style>
  <w:style w:type="paragraph" w:customStyle="1" w:styleId="EE3950BC89964A9F8D16FD4DAE13E6E4">
    <w:name w:val="EE3950BC89964A9F8D16FD4DAE13E6E4"/>
    <w:rsid w:val="008150A8"/>
  </w:style>
  <w:style w:type="paragraph" w:customStyle="1" w:styleId="ABC5571063E1425AA4D321C8E50236A0">
    <w:name w:val="ABC5571063E1425AA4D321C8E50236A0"/>
    <w:rsid w:val="008150A8"/>
  </w:style>
  <w:style w:type="paragraph" w:customStyle="1" w:styleId="F60D6719394B4A99BFB51CA41149D20A">
    <w:name w:val="F60D6719394B4A99BFB51CA41149D20A"/>
    <w:rsid w:val="008150A8"/>
  </w:style>
  <w:style w:type="paragraph" w:customStyle="1" w:styleId="B75A38A18BC94CD787C7EFA363F9D453">
    <w:name w:val="B75A38A18BC94CD787C7EFA363F9D453"/>
    <w:rsid w:val="008150A8"/>
  </w:style>
  <w:style w:type="paragraph" w:customStyle="1" w:styleId="64148F3F9AF04E42AFA66D9E0C72AB58">
    <w:name w:val="64148F3F9AF04E42AFA66D9E0C72AB58"/>
    <w:rsid w:val="008150A8"/>
  </w:style>
  <w:style w:type="paragraph" w:customStyle="1" w:styleId="55458DFEF0444BF2ABC64E1000B2A84C">
    <w:name w:val="55458DFEF0444BF2ABC64E1000B2A84C"/>
    <w:rsid w:val="008150A8"/>
  </w:style>
  <w:style w:type="paragraph" w:customStyle="1" w:styleId="43427B7CEBFA4C05A7AAE6CF8310BA83">
    <w:name w:val="43427B7CEBFA4C05A7AAE6CF8310BA83"/>
    <w:rsid w:val="008150A8"/>
  </w:style>
  <w:style w:type="paragraph" w:customStyle="1" w:styleId="FF001F137E884EE9AC447AC5AAB18F31">
    <w:name w:val="FF001F137E884EE9AC447AC5AAB18F31"/>
    <w:rsid w:val="008150A8"/>
  </w:style>
  <w:style w:type="paragraph" w:customStyle="1" w:styleId="D5F9E22DF8BE43D99815E834B9A193BF">
    <w:name w:val="D5F9E22DF8BE43D99815E834B9A193BF"/>
    <w:rsid w:val="008150A8"/>
  </w:style>
  <w:style w:type="paragraph" w:customStyle="1" w:styleId="6FC2882818BB4BB19311039D3D972A5E">
    <w:name w:val="6FC2882818BB4BB19311039D3D972A5E"/>
    <w:rsid w:val="008150A8"/>
  </w:style>
  <w:style w:type="paragraph" w:customStyle="1" w:styleId="07D6B61DE4EA4C30ACAD76A8865F9B78">
    <w:name w:val="07D6B61DE4EA4C30ACAD76A8865F9B78"/>
    <w:rsid w:val="008150A8"/>
  </w:style>
  <w:style w:type="paragraph" w:customStyle="1" w:styleId="EFFC2799D82346AFACDF47730021C692">
    <w:name w:val="EFFC2799D82346AFACDF47730021C692"/>
    <w:rsid w:val="008150A8"/>
  </w:style>
  <w:style w:type="paragraph" w:customStyle="1" w:styleId="6C92574405E141B79460D624FFE915CC">
    <w:name w:val="6C92574405E141B79460D624FFE915CC"/>
    <w:rsid w:val="008150A8"/>
  </w:style>
  <w:style w:type="paragraph" w:customStyle="1" w:styleId="3A4C276C4CE048DDAAFFF753DCEF07A8">
    <w:name w:val="3A4C276C4CE048DDAAFFF753DCEF07A8"/>
    <w:rsid w:val="008150A8"/>
  </w:style>
  <w:style w:type="paragraph" w:customStyle="1" w:styleId="CC21964C7FBB4D819B3FE74B0A31E176">
    <w:name w:val="CC21964C7FBB4D819B3FE74B0A31E176"/>
    <w:rsid w:val="008150A8"/>
  </w:style>
  <w:style w:type="paragraph" w:customStyle="1" w:styleId="78F4289D61A4496D9DFB61ADFC85CEC7">
    <w:name w:val="78F4289D61A4496D9DFB61ADFC85CEC7"/>
    <w:rsid w:val="008150A8"/>
  </w:style>
  <w:style w:type="paragraph" w:customStyle="1" w:styleId="254E889A2D7C4BE1BDF28353D9206EB7">
    <w:name w:val="254E889A2D7C4BE1BDF28353D9206EB7"/>
    <w:rsid w:val="008150A8"/>
  </w:style>
  <w:style w:type="paragraph" w:customStyle="1" w:styleId="63BC55B828EC48BA9CB271C8FC3797E0">
    <w:name w:val="63BC55B828EC48BA9CB271C8FC3797E0"/>
    <w:rsid w:val="008150A8"/>
  </w:style>
  <w:style w:type="paragraph" w:customStyle="1" w:styleId="D3B01206D88546038DF2670F1CF7191A">
    <w:name w:val="D3B01206D88546038DF2670F1CF7191A"/>
    <w:rsid w:val="008150A8"/>
  </w:style>
  <w:style w:type="paragraph" w:customStyle="1" w:styleId="67D866B4DF754D9AB51EE1B656A72F56">
    <w:name w:val="67D866B4DF754D9AB51EE1B656A72F56"/>
    <w:rsid w:val="008150A8"/>
  </w:style>
  <w:style w:type="paragraph" w:customStyle="1" w:styleId="A6476527F98C436381C0F7DBF8BD0C7B">
    <w:name w:val="A6476527F98C436381C0F7DBF8BD0C7B"/>
    <w:rsid w:val="008150A8"/>
  </w:style>
  <w:style w:type="paragraph" w:customStyle="1" w:styleId="9B9CA8E6870944B7BE08E203ECECED03">
    <w:name w:val="9B9CA8E6870944B7BE08E203ECECED03"/>
    <w:rsid w:val="008150A8"/>
  </w:style>
  <w:style w:type="paragraph" w:customStyle="1" w:styleId="070BE62C9FD246899D3FE31ACEFF2371">
    <w:name w:val="070BE62C9FD246899D3FE31ACEFF2371"/>
    <w:rsid w:val="008150A8"/>
  </w:style>
  <w:style w:type="paragraph" w:customStyle="1" w:styleId="A74A314595B7447AB0E873FE55956FF8">
    <w:name w:val="A74A314595B7447AB0E873FE55956FF8"/>
    <w:rsid w:val="008150A8"/>
  </w:style>
  <w:style w:type="paragraph" w:customStyle="1" w:styleId="4180851721124CD291AEA89375CC94CD">
    <w:name w:val="4180851721124CD291AEA89375CC94CD"/>
    <w:rsid w:val="008150A8"/>
  </w:style>
  <w:style w:type="paragraph" w:customStyle="1" w:styleId="DD859CBA89554309A488582CF8D35CBA">
    <w:name w:val="DD859CBA89554309A488582CF8D35CBA"/>
    <w:rsid w:val="008150A8"/>
  </w:style>
  <w:style w:type="paragraph" w:customStyle="1" w:styleId="F953C69D22BD485AAA6010727A0AEFF5">
    <w:name w:val="F953C69D22BD485AAA6010727A0AEFF5"/>
    <w:rsid w:val="008150A8"/>
  </w:style>
  <w:style w:type="paragraph" w:customStyle="1" w:styleId="36EA3A1907564C5F827CEE76838CB69B">
    <w:name w:val="36EA3A1907564C5F827CEE76838CB69B"/>
    <w:rsid w:val="008150A8"/>
  </w:style>
  <w:style w:type="paragraph" w:customStyle="1" w:styleId="0E24E12D1D4D4373B1D7F49C1AC7A4A0">
    <w:name w:val="0E24E12D1D4D4373B1D7F49C1AC7A4A0"/>
    <w:rsid w:val="008150A8"/>
  </w:style>
  <w:style w:type="paragraph" w:customStyle="1" w:styleId="785A77C3F03F4198A34E65259822C09A">
    <w:name w:val="785A77C3F03F4198A34E65259822C09A"/>
    <w:rsid w:val="008150A8"/>
  </w:style>
  <w:style w:type="paragraph" w:customStyle="1" w:styleId="BB765072CB8D4C0C9269BD43E9F03370">
    <w:name w:val="BB765072CB8D4C0C9269BD43E9F03370"/>
    <w:rsid w:val="008150A8"/>
  </w:style>
  <w:style w:type="paragraph" w:customStyle="1" w:styleId="6ADDB511099B449C935743D0E0D9C39F">
    <w:name w:val="6ADDB511099B449C935743D0E0D9C39F"/>
    <w:rsid w:val="008150A8"/>
  </w:style>
  <w:style w:type="paragraph" w:customStyle="1" w:styleId="2543E32744F24735A984A9379C8F6D51">
    <w:name w:val="2543E32744F24735A984A9379C8F6D51"/>
    <w:rsid w:val="008150A8"/>
  </w:style>
  <w:style w:type="paragraph" w:customStyle="1" w:styleId="E87FE41F6E2443DA829EC773E72CE486">
    <w:name w:val="E87FE41F6E2443DA829EC773E72CE486"/>
    <w:rsid w:val="008150A8"/>
  </w:style>
  <w:style w:type="paragraph" w:customStyle="1" w:styleId="FD14B02D3A4E41A2BA57CCF823134D95">
    <w:name w:val="FD14B02D3A4E41A2BA57CCF823134D95"/>
    <w:rsid w:val="008150A8"/>
  </w:style>
  <w:style w:type="paragraph" w:customStyle="1" w:styleId="0207A093CE004F6B99CCAF098BAB92BA">
    <w:name w:val="0207A093CE004F6B99CCAF098BAB92BA"/>
    <w:rsid w:val="008150A8"/>
  </w:style>
  <w:style w:type="paragraph" w:customStyle="1" w:styleId="50FFCC33BD46489EA687FC6D01A0D20F">
    <w:name w:val="50FFCC33BD46489EA687FC6D01A0D20F"/>
    <w:rsid w:val="008150A8"/>
  </w:style>
  <w:style w:type="paragraph" w:customStyle="1" w:styleId="1235E8EAB1874BCB8737D6EEAE11BC4B">
    <w:name w:val="1235E8EAB1874BCB8737D6EEAE11BC4B"/>
    <w:rsid w:val="008150A8"/>
  </w:style>
  <w:style w:type="paragraph" w:customStyle="1" w:styleId="76D9530D5DC746E9998037D2B9CD860C">
    <w:name w:val="76D9530D5DC746E9998037D2B9CD860C"/>
    <w:rsid w:val="008150A8"/>
  </w:style>
  <w:style w:type="paragraph" w:customStyle="1" w:styleId="598A74CF3A384C1E91BCBEB9A72C2824">
    <w:name w:val="598A74CF3A384C1E91BCBEB9A72C2824"/>
    <w:rsid w:val="008150A8"/>
  </w:style>
  <w:style w:type="paragraph" w:customStyle="1" w:styleId="8A947FC854384E858C162040CDB810A0">
    <w:name w:val="8A947FC854384E858C162040CDB810A0"/>
    <w:rsid w:val="008150A8"/>
  </w:style>
  <w:style w:type="paragraph" w:customStyle="1" w:styleId="CF660CCB7D9B4917B4A7F66E0FA0036F">
    <w:name w:val="CF660CCB7D9B4917B4A7F66E0FA0036F"/>
    <w:rsid w:val="008150A8"/>
  </w:style>
  <w:style w:type="paragraph" w:customStyle="1" w:styleId="F532C33E37244D1BB128286500E41933">
    <w:name w:val="F532C33E37244D1BB128286500E41933"/>
    <w:rsid w:val="008150A8"/>
  </w:style>
  <w:style w:type="paragraph" w:customStyle="1" w:styleId="953D09C2294643C6BB09EE777C8D9E5B">
    <w:name w:val="953D09C2294643C6BB09EE777C8D9E5B"/>
    <w:rsid w:val="008150A8"/>
  </w:style>
  <w:style w:type="paragraph" w:customStyle="1" w:styleId="2A80AB69817B438FAC1D306E60668615">
    <w:name w:val="2A80AB69817B438FAC1D306E60668615"/>
    <w:rsid w:val="008150A8"/>
  </w:style>
  <w:style w:type="paragraph" w:customStyle="1" w:styleId="9666C44A07274B1EAA40FF9149DF10BE">
    <w:name w:val="9666C44A07274B1EAA40FF9149DF10BE"/>
    <w:rsid w:val="008150A8"/>
  </w:style>
  <w:style w:type="paragraph" w:customStyle="1" w:styleId="14FB7055949C4CE7BD01947FD02D43CE">
    <w:name w:val="14FB7055949C4CE7BD01947FD02D43CE"/>
    <w:rsid w:val="008150A8"/>
  </w:style>
  <w:style w:type="paragraph" w:customStyle="1" w:styleId="ECBCADB1DF244A7FBB8AFBEEB6921D6E">
    <w:name w:val="ECBCADB1DF244A7FBB8AFBEEB6921D6E"/>
    <w:rsid w:val="008150A8"/>
  </w:style>
  <w:style w:type="paragraph" w:customStyle="1" w:styleId="B52BDAE6CADF4DC6A065B854178AC40F">
    <w:name w:val="B52BDAE6CADF4DC6A065B854178AC40F"/>
    <w:rsid w:val="008150A8"/>
  </w:style>
  <w:style w:type="paragraph" w:customStyle="1" w:styleId="526CFF590D6044C2B552743E5FDFA889">
    <w:name w:val="526CFF590D6044C2B552743E5FDFA889"/>
    <w:rsid w:val="008150A8"/>
  </w:style>
  <w:style w:type="paragraph" w:customStyle="1" w:styleId="220904D3671F4D13B0C9E66458B29905">
    <w:name w:val="220904D3671F4D13B0C9E66458B29905"/>
    <w:rsid w:val="008150A8"/>
  </w:style>
  <w:style w:type="paragraph" w:customStyle="1" w:styleId="5E82491F5B8F4A4DA614089241A90E18">
    <w:name w:val="5E82491F5B8F4A4DA614089241A90E18"/>
    <w:rsid w:val="008150A8"/>
  </w:style>
  <w:style w:type="paragraph" w:customStyle="1" w:styleId="3C90CEFA0D6D4ECA8F94F914EB42C75C">
    <w:name w:val="3C90CEFA0D6D4ECA8F94F914EB42C75C"/>
    <w:rsid w:val="008150A8"/>
  </w:style>
  <w:style w:type="paragraph" w:customStyle="1" w:styleId="FFD748B3C39E41DBAE15EA17805600D5">
    <w:name w:val="FFD748B3C39E41DBAE15EA17805600D5"/>
    <w:rsid w:val="008150A8"/>
  </w:style>
  <w:style w:type="paragraph" w:customStyle="1" w:styleId="9047B9F5A43E48799ED2FCD3C3F2A8AA">
    <w:name w:val="9047B9F5A43E48799ED2FCD3C3F2A8AA"/>
    <w:rsid w:val="008150A8"/>
  </w:style>
  <w:style w:type="paragraph" w:customStyle="1" w:styleId="E283274A8D494CA29DA07125DA74E14B">
    <w:name w:val="E283274A8D494CA29DA07125DA74E14B"/>
    <w:rsid w:val="008150A8"/>
  </w:style>
  <w:style w:type="paragraph" w:customStyle="1" w:styleId="2ED52648BC6C4A5F9A44DCCBFFA29033">
    <w:name w:val="2ED52648BC6C4A5F9A44DCCBFFA29033"/>
    <w:rsid w:val="008150A8"/>
  </w:style>
  <w:style w:type="paragraph" w:customStyle="1" w:styleId="DD1B9E5D7C3E40ECBC3788C751156633">
    <w:name w:val="DD1B9E5D7C3E40ECBC3788C751156633"/>
    <w:rsid w:val="008150A8"/>
  </w:style>
  <w:style w:type="paragraph" w:customStyle="1" w:styleId="197CF1F22D164580AD4460D751F6B444">
    <w:name w:val="197CF1F22D164580AD4460D751F6B444"/>
    <w:rsid w:val="008150A8"/>
  </w:style>
  <w:style w:type="paragraph" w:customStyle="1" w:styleId="EC866C74B6154B89B38E436C2F6D9320">
    <w:name w:val="EC866C74B6154B89B38E436C2F6D9320"/>
    <w:rsid w:val="008150A8"/>
  </w:style>
  <w:style w:type="paragraph" w:customStyle="1" w:styleId="7285E668A6E0431A976DDE43FE0626E5">
    <w:name w:val="7285E668A6E0431A976DDE43FE0626E5"/>
    <w:rsid w:val="008150A8"/>
  </w:style>
  <w:style w:type="paragraph" w:customStyle="1" w:styleId="BB55C88B77E849AFB36FD7EF576E8A93">
    <w:name w:val="BB55C88B77E849AFB36FD7EF576E8A93"/>
    <w:rsid w:val="008150A8"/>
  </w:style>
  <w:style w:type="paragraph" w:customStyle="1" w:styleId="B31A8951B3F64BCD9EE7E361F529B667">
    <w:name w:val="B31A8951B3F64BCD9EE7E361F529B667"/>
    <w:rsid w:val="008150A8"/>
  </w:style>
  <w:style w:type="paragraph" w:customStyle="1" w:styleId="E10BFE72D8934AB79AFA872118F926D5">
    <w:name w:val="E10BFE72D8934AB79AFA872118F926D5"/>
    <w:rsid w:val="008150A8"/>
  </w:style>
  <w:style w:type="paragraph" w:customStyle="1" w:styleId="9E2D20BA6C4F4C2484DBF9D99F1807F2">
    <w:name w:val="9E2D20BA6C4F4C2484DBF9D99F1807F2"/>
    <w:rsid w:val="008150A8"/>
  </w:style>
  <w:style w:type="paragraph" w:customStyle="1" w:styleId="6C0913AAA724470BAEBD72BB5A8D0084">
    <w:name w:val="6C0913AAA724470BAEBD72BB5A8D0084"/>
    <w:rsid w:val="008150A8"/>
  </w:style>
  <w:style w:type="paragraph" w:customStyle="1" w:styleId="AF022C86767B47D49A754A5939BA1677">
    <w:name w:val="AF022C86767B47D49A754A5939BA1677"/>
    <w:rsid w:val="008150A8"/>
  </w:style>
  <w:style w:type="paragraph" w:customStyle="1" w:styleId="7E675F9F673047F5867A93C62B82029E">
    <w:name w:val="7E675F9F673047F5867A93C62B82029E"/>
    <w:rsid w:val="008150A8"/>
  </w:style>
  <w:style w:type="paragraph" w:customStyle="1" w:styleId="3B76D408C03040FDAAB089DFB38BED4F">
    <w:name w:val="3B76D408C03040FDAAB089DFB38BED4F"/>
    <w:rsid w:val="008150A8"/>
  </w:style>
  <w:style w:type="paragraph" w:customStyle="1" w:styleId="F48E3E279613484A9173472A27DF1927">
    <w:name w:val="F48E3E279613484A9173472A27DF1927"/>
    <w:rsid w:val="008150A8"/>
  </w:style>
  <w:style w:type="paragraph" w:customStyle="1" w:styleId="B193B8E7DB954D80995DBD251DB3F784">
    <w:name w:val="B193B8E7DB954D80995DBD251DB3F784"/>
    <w:rsid w:val="008150A8"/>
  </w:style>
  <w:style w:type="paragraph" w:customStyle="1" w:styleId="1741BDE592B043E989C7177C5B8E7527">
    <w:name w:val="1741BDE592B043E989C7177C5B8E7527"/>
    <w:rsid w:val="008150A8"/>
  </w:style>
  <w:style w:type="paragraph" w:customStyle="1" w:styleId="A4EF2374BA204E83A18AA595A57C0835">
    <w:name w:val="A4EF2374BA204E83A18AA595A57C0835"/>
    <w:rsid w:val="008150A8"/>
  </w:style>
  <w:style w:type="paragraph" w:customStyle="1" w:styleId="1CA0267055764FA58853993F5388D2A8">
    <w:name w:val="1CA0267055764FA58853993F5388D2A8"/>
    <w:rsid w:val="008150A8"/>
  </w:style>
  <w:style w:type="paragraph" w:customStyle="1" w:styleId="2C9448C97F064EFF95394CB1AF547EB3">
    <w:name w:val="2C9448C97F064EFF95394CB1AF547EB3"/>
    <w:rsid w:val="008150A8"/>
  </w:style>
  <w:style w:type="paragraph" w:customStyle="1" w:styleId="7D68BD11819A49E5BB1E0211DE62B0A1">
    <w:name w:val="7D68BD11819A49E5BB1E0211DE62B0A1"/>
    <w:rsid w:val="008150A8"/>
  </w:style>
  <w:style w:type="paragraph" w:customStyle="1" w:styleId="C0C30F8EDE5F4535A512EA126624FC84">
    <w:name w:val="C0C30F8EDE5F4535A512EA126624FC84"/>
    <w:rsid w:val="008150A8"/>
  </w:style>
  <w:style w:type="paragraph" w:customStyle="1" w:styleId="664E975A560B4B869C5F47E4ABF6116F">
    <w:name w:val="664E975A560B4B869C5F47E4ABF6116F"/>
    <w:rsid w:val="008150A8"/>
  </w:style>
  <w:style w:type="paragraph" w:customStyle="1" w:styleId="9CD735C06437447498BB51BC8DBF2985">
    <w:name w:val="9CD735C06437447498BB51BC8DBF2985"/>
    <w:rsid w:val="008150A8"/>
  </w:style>
  <w:style w:type="paragraph" w:customStyle="1" w:styleId="7C9090F481344EBEBE4DA36818297895">
    <w:name w:val="7C9090F481344EBEBE4DA36818297895"/>
    <w:rsid w:val="008150A8"/>
  </w:style>
  <w:style w:type="paragraph" w:customStyle="1" w:styleId="EABD6F0B64C4441388CF64549308B440">
    <w:name w:val="EABD6F0B64C4441388CF64549308B440"/>
    <w:rsid w:val="008150A8"/>
  </w:style>
  <w:style w:type="paragraph" w:customStyle="1" w:styleId="0431AE2DA310438FBEB0422E3A0BB8EC">
    <w:name w:val="0431AE2DA310438FBEB0422E3A0BB8EC"/>
    <w:rsid w:val="008150A8"/>
  </w:style>
  <w:style w:type="paragraph" w:customStyle="1" w:styleId="707A819B9DF647EAA33AEA92E689EBCB">
    <w:name w:val="707A819B9DF647EAA33AEA92E689EBCB"/>
    <w:rsid w:val="008150A8"/>
  </w:style>
  <w:style w:type="paragraph" w:customStyle="1" w:styleId="D61E3E1F0C644346B716622330E5C00C">
    <w:name w:val="D61E3E1F0C644346B716622330E5C00C"/>
    <w:rsid w:val="008150A8"/>
  </w:style>
  <w:style w:type="paragraph" w:customStyle="1" w:styleId="9ADD1A0D6CCA4F9FA1AE3A2A936CBCB6">
    <w:name w:val="9ADD1A0D6CCA4F9FA1AE3A2A936CBCB6"/>
    <w:rsid w:val="008150A8"/>
  </w:style>
  <w:style w:type="paragraph" w:customStyle="1" w:styleId="1013E1C3EDA34CDFB22A0941A8BDC800">
    <w:name w:val="1013E1C3EDA34CDFB22A0941A8BDC800"/>
    <w:rsid w:val="008150A8"/>
  </w:style>
  <w:style w:type="paragraph" w:customStyle="1" w:styleId="EA55BD5E97CB4BA9A8EE64E5471DC1C7">
    <w:name w:val="EA55BD5E97CB4BA9A8EE64E5471DC1C7"/>
    <w:rsid w:val="008150A8"/>
  </w:style>
  <w:style w:type="paragraph" w:customStyle="1" w:styleId="2E11B3CF2C2C4283826AD89B65B77FA6">
    <w:name w:val="2E11B3CF2C2C4283826AD89B65B77FA6"/>
    <w:rsid w:val="008150A8"/>
  </w:style>
  <w:style w:type="paragraph" w:customStyle="1" w:styleId="70CE81F7EC32429CB49A2638F49981E1">
    <w:name w:val="70CE81F7EC32429CB49A2638F49981E1"/>
    <w:rsid w:val="008150A8"/>
  </w:style>
  <w:style w:type="paragraph" w:customStyle="1" w:styleId="D527FC82F4064B80B7D5146305D8641E">
    <w:name w:val="D527FC82F4064B80B7D5146305D8641E"/>
    <w:rsid w:val="008150A8"/>
  </w:style>
  <w:style w:type="paragraph" w:customStyle="1" w:styleId="73DC2D9A8347422DB9532011C69347CB">
    <w:name w:val="73DC2D9A8347422DB9532011C69347CB"/>
    <w:rsid w:val="008150A8"/>
  </w:style>
  <w:style w:type="paragraph" w:customStyle="1" w:styleId="33F7163C469E4898A2B122445DAB08CC">
    <w:name w:val="33F7163C469E4898A2B122445DAB08CC"/>
    <w:rsid w:val="008150A8"/>
  </w:style>
  <w:style w:type="paragraph" w:customStyle="1" w:styleId="D373915DB74949F28C80D5E2CB77BBAF">
    <w:name w:val="D373915DB74949F28C80D5E2CB77BBAF"/>
    <w:rsid w:val="008150A8"/>
  </w:style>
  <w:style w:type="paragraph" w:customStyle="1" w:styleId="4A18A2FD7EAF43F885CD6734FE38FA84">
    <w:name w:val="4A18A2FD7EAF43F885CD6734FE38FA84"/>
    <w:rsid w:val="008150A8"/>
  </w:style>
  <w:style w:type="paragraph" w:customStyle="1" w:styleId="0089C767621E43E6841BC167316B1DEA">
    <w:name w:val="0089C767621E43E6841BC167316B1DEA"/>
    <w:rsid w:val="008150A8"/>
  </w:style>
  <w:style w:type="paragraph" w:customStyle="1" w:styleId="791158BBBA23497DA2503DB612C607EE">
    <w:name w:val="791158BBBA23497DA2503DB612C607EE"/>
    <w:rsid w:val="008150A8"/>
  </w:style>
  <w:style w:type="paragraph" w:customStyle="1" w:styleId="B65C4BD97E7A4855A8C98BB1ECF862E9">
    <w:name w:val="B65C4BD97E7A4855A8C98BB1ECF862E9"/>
    <w:rsid w:val="008150A8"/>
  </w:style>
  <w:style w:type="paragraph" w:customStyle="1" w:styleId="AA5F1715BEA045B990869D99F4A53FEC">
    <w:name w:val="AA5F1715BEA045B990869D99F4A53FEC"/>
    <w:rsid w:val="008150A8"/>
  </w:style>
  <w:style w:type="paragraph" w:customStyle="1" w:styleId="5BACBCA389874651BD29E5AD6377CDAE">
    <w:name w:val="5BACBCA389874651BD29E5AD6377CDAE"/>
    <w:rsid w:val="008150A8"/>
  </w:style>
  <w:style w:type="paragraph" w:customStyle="1" w:styleId="20D1F6FF2D0142B2B40D940B6713EC60">
    <w:name w:val="20D1F6FF2D0142B2B40D940B6713EC60"/>
    <w:rsid w:val="008150A8"/>
  </w:style>
  <w:style w:type="paragraph" w:customStyle="1" w:styleId="21975151A5004B10845F08E25E883796">
    <w:name w:val="21975151A5004B10845F08E25E883796"/>
    <w:rsid w:val="008150A8"/>
  </w:style>
  <w:style w:type="paragraph" w:customStyle="1" w:styleId="BC2FF1999C3145C68FA5414158886BA4">
    <w:name w:val="BC2FF1999C3145C68FA5414158886BA4"/>
    <w:rsid w:val="008150A8"/>
  </w:style>
  <w:style w:type="paragraph" w:customStyle="1" w:styleId="A4A4C330E58E4093AF82558FEDED7DCA">
    <w:name w:val="A4A4C330E58E4093AF82558FEDED7DCA"/>
    <w:rsid w:val="008150A8"/>
  </w:style>
  <w:style w:type="paragraph" w:customStyle="1" w:styleId="E2F8CD99B3E5418EA0CB1AAC3828EEC7">
    <w:name w:val="E2F8CD99B3E5418EA0CB1AAC3828EEC7"/>
    <w:rsid w:val="008150A8"/>
  </w:style>
  <w:style w:type="paragraph" w:customStyle="1" w:styleId="9014186701F349B39D019742BA921313">
    <w:name w:val="9014186701F349B39D019742BA921313"/>
    <w:rsid w:val="008150A8"/>
  </w:style>
  <w:style w:type="paragraph" w:customStyle="1" w:styleId="BD846C9E81EA425F984691A189C10CB7">
    <w:name w:val="BD846C9E81EA425F984691A189C10CB7"/>
    <w:rsid w:val="008150A8"/>
  </w:style>
  <w:style w:type="paragraph" w:customStyle="1" w:styleId="81E611F06CDE45D38F0F28248CC1D714">
    <w:name w:val="81E611F06CDE45D38F0F28248CC1D714"/>
    <w:rsid w:val="008150A8"/>
  </w:style>
  <w:style w:type="paragraph" w:customStyle="1" w:styleId="D10718F238234CCA8D3C88F64B2911E7">
    <w:name w:val="D10718F238234CCA8D3C88F64B2911E7"/>
    <w:rsid w:val="008150A8"/>
  </w:style>
  <w:style w:type="paragraph" w:customStyle="1" w:styleId="A5C09DE8BE8A4A039A2DAE9D3448215E">
    <w:name w:val="A5C09DE8BE8A4A039A2DAE9D3448215E"/>
    <w:rsid w:val="008150A8"/>
  </w:style>
  <w:style w:type="paragraph" w:customStyle="1" w:styleId="EEBEFE4C798241CC861A57BECED0ADFF">
    <w:name w:val="EEBEFE4C798241CC861A57BECED0ADFF"/>
    <w:rsid w:val="008150A8"/>
  </w:style>
  <w:style w:type="paragraph" w:customStyle="1" w:styleId="40E75386ED15499D86C0D8E7DB0A6B4A">
    <w:name w:val="40E75386ED15499D86C0D8E7DB0A6B4A"/>
    <w:rsid w:val="008150A8"/>
  </w:style>
  <w:style w:type="paragraph" w:customStyle="1" w:styleId="760616CE02C34ADBB2933BA4B3F50C86">
    <w:name w:val="760616CE02C34ADBB2933BA4B3F50C86"/>
    <w:rsid w:val="008150A8"/>
  </w:style>
  <w:style w:type="paragraph" w:customStyle="1" w:styleId="D44646995A2F4ACF82ED99BAE8780B6D">
    <w:name w:val="D44646995A2F4ACF82ED99BAE8780B6D"/>
    <w:rsid w:val="008150A8"/>
  </w:style>
  <w:style w:type="paragraph" w:customStyle="1" w:styleId="3C68B840AFCB40D09A8D115BF38D9838">
    <w:name w:val="3C68B840AFCB40D09A8D115BF38D9838"/>
    <w:rsid w:val="008150A8"/>
  </w:style>
  <w:style w:type="paragraph" w:customStyle="1" w:styleId="DEE9E41E9ADC4F8E98C42D8FBD9BF168">
    <w:name w:val="DEE9E41E9ADC4F8E98C42D8FBD9BF168"/>
    <w:rsid w:val="008150A8"/>
  </w:style>
  <w:style w:type="paragraph" w:customStyle="1" w:styleId="F0ECDB00B770423FA353978DD379C741">
    <w:name w:val="F0ECDB00B770423FA353978DD379C741"/>
    <w:rsid w:val="008150A8"/>
  </w:style>
  <w:style w:type="paragraph" w:customStyle="1" w:styleId="610311EC20C74092B514D513EDEA0070">
    <w:name w:val="610311EC20C74092B514D513EDEA0070"/>
    <w:rsid w:val="008150A8"/>
  </w:style>
  <w:style w:type="paragraph" w:customStyle="1" w:styleId="69C91F7D62474F8F8CC83D8DA34B1EE8">
    <w:name w:val="69C91F7D62474F8F8CC83D8DA34B1EE8"/>
    <w:rsid w:val="008150A8"/>
  </w:style>
  <w:style w:type="paragraph" w:customStyle="1" w:styleId="8E8346CE3E484119B67429A73A6DCFE08">
    <w:name w:val="8E8346CE3E484119B67429A73A6DCFE08"/>
    <w:rsid w:val="008F7F0A"/>
    <w:pPr>
      <w:spacing w:before="60" w:after="60" w:line="240" w:lineRule="auto"/>
      <w:ind w:left="72" w:right="72"/>
    </w:pPr>
    <w:rPr>
      <w:sz w:val="16"/>
      <w:szCs w:val="16"/>
      <w:lang w:eastAsia="ja-JP"/>
    </w:rPr>
  </w:style>
  <w:style w:type="paragraph" w:customStyle="1" w:styleId="36F99E2CA6A6480696B00854AC2323518">
    <w:name w:val="36F99E2CA6A6480696B00854AC2323518"/>
    <w:rsid w:val="008F7F0A"/>
    <w:pPr>
      <w:spacing w:before="60" w:after="60" w:line="240" w:lineRule="auto"/>
      <w:ind w:left="72" w:right="72"/>
    </w:pPr>
    <w:rPr>
      <w:sz w:val="16"/>
      <w:szCs w:val="16"/>
      <w:lang w:eastAsia="ja-JP"/>
    </w:rPr>
  </w:style>
  <w:style w:type="paragraph" w:customStyle="1" w:styleId="45475470B2754C3DA7359E94A05CEA6D11">
    <w:name w:val="45475470B2754C3DA7359E94A05CEA6D11"/>
    <w:rsid w:val="008F7F0A"/>
    <w:pPr>
      <w:spacing w:before="60" w:after="60" w:line="240" w:lineRule="auto"/>
      <w:ind w:left="72" w:right="72"/>
    </w:pPr>
    <w:rPr>
      <w:sz w:val="16"/>
      <w:szCs w:val="16"/>
      <w:lang w:eastAsia="ja-JP"/>
    </w:rPr>
  </w:style>
  <w:style w:type="paragraph" w:customStyle="1" w:styleId="EB1D6BD52B7B4B12BD42F3051D57C29B14">
    <w:name w:val="EB1D6BD52B7B4B12BD42F3051D57C29B14"/>
    <w:rsid w:val="008F7F0A"/>
    <w:pPr>
      <w:spacing w:before="60" w:after="60" w:line="240" w:lineRule="auto"/>
      <w:ind w:left="72" w:right="72"/>
    </w:pPr>
    <w:rPr>
      <w:sz w:val="16"/>
      <w:szCs w:val="16"/>
      <w:lang w:eastAsia="ja-JP"/>
    </w:rPr>
  </w:style>
  <w:style w:type="paragraph" w:customStyle="1" w:styleId="E6A87249CBD344E1B853B532514997C01">
    <w:name w:val="E6A87249CBD344E1B853B532514997C01"/>
    <w:rsid w:val="008F7F0A"/>
    <w:pPr>
      <w:spacing w:before="60" w:after="60" w:line="240" w:lineRule="auto"/>
      <w:ind w:left="72" w:right="72"/>
    </w:pPr>
    <w:rPr>
      <w:sz w:val="16"/>
      <w:szCs w:val="16"/>
      <w:lang w:eastAsia="ja-JP"/>
    </w:rPr>
  </w:style>
  <w:style w:type="paragraph" w:customStyle="1" w:styleId="821531EEF2FB41DC808054A4588FE5C11">
    <w:name w:val="821531EEF2FB41DC808054A4588FE5C11"/>
    <w:rsid w:val="008F7F0A"/>
    <w:pPr>
      <w:spacing w:before="60" w:after="60" w:line="240" w:lineRule="auto"/>
      <w:ind w:left="72" w:right="72"/>
    </w:pPr>
    <w:rPr>
      <w:sz w:val="16"/>
      <w:szCs w:val="16"/>
      <w:lang w:eastAsia="ja-JP"/>
    </w:rPr>
  </w:style>
  <w:style w:type="paragraph" w:customStyle="1" w:styleId="1B9D3E4801B54E0BB40327FE084D7F321">
    <w:name w:val="1B9D3E4801B54E0BB40327FE084D7F321"/>
    <w:rsid w:val="008F7F0A"/>
    <w:pPr>
      <w:spacing w:before="60" w:after="60" w:line="240" w:lineRule="auto"/>
      <w:ind w:left="72" w:right="72"/>
    </w:pPr>
    <w:rPr>
      <w:sz w:val="16"/>
      <w:szCs w:val="16"/>
      <w:lang w:eastAsia="ja-JP"/>
    </w:rPr>
  </w:style>
  <w:style w:type="paragraph" w:customStyle="1" w:styleId="EE3950BC89964A9F8D16FD4DAE13E6E41">
    <w:name w:val="EE3950BC89964A9F8D16FD4DAE13E6E41"/>
    <w:rsid w:val="008F7F0A"/>
    <w:pPr>
      <w:spacing w:before="60" w:after="60" w:line="240" w:lineRule="auto"/>
      <w:ind w:left="72" w:right="72"/>
    </w:pPr>
    <w:rPr>
      <w:sz w:val="16"/>
      <w:szCs w:val="16"/>
      <w:lang w:eastAsia="ja-JP"/>
    </w:rPr>
  </w:style>
  <w:style w:type="paragraph" w:customStyle="1" w:styleId="A4A4C330E58E4093AF82558FEDED7DCA1">
    <w:name w:val="A4A4C330E58E4093AF82558FEDED7DCA1"/>
    <w:rsid w:val="008F7F0A"/>
    <w:pPr>
      <w:spacing w:before="60" w:after="60" w:line="240" w:lineRule="auto"/>
      <w:ind w:left="72" w:right="72"/>
    </w:pPr>
    <w:rPr>
      <w:sz w:val="16"/>
      <w:szCs w:val="16"/>
      <w:lang w:eastAsia="ja-JP"/>
    </w:rPr>
  </w:style>
  <w:style w:type="paragraph" w:customStyle="1" w:styleId="E2F8CD99B3E5418EA0CB1AAC3828EEC71">
    <w:name w:val="E2F8CD99B3E5418EA0CB1AAC3828EEC71"/>
    <w:rsid w:val="008F7F0A"/>
    <w:pPr>
      <w:spacing w:before="60" w:after="60" w:line="240" w:lineRule="auto"/>
      <w:ind w:left="72" w:right="72"/>
    </w:pPr>
    <w:rPr>
      <w:sz w:val="16"/>
      <w:szCs w:val="16"/>
      <w:lang w:eastAsia="ja-JP"/>
    </w:rPr>
  </w:style>
  <w:style w:type="paragraph" w:customStyle="1" w:styleId="BD846C9E81EA425F984691A189C10CB71">
    <w:name w:val="BD846C9E81EA425F984691A189C10CB71"/>
    <w:rsid w:val="008F7F0A"/>
    <w:pPr>
      <w:spacing w:before="60" w:after="60" w:line="240" w:lineRule="auto"/>
      <w:ind w:left="72" w:right="72"/>
    </w:pPr>
    <w:rPr>
      <w:sz w:val="16"/>
      <w:szCs w:val="16"/>
      <w:lang w:eastAsia="ja-JP"/>
    </w:rPr>
  </w:style>
  <w:style w:type="paragraph" w:customStyle="1" w:styleId="4A18A2FD7EAF43F885CD6734FE38FA841">
    <w:name w:val="4A18A2FD7EAF43F885CD6734FE38FA841"/>
    <w:rsid w:val="008F7F0A"/>
    <w:pPr>
      <w:spacing w:before="60" w:after="60" w:line="240" w:lineRule="auto"/>
      <w:ind w:left="72" w:right="72"/>
    </w:pPr>
    <w:rPr>
      <w:sz w:val="16"/>
      <w:szCs w:val="16"/>
      <w:lang w:eastAsia="ja-JP"/>
    </w:rPr>
  </w:style>
  <w:style w:type="paragraph" w:customStyle="1" w:styleId="0089C767621E43E6841BC167316B1DEA1">
    <w:name w:val="0089C767621E43E6841BC167316B1DEA1"/>
    <w:rsid w:val="008F7F0A"/>
    <w:pPr>
      <w:spacing w:before="60" w:after="60" w:line="240" w:lineRule="auto"/>
      <w:ind w:left="72" w:right="72"/>
    </w:pPr>
    <w:rPr>
      <w:sz w:val="16"/>
      <w:szCs w:val="16"/>
      <w:lang w:eastAsia="ja-JP"/>
    </w:rPr>
  </w:style>
  <w:style w:type="paragraph" w:customStyle="1" w:styleId="A5C09DE8BE8A4A039A2DAE9D3448215E1">
    <w:name w:val="A5C09DE8BE8A4A039A2DAE9D3448215E1"/>
    <w:rsid w:val="008F7F0A"/>
    <w:pPr>
      <w:spacing w:before="60" w:after="60" w:line="240" w:lineRule="auto"/>
      <w:ind w:left="72" w:right="72"/>
    </w:pPr>
    <w:rPr>
      <w:sz w:val="16"/>
      <w:szCs w:val="16"/>
      <w:lang w:eastAsia="ja-JP"/>
    </w:rPr>
  </w:style>
  <w:style w:type="paragraph" w:customStyle="1" w:styleId="EEBEFE4C798241CC861A57BECED0ADFF1">
    <w:name w:val="EEBEFE4C798241CC861A57BECED0ADFF1"/>
    <w:rsid w:val="008F7F0A"/>
    <w:pPr>
      <w:spacing w:before="60" w:after="60" w:line="240" w:lineRule="auto"/>
      <w:ind w:left="72" w:right="72"/>
    </w:pPr>
    <w:rPr>
      <w:sz w:val="16"/>
      <w:szCs w:val="16"/>
      <w:lang w:eastAsia="ja-JP"/>
    </w:rPr>
  </w:style>
  <w:style w:type="paragraph" w:customStyle="1" w:styleId="40E75386ED15499D86C0D8E7DB0A6B4A1">
    <w:name w:val="40E75386ED15499D86C0D8E7DB0A6B4A1"/>
    <w:rsid w:val="008F7F0A"/>
    <w:pPr>
      <w:spacing w:before="60" w:after="60" w:line="240" w:lineRule="auto"/>
      <w:ind w:left="72" w:right="72"/>
    </w:pPr>
    <w:rPr>
      <w:sz w:val="16"/>
      <w:szCs w:val="16"/>
      <w:lang w:eastAsia="ja-JP"/>
    </w:rPr>
  </w:style>
  <w:style w:type="paragraph" w:customStyle="1" w:styleId="760616CE02C34ADBB2933BA4B3F50C861">
    <w:name w:val="760616CE02C34ADBB2933BA4B3F50C861"/>
    <w:rsid w:val="008F7F0A"/>
    <w:pPr>
      <w:spacing w:before="60" w:after="60" w:line="240" w:lineRule="auto"/>
      <w:ind w:left="72" w:right="72"/>
    </w:pPr>
    <w:rPr>
      <w:sz w:val="16"/>
      <w:szCs w:val="16"/>
      <w:lang w:eastAsia="ja-JP"/>
    </w:rPr>
  </w:style>
  <w:style w:type="paragraph" w:customStyle="1" w:styleId="3C68B840AFCB40D09A8D115BF38D98381">
    <w:name w:val="3C68B840AFCB40D09A8D115BF38D98381"/>
    <w:rsid w:val="008F7F0A"/>
    <w:pPr>
      <w:spacing w:before="60" w:after="60" w:line="240" w:lineRule="auto"/>
      <w:ind w:left="72" w:right="72"/>
    </w:pPr>
    <w:rPr>
      <w:sz w:val="16"/>
      <w:szCs w:val="16"/>
      <w:lang w:eastAsia="ja-JP"/>
    </w:rPr>
  </w:style>
  <w:style w:type="paragraph" w:customStyle="1" w:styleId="DEE9E41E9ADC4F8E98C42D8FBD9BF1681">
    <w:name w:val="DEE9E41E9ADC4F8E98C42D8FBD9BF1681"/>
    <w:rsid w:val="008F7F0A"/>
    <w:pPr>
      <w:spacing w:before="60" w:after="60" w:line="240" w:lineRule="auto"/>
      <w:ind w:left="72" w:right="72"/>
    </w:pPr>
    <w:rPr>
      <w:sz w:val="16"/>
      <w:szCs w:val="16"/>
      <w:lang w:eastAsia="ja-JP"/>
    </w:rPr>
  </w:style>
  <w:style w:type="paragraph" w:customStyle="1" w:styleId="F0ECDB00B770423FA353978DD379C7411">
    <w:name w:val="F0ECDB00B770423FA353978DD379C7411"/>
    <w:rsid w:val="008F7F0A"/>
    <w:pPr>
      <w:spacing w:before="60" w:after="60" w:line="240" w:lineRule="auto"/>
      <w:ind w:left="72" w:right="72"/>
    </w:pPr>
    <w:rPr>
      <w:sz w:val="16"/>
      <w:szCs w:val="16"/>
      <w:lang w:eastAsia="ja-JP"/>
    </w:rPr>
  </w:style>
  <w:style w:type="paragraph" w:customStyle="1" w:styleId="610311EC20C74092B514D513EDEA00701">
    <w:name w:val="610311EC20C74092B514D513EDEA00701"/>
    <w:rsid w:val="008F7F0A"/>
    <w:pPr>
      <w:spacing w:before="60" w:after="60" w:line="240" w:lineRule="auto"/>
      <w:ind w:left="72" w:right="72"/>
    </w:pPr>
    <w:rPr>
      <w:sz w:val="16"/>
      <w:szCs w:val="16"/>
      <w:lang w:eastAsia="ja-JP"/>
    </w:rPr>
  </w:style>
  <w:style w:type="paragraph" w:customStyle="1" w:styleId="69C91F7D62474F8F8CC83D8DA34B1EE81">
    <w:name w:val="69C91F7D62474F8F8CC83D8DA34B1EE81"/>
    <w:rsid w:val="008F7F0A"/>
    <w:pPr>
      <w:spacing w:before="60" w:after="60" w:line="240" w:lineRule="auto"/>
      <w:ind w:left="72" w:right="72"/>
    </w:pPr>
    <w:rPr>
      <w:sz w:val="16"/>
      <w:szCs w:val="16"/>
      <w:lang w:eastAsia="ja-JP"/>
    </w:rPr>
  </w:style>
  <w:style w:type="paragraph" w:customStyle="1" w:styleId="664E975A560B4B869C5F47E4ABF6116F1">
    <w:name w:val="664E975A560B4B869C5F47E4ABF6116F1"/>
    <w:rsid w:val="008F7F0A"/>
    <w:pPr>
      <w:spacing w:before="60" w:after="60" w:line="240" w:lineRule="auto"/>
      <w:ind w:left="72" w:right="72"/>
    </w:pPr>
    <w:rPr>
      <w:sz w:val="16"/>
      <w:szCs w:val="16"/>
      <w:lang w:eastAsia="ja-JP"/>
    </w:rPr>
  </w:style>
  <w:style w:type="paragraph" w:customStyle="1" w:styleId="9CD735C06437447498BB51BC8DBF29851">
    <w:name w:val="9CD735C06437447498BB51BC8DBF29851"/>
    <w:rsid w:val="008F7F0A"/>
    <w:pPr>
      <w:spacing w:before="60" w:after="60" w:line="240" w:lineRule="auto"/>
      <w:ind w:left="72" w:right="72"/>
    </w:pPr>
    <w:rPr>
      <w:sz w:val="16"/>
      <w:szCs w:val="16"/>
      <w:lang w:eastAsia="ja-JP"/>
    </w:rPr>
  </w:style>
  <w:style w:type="paragraph" w:customStyle="1" w:styleId="7C9090F481344EBEBE4DA368182978951">
    <w:name w:val="7C9090F481344EBEBE4DA368182978951"/>
    <w:rsid w:val="008F7F0A"/>
    <w:pPr>
      <w:spacing w:before="60" w:after="60" w:line="240" w:lineRule="auto"/>
      <w:ind w:left="72" w:right="72"/>
    </w:pPr>
    <w:rPr>
      <w:sz w:val="16"/>
      <w:szCs w:val="16"/>
      <w:lang w:eastAsia="ja-JP"/>
    </w:rPr>
  </w:style>
  <w:style w:type="paragraph" w:customStyle="1" w:styleId="EABD6F0B64C4441388CF64549308B4401">
    <w:name w:val="EABD6F0B64C4441388CF64549308B4401"/>
    <w:rsid w:val="008F7F0A"/>
    <w:pPr>
      <w:spacing w:before="60" w:after="60" w:line="240" w:lineRule="auto"/>
      <w:ind w:left="72" w:right="72"/>
    </w:pPr>
    <w:rPr>
      <w:sz w:val="16"/>
      <w:szCs w:val="16"/>
      <w:lang w:eastAsia="ja-JP"/>
    </w:rPr>
  </w:style>
  <w:style w:type="paragraph" w:customStyle="1" w:styleId="0431AE2DA310438FBEB0422E3A0BB8EC1">
    <w:name w:val="0431AE2DA310438FBEB0422E3A0BB8EC1"/>
    <w:rsid w:val="008F7F0A"/>
    <w:pPr>
      <w:spacing w:before="60" w:after="60" w:line="240" w:lineRule="auto"/>
      <w:ind w:left="72" w:right="72"/>
    </w:pPr>
    <w:rPr>
      <w:sz w:val="16"/>
      <w:szCs w:val="16"/>
      <w:lang w:eastAsia="ja-JP"/>
    </w:rPr>
  </w:style>
  <w:style w:type="paragraph" w:customStyle="1" w:styleId="707A819B9DF647EAA33AEA92E689EBCB1">
    <w:name w:val="707A819B9DF647EAA33AEA92E689EBCB1"/>
    <w:rsid w:val="008F7F0A"/>
    <w:pPr>
      <w:spacing w:before="60" w:after="60" w:line="240" w:lineRule="auto"/>
      <w:ind w:left="72" w:right="72"/>
    </w:pPr>
    <w:rPr>
      <w:sz w:val="16"/>
      <w:szCs w:val="16"/>
      <w:lang w:eastAsia="ja-JP"/>
    </w:rPr>
  </w:style>
  <w:style w:type="paragraph" w:customStyle="1" w:styleId="3AB115099D774B2A873CD8ABE696D2D8">
    <w:name w:val="3AB115099D774B2A873CD8ABE696D2D8"/>
    <w:rsid w:val="008F7F0A"/>
    <w:pPr>
      <w:spacing w:before="60" w:after="60" w:line="240" w:lineRule="auto"/>
      <w:ind w:left="72" w:right="72"/>
    </w:pPr>
    <w:rPr>
      <w:sz w:val="16"/>
      <w:szCs w:val="16"/>
      <w:lang w:eastAsia="ja-JP"/>
    </w:rPr>
  </w:style>
  <w:style w:type="paragraph" w:customStyle="1" w:styleId="4BFD6E53326C41228984A0C40735A4973">
    <w:name w:val="4BFD6E53326C41228984A0C40735A4973"/>
    <w:rsid w:val="008F7F0A"/>
    <w:pPr>
      <w:spacing w:before="60" w:after="60" w:line="240" w:lineRule="auto"/>
      <w:ind w:left="72" w:right="72"/>
    </w:pPr>
    <w:rPr>
      <w:sz w:val="16"/>
      <w:szCs w:val="16"/>
      <w:lang w:eastAsia="ja-JP"/>
    </w:rPr>
  </w:style>
  <w:style w:type="paragraph" w:customStyle="1" w:styleId="3B3E71183847429A866D53DD468C13096">
    <w:name w:val="3B3E71183847429A866D53DD468C13096"/>
    <w:rsid w:val="008F7F0A"/>
    <w:pPr>
      <w:spacing w:before="60" w:after="60" w:line="240" w:lineRule="auto"/>
      <w:ind w:left="72" w:right="72"/>
    </w:pPr>
    <w:rPr>
      <w:sz w:val="16"/>
      <w:szCs w:val="16"/>
      <w:lang w:eastAsia="ja-JP"/>
    </w:rPr>
  </w:style>
  <w:style w:type="paragraph" w:customStyle="1" w:styleId="56DF6ECA173E494A8EECBA9A401874EC6">
    <w:name w:val="56DF6ECA173E494A8EECBA9A401874EC6"/>
    <w:rsid w:val="008F7F0A"/>
    <w:pPr>
      <w:spacing w:before="60" w:after="60" w:line="240" w:lineRule="auto"/>
      <w:ind w:left="72" w:right="72"/>
    </w:pPr>
    <w:rPr>
      <w:sz w:val="16"/>
      <w:szCs w:val="16"/>
      <w:lang w:eastAsia="ja-JP"/>
    </w:rPr>
  </w:style>
  <w:style w:type="paragraph" w:customStyle="1" w:styleId="5195F875497A46D68195FF8B267AC8DB6">
    <w:name w:val="5195F875497A46D68195FF8B267AC8DB6"/>
    <w:rsid w:val="008F7F0A"/>
    <w:pPr>
      <w:spacing w:before="60" w:after="60" w:line="240" w:lineRule="auto"/>
      <w:ind w:left="72" w:right="72"/>
    </w:pPr>
    <w:rPr>
      <w:sz w:val="16"/>
      <w:szCs w:val="16"/>
      <w:lang w:eastAsia="ja-JP"/>
    </w:rPr>
  </w:style>
  <w:style w:type="paragraph" w:customStyle="1" w:styleId="B2151F5248D3418CAD8DBEDE9DDF12276">
    <w:name w:val="B2151F5248D3418CAD8DBEDE9DDF12276"/>
    <w:rsid w:val="008F7F0A"/>
    <w:pPr>
      <w:spacing w:before="60" w:after="60" w:line="240" w:lineRule="auto"/>
      <w:ind w:left="72" w:right="72"/>
    </w:pPr>
    <w:rPr>
      <w:sz w:val="16"/>
      <w:szCs w:val="16"/>
      <w:lang w:eastAsia="ja-JP"/>
    </w:rPr>
  </w:style>
  <w:style w:type="paragraph" w:customStyle="1" w:styleId="33998A4C72694F579D272FDCBA93514E3">
    <w:name w:val="33998A4C72694F579D272FDCBA93514E3"/>
    <w:rsid w:val="008F7F0A"/>
    <w:pPr>
      <w:spacing w:before="60" w:after="60" w:line="240" w:lineRule="auto"/>
      <w:ind w:left="72" w:right="72"/>
    </w:pPr>
    <w:rPr>
      <w:sz w:val="16"/>
      <w:szCs w:val="16"/>
      <w:lang w:eastAsia="ja-JP"/>
    </w:rPr>
  </w:style>
  <w:style w:type="paragraph" w:customStyle="1" w:styleId="0AE770C83CBF4A4289AA35861DC71B9E">
    <w:name w:val="0AE770C83CBF4A4289AA35861DC71B9E"/>
    <w:rsid w:val="008F7F0A"/>
  </w:style>
  <w:style w:type="paragraph" w:customStyle="1" w:styleId="1BAC5FD6CFF44F9281D365328D029664">
    <w:name w:val="1BAC5FD6CFF44F9281D365328D029664"/>
    <w:rsid w:val="008F7F0A"/>
  </w:style>
  <w:style w:type="paragraph" w:customStyle="1" w:styleId="D50FCA6E3FB1476D924030ABFC696B97">
    <w:name w:val="D50FCA6E3FB1476D924030ABFC696B97"/>
    <w:rsid w:val="008F7F0A"/>
  </w:style>
  <w:style w:type="paragraph" w:customStyle="1" w:styleId="0B013778909C41FA9E7D6AF3FA4B3A44">
    <w:name w:val="0B013778909C41FA9E7D6AF3FA4B3A44"/>
    <w:rsid w:val="008F7F0A"/>
  </w:style>
  <w:style w:type="paragraph" w:customStyle="1" w:styleId="D00C08E59E794F3F9EDFE47987D6A5F8">
    <w:name w:val="D00C08E59E794F3F9EDFE47987D6A5F8"/>
    <w:rsid w:val="008F7F0A"/>
  </w:style>
  <w:style w:type="paragraph" w:customStyle="1" w:styleId="8E8346CE3E484119B67429A73A6DCFE09">
    <w:name w:val="8E8346CE3E484119B67429A73A6DCFE09"/>
    <w:rsid w:val="00823232"/>
    <w:pPr>
      <w:spacing w:before="60" w:after="60" w:line="240" w:lineRule="auto"/>
      <w:ind w:left="72" w:right="72"/>
    </w:pPr>
    <w:rPr>
      <w:sz w:val="16"/>
      <w:szCs w:val="16"/>
      <w:lang w:eastAsia="ja-JP"/>
    </w:rPr>
  </w:style>
  <w:style w:type="paragraph" w:customStyle="1" w:styleId="36F99E2CA6A6480696B00854AC2323519">
    <w:name w:val="36F99E2CA6A6480696B00854AC2323519"/>
    <w:rsid w:val="00823232"/>
    <w:pPr>
      <w:spacing w:before="60" w:after="60" w:line="240" w:lineRule="auto"/>
      <w:ind w:left="72" w:right="72"/>
    </w:pPr>
    <w:rPr>
      <w:sz w:val="16"/>
      <w:szCs w:val="16"/>
      <w:lang w:eastAsia="ja-JP"/>
    </w:rPr>
  </w:style>
  <w:style w:type="paragraph" w:customStyle="1" w:styleId="45475470B2754C3DA7359E94A05CEA6D12">
    <w:name w:val="45475470B2754C3DA7359E94A05CEA6D12"/>
    <w:rsid w:val="00823232"/>
    <w:pPr>
      <w:spacing w:before="60" w:after="60" w:line="240" w:lineRule="auto"/>
      <w:ind w:left="72" w:right="72"/>
    </w:pPr>
    <w:rPr>
      <w:sz w:val="16"/>
      <w:szCs w:val="16"/>
      <w:lang w:eastAsia="ja-JP"/>
    </w:rPr>
  </w:style>
  <w:style w:type="paragraph" w:customStyle="1" w:styleId="EB1D6BD52B7B4B12BD42F3051D57C29B15">
    <w:name w:val="EB1D6BD52B7B4B12BD42F3051D57C29B15"/>
    <w:rsid w:val="00823232"/>
    <w:pPr>
      <w:spacing w:before="60" w:after="60" w:line="240" w:lineRule="auto"/>
      <w:ind w:left="72" w:right="72"/>
    </w:pPr>
    <w:rPr>
      <w:sz w:val="16"/>
      <w:szCs w:val="16"/>
      <w:lang w:eastAsia="ja-JP"/>
    </w:rPr>
  </w:style>
  <w:style w:type="paragraph" w:customStyle="1" w:styleId="E6A87249CBD344E1B853B532514997C02">
    <w:name w:val="E6A87249CBD344E1B853B532514997C02"/>
    <w:rsid w:val="00823232"/>
    <w:pPr>
      <w:spacing w:before="60" w:after="60" w:line="240" w:lineRule="auto"/>
      <w:ind w:left="72" w:right="72"/>
    </w:pPr>
    <w:rPr>
      <w:sz w:val="16"/>
      <w:szCs w:val="16"/>
      <w:lang w:eastAsia="ja-JP"/>
    </w:rPr>
  </w:style>
  <w:style w:type="paragraph" w:customStyle="1" w:styleId="821531EEF2FB41DC808054A4588FE5C12">
    <w:name w:val="821531EEF2FB41DC808054A4588FE5C12"/>
    <w:rsid w:val="00823232"/>
    <w:pPr>
      <w:spacing w:before="60" w:after="60" w:line="240" w:lineRule="auto"/>
      <w:ind w:left="72" w:right="72"/>
    </w:pPr>
    <w:rPr>
      <w:sz w:val="16"/>
      <w:szCs w:val="16"/>
      <w:lang w:eastAsia="ja-JP"/>
    </w:rPr>
  </w:style>
  <w:style w:type="paragraph" w:customStyle="1" w:styleId="1B9D3E4801B54E0BB40327FE084D7F322">
    <w:name w:val="1B9D3E4801B54E0BB40327FE084D7F322"/>
    <w:rsid w:val="00823232"/>
    <w:pPr>
      <w:spacing w:before="60" w:after="60" w:line="240" w:lineRule="auto"/>
      <w:ind w:left="72" w:right="72"/>
    </w:pPr>
    <w:rPr>
      <w:sz w:val="16"/>
      <w:szCs w:val="16"/>
      <w:lang w:eastAsia="ja-JP"/>
    </w:rPr>
  </w:style>
  <w:style w:type="paragraph" w:customStyle="1" w:styleId="EE3950BC89964A9F8D16FD4DAE13E6E42">
    <w:name w:val="EE3950BC89964A9F8D16FD4DAE13E6E42"/>
    <w:rsid w:val="00823232"/>
    <w:pPr>
      <w:spacing w:before="60" w:after="60" w:line="240" w:lineRule="auto"/>
      <w:ind w:left="72" w:right="72"/>
    </w:pPr>
    <w:rPr>
      <w:sz w:val="16"/>
      <w:szCs w:val="16"/>
      <w:lang w:eastAsia="ja-JP"/>
    </w:rPr>
  </w:style>
  <w:style w:type="paragraph" w:customStyle="1" w:styleId="A4A4C330E58E4093AF82558FEDED7DCA2">
    <w:name w:val="A4A4C330E58E4093AF82558FEDED7DCA2"/>
    <w:rsid w:val="00823232"/>
    <w:pPr>
      <w:spacing w:before="60" w:after="60" w:line="240" w:lineRule="auto"/>
      <w:ind w:left="72" w:right="72"/>
    </w:pPr>
    <w:rPr>
      <w:sz w:val="16"/>
      <w:szCs w:val="16"/>
      <w:lang w:eastAsia="ja-JP"/>
    </w:rPr>
  </w:style>
  <w:style w:type="paragraph" w:customStyle="1" w:styleId="E2F8CD99B3E5418EA0CB1AAC3828EEC72">
    <w:name w:val="E2F8CD99B3E5418EA0CB1AAC3828EEC72"/>
    <w:rsid w:val="00823232"/>
    <w:pPr>
      <w:spacing w:before="60" w:after="60" w:line="240" w:lineRule="auto"/>
      <w:ind w:left="72" w:right="72"/>
    </w:pPr>
    <w:rPr>
      <w:sz w:val="16"/>
      <w:szCs w:val="16"/>
      <w:lang w:eastAsia="ja-JP"/>
    </w:rPr>
  </w:style>
  <w:style w:type="paragraph" w:customStyle="1" w:styleId="BD846C9E81EA425F984691A189C10CB72">
    <w:name w:val="BD846C9E81EA425F984691A189C10CB72"/>
    <w:rsid w:val="00823232"/>
    <w:pPr>
      <w:spacing w:before="60" w:after="60" w:line="240" w:lineRule="auto"/>
      <w:ind w:left="72" w:right="72"/>
    </w:pPr>
    <w:rPr>
      <w:sz w:val="16"/>
      <w:szCs w:val="16"/>
      <w:lang w:eastAsia="ja-JP"/>
    </w:rPr>
  </w:style>
  <w:style w:type="paragraph" w:customStyle="1" w:styleId="4A18A2FD7EAF43F885CD6734FE38FA842">
    <w:name w:val="4A18A2FD7EAF43F885CD6734FE38FA842"/>
    <w:rsid w:val="00823232"/>
    <w:pPr>
      <w:spacing w:before="60" w:after="60" w:line="240" w:lineRule="auto"/>
      <w:ind w:left="72" w:right="72"/>
    </w:pPr>
    <w:rPr>
      <w:sz w:val="16"/>
      <w:szCs w:val="16"/>
      <w:lang w:eastAsia="ja-JP"/>
    </w:rPr>
  </w:style>
  <w:style w:type="paragraph" w:customStyle="1" w:styleId="0089C767621E43E6841BC167316B1DEA2">
    <w:name w:val="0089C767621E43E6841BC167316B1DEA2"/>
    <w:rsid w:val="00823232"/>
    <w:pPr>
      <w:spacing w:before="60" w:after="60" w:line="240" w:lineRule="auto"/>
      <w:ind w:left="72" w:right="72"/>
    </w:pPr>
    <w:rPr>
      <w:sz w:val="16"/>
      <w:szCs w:val="16"/>
      <w:lang w:eastAsia="ja-JP"/>
    </w:rPr>
  </w:style>
  <w:style w:type="paragraph" w:customStyle="1" w:styleId="A5C09DE8BE8A4A039A2DAE9D3448215E2">
    <w:name w:val="A5C09DE8BE8A4A039A2DAE9D3448215E2"/>
    <w:rsid w:val="00823232"/>
    <w:pPr>
      <w:spacing w:before="60" w:after="60" w:line="240" w:lineRule="auto"/>
      <w:ind w:left="72" w:right="72"/>
    </w:pPr>
    <w:rPr>
      <w:sz w:val="16"/>
      <w:szCs w:val="16"/>
      <w:lang w:eastAsia="ja-JP"/>
    </w:rPr>
  </w:style>
  <w:style w:type="paragraph" w:customStyle="1" w:styleId="EEBEFE4C798241CC861A57BECED0ADFF2">
    <w:name w:val="EEBEFE4C798241CC861A57BECED0ADFF2"/>
    <w:rsid w:val="00823232"/>
    <w:pPr>
      <w:spacing w:before="60" w:after="60" w:line="240" w:lineRule="auto"/>
      <w:ind w:left="72" w:right="72"/>
    </w:pPr>
    <w:rPr>
      <w:sz w:val="16"/>
      <w:szCs w:val="16"/>
      <w:lang w:eastAsia="ja-JP"/>
    </w:rPr>
  </w:style>
  <w:style w:type="paragraph" w:customStyle="1" w:styleId="40E75386ED15499D86C0D8E7DB0A6B4A2">
    <w:name w:val="40E75386ED15499D86C0D8E7DB0A6B4A2"/>
    <w:rsid w:val="00823232"/>
    <w:pPr>
      <w:spacing w:before="60" w:after="60" w:line="240" w:lineRule="auto"/>
      <w:ind w:left="72" w:right="72"/>
    </w:pPr>
    <w:rPr>
      <w:sz w:val="16"/>
      <w:szCs w:val="16"/>
      <w:lang w:eastAsia="ja-JP"/>
    </w:rPr>
  </w:style>
  <w:style w:type="paragraph" w:customStyle="1" w:styleId="760616CE02C34ADBB2933BA4B3F50C862">
    <w:name w:val="760616CE02C34ADBB2933BA4B3F50C862"/>
    <w:rsid w:val="00823232"/>
    <w:pPr>
      <w:spacing w:before="60" w:after="60" w:line="240" w:lineRule="auto"/>
      <w:ind w:left="72" w:right="72"/>
    </w:pPr>
    <w:rPr>
      <w:sz w:val="16"/>
      <w:szCs w:val="16"/>
      <w:lang w:eastAsia="ja-JP"/>
    </w:rPr>
  </w:style>
  <w:style w:type="paragraph" w:customStyle="1" w:styleId="3C68B840AFCB40D09A8D115BF38D98382">
    <w:name w:val="3C68B840AFCB40D09A8D115BF38D98382"/>
    <w:rsid w:val="00823232"/>
    <w:pPr>
      <w:spacing w:before="60" w:after="60" w:line="240" w:lineRule="auto"/>
      <w:ind w:left="72" w:right="72"/>
    </w:pPr>
    <w:rPr>
      <w:sz w:val="16"/>
      <w:szCs w:val="16"/>
      <w:lang w:eastAsia="ja-JP"/>
    </w:rPr>
  </w:style>
  <w:style w:type="paragraph" w:customStyle="1" w:styleId="DEE9E41E9ADC4F8E98C42D8FBD9BF1682">
    <w:name w:val="DEE9E41E9ADC4F8E98C42D8FBD9BF1682"/>
    <w:rsid w:val="00823232"/>
    <w:pPr>
      <w:spacing w:before="60" w:after="60" w:line="240" w:lineRule="auto"/>
      <w:ind w:left="72" w:right="72"/>
    </w:pPr>
    <w:rPr>
      <w:sz w:val="16"/>
      <w:szCs w:val="16"/>
      <w:lang w:eastAsia="ja-JP"/>
    </w:rPr>
  </w:style>
  <w:style w:type="paragraph" w:customStyle="1" w:styleId="F0ECDB00B770423FA353978DD379C7412">
    <w:name w:val="F0ECDB00B770423FA353978DD379C7412"/>
    <w:rsid w:val="00823232"/>
    <w:pPr>
      <w:spacing w:before="60" w:after="60" w:line="240" w:lineRule="auto"/>
      <w:ind w:left="72" w:right="72"/>
    </w:pPr>
    <w:rPr>
      <w:sz w:val="16"/>
      <w:szCs w:val="16"/>
      <w:lang w:eastAsia="ja-JP"/>
    </w:rPr>
  </w:style>
  <w:style w:type="paragraph" w:customStyle="1" w:styleId="610311EC20C74092B514D513EDEA00702">
    <w:name w:val="610311EC20C74092B514D513EDEA00702"/>
    <w:rsid w:val="00823232"/>
    <w:pPr>
      <w:spacing w:before="60" w:after="60" w:line="240" w:lineRule="auto"/>
      <w:ind w:left="72" w:right="72"/>
    </w:pPr>
    <w:rPr>
      <w:sz w:val="16"/>
      <w:szCs w:val="16"/>
      <w:lang w:eastAsia="ja-JP"/>
    </w:rPr>
  </w:style>
  <w:style w:type="paragraph" w:customStyle="1" w:styleId="69C91F7D62474F8F8CC83D8DA34B1EE82">
    <w:name w:val="69C91F7D62474F8F8CC83D8DA34B1EE82"/>
    <w:rsid w:val="00823232"/>
    <w:pPr>
      <w:spacing w:before="60" w:after="60" w:line="240" w:lineRule="auto"/>
      <w:ind w:left="72" w:right="72"/>
    </w:pPr>
    <w:rPr>
      <w:sz w:val="16"/>
      <w:szCs w:val="16"/>
      <w:lang w:eastAsia="ja-JP"/>
    </w:rPr>
  </w:style>
  <w:style w:type="paragraph" w:customStyle="1" w:styleId="664E975A560B4B869C5F47E4ABF6116F2">
    <w:name w:val="664E975A560B4B869C5F47E4ABF6116F2"/>
    <w:rsid w:val="00823232"/>
    <w:pPr>
      <w:spacing w:before="60" w:after="60" w:line="240" w:lineRule="auto"/>
      <w:ind w:left="72" w:right="72"/>
    </w:pPr>
    <w:rPr>
      <w:sz w:val="16"/>
      <w:szCs w:val="16"/>
      <w:lang w:eastAsia="ja-JP"/>
    </w:rPr>
  </w:style>
  <w:style w:type="paragraph" w:customStyle="1" w:styleId="9CD735C06437447498BB51BC8DBF29852">
    <w:name w:val="9CD735C06437447498BB51BC8DBF29852"/>
    <w:rsid w:val="00823232"/>
    <w:pPr>
      <w:spacing w:before="60" w:after="60" w:line="240" w:lineRule="auto"/>
      <w:ind w:left="72" w:right="72"/>
    </w:pPr>
    <w:rPr>
      <w:sz w:val="16"/>
      <w:szCs w:val="16"/>
      <w:lang w:eastAsia="ja-JP"/>
    </w:rPr>
  </w:style>
  <w:style w:type="paragraph" w:customStyle="1" w:styleId="7C9090F481344EBEBE4DA368182978952">
    <w:name w:val="7C9090F481344EBEBE4DA368182978952"/>
    <w:rsid w:val="00823232"/>
    <w:pPr>
      <w:spacing w:before="60" w:after="60" w:line="240" w:lineRule="auto"/>
      <w:ind w:left="72" w:right="72"/>
    </w:pPr>
    <w:rPr>
      <w:sz w:val="16"/>
      <w:szCs w:val="16"/>
      <w:lang w:eastAsia="ja-JP"/>
    </w:rPr>
  </w:style>
  <w:style w:type="paragraph" w:customStyle="1" w:styleId="EABD6F0B64C4441388CF64549308B4402">
    <w:name w:val="EABD6F0B64C4441388CF64549308B4402"/>
    <w:rsid w:val="00823232"/>
    <w:pPr>
      <w:spacing w:before="60" w:after="60" w:line="240" w:lineRule="auto"/>
      <w:ind w:left="72" w:right="72"/>
    </w:pPr>
    <w:rPr>
      <w:sz w:val="16"/>
      <w:szCs w:val="16"/>
      <w:lang w:eastAsia="ja-JP"/>
    </w:rPr>
  </w:style>
  <w:style w:type="paragraph" w:customStyle="1" w:styleId="0431AE2DA310438FBEB0422E3A0BB8EC2">
    <w:name w:val="0431AE2DA310438FBEB0422E3A0BB8EC2"/>
    <w:rsid w:val="00823232"/>
    <w:pPr>
      <w:spacing w:before="60" w:after="60" w:line="240" w:lineRule="auto"/>
      <w:ind w:left="72" w:right="72"/>
    </w:pPr>
    <w:rPr>
      <w:sz w:val="16"/>
      <w:szCs w:val="16"/>
      <w:lang w:eastAsia="ja-JP"/>
    </w:rPr>
  </w:style>
  <w:style w:type="paragraph" w:customStyle="1" w:styleId="707A819B9DF647EAA33AEA92E689EBCB2">
    <w:name w:val="707A819B9DF647EAA33AEA92E689EBCB2"/>
    <w:rsid w:val="00823232"/>
    <w:pPr>
      <w:spacing w:before="60" w:after="60" w:line="240" w:lineRule="auto"/>
      <w:ind w:left="72" w:right="72"/>
    </w:pPr>
    <w:rPr>
      <w:sz w:val="16"/>
      <w:szCs w:val="16"/>
      <w:lang w:eastAsia="ja-JP"/>
    </w:rPr>
  </w:style>
  <w:style w:type="paragraph" w:customStyle="1" w:styleId="3AB115099D774B2A873CD8ABE696D2D81">
    <w:name w:val="3AB115099D774B2A873CD8ABE696D2D81"/>
    <w:rsid w:val="00823232"/>
    <w:pPr>
      <w:spacing w:before="60" w:after="60" w:line="240" w:lineRule="auto"/>
      <w:ind w:left="72" w:right="72"/>
    </w:pPr>
    <w:rPr>
      <w:sz w:val="16"/>
      <w:szCs w:val="16"/>
      <w:lang w:eastAsia="ja-JP"/>
    </w:rPr>
  </w:style>
  <w:style w:type="paragraph" w:customStyle="1" w:styleId="4BFD6E53326C41228984A0C40735A4974">
    <w:name w:val="4BFD6E53326C41228984A0C40735A4974"/>
    <w:rsid w:val="00823232"/>
    <w:pPr>
      <w:spacing w:before="60" w:after="60" w:line="240" w:lineRule="auto"/>
      <w:ind w:left="72" w:right="72"/>
    </w:pPr>
    <w:rPr>
      <w:sz w:val="16"/>
      <w:szCs w:val="16"/>
      <w:lang w:eastAsia="ja-JP"/>
    </w:rPr>
  </w:style>
  <w:style w:type="paragraph" w:customStyle="1" w:styleId="3B3E71183847429A866D53DD468C13097">
    <w:name w:val="3B3E71183847429A866D53DD468C13097"/>
    <w:rsid w:val="00823232"/>
    <w:pPr>
      <w:spacing w:before="60" w:after="60" w:line="240" w:lineRule="auto"/>
      <w:ind w:left="72" w:right="72"/>
    </w:pPr>
    <w:rPr>
      <w:sz w:val="16"/>
      <w:szCs w:val="16"/>
      <w:lang w:eastAsia="ja-JP"/>
    </w:rPr>
  </w:style>
  <w:style w:type="paragraph" w:customStyle="1" w:styleId="56DF6ECA173E494A8EECBA9A401874EC7">
    <w:name w:val="56DF6ECA173E494A8EECBA9A401874EC7"/>
    <w:rsid w:val="00823232"/>
    <w:pPr>
      <w:spacing w:before="60" w:after="60" w:line="240" w:lineRule="auto"/>
      <w:ind w:left="72" w:right="72"/>
    </w:pPr>
    <w:rPr>
      <w:sz w:val="16"/>
      <w:szCs w:val="16"/>
      <w:lang w:eastAsia="ja-JP"/>
    </w:rPr>
  </w:style>
  <w:style w:type="paragraph" w:customStyle="1" w:styleId="5195F875497A46D68195FF8B267AC8DB7">
    <w:name w:val="5195F875497A46D68195FF8B267AC8DB7"/>
    <w:rsid w:val="00823232"/>
    <w:pPr>
      <w:spacing w:before="60" w:after="60" w:line="240" w:lineRule="auto"/>
      <w:ind w:left="72" w:right="72"/>
    </w:pPr>
    <w:rPr>
      <w:sz w:val="16"/>
      <w:szCs w:val="16"/>
      <w:lang w:eastAsia="ja-JP"/>
    </w:rPr>
  </w:style>
  <w:style w:type="paragraph" w:customStyle="1" w:styleId="B2151F5248D3418CAD8DBEDE9DDF12277">
    <w:name w:val="B2151F5248D3418CAD8DBEDE9DDF12277"/>
    <w:rsid w:val="00823232"/>
    <w:pPr>
      <w:spacing w:before="60" w:after="60" w:line="240" w:lineRule="auto"/>
      <w:ind w:left="72" w:right="72"/>
    </w:pPr>
    <w:rPr>
      <w:sz w:val="16"/>
      <w:szCs w:val="16"/>
      <w:lang w:eastAsia="ja-JP"/>
    </w:rPr>
  </w:style>
  <w:style w:type="paragraph" w:customStyle="1" w:styleId="33998A4C72694F579D272FDCBA93514E4">
    <w:name w:val="33998A4C72694F579D272FDCBA93514E4"/>
    <w:rsid w:val="00823232"/>
    <w:pPr>
      <w:spacing w:before="60" w:after="60" w:line="240" w:lineRule="auto"/>
      <w:ind w:left="72" w:right="72"/>
    </w:pPr>
    <w:rPr>
      <w:sz w:val="16"/>
      <w:szCs w:val="1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E94F1BE4-1836-4272-BC55-615E455A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 (online)</Template>
  <TotalTime>1</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OC</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ce, Lynn</dc:creator>
  <cp:lastModifiedBy>Franke, Jamie</cp:lastModifiedBy>
  <cp:revision>2</cp:revision>
  <cp:lastPrinted>2016-05-25T19:10:00Z</cp:lastPrinted>
  <dcterms:created xsi:type="dcterms:W3CDTF">2020-05-18T14:13:00Z</dcterms:created>
  <dcterms:modified xsi:type="dcterms:W3CDTF">2020-05-18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